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00" w:rsidRPr="00B26800" w:rsidRDefault="00B26800" w:rsidP="00B26800">
      <w:pPr>
        <w:spacing w:after="0"/>
        <w:jc w:val="center"/>
        <w:rPr>
          <w:rFonts w:ascii="Times New Roman" w:hAnsi="Times New Roman" w:cs="Times New Roman"/>
          <w:b/>
          <w:sz w:val="36"/>
          <w:szCs w:val="32"/>
        </w:rPr>
      </w:pPr>
      <w:r w:rsidRPr="00B26800">
        <w:rPr>
          <w:rFonts w:ascii="Times New Roman" w:hAnsi="Times New Roman" w:cs="Times New Roman"/>
          <w:b/>
          <w:sz w:val="36"/>
          <w:szCs w:val="32"/>
        </w:rPr>
        <w:t>Supervised Learning</w:t>
      </w:r>
    </w:p>
    <w:p w:rsidR="00B26800" w:rsidRDefault="00B26800" w:rsidP="00B26800">
      <w:pPr>
        <w:spacing w:after="0"/>
        <w:jc w:val="center"/>
        <w:rPr>
          <w:rFonts w:ascii="Times New Roman" w:hAnsi="Times New Roman" w:cs="Times New Roman"/>
          <w:b/>
          <w:sz w:val="28"/>
          <w:szCs w:val="28"/>
        </w:rPr>
      </w:pPr>
      <w:r w:rsidRPr="00B26800">
        <w:rPr>
          <w:rFonts w:ascii="Times New Roman" w:hAnsi="Times New Roman" w:cs="Times New Roman"/>
          <w:b/>
          <w:sz w:val="28"/>
          <w:szCs w:val="28"/>
        </w:rPr>
        <w:t>Zhijian Li</w:t>
      </w:r>
    </w:p>
    <w:p w:rsidR="00B26800" w:rsidRDefault="00B26800" w:rsidP="00B26800">
      <w:pPr>
        <w:rPr>
          <w:rFonts w:ascii="Times New Roman" w:hAnsi="Times New Roman" w:cs="Times New Roman"/>
          <w:b/>
          <w:sz w:val="28"/>
          <w:szCs w:val="28"/>
        </w:rPr>
      </w:pPr>
      <w:r>
        <w:rPr>
          <w:rFonts w:ascii="Times New Roman" w:hAnsi="Times New Roman" w:cs="Times New Roman"/>
          <w:b/>
          <w:sz w:val="28"/>
          <w:szCs w:val="28"/>
        </w:rPr>
        <w:t>1 Datasets</w:t>
      </w:r>
    </w:p>
    <w:p w:rsidR="00291F22" w:rsidRDefault="00291F22" w:rsidP="00291F22">
      <w:pPr>
        <w:spacing w:after="0"/>
        <w:rPr>
          <w:rFonts w:ascii="Times New Roman" w:hAnsi="Times New Roman" w:cs="Times New Roman"/>
          <w:sz w:val="24"/>
          <w:szCs w:val="24"/>
        </w:rPr>
      </w:pPr>
      <w:r>
        <w:rPr>
          <w:rFonts w:ascii="Times New Roman" w:hAnsi="Times New Roman" w:cs="Times New Roman"/>
          <w:i/>
          <w:sz w:val="24"/>
          <w:szCs w:val="24"/>
        </w:rPr>
        <w:t xml:space="preserve">Diabetic Retinopathy Data Set (DR dataset): </w:t>
      </w:r>
      <w:r>
        <w:rPr>
          <w:rFonts w:ascii="Times New Roman" w:hAnsi="Times New Roman" w:cs="Times New Roman"/>
          <w:sz w:val="24"/>
          <w:szCs w:val="24"/>
        </w:rPr>
        <w:t xml:space="preserve">This dataset contains data was taken from the </w:t>
      </w:r>
      <w:proofErr w:type="spellStart"/>
      <w:r>
        <w:rPr>
          <w:rFonts w:ascii="Times New Roman" w:hAnsi="Times New Roman" w:cs="Times New Roman"/>
          <w:sz w:val="24"/>
          <w:szCs w:val="24"/>
        </w:rPr>
        <w:t>Messidor</w:t>
      </w:r>
      <w:proofErr w:type="spellEnd"/>
      <w:r>
        <w:rPr>
          <w:rFonts w:ascii="Times New Roman" w:hAnsi="Times New Roman" w:cs="Times New Roman"/>
          <w:sz w:val="24"/>
          <w:szCs w:val="24"/>
        </w:rPr>
        <w:t xml:space="preserve"> image set, a collection of DR examinations. The goal is to predict whether the image contains signs of diabetic retinopathy. The features are extracted from the images and is either a detected lesion, a descriptive feature of an anatomical part or an image-level descriptor. The dataset contains 1151 instances and 20 attributes.  </w:t>
      </w:r>
    </w:p>
    <w:p w:rsidR="00291F22" w:rsidRPr="00291F22" w:rsidRDefault="00291F22" w:rsidP="00291F22">
      <w:pPr>
        <w:spacing w:after="0"/>
        <w:rPr>
          <w:rFonts w:ascii="Times New Roman" w:hAnsi="Times New Roman" w:cs="Times New Roman"/>
          <w:sz w:val="24"/>
          <w:szCs w:val="24"/>
        </w:rPr>
      </w:pPr>
    </w:p>
    <w:p w:rsidR="00B26800" w:rsidRDefault="00B26800" w:rsidP="00B26800">
      <w:pPr>
        <w:spacing w:after="0"/>
        <w:rPr>
          <w:rFonts w:ascii="Times New Roman" w:hAnsi="Times New Roman" w:cs="Times New Roman"/>
          <w:sz w:val="24"/>
          <w:szCs w:val="24"/>
        </w:rPr>
      </w:pPr>
      <w:r>
        <w:rPr>
          <w:rFonts w:ascii="Times New Roman" w:hAnsi="Times New Roman" w:cs="Times New Roman"/>
          <w:i/>
          <w:sz w:val="24"/>
          <w:szCs w:val="24"/>
        </w:rPr>
        <w:t>Mammographic Mass Data Set</w:t>
      </w:r>
      <w:r w:rsidR="005B08C1">
        <w:rPr>
          <w:rFonts w:ascii="Times New Roman" w:hAnsi="Times New Roman" w:cs="Times New Roman"/>
          <w:i/>
          <w:sz w:val="24"/>
          <w:szCs w:val="24"/>
        </w:rPr>
        <w:t xml:space="preserve"> (MM dataset)</w:t>
      </w:r>
      <w:r>
        <w:rPr>
          <w:rFonts w:ascii="Times New Roman" w:hAnsi="Times New Roman" w:cs="Times New Roman"/>
          <w:i/>
          <w:sz w:val="24"/>
          <w:szCs w:val="24"/>
        </w:rPr>
        <w:t>:</w:t>
      </w:r>
      <w:r w:rsidR="00C91CF8">
        <w:rPr>
          <w:rFonts w:ascii="Times New Roman" w:hAnsi="Times New Roman" w:cs="Times New Roman"/>
          <w:sz w:val="24"/>
          <w:szCs w:val="24"/>
        </w:rPr>
        <w:t xml:space="preserve"> This dataset contains data from mammograms. The goal is to predict whether the patient has malignant breast cancer. The features contain BI-RADS assessments along with related measurements of the patient. The dataset contains 961 instances and 6 attributes.</w:t>
      </w:r>
    </w:p>
    <w:p w:rsidR="00E47ADF" w:rsidRPr="00E47ADF" w:rsidRDefault="00E47ADF" w:rsidP="00B26800">
      <w:pPr>
        <w:spacing w:after="0"/>
        <w:rPr>
          <w:rFonts w:ascii="Times New Roman" w:hAnsi="Times New Roman" w:cs="Times New Roman"/>
          <w:sz w:val="24"/>
          <w:szCs w:val="24"/>
        </w:rPr>
      </w:pPr>
    </w:p>
    <w:p w:rsidR="00C91CF8" w:rsidRDefault="00C91CF8" w:rsidP="005B08C1">
      <w:pPr>
        <w:rPr>
          <w:rFonts w:ascii="Times New Roman" w:hAnsi="Times New Roman" w:cs="Times New Roman"/>
          <w:b/>
          <w:sz w:val="28"/>
          <w:szCs w:val="24"/>
        </w:rPr>
      </w:pPr>
      <w:r>
        <w:rPr>
          <w:rFonts w:ascii="Times New Roman" w:hAnsi="Times New Roman" w:cs="Times New Roman"/>
          <w:b/>
          <w:sz w:val="28"/>
          <w:szCs w:val="24"/>
        </w:rPr>
        <w:t>2 Importance</w:t>
      </w:r>
    </w:p>
    <w:p w:rsidR="005B08C1" w:rsidRDefault="005B08C1" w:rsidP="005B08C1">
      <w:pPr>
        <w:rPr>
          <w:rFonts w:ascii="Times New Roman" w:hAnsi="Times New Roman" w:cs="Times New Roman"/>
          <w:sz w:val="24"/>
          <w:szCs w:val="24"/>
        </w:rPr>
      </w:pPr>
      <w:r>
        <w:rPr>
          <w:rFonts w:ascii="Times New Roman" w:hAnsi="Times New Roman" w:cs="Times New Roman"/>
          <w:i/>
          <w:sz w:val="24"/>
          <w:szCs w:val="24"/>
        </w:rPr>
        <w:t xml:space="preserve">MM Dataset: </w:t>
      </w:r>
      <w:r>
        <w:rPr>
          <w:rFonts w:ascii="Times New Roman" w:hAnsi="Times New Roman" w:cs="Times New Roman"/>
          <w:sz w:val="24"/>
          <w:szCs w:val="24"/>
        </w:rPr>
        <w:t xml:space="preserve">This dataset is important because it describes one of the more challenging problems in healthcare, and that is cancer detection. There are many statistics on breast cancer and it is a well-known leading cause of death in women. To be able to apply machine learning techniques to either assist or diagnose patients is becoming </w:t>
      </w:r>
      <w:r w:rsidR="002A332B">
        <w:rPr>
          <w:rFonts w:ascii="Times New Roman" w:hAnsi="Times New Roman" w:cs="Times New Roman"/>
          <w:sz w:val="24"/>
          <w:szCs w:val="24"/>
        </w:rPr>
        <w:t>more</w:t>
      </w:r>
      <w:r>
        <w:rPr>
          <w:rFonts w:ascii="Times New Roman" w:hAnsi="Times New Roman" w:cs="Times New Roman"/>
          <w:sz w:val="24"/>
          <w:szCs w:val="24"/>
        </w:rPr>
        <w:t xml:space="preserve"> helpful as algorithms become more precise, consistent and </w:t>
      </w:r>
      <w:r w:rsidR="00F66DE3">
        <w:rPr>
          <w:rFonts w:ascii="Times New Roman" w:hAnsi="Times New Roman" w:cs="Times New Roman"/>
          <w:sz w:val="24"/>
          <w:szCs w:val="24"/>
        </w:rPr>
        <w:t xml:space="preserve">reliable. One major problem of Mammograms is the false positive prediction rate. Because of this rate, 70% of biopsies from these predictions are unnecessary because the patient’s </w:t>
      </w:r>
      <w:r w:rsidR="004033C1">
        <w:rPr>
          <w:rFonts w:ascii="Times New Roman" w:hAnsi="Times New Roman" w:cs="Times New Roman"/>
          <w:sz w:val="24"/>
          <w:szCs w:val="24"/>
        </w:rPr>
        <w:t xml:space="preserve">cancer </w:t>
      </w:r>
      <w:r w:rsidR="00F66DE3">
        <w:rPr>
          <w:rFonts w:ascii="Times New Roman" w:hAnsi="Times New Roman" w:cs="Times New Roman"/>
          <w:sz w:val="24"/>
          <w:szCs w:val="24"/>
        </w:rPr>
        <w:t>was wrongly classified to be malignant when it was benign.</w:t>
      </w:r>
      <w:r w:rsidR="001111F8">
        <w:rPr>
          <w:rFonts w:ascii="Times New Roman" w:hAnsi="Times New Roman" w:cs="Times New Roman"/>
          <w:sz w:val="24"/>
          <w:szCs w:val="24"/>
        </w:rPr>
        <w:t xml:space="preserve"> </w:t>
      </w:r>
    </w:p>
    <w:p w:rsidR="002A332B" w:rsidRDefault="002A332B" w:rsidP="005B08C1">
      <w:pPr>
        <w:rPr>
          <w:rFonts w:ascii="Times New Roman" w:hAnsi="Times New Roman" w:cs="Times New Roman"/>
          <w:sz w:val="24"/>
          <w:szCs w:val="24"/>
        </w:rPr>
      </w:pPr>
      <w:r>
        <w:rPr>
          <w:rFonts w:ascii="Times New Roman" w:hAnsi="Times New Roman" w:cs="Times New Roman"/>
          <w:i/>
          <w:sz w:val="24"/>
          <w:szCs w:val="24"/>
        </w:rPr>
        <w:t xml:space="preserve">DR Dataset: </w:t>
      </w:r>
      <w:r w:rsidR="001111F8">
        <w:rPr>
          <w:rFonts w:ascii="Times New Roman" w:hAnsi="Times New Roman" w:cs="Times New Roman"/>
          <w:sz w:val="24"/>
          <w:szCs w:val="24"/>
        </w:rPr>
        <w:t xml:space="preserve">Diabetic Retinopathy is a diabetic eye disease. Blood vessels at </w:t>
      </w:r>
      <w:r w:rsidR="003432AE">
        <w:rPr>
          <w:rFonts w:ascii="Times New Roman" w:hAnsi="Times New Roman" w:cs="Times New Roman"/>
          <w:sz w:val="24"/>
          <w:szCs w:val="24"/>
        </w:rPr>
        <w:t xml:space="preserve">the </w:t>
      </w:r>
      <w:r w:rsidR="001111F8">
        <w:rPr>
          <w:rFonts w:ascii="Times New Roman" w:hAnsi="Times New Roman" w:cs="Times New Roman"/>
          <w:sz w:val="24"/>
          <w:szCs w:val="24"/>
        </w:rPr>
        <w:t>retina become damaged and ultimately lead to blindness. This dataset is important because it takes images and using feature extraction, predicts whether there are signs of DR.</w:t>
      </w:r>
      <w:r w:rsidR="00C12A05">
        <w:rPr>
          <w:rFonts w:ascii="Times New Roman" w:hAnsi="Times New Roman" w:cs="Times New Roman"/>
          <w:sz w:val="24"/>
          <w:szCs w:val="24"/>
        </w:rPr>
        <w:t xml:space="preserve"> From the data, it is clear that this disease is hard to detect, because pre-screening data of the patient usually does not lead to a correct diagnosis.</w:t>
      </w:r>
    </w:p>
    <w:p w:rsidR="005B08C1" w:rsidRPr="00C12A05" w:rsidRDefault="003432AE" w:rsidP="00C12A05">
      <w:pPr>
        <w:rPr>
          <w:rFonts w:ascii="Times New Roman" w:hAnsi="Times New Roman" w:cs="Times New Roman"/>
          <w:sz w:val="24"/>
          <w:szCs w:val="24"/>
        </w:rPr>
      </w:pPr>
      <w:r>
        <w:rPr>
          <w:rFonts w:ascii="Times New Roman" w:hAnsi="Times New Roman" w:cs="Times New Roman"/>
          <w:sz w:val="24"/>
          <w:szCs w:val="24"/>
        </w:rPr>
        <w:t>Both datasets are interesting because</w:t>
      </w:r>
      <w:r w:rsidR="001111F8">
        <w:rPr>
          <w:rFonts w:ascii="Times New Roman" w:hAnsi="Times New Roman" w:cs="Times New Roman"/>
          <w:sz w:val="24"/>
          <w:szCs w:val="24"/>
        </w:rPr>
        <w:t xml:space="preserve"> </w:t>
      </w:r>
      <w:r>
        <w:rPr>
          <w:rFonts w:ascii="Times New Roman" w:hAnsi="Times New Roman" w:cs="Times New Roman"/>
          <w:sz w:val="24"/>
          <w:szCs w:val="24"/>
        </w:rPr>
        <w:t xml:space="preserve">the algorithms performed differently from MM as opposed to DR. </w:t>
      </w:r>
    </w:p>
    <w:p w:rsidR="002929F2" w:rsidRDefault="00C12A05" w:rsidP="009D5236">
      <w:pPr>
        <w:rPr>
          <w:rFonts w:ascii="Times New Roman" w:hAnsi="Times New Roman" w:cs="Times New Roman"/>
          <w:b/>
          <w:sz w:val="28"/>
          <w:szCs w:val="24"/>
        </w:rPr>
      </w:pPr>
      <w:r>
        <w:rPr>
          <w:rFonts w:ascii="Times New Roman" w:hAnsi="Times New Roman" w:cs="Times New Roman"/>
          <w:b/>
          <w:sz w:val="28"/>
          <w:szCs w:val="24"/>
        </w:rPr>
        <w:t>3 Hyper</w:t>
      </w:r>
      <w:r w:rsidR="002929F2">
        <w:rPr>
          <w:rFonts w:ascii="Times New Roman" w:hAnsi="Times New Roman" w:cs="Times New Roman"/>
          <w:b/>
          <w:sz w:val="28"/>
          <w:szCs w:val="24"/>
        </w:rPr>
        <w:t>parameter Tuning</w:t>
      </w:r>
    </w:p>
    <w:p w:rsidR="009D5236" w:rsidRDefault="009D5236" w:rsidP="009D5236">
      <w:pPr>
        <w:rPr>
          <w:rFonts w:ascii="Times New Roman" w:hAnsi="Times New Roman" w:cs="Times New Roman"/>
          <w:b/>
          <w:sz w:val="24"/>
          <w:szCs w:val="24"/>
        </w:rPr>
      </w:pPr>
      <w:r>
        <w:rPr>
          <w:rFonts w:ascii="Times New Roman" w:hAnsi="Times New Roman" w:cs="Times New Roman"/>
          <w:b/>
          <w:sz w:val="24"/>
          <w:szCs w:val="24"/>
        </w:rPr>
        <w:t>Decision Trees – J48</w:t>
      </w:r>
    </w:p>
    <w:p w:rsidR="009D5236" w:rsidRPr="009D5236" w:rsidRDefault="009D5236" w:rsidP="009D5236">
      <w:pPr>
        <w:rPr>
          <w:rFonts w:ascii="Times New Roman" w:hAnsi="Times New Roman" w:cs="Times New Roman"/>
          <w:sz w:val="24"/>
          <w:szCs w:val="24"/>
        </w:rPr>
      </w:pPr>
      <w:r>
        <w:rPr>
          <w:rFonts w:ascii="Times New Roman" w:hAnsi="Times New Roman" w:cs="Times New Roman"/>
          <w:sz w:val="24"/>
          <w:szCs w:val="24"/>
        </w:rPr>
        <w:t xml:space="preserve">The specific decision tree algorithm </w:t>
      </w:r>
      <w:r w:rsidR="004F3AC6">
        <w:rPr>
          <w:rFonts w:ascii="Times New Roman" w:hAnsi="Times New Roman" w:cs="Times New Roman"/>
          <w:sz w:val="24"/>
          <w:szCs w:val="24"/>
        </w:rPr>
        <w:t>I used was the J48 algorithm from Weka. The parameters I modified were whether the tree is pruned or not, the confidence factor, which is used for pruning, and the minimum objects per leaf (M)</w:t>
      </w:r>
      <w:r w:rsidR="005033ED">
        <w:rPr>
          <w:rFonts w:ascii="Times New Roman" w:hAnsi="Times New Roman" w:cs="Times New Roman"/>
          <w:sz w:val="24"/>
          <w:szCs w:val="24"/>
        </w:rPr>
        <w:t>.</w:t>
      </w:r>
      <w:r w:rsidR="001C0558">
        <w:rPr>
          <w:rFonts w:ascii="Times New Roman" w:hAnsi="Times New Roman" w:cs="Times New Roman"/>
          <w:sz w:val="24"/>
          <w:szCs w:val="24"/>
        </w:rPr>
        <w:t xml:space="preserve"> All tests used </w:t>
      </w:r>
      <w:proofErr w:type="gramStart"/>
      <w:r w:rsidR="001C0558">
        <w:rPr>
          <w:rFonts w:ascii="Times New Roman" w:hAnsi="Times New Roman" w:cs="Times New Roman"/>
          <w:sz w:val="24"/>
          <w:szCs w:val="24"/>
        </w:rPr>
        <w:t>10 fold</w:t>
      </w:r>
      <w:proofErr w:type="gramEnd"/>
      <w:r w:rsidR="001C0558">
        <w:rPr>
          <w:rFonts w:ascii="Times New Roman" w:hAnsi="Times New Roman" w:cs="Times New Roman"/>
          <w:sz w:val="24"/>
          <w:szCs w:val="24"/>
        </w:rPr>
        <w:t xml:space="preserve"> cross validation. </w:t>
      </w:r>
    </w:p>
    <w:p w:rsidR="00433228" w:rsidRDefault="003B4150" w:rsidP="00433228">
      <w:pPr>
        <w:spacing w:after="0"/>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7C88DAF5" wp14:editId="2944D2A8">
            <wp:simplePos x="0" y="0"/>
            <wp:positionH relativeFrom="margin">
              <wp:align>right</wp:align>
            </wp:positionH>
            <wp:positionV relativeFrom="paragraph">
              <wp:posOffset>2965450</wp:posOffset>
            </wp:positionV>
            <wp:extent cx="59436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433228">
        <w:rPr>
          <w:noProof/>
        </w:rPr>
        <w:drawing>
          <wp:anchor distT="0" distB="0" distL="114300" distR="114300" simplePos="0" relativeHeight="251658240" behindDoc="0" locked="0" layoutInCell="1" allowOverlap="1" wp14:anchorId="468EF062" wp14:editId="74A8AD60">
            <wp:simplePos x="0" y="0"/>
            <wp:positionH relativeFrom="margin">
              <wp:align>right</wp:align>
            </wp:positionH>
            <wp:positionV relativeFrom="paragraph">
              <wp:posOffset>0</wp:posOffset>
            </wp:positionV>
            <wp:extent cx="59436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9016A" w:rsidRDefault="0019016A" w:rsidP="00433228">
      <w:pPr>
        <w:spacing w:after="0"/>
        <w:rPr>
          <w:rFonts w:ascii="Times New Roman" w:hAnsi="Times New Roman" w:cs="Times New Roman"/>
          <w:i/>
          <w:sz w:val="24"/>
          <w:szCs w:val="24"/>
        </w:rPr>
      </w:pPr>
    </w:p>
    <w:p w:rsidR="00FE1885" w:rsidRDefault="0036527B" w:rsidP="00433228">
      <w:pPr>
        <w:spacing w:after="0"/>
        <w:rPr>
          <w:rFonts w:ascii="Times New Roman" w:hAnsi="Times New Roman" w:cs="Times New Roman"/>
          <w:sz w:val="24"/>
          <w:szCs w:val="24"/>
        </w:rPr>
      </w:pPr>
      <w:r>
        <w:rPr>
          <w:rFonts w:ascii="Times New Roman" w:hAnsi="Times New Roman" w:cs="Times New Roman"/>
          <w:i/>
          <w:sz w:val="24"/>
          <w:szCs w:val="24"/>
        </w:rPr>
        <w:t xml:space="preserve">DR Dataset: </w:t>
      </w:r>
      <w:r w:rsidR="00FE1885">
        <w:rPr>
          <w:rFonts w:ascii="Times New Roman" w:hAnsi="Times New Roman" w:cs="Times New Roman"/>
          <w:sz w:val="24"/>
          <w:szCs w:val="24"/>
        </w:rPr>
        <w:t>As seen in the graph, the best parameters for J48 for this dataset is a confidence factor of 0.1 and an M of 10. This is interesting because with lower confidence factor, thee more pruned the tree. It’s interesting to see that with the lowest confidence factor, the tree performed the best, which is usually not the case. This is the same for all parameters of M. One reason behind this is the fact that with a higher M, the amount of pruning is reduced, as opposed to a lower M, as it sets a lower bound for how much pruning can be done to the tree.</w:t>
      </w:r>
      <w:r w:rsidR="00664169">
        <w:rPr>
          <w:rFonts w:ascii="Times New Roman" w:hAnsi="Times New Roman" w:cs="Times New Roman"/>
          <w:sz w:val="24"/>
          <w:szCs w:val="24"/>
        </w:rPr>
        <w:t xml:space="preserve"> This also reveals something about the data. </w:t>
      </w:r>
      <w:r w:rsidR="00FF0DBF">
        <w:rPr>
          <w:rFonts w:ascii="Times New Roman" w:hAnsi="Times New Roman" w:cs="Times New Roman"/>
          <w:sz w:val="24"/>
          <w:szCs w:val="24"/>
        </w:rPr>
        <w:t xml:space="preserve">This also shows that confidence factors &gt; 0.1 lead to overfitting. </w:t>
      </w:r>
      <w:r w:rsidR="00664169">
        <w:rPr>
          <w:rFonts w:ascii="Times New Roman" w:hAnsi="Times New Roman" w:cs="Times New Roman"/>
          <w:sz w:val="24"/>
          <w:szCs w:val="24"/>
        </w:rPr>
        <w:t xml:space="preserve">A possible reason for this result is the fact that there are a lot </w:t>
      </w:r>
      <w:r w:rsidR="00CF69C7">
        <w:rPr>
          <w:rFonts w:ascii="Times New Roman" w:hAnsi="Times New Roman" w:cs="Times New Roman"/>
          <w:sz w:val="24"/>
          <w:szCs w:val="24"/>
        </w:rPr>
        <w:t xml:space="preserve">of features in the DR dataset, and many of those features might not be a good predictor </w:t>
      </w:r>
      <w:r w:rsidR="00FF0DBF">
        <w:rPr>
          <w:rFonts w:ascii="Times New Roman" w:hAnsi="Times New Roman" w:cs="Times New Roman"/>
          <w:sz w:val="24"/>
          <w:szCs w:val="24"/>
        </w:rPr>
        <w:t>thus by having less pruning, we believe the data more and thus perform worse on the testing set.</w:t>
      </w:r>
    </w:p>
    <w:p w:rsidR="000C6555" w:rsidRDefault="000C6555" w:rsidP="00433228">
      <w:pPr>
        <w:spacing w:after="0"/>
        <w:rPr>
          <w:rFonts w:ascii="Times New Roman" w:hAnsi="Times New Roman" w:cs="Times New Roman"/>
          <w:sz w:val="24"/>
          <w:szCs w:val="24"/>
        </w:rPr>
      </w:pPr>
    </w:p>
    <w:p w:rsidR="00AF0FA4" w:rsidRDefault="000C6555" w:rsidP="000C6555">
      <w:pPr>
        <w:spacing w:after="0"/>
        <w:rPr>
          <w:rFonts w:ascii="Times New Roman" w:hAnsi="Times New Roman" w:cs="Times New Roman"/>
          <w:sz w:val="24"/>
          <w:szCs w:val="24"/>
        </w:rPr>
      </w:pPr>
      <w:r>
        <w:rPr>
          <w:rFonts w:ascii="Times New Roman" w:hAnsi="Times New Roman" w:cs="Times New Roman"/>
          <w:i/>
          <w:sz w:val="24"/>
          <w:szCs w:val="24"/>
        </w:rPr>
        <w:lastRenderedPageBreak/>
        <w:t>MM Dataset:</w:t>
      </w:r>
      <w:r>
        <w:rPr>
          <w:rFonts w:ascii="Times New Roman" w:hAnsi="Times New Roman" w:cs="Times New Roman"/>
          <w:sz w:val="24"/>
          <w:szCs w:val="24"/>
        </w:rPr>
        <w:t xml:space="preserve"> As opposed to the DR dataset, the best parameters for J48 are a confidence</w:t>
      </w:r>
      <w:r w:rsidR="001C0558">
        <w:rPr>
          <w:rFonts w:ascii="Times New Roman" w:hAnsi="Times New Roman" w:cs="Times New Roman"/>
          <w:sz w:val="24"/>
          <w:szCs w:val="24"/>
        </w:rPr>
        <w:t xml:space="preserve"> factor of 0.5 and a M of 10. Because of the confidence factor of 0.5, this suggests that a nearly unpruned tree predicts the data the best, although confidence factors of 0.3 to 0.5 have very similar error percentages. Another very interesting thing is that at confidence factors &lt; 0.3, with a M of 2 and 5, the unpruned tree predicted the data much better than a pruned tree. This means that, without a M of 10, there was a much lower limit to how much the tree was pruned and because of this, the tree was pruned so much that its accuracy became worse than if it was unpruned. J48 also did not show signs of overfitting for any parameters, as accuracy continuously decreased. What these things tell us about the data is that, with much fewer attributes, less pruning is advised because there is a higher chance that each attribute contributes more to the prediction.</w:t>
      </w:r>
    </w:p>
    <w:p w:rsidR="00AF0FA4" w:rsidRDefault="00AF0FA4" w:rsidP="000C6555">
      <w:pPr>
        <w:spacing w:after="0"/>
        <w:rPr>
          <w:rFonts w:ascii="Times New Roman" w:hAnsi="Times New Roman" w:cs="Times New Roman"/>
          <w:sz w:val="24"/>
          <w:szCs w:val="24"/>
        </w:rPr>
      </w:pPr>
    </w:p>
    <w:p w:rsidR="003B4150" w:rsidRDefault="00416201" w:rsidP="003B4150">
      <w:pPr>
        <w:rPr>
          <w:rFonts w:ascii="Times New Roman" w:hAnsi="Times New Roman" w:cs="Times New Roman"/>
          <w:b/>
          <w:sz w:val="24"/>
          <w:szCs w:val="24"/>
        </w:rPr>
      </w:pPr>
      <w:r>
        <w:rPr>
          <w:rFonts w:ascii="Times New Roman" w:hAnsi="Times New Roman" w:cs="Times New Roman"/>
          <w:b/>
          <w:sz w:val="24"/>
          <w:szCs w:val="24"/>
        </w:rPr>
        <w:t xml:space="preserve">Neural Nets – Multilayer </w:t>
      </w:r>
      <w:r w:rsidR="003B4150">
        <w:rPr>
          <w:rFonts w:ascii="Times New Roman" w:hAnsi="Times New Roman" w:cs="Times New Roman"/>
          <w:b/>
          <w:sz w:val="24"/>
          <w:szCs w:val="24"/>
        </w:rPr>
        <w:t xml:space="preserve">Perceptron </w:t>
      </w:r>
    </w:p>
    <w:p w:rsidR="001E6B41" w:rsidRPr="003B4150" w:rsidRDefault="003B4150" w:rsidP="003B4150">
      <w:pPr>
        <w:rPr>
          <w:rFonts w:ascii="Times New Roman" w:hAnsi="Times New Roman" w:cs="Times New Roman"/>
          <w:b/>
          <w:sz w:val="24"/>
          <w:szCs w:val="24"/>
        </w:rPr>
      </w:pPr>
      <w:r>
        <w:rPr>
          <w:noProof/>
        </w:rPr>
        <w:drawing>
          <wp:anchor distT="0" distB="0" distL="114300" distR="114300" simplePos="0" relativeHeight="251660288" behindDoc="0" locked="0" layoutInCell="1" allowOverlap="1" wp14:anchorId="071165A7" wp14:editId="4175630D">
            <wp:simplePos x="0" y="0"/>
            <wp:positionH relativeFrom="margin">
              <wp:align>right</wp:align>
            </wp:positionH>
            <wp:positionV relativeFrom="paragraph">
              <wp:posOffset>713740</wp:posOffset>
            </wp:positionV>
            <wp:extent cx="594360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E6B41">
        <w:rPr>
          <w:rFonts w:ascii="Times New Roman" w:hAnsi="Times New Roman" w:cs="Times New Roman"/>
          <w:sz w:val="24"/>
          <w:szCs w:val="24"/>
        </w:rPr>
        <w:t xml:space="preserve">The specific Neural Net algorithm I used was the Multilayer Perceptron from Weka. The parameters I changed were the amount of hidden layers, the learning rate (L) and the momentum (M). </w:t>
      </w:r>
    </w:p>
    <w:p w:rsidR="003B4150" w:rsidRDefault="003B4150" w:rsidP="00433228">
      <w:pPr>
        <w:spacing w:after="0"/>
        <w:rPr>
          <w:rFonts w:ascii="Times New Roman" w:hAnsi="Times New Roman" w:cs="Times New Roman"/>
          <w:i/>
          <w:sz w:val="24"/>
          <w:szCs w:val="24"/>
        </w:rPr>
      </w:pPr>
    </w:p>
    <w:p w:rsidR="0039546B" w:rsidRDefault="0039546B" w:rsidP="00433228">
      <w:pPr>
        <w:spacing w:after="0"/>
        <w:rPr>
          <w:rFonts w:ascii="Times New Roman" w:hAnsi="Times New Roman" w:cs="Times New Roman"/>
          <w:sz w:val="24"/>
          <w:szCs w:val="24"/>
        </w:rPr>
      </w:pPr>
      <w:r>
        <w:rPr>
          <w:rFonts w:ascii="Times New Roman" w:hAnsi="Times New Roman" w:cs="Times New Roman"/>
          <w:i/>
          <w:sz w:val="24"/>
          <w:szCs w:val="24"/>
        </w:rPr>
        <w:t xml:space="preserve">DR Dataset: </w:t>
      </w:r>
      <w:r>
        <w:rPr>
          <w:rFonts w:ascii="Times New Roman" w:hAnsi="Times New Roman" w:cs="Times New Roman"/>
          <w:sz w:val="24"/>
          <w:szCs w:val="24"/>
        </w:rPr>
        <w:t xml:space="preserve">As seen in the graph, the best parameters for NN is a Learning Rate (L) of 0.3 and Momentum (M) of 0.2 with 5 hidden layers. From the graph, it is clear that NN started to overfit for all parameters of L and M after 5 hidden layers. What is also interesting is that it seems as if the data overfit after 1 hidden layer, but with more complexity, 5 hidden layers, the model actually fit the data better. After 20 hidden layers, the percent error leveled off, with no signs of improving. </w:t>
      </w:r>
    </w:p>
    <w:p w:rsidR="0039546B" w:rsidRDefault="0039546B" w:rsidP="00433228">
      <w:pPr>
        <w:spacing w:after="0"/>
        <w:rPr>
          <w:rFonts w:ascii="Times New Roman" w:hAnsi="Times New Roman" w:cs="Times New Roman"/>
          <w:sz w:val="24"/>
          <w:szCs w:val="24"/>
        </w:rPr>
      </w:pPr>
    </w:p>
    <w:p w:rsidR="00A656B2" w:rsidRDefault="00A656B2"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r>
        <w:rPr>
          <w:noProof/>
        </w:rPr>
        <w:lastRenderedPageBreak/>
        <w:drawing>
          <wp:anchor distT="0" distB="0" distL="114300" distR="114300" simplePos="0" relativeHeight="251675648" behindDoc="0" locked="0" layoutInCell="1" allowOverlap="1" wp14:anchorId="60C3C0D4" wp14:editId="50C9739C">
            <wp:simplePos x="0" y="0"/>
            <wp:positionH relativeFrom="margin">
              <wp:align>right</wp:align>
            </wp:positionH>
            <wp:positionV relativeFrom="paragraph">
              <wp:posOffset>0</wp:posOffset>
            </wp:positionV>
            <wp:extent cx="59436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433228" w:rsidRPr="00462061" w:rsidRDefault="0039546B" w:rsidP="00433228">
      <w:pPr>
        <w:spacing w:after="0"/>
        <w:rPr>
          <w:rFonts w:ascii="Times New Roman" w:hAnsi="Times New Roman" w:cs="Times New Roman"/>
          <w:sz w:val="24"/>
          <w:szCs w:val="24"/>
        </w:rPr>
      </w:pPr>
      <w:r>
        <w:rPr>
          <w:rFonts w:ascii="Times New Roman" w:hAnsi="Times New Roman" w:cs="Times New Roman"/>
          <w:i/>
          <w:sz w:val="24"/>
          <w:szCs w:val="24"/>
        </w:rPr>
        <w:t>MM Dataset:</w:t>
      </w:r>
      <w:r>
        <w:rPr>
          <w:rFonts w:ascii="Times New Roman" w:hAnsi="Times New Roman" w:cs="Times New Roman"/>
          <w:sz w:val="24"/>
          <w:szCs w:val="24"/>
        </w:rPr>
        <w:t xml:space="preserve"> Similar to the DR dataset, the best parameters for NN for this dataset was close, with a L of 0.3 and an M between 0.2 and 0.4. This is because with an M of 0.2 and 0.4, the model performed equally well. </w:t>
      </w:r>
      <w:r w:rsidR="00416201">
        <w:rPr>
          <w:rFonts w:ascii="Times New Roman" w:hAnsi="Times New Roman" w:cs="Times New Roman"/>
          <w:sz w:val="24"/>
          <w:szCs w:val="24"/>
        </w:rPr>
        <w:t xml:space="preserve">The difference between these two datasets is that for the MM dataset, overfitting occurs very early, at only one hidden layer. This means that with fewer attributes, the MM dataset coincidentally needed less complexity to model the data. While it also seemed like NN overfit after 1 hidden layer for the DR dataset, it actually had the lowest error at 5 hidden layers as opposed to 1 for the MM dataset. </w:t>
      </w:r>
    </w:p>
    <w:p w:rsidR="00433228" w:rsidRDefault="00433228" w:rsidP="00433228">
      <w:pPr>
        <w:spacing w:after="0"/>
        <w:rPr>
          <w:rFonts w:ascii="Times New Roman" w:hAnsi="Times New Roman" w:cs="Times New Roman"/>
          <w:b/>
          <w:sz w:val="24"/>
          <w:szCs w:val="24"/>
        </w:rPr>
      </w:pPr>
    </w:p>
    <w:p w:rsidR="00433228" w:rsidRDefault="00433228" w:rsidP="00AB0B56">
      <w:pPr>
        <w:rPr>
          <w:rFonts w:ascii="Times New Roman" w:hAnsi="Times New Roman" w:cs="Times New Roman"/>
          <w:b/>
          <w:sz w:val="24"/>
          <w:szCs w:val="24"/>
        </w:rPr>
      </w:pPr>
      <w:r>
        <w:rPr>
          <w:rFonts w:ascii="Times New Roman" w:hAnsi="Times New Roman" w:cs="Times New Roman"/>
          <w:b/>
          <w:sz w:val="24"/>
          <w:szCs w:val="24"/>
        </w:rPr>
        <w:t>Boosting</w:t>
      </w:r>
      <w:r w:rsidR="00462061">
        <w:rPr>
          <w:rFonts w:ascii="Times New Roman" w:hAnsi="Times New Roman" w:cs="Times New Roman"/>
          <w:b/>
          <w:sz w:val="24"/>
          <w:szCs w:val="24"/>
        </w:rPr>
        <w:t xml:space="preserve"> – ADABoostM1</w:t>
      </w:r>
    </w:p>
    <w:p w:rsidR="00462061" w:rsidRPr="00AB0B56" w:rsidRDefault="00AB0B56" w:rsidP="00433228">
      <w:pPr>
        <w:spacing w:after="0"/>
        <w:rPr>
          <w:rFonts w:ascii="Times New Roman" w:hAnsi="Times New Roman" w:cs="Times New Roman"/>
          <w:sz w:val="24"/>
          <w:szCs w:val="24"/>
        </w:rPr>
      </w:pPr>
      <w:r>
        <w:rPr>
          <w:rFonts w:ascii="Times New Roman" w:hAnsi="Times New Roman" w:cs="Times New Roman"/>
          <w:sz w:val="24"/>
          <w:szCs w:val="24"/>
        </w:rPr>
        <w:t xml:space="preserve">For boosting, I used the ADABoostM1 implementation in Weka. I used two different trees for boosting, J48 and Hoeffding. The parameters I modified for J48 was the confidence factor only. For Hoeffding, I modified the tree height. </w:t>
      </w:r>
    </w:p>
    <w:p w:rsidR="00433228" w:rsidRDefault="00A656B2" w:rsidP="00433228">
      <w:pPr>
        <w:spacing w:after="0"/>
        <w:rPr>
          <w:rFonts w:ascii="Times New Roman" w:hAnsi="Times New Roman" w:cs="Times New Roman"/>
          <w:b/>
          <w:sz w:val="24"/>
          <w:szCs w:val="24"/>
        </w:rPr>
      </w:pPr>
      <w:r>
        <w:rPr>
          <w:noProof/>
        </w:rPr>
        <w:drawing>
          <wp:anchor distT="0" distB="0" distL="114300" distR="114300" simplePos="0" relativeHeight="251663360" behindDoc="0" locked="0" layoutInCell="1" allowOverlap="1" wp14:anchorId="08427133" wp14:editId="77FD7050">
            <wp:simplePos x="0" y="0"/>
            <wp:positionH relativeFrom="margin">
              <wp:align>right</wp:align>
            </wp:positionH>
            <wp:positionV relativeFrom="paragraph">
              <wp:posOffset>179705</wp:posOffset>
            </wp:positionV>
            <wp:extent cx="5930900" cy="2743200"/>
            <wp:effectExtent l="0" t="0" r="1270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656B2" w:rsidRDefault="00A656B2" w:rsidP="00433228">
      <w:pPr>
        <w:spacing w:after="0"/>
        <w:rPr>
          <w:rFonts w:ascii="Times New Roman" w:hAnsi="Times New Roman" w:cs="Times New Roman"/>
          <w:i/>
          <w:sz w:val="24"/>
          <w:szCs w:val="24"/>
        </w:rPr>
      </w:pPr>
      <w:r>
        <w:rPr>
          <w:noProof/>
        </w:rPr>
        <w:lastRenderedPageBreak/>
        <w:drawing>
          <wp:anchor distT="0" distB="0" distL="114300" distR="114300" simplePos="0" relativeHeight="251664384" behindDoc="0" locked="0" layoutInCell="1" allowOverlap="1" wp14:anchorId="6D9FE01E" wp14:editId="2965E28D">
            <wp:simplePos x="0" y="0"/>
            <wp:positionH relativeFrom="margin">
              <wp:align>right</wp:align>
            </wp:positionH>
            <wp:positionV relativeFrom="paragraph">
              <wp:posOffset>0</wp:posOffset>
            </wp:positionV>
            <wp:extent cx="5937250" cy="2743200"/>
            <wp:effectExtent l="0" t="0" r="635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D0539" w:rsidRPr="00BD0539">
        <w:rPr>
          <w:noProof/>
        </w:rPr>
        <w:t xml:space="preserve"> </w:t>
      </w:r>
    </w:p>
    <w:p w:rsidR="00A656B2" w:rsidRDefault="00220BE1" w:rsidP="00433228">
      <w:pPr>
        <w:spacing w:after="0"/>
        <w:rPr>
          <w:rFonts w:ascii="Times New Roman" w:hAnsi="Times New Roman" w:cs="Times New Roman"/>
          <w:sz w:val="24"/>
          <w:szCs w:val="24"/>
        </w:rPr>
      </w:pPr>
      <w:r>
        <w:rPr>
          <w:rFonts w:ascii="Times New Roman" w:hAnsi="Times New Roman" w:cs="Times New Roman"/>
          <w:i/>
          <w:sz w:val="24"/>
          <w:szCs w:val="24"/>
        </w:rPr>
        <w:t xml:space="preserve">DR Dataset: </w:t>
      </w:r>
      <w:r w:rsidR="00BE0704">
        <w:rPr>
          <w:rFonts w:ascii="Times New Roman" w:hAnsi="Times New Roman" w:cs="Times New Roman"/>
          <w:sz w:val="24"/>
          <w:szCs w:val="24"/>
        </w:rPr>
        <w:t xml:space="preserve">Looking at the graph, J48 and Hoeffding tree had very different curves. J48 </w:t>
      </w:r>
    </w:p>
    <w:p w:rsidR="00A656B2" w:rsidRDefault="00A656B2" w:rsidP="00433228">
      <w:pPr>
        <w:spacing w:after="0"/>
        <w:rPr>
          <w:rFonts w:ascii="Times New Roman" w:hAnsi="Times New Roman" w:cs="Times New Roman"/>
          <w:sz w:val="24"/>
          <w:szCs w:val="24"/>
        </w:rPr>
      </w:pPr>
      <w:r>
        <w:rPr>
          <w:rFonts w:ascii="Times New Roman" w:hAnsi="Times New Roman" w:cs="Times New Roman"/>
          <w:sz w:val="24"/>
          <w:szCs w:val="24"/>
        </w:rPr>
        <w:t>i</w:t>
      </w:r>
      <w:r w:rsidR="00BE0704">
        <w:rPr>
          <w:rFonts w:ascii="Times New Roman" w:hAnsi="Times New Roman" w:cs="Times New Roman"/>
          <w:sz w:val="24"/>
          <w:szCs w:val="24"/>
        </w:rPr>
        <w:t>mmediately started to overfit after a co</w:t>
      </w:r>
      <w:r w:rsidR="007B61D4">
        <w:rPr>
          <w:rFonts w:ascii="Times New Roman" w:hAnsi="Times New Roman" w:cs="Times New Roman"/>
          <w:sz w:val="24"/>
          <w:szCs w:val="24"/>
        </w:rPr>
        <w:t xml:space="preserve">nfidence factor of 0.1. This suggests that with less </w:t>
      </w:r>
    </w:p>
    <w:p w:rsidR="00AB0B56" w:rsidRDefault="007B61D4" w:rsidP="00433228">
      <w:pPr>
        <w:spacing w:after="0"/>
        <w:rPr>
          <w:rFonts w:ascii="Times New Roman" w:hAnsi="Times New Roman" w:cs="Times New Roman"/>
          <w:sz w:val="24"/>
          <w:szCs w:val="24"/>
        </w:rPr>
      </w:pPr>
      <w:r>
        <w:rPr>
          <w:rFonts w:ascii="Times New Roman" w:hAnsi="Times New Roman" w:cs="Times New Roman"/>
          <w:sz w:val="24"/>
          <w:szCs w:val="24"/>
        </w:rPr>
        <w:t xml:space="preserve">pruning, the algorithm did much worse. Because of boosting, the algorithm overfit the data. With the Hoeffding tree, there was no signs of overfitting at all. But despite that, the Hoeffding tree had much worse error overall. This either suggests that I did not test enough of the range of parameters for the Hoeffding tree to show any signs of overfitting, or that the Hoeffding tree was a bad classifier to use for boosting. The best parameters for the DR dataset was using J48 with a confidence factor at 0.1 with anything greater overfitting the data. </w:t>
      </w:r>
    </w:p>
    <w:p w:rsidR="00B7371F" w:rsidRDefault="00A656B2" w:rsidP="00433228">
      <w:pPr>
        <w:spacing w:after="0"/>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5724BA" wp14:editId="6D28ACF7">
            <wp:simplePos x="0" y="0"/>
            <wp:positionH relativeFrom="margin">
              <wp:align>right</wp:align>
            </wp:positionH>
            <wp:positionV relativeFrom="paragraph">
              <wp:posOffset>408305</wp:posOffset>
            </wp:positionV>
            <wp:extent cx="5943600" cy="27432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656B2" w:rsidRDefault="00A656B2"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r>
        <w:rPr>
          <w:noProof/>
        </w:rPr>
        <w:lastRenderedPageBreak/>
        <w:drawing>
          <wp:anchor distT="0" distB="0" distL="114300" distR="114300" simplePos="0" relativeHeight="251665408" behindDoc="0" locked="0" layoutInCell="1" allowOverlap="1" wp14:anchorId="3AF2DA8C" wp14:editId="11B7073A">
            <wp:simplePos x="0" y="0"/>
            <wp:positionH relativeFrom="margin">
              <wp:align>right</wp:align>
            </wp:positionH>
            <wp:positionV relativeFrom="paragraph">
              <wp:posOffset>0</wp:posOffset>
            </wp:positionV>
            <wp:extent cx="5937250" cy="2743200"/>
            <wp:effectExtent l="0" t="0" r="635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7371F" w:rsidRDefault="00B7371F" w:rsidP="00433228">
      <w:pPr>
        <w:spacing w:after="0"/>
        <w:rPr>
          <w:rFonts w:ascii="Times New Roman" w:hAnsi="Times New Roman" w:cs="Times New Roman"/>
          <w:sz w:val="24"/>
          <w:szCs w:val="24"/>
        </w:rPr>
      </w:pPr>
      <w:r>
        <w:rPr>
          <w:rFonts w:ascii="Times New Roman" w:hAnsi="Times New Roman" w:cs="Times New Roman"/>
          <w:i/>
          <w:sz w:val="24"/>
          <w:szCs w:val="24"/>
        </w:rPr>
        <w:t xml:space="preserve">MM Dataset: </w:t>
      </w:r>
      <w:r>
        <w:rPr>
          <w:rFonts w:ascii="Times New Roman" w:hAnsi="Times New Roman" w:cs="Times New Roman"/>
          <w:sz w:val="24"/>
          <w:szCs w:val="24"/>
        </w:rPr>
        <w:t>Comparing that graphs between datasets, the MM dataset graphs for J48 and Hoeffding looked almost identical.</w:t>
      </w:r>
      <w:r w:rsidR="00A20660">
        <w:rPr>
          <w:rFonts w:ascii="Times New Roman" w:hAnsi="Times New Roman" w:cs="Times New Roman"/>
          <w:sz w:val="24"/>
          <w:szCs w:val="24"/>
        </w:rPr>
        <w:t xml:space="preserve"> Overfitting occurred for both. For J48, overfitting occurs at a confidence factor of 0.2, whereas for Hoeffding, overfitting occurred at a threshold of 0.1. J48 still outperformed Hoeffding, by about 1% error. </w:t>
      </w:r>
    </w:p>
    <w:p w:rsidR="00A90075" w:rsidRPr="00B7371F" w:rsidRDefault="00A90075" w:rsidP="00433228">
      <w:pPr>
        <w:spacing w:after="0"/>
        <w:rPr>
          <w:rFonts w:ascii="Times New Roman" w:hAnsi="Times New Roman" w:cs="Times New Roman"/>
          <w:sz w:val="24"/>
          <w:szCs w:val="24"/>
        </w:rPr>
      </w:pPr>
    </w:p>
    <w:p w:rsidR="00433228" w:rsidRDefault="00433228" w:rsidP="00A90075">
      <w:pPr>
        <w:rPr>
          <w:rFonts w:ascii="Times New Roman" w:hAnsi="Times New Roman" w:cs="Times New Roman"/>
          <w:b/>
          <w:sz w:val="24"/>
          <w:szCs w:val="24"/>
        </w:rPr>
      </w:pPr>
      <w:r>
        <w:rPr>
          <w:rFonts w:ascii="Times New Roman" w:hAnsi="Times New Roman" w:cs="Times New Roman"/>
          <w:b/>
          <w:sz w:val="24"/>
          <w:szCs w:val="24"/>
        </w:rPr>
        <w:t>S</w:t>
      </w:r>
      <w:r w:rsidR="00A20660">
        <w:rPr>
          <w:rFonts w:ascii="Times New Roman" w:hAnsi="Times New Roman" w:cs="Times New Roman"/>
          <w:b/>
          <w:sz w:val="24"/>
          <w:szCs w:val="24"/>
        </w:rPr>
        <w:t>upport Vector Machines (S</w:t>
      </w:r>
      <w:r>
        <w:rPr>
          <w:rFonts w:ascii="Times New Roman" w:hAnsi="Times New Roman" w:cs="Times New Roman"/>
          <w:b/>
          <w:sz w:val="24"/>
          <w:szCs w:val="24"/>
        </w:rPr>
        <w:t>VM</w:t>
      </w:r>
      <w:r w:rsidR="00A20660">
        <w:rPr>
          <w:rFonts w:ascii="Times New Roman" w:hAnsi="Times New Roman" w:cs="Times New Roman"/>
          <w:b/>
          <w:sz w:val="24"/>
          <w:szCs w:val="24"/>
        </w:rPr>
        <w:t>)</w:t>
      </w:r>
      <w:r w:rsidR="00A90075">
        <w:rPr>
          <w:rFonts w:ascii="Times New Roman" w:hAnsi="Times New Roman" w:cs="Times New Roman"/>
          <w:b/>
          <w:sz w:val="24"/>
          <w:szCs w:val="24"/>
        </w:rPr>
        <w:t xml:space="preserve"> - SMO</w:t>
      </w:r>
    </w:p>
    <w:p w:rsidR="00A90075" w:rsidRPr="00A90075" w:rsidRDefault="00A90075" w:rsidP="00433228">
      <w:pPr>
        <w:spacing w:after="0"/>
        <w:rPr>
          <w:rFonts w:ascii="Times New Roman" w:hAnsi="Times New Roman" w:cs="Times New Roman"/>
          <w:sz w:val="24"/>
          <w:szCs w:val="24"/>
        </w:rPr>
      </w:pPr>
      <w:r>
        <w:rPr>
          <w:rFonts w:ascii="Times New Roman" w:hAnsi="Times New Roman" w:cs="Times New Roman"/>
          <w:sz w:val="24"/>
          <w:szCs w:val="24"/>
        </w:rPr>
        <w:t>The algorithm I used was the SMO algorithm from Weka. The parameters I changed were the different kernels, PolyKernel, Puk and RBFKernel, and the complexity parameter. The complexity parameters I used ranged from 1 to 8.</w:t>
      </w:r>
    </w:p>
    <w:p w:rsidR="00A90075" w:rsidRDefault="007643D1" w:rsidP="00433228">
      <w:pPr>
        <w:spacing w:after="0"/>
        <w:rPr>
          <w:rFonts w:ascii="Times New Roman" w:hAnsi="Times New Roman" w:cs="Times New Roman"/>
          <w:b/>
          <w:sz w:val="24"/>
          <w:szCs w:val="24"/>
        </w:rPr>
      </w:pPr>
      <w:r>
        <w:rPr>
          <w:noProof/>
        </w:rPr>
        <w:drawing>
          <wp:anchor distT="0" distB="0" distL="114300" distR="114300" simplePos="0" relativeHeight="251667456" behindDoc="0" locked="0" layoutInCell="1" allowOverlap="1" wp14:anchorId="16A247CB" wp14:editId="6AA8F948">
            <wp:simplePos x="0" y="0"/>
            <wp:positionH relativeFrom="margin">
              <wp:align>right</wp:align>
            </wp:positionH>
            <wp:positionV relativeFrom="paragraph">
              <wp:posOffset>374015</wp:posOffset>
            </wp:positionV>
            <wp:extent cx="5930900" cy="2743200"/>
            <wp:effectExtent l="0" t="0" r="1270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90075" w:rsidRDefault="00A90075" w:rsidP="00433228">
      <w:pPr>
        <w:spacing w:after="0"/>
        <w:rPr>
          <w:rFonts w:ascii="Times New Roman" w:hAnsi="Times New Roman" w:cs="Times New Roman"/>
          <w:b/>
          <w:sz w:val="24"/>
          <w:szCs w:val="24"/>
        </w:rPr>
      </w:pPr>
    </w:p>
    <w:p w:rsidR="00A656B2" w:rsidRDefault="00A656B2" w:rsidP="00A90075">
      <w:pPr>
        <w:rPr>
          <w:rFonts w:ascii="Times New Roman" w:hAnsi="Times New Roman" w:cs="Times New Roman"/>
          <w:i/>
          <w:sz w:val="24"/>
          <w:szCs w:val="24"/>
        </w:rPr>
      </w:pPr>
    </w:p>
    <w:p w:rsidR="00433228" w:rsidRDefault="007643D1" w:rsidP="00A90075">
      <w:pPr>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31591E4A" wp14:editId="42EBC291">
            <wp:simplePos x="0" y="0"/>
            <wp:positionH relativeFrom="margin">
              <wp:align>right</wp:align>
            </wp:positionH>
            <wp:positionV relativeFrom="paragraph">
              <wp:posOffset>1264920</wp:posOffset>
            </wp:positionV>
            <wp:extent cx="5943600" cy="27432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90075">
        <w:rPr>
          <w:rFonts w:ascii="Times New Roman" w:hAnsi="Times New Roman" w:cs="Times New Roman"/>
          <w:i/>
          <w:sz w:val="24"/>
          <w:szCs w:val="24"/>
        </w:rPr>
        <w:t>DR Dataset:</w:t>
      </w:r>
      <w:r w:rsidR="00A90075">
        <w:rPr>
          <w:rFonts w:ascii="Times New Roman" w:hAnsi="Times New Roman" w:cs="Times New Roman"/>
          <w:sz w:val="24"/>
          <w:szCs w:val="24"/>
        </w:rPr>
        <w:t xml:space="preserve"> For this dataset, all three kernel had very similar performance. The best Kernel would be both the PolyKernel and the Puk as they both have almost identical performance. There was no overfitting as all kernels got better with higher complexity. One reason could be that all I was trying to fit these models to the data, but they were all not very good models and could not improve any further. Another reason is that I did not test enough parameters to get any signs of overfitting. </w:t>
      </w:r>
    </w:p>
    <w:p w:rsidR="007643D1" w:rsidRDefault="007643D1" w:rsidP="00A90075">
      <w:pPr>
        <w:rPr>
          <w:rFonts w:ascii="Times New Roman" w:hAnsi="Times New Roman" w:cs="Times New Roman"/>
          <w:i/>
          <w:sz w:val="24"/>
          <w:szCs w:val="24"/>
        </w:rPr>
      </w:pPr>
    </w:p>
    <w:p w:rsidR="00A90075" w:rsidRDefault="00A90075" w:rsidP="00A90075">
      <w:pPr>
        <w:rPr>
          <w:rFonts w:ascii="Times New Roman" w:hAnsi="Times New Roman" w:cs="Times New Roman"/>
          <w:sz w:val="24"/>
          <w:szCs w:val="24"/>
        </w:rPr>
      </w:pPr>
      <w:r>
        <w:rPr>
          <w:rFonts w:ascii="Times New Roman" w:hAnsi="Times New Roman" w:cs="Times New Roman"/>
          <w:i/>
          <w:sz w:val="24"/>
          <w:szCs w:val="24"/>
        </w:rPr>
        <w:t xml:space="preserve">MM Dataset: </w:t>
      </w:r>
      <w:r>
        <w:rPr>
          <w:rFonts w:ascii="Times New Roman" w:hAnsi="Times New Roman" w:cs="Times New Roman"/>
          <w:sz w:val="24"/>
          <w:szCs w:val="24"/>
        </w:rPr>
        <w:t>For this dataset, the different kernels diverge in performance. The best kernel was the PolyKernel with a complexity of 8. All three kernels got better with higher complexity. Even with cross-validation, these kernels showed no sign of overfitting. While Puk and RBFKernel started to level off in performance, the PolyKernel kept becoming a better and better model. I can only extrapolate that it will eventually level off or hit a point of overfitting with higher complexity.</w:t>
      </w:r>
    </w:p>
    <w:p w:rsidR="00990D10" w:rsidRDefault="00990D10" w:rsidP="00A90075">
      <w:pPr>
        <w:rPr>
          <w:rFonts w:ascii="Times New Roman" w:hAnsi="Times New Roman" w:cs="Times New Roman"/>
          <w:b/>
          <w:sz w:val="24"/>
          <w:szCs w:val="24"/>
        </w:rPr>
      </w:pPr>
      <w:r>
        <w:rPr>
          <w:rFonts w:ascii="Times New Roman" w:hAnsi="Times New Roman" w:cs="Times New Roman"/>
          <w:b/>
          <w:sz w:val="24"/>
          <w:szCs w:val="24"/>
        </w:rPr>
        <w:t xml:space="preserve">KNN – </w:t>
      </w:r>
      <w:proofErr w:type="spellStart"/>
      <w:r>
        <w:rPr>
          <w:rFonts w:ascii="Times New Roman" w:hAnsi="Times New Roman" w:cs="Times New Roman"/>
          <w:b/>
          <w:sz w:val="24"/>
          <w:szCs w:val="24"/>
        </w:rPr>
        <w:t>IBk</w:t>
      </w:r>
      <w:proofErr w:type="spellEnd"/>
    </w:p>
    <w:p w:rsidR="007320CC" w:rsidRPr="00990D10" w:rsidRDefault="00990D10" w:rsidP="00A90075">
      <w:pPr>
        <w:rPr>
          <w:rFonts w:ascii="Times New Roman" w:hAnsi="Times New Roman" w:cs="Times New Roman"/>
          <w:sz w:val="24"/>
          <w:szCs w:val="24"/>
        </w:rPr>
      </w:pPr>
      <w:r>
        <w:rPr>
          <w:rFonts w:ascii="Times New Roman" w:hAnsi="Times New Roman" w:cs="Times New Roman"/>
          <w:sz w:val="24"/>
          <w:szCs w:val="24"/>
        </w:rPr>
        <w:t xml:space="preserve">The KNN algorithm I use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Bk</w:t>
      </w:r>
      <w:proofErr w:type="spellEnd"/>
      <w:r>
        <w:rPr>
          <w:rFonts w:ascii="Times New Roman" w:hAnsi="Times New Roman" w:cs="Times New Roman"/>
          <w:sz w:val="24"/>
          <w:szCs w:val="24"/>
        </w:rPr>
        <w:t xml:space="preserve"> from Weka. The parameters I changed were k, the number of neighbors to look at, and the weighting of each value.</w:t>
      </w:r>
      <w:r w:rsidR="007320CC">
        <w:rPr>
          <w:rFonts w:ascii="Times New Roman" w:hAnsi="Times New Roman" w:cs="Times New Roman"/>
          <w:sz w:val="24"/>
          <w:szCs w:val="24"/>
        </w:rPr>
        <w:t xml:space="preserve"> Both curves turned out to be very similar.</w:t>
      </w:r>
    </w:p>
    <w:p w:rsidR="00433228" w:rsidRDefault="00433228" w:rsidP="00433228">
      <w:pPr>
        <w:spacing w:after="0"/>
        <w:rPr>
          <w:rFonts w:ascii="Times New Roman" w:hAnsi="Times New Roman" w:cs="Times New Roman"/>
          <w:b/>
          <w:sz w:val="24"/>
          <w:szCs w:val="24"/>
        </w:rPr>
      </w:pPr>
    </w:p>
    <w:p w:rsidR="003B4150" w:rsidRDefault="003B4150" w:rsidP="00433228">
      <w:pPr>
        <w:spacing w:after="0"/>
        <w:rPr>
          <w:rFonts w:ascii="Times New Roman" w:hAnsi="Times New Roman" w:cs="Times New Roman"/>
          <w:i/>
          <w:sz w:val="24"/>
          <w:szCs w:val="24"/>
        </w:rPr>
      </w:pPr>
    </w:p>
    <w:p w:rsidR="00A656B2" w:rsidRDefault="00A656B2" w:rsidP="00433228">
      <w:pPr>
        <w:spacing w:after="0"/>
        <w:rPr>
          <w:rFonts w:ascii="Times New Roman" w:hAnsi="Times New Roman" w:cs="Times New Roman"/>
          <w:i/>
          <w:sz w:val="24"/>
          <w:szCs w:val="24"/>
        </w:rPr>
      </w:pPr>
    </w:p>
    <w:p w:rsidR="007643D1" w:rsidRDefault="007643D1" w:rsidP="00433228">
      <w:pPr>
        <w:spacing w:after="0"/>
        <w:rPr>
          <w:rFonts w:ascii="Times New Roman" w:hAnsi="Times New Roman" w:cs="Times New Roman"/>
          <w:i/>
          <w:sz w:val="24"/>
          <w:szCs w:val="24"/>
        </w:rPr>
      </w:pPr>
    </w:p>
    <w:p w:rsidR="007643D1" w:rsidRDefault="007643D1" w:rsidP="00433228">
      <w:pPr>
        <w:spacing w:after="0"/>
        <w:rPr>
          <w:rFonts w:ascii="Times New Roman" w:hAnsi="Times New Roman" w:cs="Times New Roman"/>
          <w:i/>
          <w:sz w:val="24"/>
          <w:szCs w:val="24"/>
        </w:rPr>
      </w:pPr>
    </w:p>
    <w:p w:rsidR="007643D1" w:rsidRDefault="007643D1" w:rsidP="00433228">
      <w:pPr>
        <w:spacing w:after="0"/>
        <w:rPr>
          <w:rFonts w:ascii="Times New Roman" w:hAnsi="Times New Roman" w:cs="Times New Roman"/>
          <w:i/>
          <w:sz w:val="24"/>
          <w:szCs w:val="24"/>
        </w:rPr>
      </w:pPr>
    </w:p>
    <w:p w:rsidR="007643D1" w:rsidRDefault="007643D1" w:rsidP="00433228">
      <w:pPr>
        <w:spacing w:after="0"/>
        <w:rPr>
          <w:rFonts w:ascii="Times New Roman" w:hAnsi="Times New Roman" w:cs="Times New Roman"/>
          <w:i/>
          <w:sz w:val="24"/>
          <w:szCs w:val="24"/>
        </w:rPr>
      </w:pPr>
    </w:p>
    <w:p w:rsidR="007643D1" w:rsidRDefault="007643D1" w:rsidP="00433228">
      <w:pPr>
        <w:spacing w:after="0"/>
        <w:rPr>
          <w:rFonts w:ascii="Times New Roman" w:hAnsi="Times New Roman" w:cs="Times New Roman"/>
          <w:i/>
          <w:sz w:val="24"/>
          <w:szCs w:val="24"/>
        </w:rPr>
      </w:pPr>
    </w:p>
    <w:p w:rsidR="007643D1" w:rsidRDefault="007643D1" w:rsidP="00433228">
      <w:pPr>
        <w:spacing w:after="0"/>
        <w:rPr>
          <w:rFonts w:ascii="Times New Roman" w:hAnsi="Times New Roman" w:cs="Times New Roman"/>
          <w:i/>
          <w:sz w:val="24"/>
          <w:szCs w:val="24"/>
        </w:rPr>
      </w:pPr>
    </w:p>
    <w:p w:rsidR="007643D1" w:rsidRDefault="007643D1" w:rsidP="00433228">
      <w:pPr>
        <w:spacing w:after="0"/>
        <w:rPr>
          <w:rFonts w:ascii="Times New Roman" w:hAnsi="Times New Roman" w:cs="Times New Roman"/>
          <w:i/>
          <w:sz w:val="24"/>
          <w:szCs w:val="24"/>
        </w:rPr>
      </w:pPr>
      <w:r>
        <w:rPr>
          <w:noProof/>
        </w:rPr>
        <w:lastRenderedPageBreak/>
        <w:drawing>
          <wp:anchor distT="0" distB="0" distL="114300" distR="114300" simplePos="0" relativeHeight="251669504" behindDoc="0" locked="0" layoutInCell="1" allowOverlap="1" wp14:anchorId="34BDD59D" wp14:editId="71B8BCED">
            <wp:simplePos x="0" y="0"/>
            <wp:positionH relativeFrom="margin">
              <wp:align>right</wp:align>
            </wp:positionH>
            <wp:positionV relativeFrom="paragraph">
              <wp:posOffset>0</wp:posOffset>
            </wp:positionV>
            <wp:extent cx="5937250" cy="2743200"/>
            <wp:effectExtent l="0" t="0" r="635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33228" w:rsidRPr="00990D10" w:rsidRDefault="00990D10" w:rsidP="00433228">
      <w:pPr>
        <w:spacing w:after="0"/>
        <w:rPr>
          <w:rFonts w:ascii="Times New Roman" w:hAnsi="Times New Roman" w:cs="Times New Roman"/>
          <w:sz w:val="24"/>
          <w:szCs w:val="24"/>
        </w:rPr>
      </w:pPr>
      <w:r>
        <w:rPr>
          <w:rFonts w:ascii="Times New Roman" w:hAnsi="Times New Roman" w:cs="Times New Roman"/>
          <w:i/>
          <w:sz w:val="24"/>
          <w:szCs w:val="24"/>
        </w:rPr>
        <w:t xml:space="preserve">DR Dataset: </w:t>
      </w:r>
      <w:r>
        <w:rPr>
          <w:rFonts w:ascii="Times New Roman" w:hAnsi="Times New Roman" w:cs="Times New Roman"/>
          <w:sz w:val="24"/>
          <w:szCs w:val="24"/>
        </w:rPr>
        <w:t xml:space="preserve">The best parameters for KNN for this dataset was a k of 50 and having a weight of 1 / distance from that point. There weren’t really any signs of overfitting, as accuracy continued to increase as k increased. </w:t>
      </w:r>
      <w:r w:rsidR="006403FA">
        <w:rPr>
          <w:rFonts w:ascii="Times New Roman" w:hAnsi="Times New Roman" w:cs="Times New Roman"/>
          <w:sz w:val="24"/>
          <w:szCs w:val="24"/>
        </w:rPr>
        <w:t xml:space="preserve">The only point that is overfitting would when k is small, which makes sense because you are basing your classification on a small amount of data. </w:t>
      </w:r>
      <w:r>
        <w:rPr>
          <w:rFonts w:ascii="Times New Roman" w:hAnsi="Times New Roman" w:cs="Times New Roman"/>
          <w:sz w:val="24"/>
          <w:szCs w:val="24"/>
        </w:rPr>
        <w:t xml:space="preserve">What’s interesting is that the error differences between these two curves remained the same for k &gt; 10. This also means that, for the DR Dataset, it made sense that data points farther from the original has less of an impact on the classification. </w:t>
      </w:r>
    </w:p>
    <w:p w:rsidR="00990D10" w:rsidRDefault="007643D1" w:rsidP="00433228">
      <w:pPr>
        <w:spacing w:after="0"/>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2FE16D7C" wp14:editId="76320B68">
            <wp:simplePos x="0" y="0"/>
            <wp:positionH relativeFrom="margin">
              <wp:align>right</wp:align>
            </wp:positionH>
            <wp:positionV relativeFrom="paragraph">
              <wp:posOffset>276225</wp:posOffset>
            </wp:positionV>
            <wp:extent cx="5930900" cy="2743200"/>
            <wp:effectExtent l="0" t="0" r="1270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990D10" w:rsidRDefault="00990D10" w:rsidP="00433228">
      <w:pPr>
        <w:spacing w:after="0"/>
        <w:rPr>
          <w:rFonts w:ascii="Times New Roman" w:hAnsi="Times New Roman" w:cs="Times New Roman"/>
          <w:b/>
          <w:sz w:val="24"/>
          <w:szCs w:val="24"/>
        </w:rPr>
      </w:pPr>
    </w:p>
    <w:p w:rsidR="00990D10" w:rsidRPr="00990D10" w:rsidRDefault="00990D10" w:rsidP="00433228">
      <w:pPr>
        <w:spacing w:after="0"/>
        <w:rPr>
          <w:rFonts w:ascii="Times New Roman" w:hAnsi="Times New Roman" w:cs="Times New Roman"/>
          <w:sz w:val="24"/>
          <w:szCs w:val="24"/>
        </w:rPr>
      </w:pPr>
      <w:r>
        <w:rPr>
          <w:rFonts w:ascii="Times New Roman" w:hAnsi="Times New Roman" w:cs="Times New Roman"/>
          <w:i/>
          <w:sz w:val="24"/>
          <w:szCs w:val="24"/>
        </w:rPr>
        <w:t xml:space="preserve">MM Dataset: </w:t>
      </w:r>
      <w:r>
        <w:rPr>
          <w:rFonts w:ascii="Times New Roman" w:hAnsi="Times New Roman" w:cs="Times New Roman"/>
          <w:sz w:val="24"/>
          <w:szCs w:val="24"/>
        </w:rPr>
        <w:t xml:space="preserve">The graph for KNN is very similar to that for the DR Dataset, except there is barely any gap between the weighted and unweighted KNN. The best parameters might even be not weighting the points. This is interesting because it says that, for any neighbors nearby, the </w:t>
      </w:r>
      <w:r>
        <w:rPr>
          <w:rFonts w:ascii="Times New Roman" w:hAnsi="Times New Roman" w:cs="Times New Roman"/>
          <w:sz w:val="24"/>
          <w:szCs w:val="24"/>
        </w:rPr>
        <w:lastRenderedPageBreak/>
        <w:t xml:space="preserve">value will be predicted correctly even if it is not weighted. This could </w:t>
      </w:r>
      <w:r w:rsidR="006403FA">
        <w:rPr>
          <w:rFonts w:ascii="Times New Roman" w:hAnsi="Times New Roman" w:cs="Times New Roman"/>
          <w:sz w:val="24"/>
          <w:szCs w:val="24"/>
        </w:rPr>
        <w:t xml:space="preserve">also </w:t>
      </w:r>
      <w:r>
        <w:rPr>
          <w:rFonts w:ascii="Times New Roman" w:hAnsi="Times New Roman" w:cs="Times New Roman"/>
          <w:sz w:val="24"/>
          <w:szCs w:val="24"/>
        </w:rPr>
        <w:t xml:space="preserve">mean that no matter how much you try to improve this </w:t>
      </w:r>
      <w:r w:rsidR="00BD5842">
        <w:rPr>
          <w:rFonts w:ascii="Times New Roman" w:hAnsi="Times New Roman" w:cs="Times New Roman"/>
          <w:sz w:val="24"/>
          <w:szCs w:val="24"/>
        </w:rPr>
        <w:t>algorithm</w:t>
      </w:r>
      <w:r>
        <w:rPr>
          <w:rFonts w:ascii="Times New Roman" w:hAnsi="Times New Roman" w:cs="Times New Roman"/>
          <w:sz w:val="24"/>
          <w:szCs w:val="24"/>
        </w:rPr>
        <w:t xml:space="preserve"> it just doesn’t fit the data well enough. </w:t>
      </w:r>
    </w:p>
    <w:p w:rsidR="0047632F" w:rsidRDefault="0047632F" w:rsidP="00433228">
      <w:pPr>
        <w:spacing w:after="0"/>
        <w:rPr>
          <w:rFonts w:ascii="Times New Roman" w:hAnsi="Times New Roman" w:cs="Times New Roman"/>
          <w:b/>
          <w:sz w:val="24"/>
          <w:szCs w:val="24"/>
        </w:rPr>
      </w:pPr>
    </w:p>
    <w:p w:rsidR="004E6220" w:rsidRDefault="004E6220" w:rsidP="009D67B1">
      <w:pPr>
        <w:rPr>
          <w:rFonts w:ascii="Times New Roman" w:hAnsi="Times New Roman" w:cs="Times New Roman"/>
          <w:sz w:val="28"/>
          <w:szCs w:val="24"/>
        </w:rPr>
      </w:pPr>
      <w:r>
        <w:rPr>
          <w:rFonts w:ascii="Times New Roman" w:hAnsi="Times New Roman" w:cs="Times New Roman"/>
          <w:b/>
          <w:sz w:val="28"/>
          <w:szCs w:val="24"/>
        </w:rPr>
        <w:t>4 Learning Curve</w:t>
      </w:r>
    </w:p>
    <w:p w:rsidR="009D67B1" w:rsidRDefault="007643D1" w:rsidP="00433228">
      <w:pPr>
        <w:spacing w:after="0"/>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89E01D8" wp14:editId="70B993E2">
            <wp:simplePos x="0" y="0"/>
            <wp:positionH relativeFrom="margin">
              <wp:align>right</wp:align>
            </wp:positionH>
            <wp:positionV relativeFrom="paragraph">
              <wp:posOffset>697865</wp:posOffset>
            </wp:positionV>
            <wp:extent cx="59436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9D67B1">
        <w:rPr>
          <w:rFonts w:ascii="Times New Roman" w:hAnsi="Times New Roman" w:cs="Times New Roman"/>
          <w:sz w:val="24"/>
          <w:szCs w:val="24"/>
        </w:rPr>
        <w:t xml:space="preserve">The Learning curves for each algorithm was generating using percentages of the original training data. The data was split into percentages of 10, from 10% to 100% and the training and testing error was plotted. </w:t>
      </w:r>
    </w:p>
    <w:p w:rsidR="00920304" w:rsidRDefault="007643D1" w:rsidP="00433228">
      <w:pPr>
        <w:spacing w:after="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4D151CFC" wp14:editId="3E05C9D6">
            <wp:simplePos x="0" y="0"/>
            <wp:positionH relativeFrom="margin">
              <wp:align>right</wp:align>
            </wp:positionH>
            <wp:positionV relativeFrom="paragraph">
              <wp:posOffset>3569335</wp:posOffset>
            </wp:positionV>
            <wp:extent cx="59436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rsidR="00990D10" w:rsidRDefault="00920304" w:rsidP="00920304">
      <w:pPr>
        <w:spacing w:after="0"/>
        <w:rPr>
          <w:rFonts w:ascii="Times New Roman" w:hAnsi="Times New Roman" w:cs="Times New Roman"/>
          <w:sz w:val="24"/>
          <w:szCs w:val="24"/>
        </w:rPr>
      </w:pPr>
      <w:r>
        <w:rPr>
          <w:rFonts w:ascii="Times New Roman" w:hAnsi="Times New Roman" w:cs="Times New Roman"/>
          <w:i/>
          <w:sz w:val="24"/>
          <w:szCs w:val="24"/>
        </w:rPr>
        <w:lastRenderedPageBreak/>
        <w:t xml:space="preserve">DR Dataset: </w:t>
      </w:r>
      <w:r>
        <w:rPr>
          <w:rFonts w:ascii="Times New Roman" w:hAnsi="Times New Roman" w:cs="Times New Roman"/>
          <w:sz w:val="24"/>
          <w:szCs w:val="24"/>
        </w:rPr>
        <w:t>For this dataset, the algorithms ranked from 1</w:t>
      </w:r>
      <w:r w:rsidRPr="00920304">
        <w:rPr>
          <w:rFonts w:ascii="Times New Roman" w:hAnsi="Times New Roman" w:cs="Times New Roman"/>
          <w:sz w:val="24"/>
          <w:szCs w:val="24"/>
          <w:vertAlign w:val="superscript"/>
        </w:rPr>
        <w:t>st</w:t>
      </w:r>
      <w:r>
        <w:rPr>
          <w:rFonts w:ascii="Times New Roman" w:hAnsi="Times New Roman" w:cs="Times New Roman"/>
          <w:sz w:val="24"/>
          <w:szCs w:val="24"/>
        </w:rPr>
        <w:t xml:space="preserve"> to last with the best testing accuracy were NN, SVM, KNN, J48 and Boosting. Interesting things to note are the curves for KNN and Boosting. The gap between testing and training was large and did not decrease over time. This suggests that there was high variance in data and if more data was presented, their learning curves would match more closely with NN, SVM and J48. Another interesting thing is that although they had the worst testing error, they</w:t>
      </w:r>
      <w:r w:rsidR="004C2239">
        <w:rPr>
          <w:rFonts w:ascii="Times New Roman" w:hAnsi="Times New Roman" w:cs="Times New Roman"/>
          <w:sz w:val="24"/>
          <w:szCs w:val="24"/>
        </w:rPr>
        <w:t xml:space="preserve"> have almost no training error. It cannot be the case that KNN and Boosting just couldn’t fit the data because if that was the case, the training and testing error curves should eventually meet up with each other, resulting in high bias. </w:t>
      </w:r>
      <w:r w:rsidR="00726108">
        <w:rPr>
          <w:rFonts w:ascii="Times New Roman" w:hAnsi="Times New Roman" w:cs="Times New Roman"/>
          <w:sz w:val="24"/>
          <w:szCs w:val="24"/>
        </w:rPr>
        <w:t>With NN, SVM and J48, the testing error slowly decreased, but it seemed like NN eventually fit the model the best. This is interesting because it usually takes Neura</w:t>
      </w:r>
      <w:r w:rsidR="00FF59B4">
        <w:rPr>
          <w:rFonts w:ascii="Times New Roman" w:hAnsi="Times New Roman" w:cs="Times New Roman"/>
          <w:sz w:val="24"/>
          <w:szCs w:val="24"/>
        </w:rPr>
        <w:t>l Nets a</w:t>
      </w:r>
      <w:r w:rsidR="00726108">
        <w:rPr>
          <w:rFonts w:ascii="Times New Roman" w:hAnsi="Times New Roman" w:cs="Times New Roman"/>
          <w:sz w:val="24"/>
          <w:szCs w:val="24"/>
        </w:rPr>
        <w:t xml:space="preserve"> lot of data to be able to fit the model well, but this is almost opposite, with KNN and Boosting not even having enough data to make a difference.</w:t>
      </w:r>
    </w:p>
    <w:p w:rsidR="00716B1E" w:rsidRDefault="00716B1E" w:rsidP="00920304">
      <w:pPr>
        <w:spacing w:after="0"/>
        <w:rPr>
          <w:rFonts w:ascii="Times New Roman" w:hAnsi="Times New Roman" w:cs="Times New Roman"/>
          <w:sz w:val="24"/>
          <w:szCs w:val="24"/>
        </w:rPr>
      </w:pPr>
    </w:p>
    <w:p w:rsidR="00716B1E" w:rsidRPr="00990D10" w:rsidRDefault="00716B1E" w:rsidP="00920304">
      <w:pPr>
        <w:spacing w:after="0"/>
        <w:rPr>
          <w:rFonts w:ascii="Times New Roman" w:hAnsi="Times New Roman" w:cs="Times New Roman"/>
          <w:sz w:val="24"/>
          <w:szCs w:val="24"/>
        </w:rPr>
      </w:pPr>
      <w:r>
        <w:rPr>
          <w:rFonts w:ascii="Times New Roman" w:hAnsi="Times New Roman" w:cs="Times New Roman"/>
          <w:i/>
          <w:sz w:val="24"/>
          <w:szCs w:val="24"/>
        </w:rPr>
        <w:t xml:space="preserve">MM Dataset: </w:t>
      </w:r>
      <w:r>
        <w:rPr>
          <w:rFonts w:ascii="Times New Roman" w:hAnsi="Times New Roman" w:cs="Times New Roman"/>
          <w:sz w:val="24"/>
          <w:szCs w:val="24"/>
        </w:rPr>
        <w:t xml:space="preserve">With this dataset, Neural Nets performed almost the worse out of all the algorithms. </w:t>
      </w:r>
      <w:r>
        <w:rPr>
          <w:rFonts w:ascii="Times New Roman" w:hAnsi="Times New Roman" w:cs="Times New Roman"/>
          <w:sz w:val="24"/>
          <w:szCs w:val="24"/>
        </w:rPr>
        <w:t>It almost looks</w:t>
      </w:r>
      <w:r>
        <w:rPr>
          <w:rFonts w:ascii="Times New Roman" w:hAnsi="Times New Roman" w:cs="Times New Roman"/>
          <w:sz w:val="24"/>
          <w:szCs w:val="24"/>
        </w:rPr>
        <w:t xml:space="preserve"> like NN has a high bias, as training and testing errors were coming closer and closer. Unlike the DR Dataset, both Boosting and KNN showed signs of improvement. The best algorithm was SVM, and its testing error was almost the same and the training error for NN. J48 also showed some signs of high bias, and training and testing error were very close for 50% of the training data and 80% of the training data. </w:t>
      </w:r>
    </w:p>
    <w:p w:rsidR="00990D10" w:rsidRPr="00990D10" w:rsidRDefault="00990D10" w:rsidP="00990D10">
      <w:pPr>
        <w:rPr>
          <w:rFonts w:ascii="Times New Roman" w:hAnsi="Times New Roman" w:cs="Times New Roman"/>
          <w:sz w:val="24"/>
          <w:szCs w:val="24"/>
        </w:rPr>
      </w:pPr>
    </w:p>
    <w:p w:rsidR="00990D10" w:rsidRDefault="003B4150" w:rsidP="00990D10">
      <w:pPr>
        <w:rPr>
          <w:rFonts w:ascii="Times New Roman" w:hAnsi="Times New Roman" w:cs="Times New Roman"/>
          <w:b/>
          <w:sz w:val="28"/>
          <w:szCs w:val="24"/>
        </w:rPr>
      </w:pPr>
      <w:r>
        <w:rPr>
          <w:rFonts w:ascii="Times New Roman" w:hAnsi="Times New Roman" w:cs="Times New Roman"/>
          <w:b/>
          <w:sz w:val="28"/>
          <w:szCs w:val="24"/>
        </w:rPr>
        <w:t>5 ROC Curves</w:t>
      </w:r>
    </w:p>
    <w:p w:rsidR="003B4150" w:rsidRPr="003B4150" w:rsidRDefault="007C578A" w:rsidP="00990D10">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5DA8469A" wp14:editId="1BA9598A">
            <wp:simplePos x="0" y="0"/>
            <wp:positionH relativeFrom="margin">
              <wp:align>left</wp:align>
            </wp:positionH>
            <wp:positionV relativeFrom="paragraph">
              <wp:posOffset>226060</wp:posOffset>
            </wp:positionV>
            <wp:extent cx="6089650" cy="3200400"/>
            <wp:effectExtent l="0" t="0" r="635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B4150">
        <w:rPr>
          <w:rFonts w:ascii="Times New Roman" w:hAnsi="Times New Roman" w:cs="Times New Roman"/>
          <w:sz w:val="24"/>
          <w:szCs w:val="24"/>
        </w:rPr>
        <w:t xml:space="preserve">Roc curves were generated for all algorithms for both datasets. </w:t>
      </w:r>
    </w:p>
    <w:p w:rsidR="00990D10" w:rsidRPr="00990D10" w:rsidRDefault="00990D10" w:rsidP="00990D10">
      <w:pPr>
        <w:rPr>
          <w:rFonts w:ascii="Times New Roman" w:hAnsi="Times New Roman" w:cs="Times New Roman"/>
          <w:sz w:val="24"/>
          <w:szCs w:val="24"/>
        </w:rPr>
      </w:pPr>
    </w:p>
    <w:p w:rsidR="00990D10" w:rsidRDefault="007643D1" w:rsidP="00990D10">
      <w:pPr>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0B487FDC" wp14:editId="775DD60A">
            <wp:simplePos x="0" y="0"/>
            <wp:positionH relativeFrom="margin">
              <wp:align>right</wp:align>
            </wp:positionH>
            <wp:positionV relativeFrom="paragraph">
              <wp:posOffset>0</wp:posOffset>
            </wp:positionV>
            <wp:extent cx="5937250" cy="3200400"/>
            <wp:effectExtent l="0" t="0" r="635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7C578A" w:rsidRDefault="007C578A" w:rsidP="00990D10">
      <w:pPr>
        <w:rPr>
          <w:rFonts w:ascii="Times New Roman" w:hAnsi="Times New Roman" w:cs="Times New Roman"/>
          <w:sz w:val="24"/>
          <w:szCs w:val="24"/>
        </w:rPr>
      </w:pPr>
      <w:r>
        <w:rPr>
          <w:rFonts w:ascii="Times New Roman" w:hAnsi="Times New Roman" w:cs="Times New Roman"/>
          <w:i/>
          <w:sz w:val="24"/>
          <w:szCs w:val="24"/>
        </w:rPr>
        <w:t xml:space="preserve">DR Dataset: </w:t>
      </w:r>
      <w:r w:rsidR="00356FCC">
        <w:rPr>
          <w:rFonts w:ascii="Times New Roman" w:hAnsi="Times New Roman" w:cs="Times New Roman"/>
          <w:sz w:val="24"/>
          <w:szCs w:val="24"/>
        </w:rPr>
        <w:t xml:space="preserve">All algorithms have a curve &gt; 0.5. For this data set, it is clear that NN performed by far the best. This is because from the graph, it has the greatest AUC. The DR dataset suggests that it was a very complex problem because NN could model it much better than most of the other algorithms. </w:t>
      </w:r>
    </w:p>
    <w:p w:rsidR="00990D10" w:rsidRDefault="00356FCC" w:rsidP="00990D10">
      <w:pPr>
        <w:rPr>
          <w:rFonts w:ascii="Times New Roman" w:hAnsi="Times New Roman" w:cs="Times New Roman"/>
          <w:sz w:val="24"/>
          <w:szCs w:val="24"/>
        </w:rPr>
      </w:pPr>
      <w:r>
        <w:rPr>
          <w:rFonts w:ascii="Times New Roman" w:hAnsi="Times New Roman" w:cs="Times New Roman"/>
          <w:i/>
          <w:sz w:val="24"/>
          <w:szCs w:val="24"/>
        </w:rPr>
        <w:t xml:space="preserve">MM Dataset: </w:t>
      </w:r>
      <w:r>
        <w:rPr>
          <w:rFonts w:ascii="Times New Roman" w:hAnsi="Times New Roman" w:cs="Times New Roman"/>
          <w:sz w:val="24"/>
          <w:szCs w:val="24"/>
        </w:rPr>
        <w:t xml:space="preserve">All algorithms performed very similarly to one another. It isn’t clear which algorithm is the best exactly from the graph, but J48 performed the best. Unlike the DR Dataset, NN performed much worse, almost last compared with the other algorithms. This could be due to overfitting through high complexity. </w:t>
      </w:r>
    </w:p>
    <w:p w:rsidR="00990D10" w:rsidRDefault="003B4150" w:rsidP="00990D10">
      <w:pPr>
        <w:rPr>
          <w:rFonts w:ascii="Times New Roman" w:hAnsi="Times New Roman" w:cs="Times New Roman"/>
          <w:b/>
          <w:sz w:val="28"/>
          <w:szCs w:val="24"/>
        </w:rPr>
      </w:pPr>
      <w:r>
        <w:rPr>
          <w:rFonts w:ascii="Times New Roman" w:hAnsi="Times New Roman" w:cs="Times New Roman"/>
          <w:b/>
          <w:sz w:val="28"/>
          <w:szCs w:val="24"/>
        </w:rPr>
        <w:t>5 Conclusion</w:t>
      </w:r>
    </w:p>
    <w:p w:rsidR="003B4150" w:rsidRPr="003B4150" w:rsidRDefault="00356FCC" w:rsidP="00990D10">
      <w:pPr>
        <w:rPr>
          <w:rFonts w:ascii="Times New Roman" w:hAnsi="Times New Roman" w:cs="Times New Roman"/>
          <w:sz w:val="24"/>
          <w:szCs w:val="24"/>
        </w:rPr>
      </w:pPr>
      <w:r>
        <w:rPr>
          <w:rFonts w:ascii="Times New Roman" w:hAnsi="Times New Roman" w:cs="Times New Roman"/>
          <w:sz w:val="24"/>
          <w:szCs w:val="24"/>
        </w:rPr>
        <w:t xml:space="preserve">Both Datasets gave insight on the algorithms strengths and weaknesses. The DR dataset really showed how NN can model high complexity problems much better than any other algorithms in this scenario. It also showed that the data had high variance, so high that KNN and Boosting could not model it very well, even with the best parameters. In the other dataset, all algorithms have a consistent result, and while all classifiers can model the datasets well, NN did not stand out as much. But despite this, NN still showed consistency through both data sets, in the learning curve and ROC curve. </w:t>
      </w:r>
    </w:p>
    <w:p w:rsidR="007C578A" w:rsidRDefault="007C578A" w:rsidP="00990D10">
      <w:pPr>
        <w:rPr>
          <w:rFonts w:ascii="Times New Roman" w:hAnsi="Times New Roman" w:cs="Times New Roman"/>
          <w:sz w:val="24"/>
          <w:szCs w:val="24"/>
        </w:rPr>
      </w:pPr>
    </w:p>
    <w:p w:rsidR="00A656B2" w:rsidRDefault="00A656B2" w:rsidP="00990D10">
      <w:pPr>
        <w:rPr>
          <w:rFonts w:ascii="Times New Roman" w:hAnsi="Times New Roman" w:cs="Times New Roman"/>
          <w:sz w:val="24"/>
          <w:szCs w:val="24"/>
        </w:rPr>
      </w:pPr>
    </w:p>
    <w:p w:rsidR="00A656B2" w:rsidRDefault="00A656B2" w:rsidP="00990D10">
      <w:pPr>
        <w:rPr>
          <w:rFonts w:ascii="Times New Roman" w:hAnsi="Times New Roman" w:cs="Times New Roman"/>
          <w:sz w:val="24"/>
          <w:szCs w:val="24"/>
        </w:rPr>
      </w:pPr>
    </w:p>
    <w:p w:rsidR="00A656B2" w:rsidRDefault="00A656B2" w:rsidP="00990D10">
      <w:pPr>
        <w:rPr>
          <w:rFonts w:ascii="Times New Roman" w:hAnsi="Times New Roman" w:cs="Times New Roman"/>
          <w:sz w:val="24"/>
          <w:szCs w:val="24"/>
        </w:rPr>
      </w:pPr>
    </w:p>
    <w:p w:rsidR="00990D10" w:rsidRDefault="00090B66" w:rsidP="00990D10">
      <w:pPr>
        <w:rPr>
          <w:rFonts w:ascii="Times New Roman" w:hAnsi="Times New Roman" w:cs="Times New Roman"/>
          <w:sz w:val="24"/>
          <w:szCs w:val="24"/>
        </w:rPr>
      </w:pPr>
      <w:r>
        <w:rPr>
          <w:rFonts w:ascii="Times New Roman" w:hAnsi="Times New Roman" w:cs="Times New Roman"/>
          <w:sz w:val="24"/>
          <w:szCs w:val="24"/>
        </w:rPr>
        <w:lastRenderedPageBreak/>
        <w:t>References:</w:t>
      </w:r>
    </w:p>
    <w:p w:rsidR="00090B66" w:rsidRDefault="001667ED" w:rsidP="00990D10">
      <w:pPr>
        <w:rPr>
          <w:rFonts w:ascii="Times New Roman" w:hAnsi="Times New Roman" w:cs="Times New Roman"/>
          <w:sz w:val="24"/>
          <w:szCs w:val="24"/>
        </w:rPr>
      </w:pPr>
      <w:r>
        <w:rPr>
          <w:rFonts w:ascii="Times New Roman" w:hAnsi="Times New Roman" w:cs="Times New Roman"/>
          <w:sz w:val="24"/>
          <w:szCs w:val="24"/>
        </w:rPr>
        <w:t>1</w:t>
      </w:r>
      <w:r w:rsidRPr="001667ED">
        <w:t xml:space="preserve"> </w:t>
      </w:r>
      <w:hyperlink r:id="rId24" w:history="1">
        <w:r w:rsidRPr="009F595C">
          <w:rPr>
            <w:rStyle w:val="Hyperlink"/>
            <w:rFonts w:ascii="Times New Roman" w:hAnsi="Times New Roman" w:cs="Times New Roman"/>
            <w:sz w:val="24"/>
            <w:szCs w:val="24"/>
          </w:rPr>
          <w:t>https://archive.ics.uci.e</w:t>
        </w:r>
        <w:r w:rsidRPr="009F595C">
          <w:rPr>
            <w:rStyle w:val="Hyperlink"/>
            <w:rFonts w:ascii="Times New Roman" w:hAnsi="Times New Roman" w:cs="Times New Roman"/>
            <w:sz w:val="24"/>
            <w:szCs w:val="24"/>
          </w:rPr>
          <w:t>d</w:t>
        </w:r>
        <w:r w:rsidRPr="009F595C">
          <w:rPr>
            <w:rStyle w:val="Hyperlink"/>
            <w:rFonts w:ascii="Times New Roman" w:hAnsi="Times New Roman" w:cs="Times New Roman"/>
            <w:sz w:val="24"/>
            <w:szCs w:val="24"/>
          </w:rPr>
          <w:t>u/ml/datasets/Mam</w:t>
        </w:r>
        <w:r w:rsidRPr="009F595C">
          <w:rPr>
            <w:rStyle w:val="Hyperlink"/>
            <w:rFonts w:ascii="Times New Roman" w:hAnsi="Times New Roman" w:cs="Times New Roman"/>
            <w:sz w:val="24"/>
            <w:szCs w:val="24"/>
          </w:rPr>
          <w:t>m</w:t>
        </w:r>
        <w:r w:rsidRPr="009F595C">
          <w:rPr>
            <w:rStyle w:val="Hyperlink"/>
            <w:rFonts w:ascii="Times New Roman" w:hAnsi="Times New Roman" w:cs="Times New Roman"/>
            <w:sz w:val="24"/>
            <w:szCs w:val="24"/>
          </w:rPr>
          <w:t>ographic+Mass</w:t>
        </w:r>
      </w:hyperlink>
    </w:p>
    <w:p w:rsidR="001667ED" w:rsidRDefault="001667ED" w:rsidP="00990D10">
      <w:pPr>
        <w:rPr>
          <w:rFonts w:ascii="Times New Roman" w:hAnsi="Times New Roman" w:cs="Times New Roman"/>
          <w:sz w:val="24"/>
          <w:szCs w:val="24"/>
        </w:rPr>
      </w:pPr>
      <w:r>
        <w:rPr>
          <w:rFonts w:ascii="Times New Roman" w:hAnsi="Times New Roman" w:cs="Times New Roman"/>
          <w:sz w:val="24"/>
          <w:szCs w:val="24"/>
        </w:rPr>
        <w:t xml:space="preserve">2 </w:t>
      </w:r>
      <w:hyperlink r:id="rId25" w:history="1">
        <w:r w:rsidRPr="009F595C">
          <w:rPr>
            <w:rStyle w:val="Hyperlink"/>
            <w:rFonts w:ascii="Times New Roman" w:hAnsi="Times New Roman" w:cs="Times New Roman"/>
            <w:sz w:val="24"/>
            <w:szCs w:val="24"/>
          </w:rPr>
          <w:t>https://archive.ics.uci.e</w:t>
        </w:r>
        <w:r w:rsidRPr="009F595C">
          <w:rPr>
            <w:rStyle w:val="Hyperlink"/>
            <w:rFonts w:ascii="Times New Roman" w:hAnsi="Times New Roman" w:cs="Times New Roman"/>
            <w:sz w:val="24"/>
            <w:szCs w:val="24"/>
          </w:rPr>
          <w:t>d</w:t>
        </w:r>
        <w:r w:rsidRPr="009F595C">
          <w:rPr>
            <w:rStyle w:val="Hyperlink"/>
            <w:rFonts w:ascii="Times New Roman" w:hAnsi="Times New Roman" w:cs="Times New Roman"/>
            <w:sz w:val="24"/>
            <w:szCs w:val="24"/>
          </w:rPr>
          <w:t>u/ml/datasets/Diabetic+Retinopathy+Debrecen+Data+Set</w:t>
        </w:r>
      </w:hyperlink>
    </w:p>
    <w:p w:rsidR="00D7741F" w:rsidRDefault="00D7741F" w:rsidP="00990D10">
      <w:pPr>
        <w:rPr>
          <w:rFonts w:ascii="Times New Roman" w:hAnsi="Times New Roman" w:cs="Times New Roman"/>
          <w:sz w:val="24"/>
          <w:szCs w:val="24"/>
        </w:rPr>
      </w:pPr>
      <w:r>
        <w:rPr>
          <w:rFonts w:ascii="Times New Roman" w:hAnsi="Times New Roman" w:cs="Times New Roman"/>
          <w:sz w:val="24"/>
          <w:szCs w:val="24"/>
        </w:rPr>
        <w:t>3</w:t>
      </w:r>
      <w:r w:rsidRPr="00D7741F">
        <w:t xml:space="preserve"> </w:t>
      </w:r>
      <w:hyperlink r:id="rId26" w:history="1">
        <w:r w:rsidRPr="009F595C">
          <w:rPr>
            <w:rStyle w:val="Hyperlink"/>
            <w:rFonts w:ascii="Times New Roman" w:hAnsi="Times New Roman" w:cs="Times New Roman"/>
            <w:sz w:val="24"/>
            <w:szCs w:val="24"/>
          </w:rPr>
          <w:t>http://machinelearningmastery.com/assessing-comparing-classifier-performance-roc-curves-2/</w:t>
        </w:r>
      </w:hyperlink>
    </w:p>
    <w:p w:rsidR="00D7741F" w:rsidRDefault="00D7741F" w:rsidP="00990D10">
      <w:pPr>
        <w:rPr>
          <w:rFonts w:ascii="Times New Roman" w:hAnsi="Times New Roman" w:cs="Times New Roman"/>
          <w:sz w:val="24"/>
          <w:szCs w:val="24"/>
        </w:rPr>
      </w:pPr>
      <w:bookmarkStart w:id="0" w:name="_GoBack"/>
      <w:bookmarkEnd w:id="0"/>
    </w:p>
    <w:p w:rsidR="001667ED" w:rsidRDefault="001667ED" w:rsidP="00990D10">
      <w:pPr>
        <w:rPr>
          <w:rFonts w:ascii="Times New Roman" w:hAnsi="Times New Roman" w:cs="Times New Roman"/>
          <w:sz w:val="24"/>
          <w:szCs w:val="24"/>
        </w:rPr>
      </w:pPr>
    </w:p>
    <w:p w:rsidR="00990D10" w:rsidRDefault="00990D10" w:rsidP="00990D10">
      <w:pPr>
        <w:rPr>
          <w:rFonts w:ascii="Times New Roman" w:hAnsi="Times New Roman" w:cs="Times New Roman"/>
          <w:sz w:val="24"/>
          <w:szCs w:val="24"/>
        </w:rPr>
      </w:pPr>
    </w:p>
    <w:p w:rsidR="00990D10" w:rsidRPr="00990D10" w:rsidRDefault="00990D10" w:rsidP="00990D10">
      <w:pPr>
        <w:rPr>
          <w:rFonts w:ascii="Times New Roman" w:hAnsi="Times New Roman" w:cs="Times New Roman"/>
          <w:sz w:val="24"/>
          <w:szCs w:val="24"/>
        </w:rPr>
      </w:pPr>
    </w:p>
    <w:sectPr w:rsidR="00990D10" w:rsidRPr="00990D1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07" w:rsidRDefault="00072207" w:rsidP="0026496E">
      <w:pPr>
        <w:spacing w:after="0" w:line="240" w:lineRule="auto"/>
      </w:pPr>
      <w:r>
        <w:separator/>
      </w:r>
    </w:p>
  </w:endnote>
  <w:endnote w:type="continuationSeparator" w:id="0">
    <w:p w:rsidR="00072207" w:rsidRDefault="00072207" w:rsidP="0026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07" w:rsidRDefault="00072207" w:rsidP="0026496E">
      <w:pPr>
        <w:spacing w:after="0" w:line="240" w:lineRule="auto"/>
      </w:pPr>
      <w:r>
        <w:separator/>
      </w:r>
    </w:p>
  </w:footnote>
  <w:footnote w:type="continuationSeparator" w:id="0">
    <w:p w:rsidR="00072207" w:rsidRDefault="00072207" w:rsidP="0026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6E" w:rsidRDefault="0026496E" w:rsidP="0026496E">
    <w:pPr>
      <w:pStyle w:val="Header"/>
      <w:tabs>
        <w:tab w:val="clear" w:pos="4680"/>
        <w:tab w:val="clear" w:pos="9360"/>
        <w:tab w:val="left" w:pos="7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3F"/>
    <w:multiLevelType w:val="hybridMultilevel"/>
    <w:tmpl w:val="A96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E26"/>
    <w:multiLevelType w:val="hybridMultilevel"/>
    <w:tmpl w:val="F96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38B"/>
    <w:multiLevelType w:val="hybridMultilevel"/>
    <w:tmpl w:val="4A8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FE0"/>
    <w:multiLevelType w:val="hybridMultilevel"/>
    <w:tmpl w:val="11B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A17C5"/>
    <w:multiLevelType w:val="hybridMultilevel"/>
    <w:tmpl w:val="0BBC9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38DD"/>
    <w:multiLevelType w:val="hybridMultilevel"/>
    <w:tmpl w:val="8A44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229C4"/>
    <w:multiLevelType w:val="hybridMultilevel"/>
    <w:tmpl w:val="DC5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6FC"/>
    <w:multiLevelType w:val="hybridMultilevel"/>
    <w:tmpl w:val="5EB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55E21"/>
    <w:multiLevelType w:val="hybridMultilevel"/>
    <w:tmpl w:val="BF76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D9791F"/>
    <w:multiLevelType w:val="hybridMultilevel"/>
    <w:tmpl w:val="B64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E3C64"/>
    <w:multiLevelType w:val="hybridMultilevel"/>
    <w:tmpl w:val="013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8"/>
  </w:num>
  <w:num w:numId="7">
    <w:abstractNumId w:val="9"/>
  </w:num>
  <w:num w:numId="8">
    <w:abstractNumId w:val="6"/>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00"/>
    <w:rsid w:val="00072207"/>
    <w:rsid w:val="00090B66"/>
    <w:rsid w:val="000C6555"/>
    <w:rsid w:val="0010467F"/>
    <w:rsid w:val="001111F8"/>
    <w:rsid w:val="001667ED"/>
    <w:rsid w:val="0019016A"/>
    <w:rsid w:val="001C0558"/>
    <w:rsid w:val="001E6B41"/>
    <w:rsid w:val="00220BE1"/>
    <w:rsid w:val="002574D3"/>
    <w:rsid w:val="0026496E"/>
    <w:rsid w:val="00291F22"/>
    <w:rsid w:val="002929F2"/>
    <w:rsid w:val="002A332B"/>
    <w:rsid w:val="003432AE"/>
    <w:rsid w:val="00356FCC"/>
    <w:rsid w:val="0036527B"/>
    <w:rsid w:val="003950D8"/>
    <w:rsid w:val="0039546B"/>
    <w:rsid w:val="003B4150"/>
    <w:rsid w:val="003D14D7"/>
    <w:rsid w:val="004033C1"/>
    <w:rsid w:val="00416201"/>
    <w:rsid w:val="00433228"/>
    <w:rsid w:val="00462061"/>
    <w:rsid w:val="0047632F"/>
    <w:rsid w:val="004C2239"/>
    <w:rsid w:val="004E6220"/>
    <w:rsid w:val="004F3AC6"/>
    <w:rsid w:val="005033ED"/>
    <w:rsid w:val="0051609D"/>
    <w:rsid w:val="005B08C1"/>
    <w:rsid w:val="006403FA"/>
    <w:rsid w:val="00664169"/>
    <w:rsid w:val="00716B1E"/>
    <w:rsid w:val="00726108"/>
    <w:rsid w:val="007320CC"/>
    <w:rsid w:val="007643D1"/>
    <w:rsid w:val="007B61D4"/>
    <w:rsid w:val="007C578A"/>
    <w:rsid w:val="00855E89"/>
    <w:rsid w:val="008662A5"/>
    <w:rsid w:val="00873846"/>
    <w:rsid w:val="008755FB"/>
    <w:rsid w:val="00920304"/>
    <w:rsid w:val="00930CB8"/>
    <w:rsid w:val="009408ED"/>
    <w:rsid w:val="00990D10"/>
    <w:rsid w:val="009D5236"/>
    <w:rsid w:val="009D67B1"/>
    <w:rsid w:val="00A20660"/>
    <w:rsid w:val="00A23272"/>
    <w:rsid w:val="00A656B2"/>
    <w:rsid w:val="00A90075"/>
    <w:rsid w:val="00AB0B56"/>
    <w:rsid w:val="00AF0FA4"/>
    <w:rsid w:val="00B26800"/>
    <w:rsid w:val="00B7371F"/>
    <w:rsid w:val="00BD0539"/>
    <w:rsid w:val="00BD5842"/>
    <w:rsid w:val="00BE0704"/>
    <w:rsid w:val="00C12A05"/>
    <w:rsid w:val="00C91CF8"/>
    <w:rsid w:val="00CF69C7"/>
    <w:rsid w:val="00D50C3A"/>
    <w:rsid w:val="00D7741F"/>
    <w:rsid w:val="00DD6899"/>
    <w:rsid w:val="00E47ADF"/>
    <w:rsid w:val="00ED720C"/>
    <w:rsid w:val="00F66DE3"/>
    <w:rsid w:val="00FE1885"/>
    <w:rsid w:val="00FF0DBF"/>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54B7"/>
  <w15:chartTrackingRefBased/>
  <w15:docId w15:val="{94A8E630-3F08-4746-95B7-97F3B193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F8"/>
    <w:pPr>
      <w:ind w:left="720"/>
      <w:contextualSpacing/>
    </w:pPr>
  </w:style>
  <w:style w:type="paragraph" w:styleId="Header">
    <w:name w:val="header"/>
    <w:basedOn w:val="Normal"/>
    <w:link w:val="HeaderChar"/>
    <w:uiPriority w:val="99"/>
    <w:unhideWhenUsed/>
    <w:rsid w:val="0026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6E"/>
  </w:style>
  <w:style w:type="paragraph" w:styleId="Footer">
    <w:name w:val="footer"/>
    <w:basedOn w:val="Normal"/>
    <w:link w:val="FooterChar"/>
    <w:uiPriority w:val="99"/>
    <w:unhideWhenUsed/>
    <w:rsid w:val="0026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6E"/>
  </w:style>
  <w:style w:type="character" w:styleId="Hyperlink">
    <w:name w:val="Hyperlink"/>
    <w:basedOn w:val="DefaultParagraphFont"/>
    <w:uiPriority w:val="99"/>
    <w:unhideWhenUsed/>
    <w:rsid w:val="001667ED"/>
    <w:rPr>
      <w:color w:val="0563C1" w:themeColor="hyperlink"/>
      <w:u w:val="single"/>
    </w:rPr>
  </w:style>
  <w:style w:type="character" w:styleId="FollowedHyperlink">
    <w:name w:val="FollowedHyperlink"/>
    <w:basedOn w:val="DefaultParagraphFont"/>
    <w:uiPriority w:val="99"/>
    <w:semiHidden/>
    <w:unhideWhenUsed/>
    <w:rsid w:val="0016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9129">
      <w:bodyDiv w:val="1"/>
      <w:marLeft w:val="0"/>
      <w:marRight w:val="0"/>
      <w:marTop w:val="0"/>
      <w:marBottom w:val="0"/>
      <w:divBdr>
        <w:top w:val="none" w:sz="0" w:space="0" w:color="auto"/>
        <w:left w:val="none" w:sz="0" w:space="0" w:color="auto"/>
        <w:bottom w:val="none" w:sz="0" w:space="0" w:color="auto"/>
        <w:right w:val="none" w:sz="0" w:space="0" w:color="auto"/>
      </w:divBdr>
      <w:divsChild>
        <w:div w:id="1113017748">
          <w:marLeft w:val="0"/>
          <w:marRight w:val="0"/>
          <w:marTop w:val="0"/>
          <w:marBottom w:val="0"/>
          <w:divBdr>
            <w:top w:val="none" w:sz="0" w:space="0" w:color="auto"/>
            <w:left w:val="none" w:sz="0" w:space="0" w:color="auto"/>
            <w:bottom w:val="none" w:sz="0" w:space="0" w:color="auto"/>
            <w:right w:val="none" w:sz="0" w:space="0" w:color="auto"/>
          </w:divBdr>
        </w:div>
        <w:div w:id="1179739697">
          <w:marLeft w:val="0"/>
          <w:marRight w:val="0"/>
          <w:marTop w:val="0"/>
          <w:marBottom w:val="0"/>
          <w:divBdr>
            <w:top w:val="none" w:sz="0" w:space="0" w:color="auto"/>
            <w:left w:val="none" w:sz="0" w:space="0" w:color="auto"/>
            <w:bottom w:val="none" w:sz="0" w:space="0" w:color="auto"/>
            <w:right w:val="none" w:sz="0" w:space="0" w:color="auto"/>
          </w:divBdr>
        </w:div>
        <w:div w:id="43023058">
          <w:marLeft w:val="0"/>
          <w:marRight w:val="0"/>
          <w:marTop w:val="0"/>
          <w:marBottom w:val="0"/>
          <w:divBdr>
            <w:top w:val="none" w:sz="0" w:space="0" w:color="auto"/>
            <w:left w:val="none" w:sz="0" w:space="0" w:color="auto"/>
            <w:bottom w:val="none" w:sz="0" w:space="0" w:color="auto"/>
            <w:right w:val="none" w:sz="0" w:space="0" w:color="auto"/>
          </w:divBdr>
        </w:div>
        <w:div w:id="1678580047">
          <w:marLeft w:val="0"/>
          <w:marRight w:val="0"/>
          <w:marTop w:val="0"/>
          <w:marBottom w:val="0"/>
          <w:divBdr>
            <w:top w:val="none" w:sz="0" w:space="0" w:color="auto"/>
            <w:left w:val="none" w:sz="0" w:space="0" w:color="auto"/>
            <w:bottom w:val="none" w:sz="0" w:space="0" w:color="auto"/>
            <w:right w:val="none" w:sz="0" w:space="0" w:color="auto"/>
          </w:divBdr>
        </w:div>
        <w:div w:id="2040543559">
          <w:marLeft w:val="0"/>
          <w:marRight w:val="0"/>
          <w:marTop w:val="0"/>
          <w:marBottom w:val="0"/>
          <w:divBdr>
            <w:top w:val="none" w:sz="0" w:space="0" w:color="auto"/>
            <w:left w:val="none" w:sz="0" w:space="0" w:color="auto"/>
            <w:bottom w:val="none" w:sz="0" w:space="0" w:color="auto"/>
            <w:right w:val="none" w:sz="0" w:space="0" w:color="auto"/>
          </w:divBdr>
        </w:div>
        <w:div w:id="1919636959">
          <w:marLeft w:val="0"/>
          <w:marRight w:val="0"/>
          <w:marTop w:val="0"/>
          <w:marBottom w:val="0"/>
          <w:divBdr>
            <w:top w:val="none" w:sz="0" w:space="0" w:color="auto"/>
            <w:left w:val="none" w:sz="0" w:space="0" w:color="auto"/>
            <w:bottom w:val="none" w:sz="0" w:space="0" w:color="auto"/>
            <w:right w:val="none" w:sz="0" w:space="0" w:color="auto"/>
          </w:divBdr>
        </w:div>
        <w:div w:id="1802460403">
          <w:marLeft w:val="0"/>
          <w:marRight w:val="0"/>
          <w:marTop w:val="0"/>
          <w:marBottom w:val="0"/>
          <w:divBdr>
            <w:top w:val="none" w:sz="0" w:space="0" w:color="auto"/>
            <w:left w:val="none" w:sz="0" w:space="0" w:color="auto"/>
            <w:bottom w:val="none" w:sz="0" w:space="0" w:color="auto"/>
            <w:right w:val="none" w:sz="0" w:space="0" w:color="auto"/>
          </w:divBdr>
        </w:div>
        <w:div w:id="1784692267">
          <w:marLeft w:val="0"/>
          <w:marRight w:val="0"/>
          <w:marTop w:val="0"/>
          <w:marBottom w:val="0"/>
          <w:divBdr>
            <w:top w:val="none" w:sz="0" w:space="0" w:color="auto"/>
            <w:left w:val="none" w:sz="0" w:space="0" w:color="auto"/>
            <w:bottom w:val="none" w:sz="0" w:space="0" w:color="auto"/>
            <w:right w:val="none" w:sz="0" w:space="0" w:color="auto"/>
          </w:divBdr>
        </w:div>
        <w:div w:id="367418665">
          <w:marLeft w:val="0"/>
          <w:marRight w:val="0"/>
          <w:marTop w:val="0"/>
          <w:marBottom w:val="0"/>
          <w:divBdr>
            <w:top w:val="none" w:sz="0" w:space="0" w:color="auto"/>
            <w:left w:val="none" w:sz="0" w:space="0" w:color="auto"/>
            <w:bottom w:val="none" w:sz="0" w:space="0" w:color="auto"/>
            <w:right w:val="none" w:sz="0" w:space="0" w:color="auto"/>
          </w:divBdr>
        </w:div>
        <w:div w:id="3500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machinelearningmastery.com/assessing-comparing-classifier-performance-roc-curves-2/"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archive.ics.uci.edu/ml/datasets/Diabetic+Retinopathy+Debrecen+Data+Set"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archive.ics.uci.edu/ml/datasets/Mammographic+Mass"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ecision Tree Model Complexity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M=2</c:v>
          </c:tx>
          <c:spPr>
            <a:ln w="9525" cap="rnd">
              <a:solidFill>
                <a:schemeClr val="accent1"/>
              </a:solidFill>
              <a:round/>
            </a:ln>
            <a:effectLst/>
          </c:spPr>
          <c:marker>
            <c:symbol val="none"/>
          </c:marker>
          <c:xVal>
            <c:numRef>
              <c:f>'Model Complexity'!$X$20:$X$24</c:f>
              <c:numCache>
                <c:formatCode>General</c:formatCode>
                <c:ptCount val="5"/>
                <c:pt idx="0">
                  <c:v>0.1</c:v>
                </c:pt>
                <c:pt idx="1">
                  <c:v>0.2</c:v>
                </c:pt>
                <c:pt idx="2">
                  <c:v>0.3</c:v>
                </c:pt>
                <c:pt idx="3">
                  <c:v>0.4</c:v>
                </c:pt>
                <c:pt idx="4">
                  <c:v>0.5</c:v>
                </c:pt>
              </c:numCache>
            </c:numRef>
          </c:xVal>
          <c:yVal>
            <c:numRef>
              <c:f>'Model Complexity'!$Z$20:$Z$24</c:f>
              <c:numCache>
                <c:formatCode>General</c:formatCode>
                <c:ptCount val="5"/>
                <c:pt idx="0">
                  <c:v>16.79</c:v>
                </c:pt>
                <c:pt idx="1">
                  <c:v>17.03</c:v>
                </c:pt>
                <c:pt idx="2">
                  <c:v>16.420000000000002</c:v>
                </c:pt>
                <c:pt idx="3">
                  <c:v>16.02</c:v>
                </c:pt>
                <c:pt idx="4">
                  <c:v>16.02</c:v>
                </c:pt>
              </c:numCache>
            </c:numRef>
          </c:yVal>
          <c:smooth val="1"/>
          <c:extLst>
            <c:ext xmlns:c16="http://schemas.microsoft.com/office/drawing/2014/chart" uri="{C3380CC4-5D6E-409C-BE32-E72D297353CC}">
              <c16:uniqueId val="{00000000-698D-489E-B9B8-AB8687BC561C}"/>
            </c:ext>
          </c:extLst>
        </c:ser>
        <c:ser>
          <c:idx val="1"/>
          <c:order val="1"/>
          <c:tx>
            <c:v>M=5</c:v>
          </c:tx>
          <c:spPr>
            <a:ln w="9525" cap="rnd">
              <a:solidFill>
                <a:schemeClr val="accent2"/>
              </a:solidFill>
              <a:round/>
            </a:ln>
            <a:effectLst/>
          </c:spPr>
          <c:marker>
            <c:symbol val="none"/>
          </c:marker>
          <c:xVal>
            <c:numRef>
              <c:f>'Model Complexity'!$X$20:$X$24</c:f>
              <c:numCache>
                <c:formatCode>General</c:formatCode>
                <c:ptCount val="5"/>
                <c:pt idx="0">
                  <c:v>0.1</c:v>
                </c:pt>
                <c:pt idx="1">
                  <c:v>0.2</c:v>
                </c:pt>
                <c:pt idx="2">
                  <c:v>0.3</c:v>
                </c:pt>
                <c:pt idx="3">
                  <c:v>0.4</c:v>
                </c:pt>
                <c:pt idx="4">
                  <c:v>0.5</c:v>
                </c:pt>
              </c:numCache>
            </c:numRef>
          </c:xVal>
          <c:yVal>
            <c:numRef>
              <c:f>'Model Complexity'!$AA$20:$AA$24</c:f>
              <c:numCache>
                <c:formatCode>General</c:formatCode>
                <c:ptCount val="5"/>
                <c:pt idx="0">
                  <c:v>16.57</c:v>
                </c:pt>
                <c:pt idx="1">
                  <c:v>16.7</c:v>
                </c:pt>
                <c:pt idx="2">
                  <c:v>16.38</c:v>
                </c:pt>
                <c:pt idx="3">
                  <c:v>16.21</c:v>
                </c:pt>
                <c:pt idx="4">
                  <c:v>16.2</c:v>
                </c:pt>
              </c:numCache>
            </c:numRef>
          </c:yVal>
          <c:smooth val="1"/>
          <c:extLst>
            <c:ext xmlns:c16="http://schemas.microsoft.com/office/drawing/2014/chart" uri="{C3380CC4-5D6E-409C-BE32-E72D297353CC}">
              <c16:uniqueId val="{00000001-698D-489E-B9B8-AB8687BC561C}"/>
            </c:ext>
          </c:extLst>
        </c:ser>
        <c:ser>
          <c:idx val="2"/>
          <c:order val="2"/>
          <c:tx>
            <c:v>M=10</c:v>
          </c:tx>
          <c:spPr>
            <a:ln w="9525" cap="rnd">
              <a:solidFill>
                <a:schemeClr val="accent3"/>
              </a:solidFill>
              <a:round/>
            </a:ln>
            <a:effectLst/>
          </c:spPr>
          <c:marker>
            <c:symbol val="none"/>
          </c:marker>
          <c:xVal>
            <c:numRef>
              <c:f>'Model Complexity'!$X$20:$X$24</c:f>
              <c:numCache>
                <c:formatCode>General</c:formatCode>
                <c:ptCount val="5"/>
                <c:pt idx="0">
                  <c:v>0.1</c:v>
                </c:pt>
                <c:pt idx="1">
                  <c:v>0.2</c:v>
                </c:pt>
                <c:pt idx="2">
                  <c:v>0.3</c:v>
                </c:pt>
                <c:pt idx="3">
                  <c:v>0.4</c:v>
                </c:pt>
                <c:pt idx="4">
                  <c:v>0.5</c:v>
                </c:pt>
              </c:numCache>
            </c:numRef>
          </c:xVal>
          <c:yVal>
            <c:numRef>
              <c:f>'Model Complexity'!$AB$20:$AB$24</c:f>
              <c:numCache>
                <c:formatCode>General</c:formatCode>
                <c:ptCount val="5"/>
                <c:pt idx="0">
                  <c:v>16.89</c:v>
                </c:pt>
                <c:pt idx="1">
                  <c:v>16.2</c:v>
                </c:pt>
                <c:pt idx="2">
                  <c:v>15.71</c:v>
                </c:pt>
                <c:pt idx="3">
                  <c:v>15.66</c:v>
                </c:pt>
                <c:pt idx="4">
                  <c:v>15.63</c:v>
                </c:pt>
              </c:numCache>
            </c:numRef>
          </c:yVal>
          <c:smooth val="1"/>
          <c:extLst>
            <c:ext xmlns:c16="http://schemas.microsoft.com/office/drawing/2014/chart" uri="{C3380CC4-5D6E-409C-BE32-E72D297353CC}">
              <c16:uniqueId val="{00000002-698D-489E-B9B8-AB8687BC561C}"/>
            </c:ext>
          </c:extLst>
        </c:ser>
        <c:ser>
          <c:idx val="3"/>
          <c:order val="3"/>
          <c:tx>
            <c:v>Unpruned</c:v>
          </c:tx>
          <c:spPr>
            <a:ln w="9525" cap="rnd">
              <a:solidFill>
                <a:schemeClr val="accent4"/>
              </a:solidFill>
              <a:round/>
            </a:ln>
            <a:effectLst/>
          </c:spPr>
          <c:marker>
            <c:symbol val="none"/>
          </c:marker>
          <c:xVal>
            <c:numRef>
              <c:f>'Model Complexity'!$X$25:$X$29</c:f>
              <c:numCache>
                <c:formatCode>General</c:formatCode>
                <c:ptCount val="5"/>
                <c:pt idx="0">
                  <c:v>0.1</c:v>
                </c:pt>
                <c:pt idx="1">
                  <c:v>0.2</c:v>
                </c:pt>
                <c:pt idx="2">
                  <c:v>0.3</c:v>
                </c:pt>
                <c:pt idx="3">
                  <c:v>0.4</c:v>
                </c:pt>
                <c:pt idx="4">
                  <c:v>0.5</c:v>
                </c:pt>
              </c:numCache>
            </c:numRef>
          </c:xVal>
          <c:yVal>
            <c:numRef>
              <c:f>'Model Complexity'!$Z$25:$Z$29</c:f>
              <c:numCache>
                <c:formatCode>General</c:formatCode>
                <c:ptCount val="5"/>
                <c:pt idx="0">
                  <c:v>16.420000000000002</c:v>
                </c:pt>
                <c:pt idx="1">
                  <c:v>16.420000000000002</c:v>
                </c:pt>
                <c:pt idx="2">
                  <c:v>16.420000000000002</c:v>
                </c:pt>
                <c:pt idx="3">
                  <c:v>16.420000000000002</c:v>
                </c:pt>
                <c:pt idx="4">
                  <c:v>16.420000000000002</c:v>
                </c:pt>
              </c:numCache>
            </c:numRef>
          </c:yVal>
          <c:smooth val="1"/>
          <c:extLst>
            <c:ext xmlns:c16="http://schemas.microsoft.com/office/drawing/2014/chart" uri="{C3380CC4-5D6E-409C-BE32-E72D297353CC}">
              <c16:uniqueId val="{00000003-698D-489E-B9B8-AB8687BC561C}"/>
            </c:ext>
          </c:extLst>
        </c:ser>
        <c:dLbls>
          <c:showLegendKey val="0"/>
          <c:showVal val="0"/>
          <c:showCatName val="0"/>
          <c:showSerName val="0"/>
          <c:showPercent val="0"/>
          <c:showBubbleSize val="0"/>
        </c:dLbls>
        <c:axId val="494799480"/>
        <c:axId val="494795872"/>
      </c:scatterChart>
      <c:valAx>
        <c:axId val="49479948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fidence Facto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4795872"/>
        <c:crosses val="autoZero"/>
        <c:crossBetween val="midCat"/>
      </c:valAx>
      <c:valAx>
        <c:axId val="4947958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4799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VM Model Complexity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PolyKernel</c:v>
          </c:tx>
          <c:spPr>
            <a:ln w="9525" cap="rnd">
              <a:solidFill>
                <a:schemeClr val="accent1"/>
              </a:solidFill>
              <a:round/>
            </a:ln>
            <a:effectLst/>
          </c:spPr>
          <c:marker>
            <c:symbol val="none"/>
          </c:marker>
          <c:xVal>
            <c:numRef>
              <c:f>'Model Complexity'!$L$17:$L$21</c:f>
              <c:numCache>
                <c:formatCode>General</c:formatCode>
                <c:ptCount val="5"/>
                <c:pt idx="0">
                  <c:v>1</c:v>
                </c:pt>
                <c:pt idx="1">
                  <c:v>2</c:v>
                </c:pt>
                <c:pt idx="2">
                  <c:v>4</c:v>
                </c:pt>
                <c:pt idx="3">
                  <c:v>6</c:v>
                </c:pt>
                <c:pt idx="4">
                  <c:v>8</c:v>
                </c:pt>
              </c:numCache>
            </c:numRef>
          </c:xVal>
          <c:yVal>
            <c:numRef>
              <c:f>'Model Complexity'!$M$17:$M$21</c:f>
              <c:numCache>
                <c:formatCode>General</c:formatCode>
                <c:ptCount val="5"/>
                <c:pt idx="0">
                  <c:v>20.38</c:v>
                </c:pt>
                <c:pt idx="1">
                  <c:v>20.41</c:v>
                </c:pt>
                <c:pt idx="2">
                  <c:v>19.79</c:v>
                </c:pt>
                <c:pt idx="3">
                  <c:v>19.350000000000001</c:v>
                </c:pt>
                <c:pt idx="4">
                  <c:v>18.3</c:v>
                </c:pt>
              </c:numCache>
            </c:numRef>
          </c:yVal>
          <c:smooth val="1"/>
          <c:extLst>
            <c:ext xmlns:c16="http://schemas.microsoft.com/office/drawing/2014/chart" uri="{C3380CC4-5D6E-409C-BE32-E72D297353CC}">
              <c16:uniqueId val="{00000000-4646-42DA-A334-6C52309AD1F9}"/>
            </c:ext>
          </c:extLst>
        </c:ser>
        <c:ser>
          <c:idx val="1"/>
          <c:order val="1"/>
          <c:tx>
            <c:v>Puk</c:v>
          </c:tx>
          <c:spPr>
            <a:ln w="9525" cap="rnd">
              <a:solidFill>
                <a:schemeClr val="accent2"/>
              </a:solidFill>
              <a:round/>
            </a:ln>
            <a:effectLst/>
          </c:spPr>
          <c:marker>
            <c:symbol val="none"/>
          </c:marker>
          <c:xVal>
            <c:numRef>
              <c:f>'Model Complexity'!$L$17:$L$21</c:f>
              <c:numCache>
                <c:formatCode>General</c:formatCode>
                <c:ptCount val="5"/>
                <c:pt idx="0">
                  <c:v>1</c:v>
                </c:pt>
                <c:pt idx="1">
                  <c:v>2</c:v>
                </c:pt>
                <c:pt idx="2">
                  <c:v>4</c:v>
                </c:pt>
                <c:pt idx="3">
                  <c:v>6</c:v>
                </c:pt>
                <c:pt idx="4">
                  <c:v>8</c:v>
                </c:pt>
              </c:numCache>
            </c:numRef>
          </c:xVal>
          <c:yVal>
            <c:numRef>
              <c:f>'Model Complexity'!$N$17:$N$21</c:f>
              <c:numCache>
                <c:formatCode>General</c:formatCode>
                <c:ptCount val="5"/>
                <c:pt idx="0">
                  <c:v>21.23</c:v>
                </c:pt>
                <c:pt idx="1">
                  <c:v>21.05</c:v>
                </c:pt>
                <c:pt idx="2">
                  <c:v>20.83</c:v>
                </c:pt>
                <c:pt idx="3">
                  <c:v>20.49</c:v>
                </c:pt>
                <c:pt idx="4">
                  <c:v>20.64</c:v>
                </c:pt>
              </c:numCache>
            </c:numRef>
          </c:yVal>
          <c:smooth val="1"/>
          <c:extLst>
            <c:ext xmlns:c16="http://schemas.microsoft.com/office/drawing/2014/chart" uri="{C3380CC4-5D6E-409C-BE32-E72D297353CC}">
              <c16:uniqueId val="{00000001-4646-42DA-A334-6C52309AD1F9}"/>
            </c:ext>
          </c:extLst>
        </c:ser>
        <c:ser>
          <c:idx val="2"/>
          <c:order val="2"/>
          <c:tx>
            <c:v>RBFKernel</c:v>
          </c:tx>
          <c:spPr>
            <a:ln w="9525" cap="rnd">
              <a:solidFill>
                <a:schemeClr val="accent3"/>
              </a:solidFill>
              <a:round/>
            </a:ln>
            <a:effectLst/>
          </c:spPr>
          <c:marker>
            <c:symbol val="none"/>
          </c:marker>
          <c:xVal>
            <c:numRef>
              <c:f>'Model Complexity'!$L$17:$L$21</c:f>
              <c:numCache>
                <c:formatCode>General</c:formatCode>
                <c:ptCount val="5"/>
                <c:pt idx="0">
                  <c:v>1</c:v>
                </c:pt>
                <c:pt idx="1">
                  <c:v>2</c:v>
                </c:pt>
                <c:pt idx="2">
                  <c:v>4</c:v>
                </c:pt>
                <c:pt idx="3">
                  <c:v>6</c:v>
                </c:pt>
                <c:pt idx="4">
                  <c:v>8</c:v>
                </c:pt>
              </c:numCache>
            </c:numRef>
          </c:xVal>
          <c:yVal>
            <c:numRef>
              <c:f>'Model Complexity'!$O$17:$O$21</c:f>
              <c:numCache>
                <c:formatCode>General</c:formatCode>
                <c:ptCount val="5"/>
                <c:pt idx="0">
                  <c:v>21.92</c:v>
                </c:pt>
                <c:pt idx="1">
                  <c:v>21.63</c:v>
                </c:pt>
                <c:pt idx="2">
                  <c:v>21.17</c:v>
                </c:pt>
                <c:pt idx="3">
                  <c:v>20.84</c:v>
                </c:pt>
                <c:pt idx="4">
                  <c:v>20.77</c:v>
                </c:pt>
              </c:numCache>
            </c:numRef>
          </c:yVal>
          <c:smooth val="1"/>
          <c:extLst>
            <c:ext xmlns:c16="http://schemas.microsoft.com/office/drawing/2014/chart" uri="{C3380CC4-5D6E-409C-BE32-E72D297353CC}">
              <c16:uniqueId val="{00000002-4646-42DA-A334-6C52309AD1F9}"/>
            </c:ext>
          </c:extLst>
        </c:ser>
        <c:dLbls>
          <c:showLegendKey val="0"/>
          <c:showVal val="0"/>
          <c:showCatName val="0"/>
          <c:showSerName val="0"/>
          <c:showPercent val="0"/>
          <c:showBubbleSize val="0"/>
        </c:dLbls>
        <c:axId val="336885320"/>
        <c:axId val="336885648"/>
      </c:scatterChart>
      <c:valAx>
        <c:axId val="3368853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mplexity Paramet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885648"/>
        <c:crosses val="autoZero"/>
        <c:crossBetween val="midCat"/>
      </c:valAx>
      <c:valAx>
        <c:axId val="336885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885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NN Model Complexity Diabe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No Weight</c:v>
          </c:tx>
          <c:spPr>
            <a:ln w="9525" cap="rnd">
              <a:solidFill>
                <a:schemeClr val="accent1"/>
              </a:solidFill>
              <a:round/>
            </a:ln>
            <a:effectLst/>
          </c:spPr>
          <c:marker>
            <c:symbol val="none"/>
          </c:marker>
          <c:xVal>
            <c:numRef>
              <c:f>'Model Complexity'!$H$6:$H$12</c:f>
              <c:numCache>
                <c:formatCode>General</c:formatCode>
                <c:ptCount val="7"/>
                <c:pt idx="0">
                  <c:v>1</c:v>
                </c:pt>
                <c:pt idx="1">
                  <c:v>2</c:v>
                </c:pt>
                <c:pt idx="2">
                  <c:v>5</c:v>
                </c:pt>
                <c:pt idx="3">
                  <c:v>10</c:v>
                </c:pt>
                <c:pt idx="4">
                  <c:v>25</c:v>
                </c:pt>
                <c:pt idx="5">
                  <c:v>50</c:v>
                </c:pt>
              </c:numCache>
            </c:numRef>
          </c:xVal>
          <c:yVal>
            <c:numRef>
              <c:f>'Model Complexity'!$I$6:$I$12</c:f>
              <c:numCache>
                <c:formatCode>General</c:formatCode>
                <c:ptCount val="7"/>
                <c:pt idx="0">
                  <c:v>37.86</c:v>
                </c:pt>
                <c:pt idx="1">
                  <c:v>39.840000000000003</c:v>
                </c:pt>
                <c:pt idx="2">
                  <c:v>38.479999999999997</c:v>
                </c:pt>
                <c:pt idx="3">
                  <c:v>36.24</c:v>
                </c:pt>
                <c:pt idx="4">
                  <c:v>35.14</c:v>
                </c:pt>
                <c:pt idx="5">
                  <c:v>34.799999999999997</c:v>
                </c:pt>
              </c:numCache>
            </c:numRef>
          </c:yVal>
          <c:smooth val="1"/>
          <c:extLst>
            <c:ext xmlns:c16="http://schemas.microsoft.com/office/drawing/2014/chart" uri="{C3380CC4-5D6E-409C-BE32-E72D297353CC}">
              <c16:uniqueId val="{00000000-1DEA-43E9-BB4E-ED3A9798C323}"/>
            </c:ext>
          </c:extLst>
        </c:ser>
        <c:ser>
          <c:idx val="1"/>
          <c:order val="1"/>
          <c:tx>
            <c:v>Weighted 1/Dist</c:v>
          </c:tx>
          <c:spPr>
            <a:ln w="9525" cap="rnd">
              <a:solidFill>
                <a:schemeClr val="accent2"/>
              </a:solidFill>
              <a:round/>
            </a:ln>
            <a:effectLst/>
          </c:spPr>
          <c:marker>
            <c:symbol val="none"/>
          </c:marker>
          <c:xVal>
            <c:numRef>
              <c:f>'Model Complexity'!$H$6:$H$12</c:f>
              <c:numCache>
                <c:formatCode>General</c:formatCode>
                <c:ptCount val="7"/>
                <c:pt idx="0">
                  <c:v>1</c:v>
                </c:pt>
                <c:pt idx="1">
                  <c:v>2</c:v>
                </c:pt>
                <c:pt idx="2">
                  <c:v>5</c:v>
                </c:pt>
                <c:pt idx="3">
                  <c:v>10</c:v>
                </c:pt>
                <c:pt idx="4">
                  <c:v>25</c:v>
                </c:pt>
                <c:pt idx="5">
                  <c:v>50</c:v>
                </c:pt>
              </c:numCache>
            </c:numRef>
          </c:xVal>
          <c:yVal>
            <c:numRef>
              <c:f>'Model Complexity'!$J$6:$J$12</c:f>
              <c:numCache>
                <c:formatCode>General</c:formatCode>
                <c:ptCount val="7"/>
                <c:pt idx="0">
                  <c:v>37.86</c:v>
                </c:pt>
                <c:pt idx="1">
                  <c:v>37.880000000000003</c:v>
                </c:pt>
                <c:pt idx="2">
                  <c:v>37.5</c:v>
                </c:pt>
                <c:pt idx="3">
                  <c:v>35.26</c:v>
                </c:pt>
                <c:pt idx="4">
                  <c:v>34.44</c:v>
                </c:pt>
                <c:pt idx="5">
                  <c:v>34.07</c:v>
                </c:pt>
              </c:numCache>
            </c:numRef>
          </c:yVal>
          <c:smooth val="1"/>
          <c:extLst>
            <c:ext xmlns:c16="http://schemas.microsoft.com/office/drawing/2014/chart" uri="{C3380CC4-5D6E-409C-BE32-E72D297353CC}">
              <c16:uniqueId val="{00000001-1DEA-43E9-BB4E-ED3A9798C323}"/>
            </c:ext>
          </c:extLst>
        </c:ser>
        <c:dLbls>
          <c:showLegendKey val="0"/>
          <c:showVal val="0"/>
          <c:showCatName val="0"/>
          <c:showSerName val="0"/>
          <c:showPercent val="0"/>
          <c:showBubbleSize val="0"/>
        </c:dLbls>
        <c:axId val="336914840"/>
        <c:axId val="336911232"/>
      </c:scatterChart>
      <c:valAx>
        <c:axId val="3369148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 (number of neighb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911232"/>
        <c:crosses val="autoZero"/>
        <c:crossBetween val="midCat"/>
      </c:valAx>
      <c:valAx>
        <c:axId val="336911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914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NN Model Complexity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No Weight</c:v>
          </c:tx>
          <c:spPr>
            <a:ln w="9525" cap="rnd">
              <a:solidFill>
                <a:schemeClr val="accent1"/>
              </a:solidFill>
              <a:round/>
            </a:ln>
            <a:effectLst/>
          </c:spPr>
          <c:marker>
            <c:symbol val="none"/>
          </c:marker>
          <c:xVal>
            <c:numRef>
              <c:f>'Model Complexity'!$H$17:$H$22</c:f>
              <c:numCache>
                <c:formatCode>General</c:formatCode>
                <c:ptCount val="6"/>
                <c:pt idx="0">
                  <c:v>1</c:v>
                </c:pt>
                <c:pt idx="1">
                  <c:v>2</c:v>
                </c:pt>
                <c:pt idx="2">
                  <c:v>5</c:v>
                </c:pt>
                <c:pt idx="3">
                  <c:v>10</c:v>
                </c:pt>
                <c:pt idx="4">
                  <c:v>25</c:v>
                </c:pt>
                <c:pt idx="5">
                  <c:v>50</c:v>
                </c:pt>
              </c:numCache>
            </c:numRef>
          </c:xVal>
          <c:yVal>
            <c:numRef>
              <c:f>'Model Complexity'!$I$17:$I$22</c:f>
              <c:numCache>
                <c:formatCode>General</c:formatCode>
                <c:ptCount val="6"/>
                <c:pt idx="0">
                  <c:v>25.85</c:v>
                </c:pt>
                <c:pt idx="1">
                  <c:v>24.8</c:v>
                </c:pt>
                <c:pt idx="2">
                  <c:v>19.98</c:v>
                </c:pt>
                <c:pt idx="3">
                  <c:v>19.850000000000001</c:v>
                </c:pt>
                <c:pt idx="4">
                  <c:v>18.91</c:v>
                </c:pt>
                <c:pt idx="5">
                  <c:v>18.47</c:v>
                </c:pt>
              </c:numCache>
            </c:numRef>
          </c:yVal>
          <c:smooth val="1"/>
          <c:extLst>
            <c:ext xmlns:c16="http://schemas.microsoft.com/office/drawing/2014/chart" uri="{C3380CC4-5D6E-409C-BE32-E72D297353CC}">
              <c16:uniqueId val="{00000000-6FE6-4784-A5ED-EA027384AD13}"/>
            </c:ext>
          </c:extLst>
        </c:ser>
        <c:ser>
          <c:idx val="1"/>
          <c:order val="1"/>
          <c:tx>
            <c:v>Weighted by 1/Dist</c:v>
          </c:tx>
          <c:spPr>
            <a:ln w="9525" cap="rnd">
              <a:solidFill>
                <a:schemeClr val="accent2"/>
              </a:solidFill>
              <a:round/>
            </a:ln>
            <a:effectLst/>
          </c:spPr>
          <c:marker>
            <c:symbol val="none"/>
          </c:marker>
          <c:xVal>
            <c:numRef>
              <c:f>'Model Complexity'!$H$17:$H$22</c:f>
              <c:numCache>
                <c:formatCode>General</c:formatCode>
                <c:ptCount val="6"/>
                <c:pt idx="0">
                  <c:v>1</c:v>
                </c:pt>
                <c:pt idx="1">
                  <c:v>2</c:v>
                </c:pt>
                <c:pt idx="2">
                  <c:v>5</c:v>
                </c:pt>
                <c:pt idx="3">
                  <c:v>10</c:v>
                </c:pt>
                <c:pt idx="4">
                  <c:v>25</c:v>
                </c:pt>
                <c:pt idx="5">
                  <c:v>50</c:v>
                </c:pt>
              </c:numCache>
            </c:numRef>
          </c:xVal>
          <c:yVal>
            <c:numRef>
              <c:f>'Model Complexity'!$J$17:$J$22</c:f>
              <c:numCache>
                <c:formatCode>General</c:formatCode>
                <c:ptCount val="6"/>
                <c:pt idx="0">
                  <c:v>25.85</c:v>
                </c:pt>
                <c:pt idx="1">
                  <c:v>25.41</c:v>
                </c:pt>
                <c:pt idx="2">
                  <c:v>21.28</c:v>
                </c:pt>
                <c:pt idx="3">
                  <c:v>20.46</c:v>
                </c:pt>
                <c:pt idx="4">
                  <c:v>19.64</c:v>
                </c:pt>
                <c:pt idx="5">
                  <c:v>18.53</c:v>
                </c:pt>
              </c:numCache>
            </c:numRef>
          </c:yVal>
          <c:smooth val="1"/>
          <c:extLst>
            <c:ext xmlns:c16="http://schemas.microsoft.com/office/drawing/2014/chart" uri="{C3380CC4-5D6E-409C-BE32-E72D297353CC}">
              <c16:uniqueId val="{00000001-6FE6-4784-A5ED-EA027384AD13}"/>
            </c:ext>
          </c:extLst>
        </c:ser>
        <c:dLbls>
          <c:showLegendKey val="0"/>
          <c:showVal val="0"/>
          <c:showCatName val="0"/>
          <c:showSerName val="0"/>
          <c:showPercent val="0"/>
          <c:showBubbleSize val="0"/>
        </c:dLbls>
        <c:axId val="336884664"/>
        <c:axId val="336884992"/>
      </c:scatterChart>
      <c:valAx>
        <c:axId val="3368846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 (number of neighb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884992"/>
        <c:crosses val="autoZero"/>
        <c:crossBetween val="midCat"/>
      </c:valAx>
      <c:valAx>
        <c:axId val="336884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884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earning Curve Diabe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4322260146666212E-2"/>
          <c:y val="0.14296564195298372"/>
          <c:w val="0.86739447805075864"/>
          <c:h val="0.55935384659196075"/>
        </c:manualLayout>
      </c:layout>
      <c:scatterChart>
        <c:scatterStyle val="smoothMarker"/>
        <c:varyColors val="0"/>
        <c:ser>
          <c:idx val="5"/>
          <c:order val="0"/>
          <c:tx>
            <c:v>NN Train</c:v>
          </c:tx>
          <c:spPr>
            <a:ln w="9525" cap="rnd">
              <a:solidFill>
                <a:schemeClr val="tx1"/>
              </a:solidFill>
              <a:round/>
            </a:ln>
            <a:effectLst/>
          </c:spPr>
          <c:marker>
            <c:symbol val="none"/>
          </c:marker>
          <c:xVal>
            <c:numRef>
              <c:f>'Learning Curve'!$B$7:$B$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C$7:$C$16</c:f>
              <c:numCache>
                <c:formatCode>General</c:formatCode>
                <c:ptCount val="10"/>
                <c:pt idx="0">
                  <c:v>7.4074</c:v>
                </c:pt>
                <c:pt idx="1">
                  <c:v>11.8012</c:v>
                </c:pt>
                <c:pt idx="2">
                  <c:v>14.4628</c:v>
                </c:pt>
                <c:pt idx="3">
                  <c:v>16.149100000000001</c:v>
                </c:pt>
                <c:pt idx="4">
                  <c:v>21.091799999999999</c:v>
                </c:pt>
                <c:pt idx="5">
                  <c:v>21.9008</c:v>
                </c:pt>
                <c:pt idx="6">
                  <c:v>22.340399999999999</c:v>
                </c:pt>
                <c:pt idx="7">
                  <c:v>21.0853</c:v>
                </c:pt>
                <c:pt idx="8">
                  <c:v>22.482800000000001</c:v>
                </c:pt>
                <c:pt idx="9">
                  <c:v>22.828800000000001</c:v>
                </c:pt>
              </c:numCache>
            </c:numRef>
          </c:yVal>
          <c:smooth val="1"/>
          <c:extLst>
            <c:ext xmlns:c16="http://schemas.microsoft.com/office/drawing/2014/chart" uri="{C3380CC4-5D6E-409C-BE32-E72D297353CC}">
              <c16:uniqueId val="{00000000-3437-4F34-861D-D32A7A648186}"/>
            </c:ext>
          </c:extLst>
        </c:ser>
        <c:ser>
          <c:idx val="1"/>
          <c:order val="1"/>
          <c:tx>
            <c:v>NN Test</c:v>
          </c:tx>
          <c:spPr>
            <a:ln w="9525" cap="rnd">
              <a:solidFill>
                <a:schemeClr val="tx1"/>
              </a:solidFill>
              <a:prstDash val="solid"/>
              <a:round/>
            </a:ln>
            <a:effectLst/>
          </c:spPr>
          <c:marker>
            <c:symbol val="none"/>
          </c:marker>
          <c:xVal>
            <c:numRef>
              <c:f>'Learning Curve'!$B$7:$B$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D$7:$D$16</c:f>
              <c:numCache>
                <c:formatCode>General</c:formatCode>
                <c:ptCount val="10"/>
                <c:pt idx="0">
                  <c:v>39.130400000000002</c:v>
                </c:pt>
                <c:pt idx="1">
                  <c:v>36.231900000000003</c:v>
                </c:pt>
                <c:pt idx="2">
                  <c:v>37.101399999999998</c:v>
                </c:pt>
                <c:pt idx="3">
                  <c:v>37.970999999999997</c:v>
                </c:pt>
                <c:pt idx="4">
                  <c:v>34.2029</c:v>
                </c:pt>
                <c:pt idx="5">
                  <c:v>32.463799999999999</c:v>
                </c:pt>
                <c:pt idx="6">
                  <c:v>30.724599999999999</c:v>
                </c:pt>
                <c:pt idx="7">
                  <c:v>29.8551</c:v>
                </c:pt>
                <c:pt idx="8">
                  <c:v>32.753599999999999</c:v>
                </c:pt>
                <c:pt idx="9">
                  <c:v>29.275400000000001</c:v>
                </c:pt>
              </c:numCache>
            </c:numRef>
          </c:yVal>
          <c:smooth val="1"/>
          <c:extLst>
            <c:ext xmlns:c16="http://schemas.microsoft.com/office/drawing/2014/chart" uri="{C3380CC4-5D6E-409C-BE32-E72D297353CC}">
              <c16:uniqueId val="{00000001-3437-4F34-861D-D32A7A648186}"/>
            </c:ext>
          </c:extLst>
        </c:ser>
        <c:ser>
          <c:idx val="6"/>
          <c:order val="2"/>
          <c:tx>
            <c:v>KNN Train</c:v>
          </c:tx>
          <c:spPr>
            <a:ln w="9525" cap="rnd" cmpd="sng">
              <a:solidFill>
                <a:srgbClr val="FF0000"/>
              </a:solidFill>
              <a:prstDash val="sysDash"/>
              <a:round/>
            </a:ln>
            <a:effectLst/>
          </c:spPr>
          <c:marker>
            <c:symbol val="none"/>
          </c:marker>
          <c:xVal>
            <c:numRef>
              <c:f>'Learning Curve'!$F$7:$F$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G$7:$G$16</c:f>
              <c:numCache>
                <c:formatCode>General</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2-3437-4F34-861D-D32A7A648186}"/>
            </c:ext>
          </c:extLst>
        </c:ser>
        <c:ser>
          <c:idx val="0"/>
          <c:order val="3"/>
          <c:tx>
            <c:v>KNN Test</c:v>
          </c:tx>
          <c:spPr>
            <a:ln w="9525" cap="rnd">
              <a:solidFill>
                <a:srgbClr val="FF0000"/>
              </a:solidFill>
              <a:prstDash val="sysDash"/>
              <a:round/>
            </a:ln>
            <a:effectLst/>
          </c:spPr>
          <c:marker>
            <c:symbol val="none"/>
          </c:marker>
          <c:xVal>
            <c:numRef>
              <c:f>'Learning Curve'!$F$7:$F$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H$7:$H$16</c:f>
              <c:numCache>
                <c:formatCode>General</c:formatCode>
                <c:ptCount val="10"/>
                <c:pt idx="0">
                  <c:v>42.029000000000003</c:v>
                </c:pt>
                <c:pt idx="1">
                  <c:v>41.159399999999998</c:v>
                </c:pt>
                <c:pt idx="2">
                  <c:v>39.710099999999997</c:v>
                </c:pt>
                <c:pt idx="3">
                  <c:v>38.260899999999999</c:v>
                </c:pt>
                <c:pt idx="4">
                  <c:v>38.260899999999999</c:v>
                </c:pt>
                <c:pt idx="5">
                  <c:v>38.260899999999999</c:v>
                </c:pt>
                <c:pt idx="6">
                  <c:v>38.840600000000002</c:v>
                </c:pt>
                <c:pt idx="7">
                  <c:v>38.260899999999999</c:v>
                </c:pt>
                <c:pt idx="8">
                  <c:v>35.072499999999998</c:v>
                </c:pt>
                <c:pt idx="9">
                  <c:v>35.362299999999998</c:v>
                </c:pt>
              </c:numCache>
            </c:numRef>
          </c:yVal>
          <c:smooth val="1"/>
          <c:extLst>
            <c:ext xmlns:c16="http://schemas.microsoft.com/office/drawing/2014/chart" uri="{C3380CC4-5D6E-409C-BE32-E72D297353CC}">
              <c16:uniqueId val="{00000003-3437-4F34-861D-D32A7A648186}"/>
            </c:ext>
          </c:extLst>
        </c:ser>
        <c:ser>
          <c:idx val="7"/>
          <c:order val="4"/>
          <c:tx>
            <c:v>SVM Train</c:v>
          </c:tx>
          <c:spPr>
            <a:ln w="9525" cap="rnd">
              <a:solidFill>
                <a:schemeClr val="accent1"/>
              </a:solidFill>
              <a:prstDash val="dash"/>
              <a:round/>
            </a:ln>
            <a:effectLst/>
          </c:spPr>
          <c:marker>
            <c:symbol val="none"/>
          </c:marker>
          <c:xVal>
            <c:numRef>
              <c:f>'Learning Curve'!$J$7:$J$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K$7:$K$16</c:f>
              <c:numCache>
                <c:formatCode>General</c:formatCode>
                <c:ptCount val="10"/>
                <c:pt idx="0">
                  <c:v>3.7037</c:v>
                </c:pt>
                <c:pt idx="1">
                  <c:v>4.3478000000000003</c:v>
                </c:pt>
                <c:pt idx="2">
                  <c:v>9.5040999999999993</c:v>
                </c:pt>
                <c:pt idx="3">
                  <c:v>9.3168000000000006</c:v>
                </c:pt>
                <c:pt idx="4">
                  <c:v>13.151400000000001</c:v>
                </c:pt>
                <c:pt idx="5">
                  <c:v>13.223100000000001</c:v>
                </c:pt>
                <c:pt idx="6">
                  <c:v>15.9574</c:v>
                </c:pt>
                <c:pt idx="7">
                  <c:v>14.7287</c:v>
                </c:pt>
                <c:pt idx="8">
                  <c:v>16.137899999999998</c:v>
                </c:pt>
                <c:pt idx="9">
                  <c:v>17.121600000000001</c:v>
                </c:pt>
              </c:numCache>
            </c:numRef>
          </c:yVal>
          <c:smooth val="1"/>
          <c:extLst>
            <c:ext xmlns:c16="http://schemas.microsoft.com/office/drawing/2014/chart" uri="{C3380CC4-5D6E-409C-BE32-E72D297353CC}">
              <c16:uniqueId val="{00000004-3437-4F34-861D-D32A7A648186}"/>
            </c:ext>
          </c:extLst>
        </c:ser>
        <c:ser>
          <c:idx val="2"/>
          <c:order val="5"/>
          <c:tx>
            <c:v>SVM Test</c:v>
          </c:tx>
          <c:spPr>
            <a:ln w="9525" cap="rnd">
              <a:solidFill>
                <a:schemeClr val="accent1"/>
              </a:solidFill>
              <a:prstDash val="dash"/>
              <a:round/>
            </a:ln>
            <a:effectLst/>
          </c:spPr>
          <c:marker>
            <c:symbol val="none"/>
          </c:marker>
          <c:xVal>
            <c:numRef>
              <c:f>'Learning Curve'!$J$7:$J$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L$7:$L$16</c:f>
              <c:numCache>
                <c:formatCode>General</c:formatCode>
                <c:ptCount val="10"/>
                <c:pt idx="0">
                  <c:v>40.579700000000003</c:v>
                </c:pt>
                <c:pt idx="1">
                  <c:v>38.260899999999999</c:v>
                </c:pt>
                <c:pt idx="2">
                  <c:v>35.652200000000001</c:v>
                </c:pt>
                <c:pt idx="3">
                  <c:v>37.391300000000001</c:v>
                </c:pt>
                <c:pt idx="4">
                  <c:v>37.101399999999998</c:v>
                </c:pt>
                <c:pt idx="5">
                  <c:v>35.652200000000001</c:v>
                </c:pt>
                <c:pt idx="6">
                  <c:v>33.333300000000001</c:v>
                </c:pt>
                <c:pt idx="7">
                  <c:v>34.492800000000003</c:v>
                </c:pt>
                <c:pt idx="8">
                  <c:v>31.014500000000002</c:v>
                </c:pt>
                <c:pt idx="9">
                  <c:v>30.1449</c:v>
                </c:pt>
              </c:numCache>
            </c:numRef>
          </c:yVal>
          <c:smooth val="1"/>
          <c:extLst>
            <c:ext xmlns:c16="http://schemas.microsoft.com/office/drawing/2014/chart" uri="{C3380CC4-5D6E-409C-BE32-E72D297353CC}">
              <c16:uniqueId val="{00000005-3437-4F34-861D-D32A7A648186}"/>
            </c:ext>
          </c:extLst>
        </c:ser>
        <c:ser>
          <c:idx val="8"/>
          <c:order val="6"/>
          <c:tx>
            <c:v>Boosting Train</c:v>
          </c:tx>
          <c:spPr>
            <a:ln w="9525" cap="rnd">
              <a:solidFill>
                <a:srgbClr val="7030A0"/>
              </a:solidFill>
              <a:prstDash val="lgDash"/>
              <a:round/>
            </a:ln>
            <a:effectLst/>
          </c:spPr>
          <c:marker>
            <c:symbol val="none"/>
          </c:marker>
          <c:xVal>
            <c:numRef>
              <c:f>'Learning Curve'!$N$7:$N$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O$7:$O$16</c:f>
              <c:numCache>
                <c:formatCode>General</c:formatCode>
                <c:ptCount val="10"/>
                <c:pt idx="0">
                  <c:v>0</c:v>
                </c:pt>
                <c:pt idx="1">
                  <c:v>0</c:v>
                </c:pt>
                <c:pt idx="2">
                  <c:v>0</c:v>
                </c:pt>
                <c:pt idx="3">
                  <c:v>0</c:v>
                </c:pt>
                <c:pt idx="4">
                  <c:v>0</c:v>
                </c:pt>
                <c:pt idx="5">
                  <c:v>0</c:v>
                </c:pt>
                <c:pt idx="6">
                  <c:v>0</c:v>
                </c:pt>
                <c:pt idx="7">
                  <c:v>0</c:v>
                </c:pt>
                <c:pt idx="8">
                  <c:v>11.0345</c:v>
                </c:pt>
                <c:pt idx="9">
                  <c:v>3.4739</c:v>
                </c:pt>
              </c:numCache>
            </c:numRef>
          </c:yVal>
          <c:smooth val="1"/>
          <c:extLst>
            <c:ext xmlns:c16="http://schemas.microsoft.com/office/drawing/2014/chart" uri="{C3380CC4-5D6E-409C-BE32-E72D297353CC}">
              <c16:uniqueId val="{00000006-3437-4F34-861D-D32A7A648186}"/>
            </c:ext>
          </c:extLst>
        </c:ser>
        <c:ser>
          <c:idx val="3"/>
          <c:order val="7"/>
          <c:tx>
            <c:v>Boosting Test</c:v>
          </c:tx>
          <c:spPr>
            <a:ln w="9525" cap="rnd">
              <a:solidFill>
                <a:srgbClr val="7030A0"/>
              </a:solidFill>
              <a:prstDash val="lgDash"/>
              <a:round/>
            </a:ln>
            <a:effectLst/>
          </c:spPr>
          <c:marker>
            <c:symbol val="none"/>
          </c:marker>
          <c:xVal>
            <c:numRef>
              <c:f>'Learning Curve'!$N$7:$N$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P$7:$P$16</c:f>
              <c:numCache>
                <c:formatCode>General</c:formatCode>
                <c:ptCount val="10"/>
                <c:pt idx="0">
                  <c:v>41.739100000000001</c:v>
                </c:pt>
                <c:pt idx="1">
                  <c:v>41.449300000000001</c:v>
                </c:pt>
                <c:pt idx="2">
                  <c:v>38.550699999999999</c:v>
                </c:pt>
                <c:pt idx="3">
                  <c:v>39.130400000000002</c:v>
                </c:pt>
                <c:pt idx="4">
                  <c:v>39.710099999999997</c:v>
                </c:pt>
                <c:pt idx="5">
                  <c:v>39.420299999999997</c:v>
                </c:pt>
                <c:pt idx="6">
                  <c:v>36.521700000000003</c:v>
                </c:pt>
                <c:pt idx="7">
                  <c:v>37.970999999999997</c:v>
                </c:pt>
                <c:pt idx="8">
                  <c:v>39.710099999999997</c:v>
                </c:pt>
                <c:pt idx="9">
                  <c:v>37.391300000000001</c:v>
                </c:pt>
              </c:numCache>
            </c:numRef>
          </c:yVal>
          <c:smooth val="1"/>
          <c:extLst>
            <c:ext xmlns:c16="http://schemas.microsoft.com/office/drawing/2014/chart" uri="{C3380CC4-5D6E-409C-BE32-E72D297353CC}">
              <c16:uniqueId val="{00000007-3437-4F34-861D-D32A7A648186}"/>
            </c:ext>
          </c:extLst>
        </c:ser>
        <c:ser>
          <c:idx val="9"/>
          <c:order val="8"/>
          <c:tx>
            <c:v>J48 Train</c:v>
          </c:tx>
          <c:spPr>
            <a:ln w="9525" cap="rnd">
              <a:solidFill>
                <a:schemeClr val="accent6"/>
              </a:solidFill>
              <a:prstDash val="lgDashDot"/>
              <a:round/>
            </a:ln>
            <a:effectLst/>
          </c:spPr>
          <c:marker>
            <c:symbol val="none"/>
          </c:marker>
          <c:xVal>
            <c:numRef>
              <c:f>'Learning Curve'!$R$7:$R$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S$7:$S$16</c:f>
              <c:numCache>
                <c:formatCode>General</c:formatCode>
                <c:ptCount val="10"/>
                <c:pt idx="0">
                  <c:v>27.160499999999999</c:v>
                </c:pt>
                <c:pt idx="1">
                  <c:v>11.180099999999999</c:v>
                </c:pt>
                <c:pt idx="2">
                  <c:v>19.008299999999998</c:v>
                </c:pt>
                <c:pt idx="3">
                  <c:v>19.875800000000002</c:v>
                </c:pt>
                <c:pt idx="4">
                  <c:v>10.421799999999999</c:v>
                </c:pt>
                <c:pt idx="5">
                  <c:v>26.033100000000001</c:v>
                </c:pt>
                <c:pt idx="6">
                  <c:v>14.893599999999999</c:v>
                </c:pt>
                <c:pt idx="7">
                  <c:v>24.341100000000001</c:v>
                </c:pt>
                <c:pt idx="8">
                  <c:v>19.586200000000002</c:v>
                </c:pt>
                <c:pt idx="9">
                  <c:v>19.603000000000002</c:v>
                </c:pt>
              </c:numCache>
            </c:numRef>
          </c:yVal>
          <c:smooth val="1"/>
          <c:extLst>
            <c:ext xmlns:c16="http://schemas.microsoft.com/office/drawing/2014/chart" uri="{C3380CC4-5D6E-409C-BE32-E72D297353CC}">
              <c16:uniqueId val="{00000008-3437-4F34-861D-D32A7A648186}"/>
            </c:ext>
          </c:extLst>
        </c:ser>
        <c:ser>
          <c:idx val="4"/>
          <c:order val="9"/>
          <c:tx>
            <c:v>J48 Test</c:v>
          </c:tx>
          <c:spPr>
            <a:ln w="9525" cap="rnd">
              <a:solidFill>
                <a:schemeClr val="accent6"/>
              </a:solidFill>
              <a:prstDash val="lgDashDot"/>
              <a:round/>
            </a:ln>
            <a:effectLst/>
          </c:spPr>
          <c:marker>
            <c:symbol val="none"/>
          </c:marker>
          <c:xVal>
            <c:numRef>
              <c:f>'Learning Curve'!$R$7:$R$16</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T$7:$T$16</c:f>
              <c:numCache>
                <c:formatCode>General</c:formatCode>
                <c:ptCount val="10"/>
                <c:pt idx="0">
                  <c:v>42.898600000000002</c:v>
                </c:pt>
                <c:pt idx="1">
                  <c:v>46.956499999999998</c:v>
                </c:pt>
                <c:pt idx="2">
                  <c:v>40</c:v>
                </c:pt>
                <c:pt idx="3">
                  <c:v>36.521700000000003</c:v>
                </c:pt>
                <c:pt idx="4">
                  <c:v>39.710099999999997</c:v>
                </c:pt>
                <c:pt idx="5">
                  <c:v>36.811599999999999</c:v>
                </c:pt>
                <c:pt idx="6">
                  <c:v>36.231900000000003</c:v>
                </c:pt>
                <c:pt idx="7">
                  <c:v>37.101399999999998</c:v>
                </c:pt>
                <c:pt idx="8">
                  <c:v>37.101399999999998</c:v>
                </c:pt>
                <c:pt idx="9">
                  <c:v>38.506999999999998</c:v>
                </c:pt>
              </c:numCache>
            </c:numRef>
          </c:yVal>
          <c:smooth val="1"/>
          <c:extLst>
            <c:ext xmlns:c16="http://schemas.microsoft.com/office/drawing/2014/chart" uri="{C3380CC4-5D6E-409C-BE32-E72D297353CC}">
              <c16:uniqueId val="{00000009-3437-4F34-861D-D32A7A648186}"/>
            </c:ext>
          </c:extLst>
        </c:ser>
        <c:dLbls>
          <c:showLegendKey val="0"/>
          <c:showVal val="0"/>
          <c:showCatName val="0"/>
          <c:showSerName val="0"/>
          <c:showPercent val="0"/>
          <c:showBubbleSize val="0"/>
        </c:dLbls>
        <c:axId val="390650752"/>
        <c:axId val="390643208"/>
      </c:scatterChart>
      <c:valAx>
        <c:axId val="390650752"/>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of Data</a:t>
                </a:r>
              </a:p>
            </c:rich>
          </c:tx>
          <c:layout>
            <c:manualLayout>
              <c:xMode val="edge"/>
              <c:yMode val="edge"/>
              <c:x val="0.4152358825318509"/>
              <c:y val="0.75757372100639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0643208"/>
        <c:crosses val="autoZero"/>
        <c:crossBetween val="midCat"/>
      </c:valAx>
      <c:valAx>
        <c:axId val="3906432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0650752"/>
        <c:crosses val="autoZero"/>
        <c:crossBetween val="midCat"/>
      </c:valAx>
      <c:spPr>
        <a:noFill/>
        <a:ln>
          <a:noFill/>
        </a:ln>
        <a:effectLst/>
      </c:spPr>
    </c:plotArea>
    <c:legend>
      <c:legendPos val="b"/>
      <c:layout>
        <c:manualLayout>
          <c:xMode val="edge"/>
          <c:yMode val="edge"/>
          <c:x val="6.7491219502405025E-2"/>
          <c:y val="0.80685172010466522"/>
          <c:w val="0.89468754808367734"/>
          <c:h val="0.13927578497132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earning Curve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NN Test</c:v>
          </c:tx>
          <c:spPr>
            <a:ln w="9525" cap="rnd">
              <a:solidFill>
                <a:schemeClr val="tx1"/>
              </a:solidFill>
              <a:round/>
            </a:ln>
            <a:effectLst/>
          </c:spPr>
          <c:marker>
            <c:symbol val="none"/>
          </c:marker>
          <c:xVal>
            <c:numRef>
              <c:f>'Learning Curve'!$B$20:$B$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D$20:$D$29</c:f>
              <c:numCache>
                <c:formatCode>General</c:formatCode>
                <c:ptCount val="10"/>
                <c:pt idx="0">
                  <c:v>23.611099999999993</c:v>
                </c:pt>
                <c:pt idx="1">
                  <c:v>22.916700000000006</c:v>
                </c:pt>
                <c:pt idx="2">
                  <c:v>24.305599999999998</c:v>
                </c:pt>
                <c:pt idx="3">
                  <c:v>26.041700000000006</c:v>
                </c:pt>
                <c:pt idx="4">
                  <c:v>21.527799999999999</c:v>
                </c:pt>
                <c:pt idx="5">
                  <c:v>22.569400000000002</c:v>
                </c:pt>
                <c:pt idx="6">
                  <c:v>21.875</c:v>
                </c:pt>
                <c:pt idx="7">
                  <c:v>22.222200000000001</c:v>
                </c:pt>
                <c:pt idx="8">
                  <c:v>20.833299999999994</c:v>
                </c:pt>
                <c:pt idx="9">
                  <c:v>20.486099999999993</c:v>
                </c:pt>
              </c:numCache>
            </c:numRef>
          </c:yVal>
          <c:smooth val="1"/>
          <c:extLst>
            <c:ext xmlns:c16="http://schemas.microsoft.com/office/drawing/2014/chart" uri="{C3380CC4-5D6E-409C-BE32-E72D297353CC}">
              <c16:uniqueId val="{00000000-7EC1-48D6-AB50-2C656FF34348}"/>
            </c:ext>
          </c:extLst>
        </c:ser>
        <c:ser>
          <c:idx val="5"/>
          <c:order val="1"/>
          <c:tx>
            <c:v>NN Train</c:v>
          </c:tx>
          <c:spPr>
            <a:ln w="9525" cap="rnd">
              <a:solidFill>
                <a:schemeClr val="tx1"/>
              </a:solidFill>
              <a:round/>
            </a:ln>
            <a:effectLst/>
          </c:spPr>
          <c:marker>
            <c:symbol val="none"/>
          </c:marker>
          <c:xVal>
            <c:numRef>
              <c:f>'Learning Curve'!$B$20:$B$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C$20:$C$29</c:f>
              <c:numCache>
                <c:formatCode>General</c:formatCode>
                <c:ptCount val="10"/>
                <c:pt idx="0">
                  <c:v>5.9701000000000004</c:v>
                </c:pt>
                <c:pt idx="1">
                  <c:v>11.1111</c:v>
                </c:pt>
                <c:pt idx="2">
                  <c:v>9.9009999999999998</c:v>
                </c:pt>
                <c:pt idx="3">
                  <c:v>10.7807</c:v>
                </c:pt>
                <c:pt idx="4">
                  <c:v>14.583299999999999</c:v>
                </c:pt>
                <c:pt idx="5">
                  <c:v>14.8515</c:v>
                </c:pt>
                <c:pt idx="6">
                  <c:v>14.862</c:v>
                </c:pt>
                <c:pt idx="7">
                  <c:v>16.170999999999999</c:v>
                </c:pt>
                <c:pt idx="8">
                  <c:v>16.171600000000002</c:v>
                </c:pt>
                <c:pt idx="9">
                  <c:v>16.6419</c:v>
                </c:pt>
              </c:numCache>
            </c:numRef>
          </c:yVal>
          <c:smooth val="1"/>
          <c:extLst>
            <c:ext xmlns:c16="http://schemas.microsoft.com/office/drawing/2014/chart" uri="{C3380CC4-5D6E-409C-BE32-E72D297353CC}">
              <c16:uniqueId val="{00000001-7EC1-48D6-AB50-2C656FF34348}"/>
            </c:ext>
          </c:extLst>
        </c:ser>
        <c:ser>
          <c:idx val="6"/>
          <c:order val="2"/>
          <c:tx>
            <c:v>KNN Train</c:v>
          </c:tx>
          <c:spPr>
            <a:ln w="9525" cap="rnd">
              <a:solidFill>
                <a:srgbClr val="FF0000"/>
              </a:solidFill>
              <a:prstDash val="sysDash"/>
              <a:round/>
            </a:ln>
            <a:effectLst/>
          </c:spPr>
          <c:marker>
            <c:symbol val="none"/>
          </c:marker>
          <c:xVal>
            <c:numRef>
              <c:f>'Learning Curve'!$F$20:$F$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G$20:$G$29</c:f>
              <c:numCache>
                <c:formatCode>General</c:formatCode>
                <c:ptCount val="10"/>
                <c:pt idx="0">
                  <c:v>7.4626999999999999</c:v>
                </c:pt>
                <c:pt idx="1">
                  <c:v>5.1852</c:v>
                </c:pt>
                <c:pt idx="2">
                  <c:v>4.9504999999999999</c:v>
                </c:pt>
                <c:pt idx="3">
                  <c:v>5.5762</c:v>
                </c:pt>
                <c:pt idx="4">
                  <c:v>8.0357000000000003</c:v>
                </c:pt>
                <c:pt idx="5">
                  <c:v>8.4158000000000008</c:v>
                </c:pt>
                <c:pt idx="6">
                  <c:v>8.4925999999999995</c:v>
                </c:pt>
                <c:pt idx="7">
                  <c:v>7.9926000000000004</c:v>
                </c:pt>
                <c:pt idx="8">
                  <c:v>8.4158000000000008</c:v>
                </c:pt>
                <c:pt idx="9">
                  <c:v>9.0639000000000003</c:v>
                </c:pt>
              </c:numCache>
            </c:numRef>
          </c:yVal>
          <c:smooth val="1"/>
          <c:extLst>
            <c:ext xmlns:c16="http://schemas.microsoft.com/office/drawing/2014/chart" uri="{C3380CC4-5D6E-409C-BE32-E72D297353CC}">
              <c16:uniqueId val="{00000002-7EC1-48D6-AB50-2C656FF34348}"/>
            </c:ext>
          </c:extLst>
        </c:ser>
        <c:ser>
          <c:idx val="1"/>
          <c:order val="3"/>
          <c:tx>
            <c:v>KNN Test</c:v>
          </c:tx>
          <c:spPr>
            <a:ln w="9525" cap="rnd">
              <a:solidFill>
                <a:srgbClr val="FF0000"/>
              </a:solidFill>
              <a:prstDash val="sysDash"/>
              <a:round/>
            </a:ln>
            <a:effectLst/>
          </c:spPr>
          <c:marker>
            <c:symbol val="none"/>
          </c:marker>
          <c:xVal>
            <c:numRef>
              <c:f>'Learning Curve'!$F$20:$F$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H$20:$H$29</c:f>
              <c:numCache>
                <c:formatCode>General</c:formatCode>
                <c:ptCount val="10"/>
                <c:pt idx="0">
                  <c:v>22.916699999999999</c:v>
                </c:pt>
                <c:pt idx="1">
                  <c:v>22.916699999999999</c:v>
                </c:pt>
                <c:pt idx="2">
                  <c:v>23.958300000000001</c:v>
                </c:pt>
                <c:pt idx="3">
                  <c:v>21.180599999999998</c:v>
                </c:pt>
                <c:pt idx="4">
                  <c:v>21.875</c:v>
                </c:pt>
                <c:pt idx="5">
                  <c:v>21.527799999999999</c:v>
                </c:pt>
                <c:pt idx="6">
                  <c:v>21.527799999999999</c:v>
                </c:pt>
                <c:pt idx="7">
                  <c:v>20.4861</c:v>
                </c:pt>
                <c:pt idx="8">
                  <c:v>20.832999999999998</c:v>
                </c:pt>
                <c:pt idx="9">
                  <c:v>20.567</c:v>
                </c:pt>
              </c:numCache>
            </c:numRef>
          </c:yVal>
          <c:smooth val="1"/>
          <c:extLst>
            <c:ext xmlns:c16="http://schemas.microsoft.com/office/drawing/2014/chart" uri="{C3380CC4-5D6E-409C-BE32-E72D297353CC}">
              <c16:uniqueId val="{00000003-7EC1-48D6-AB50-2C656FF34348}"/>
            </c:ext>
          </c:extLst>
        </c:ser>
        <c:ser>
          <c:idx val="7"/>
          <c:order val="4"/>
          <c:tx>
            <c:v>SVM Train</c:v>
          </c:tx>
          <c:spPr>
            <a:ln w="9525" cap="rnd">
              <a:solidFill>
                <a:schemeClr val="accent1"/>
              </a:solidFill>
              <a:prstDash val="dash"/>
              <a:round/>
            </a:ln>
            <a:effectLst/>
          </c:spPr>
          <c:marker>
            <c:symbol val="none"/>
          </c:marker>
          <c:xVal>
            <c:numRef>
              <c:f>'Learning Curve'!$J$20:$J$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K$20:$K$29</c:f>
              <c:numCache>
                <c:formatCode>General</c:formatCode>
                <c:ptCount val="10"/>
                <c:pt idx="0">
                  <c:v>14.9254</c:v>
                </c:pt>
                <c:pt idx="1">
                  <c:v>19.2593</c:v>
                </c:pt>
                <c:pt idx="2">
                  <c:v>16.831700000000001</c:v>
                </c:pt>
                <c:pt idx="3">
                  <c:v>14.498100000000001</c:v>
                </c:pt>
                <c:pt idx="4">
                  <c:v>19.9405</c:v>
                </c:pt>
                <c:pt idx="5">
                  <c:v>19.554500000000001</c:v>
                </c:pt>
                <c:pt idx="6">
                  <c:v>19.9575</c:v>
                </c:pt>
                <c:pt idx="7">
                  <c:v>19.145</c:v>
                </c:pt>
                <c:pt idx="8">
                  <c:v>20.792100000000001</c:v>
                </c:pt>
                <c:pt idx="9">
                  <c:v>20.6538</c:v>
                </c:pt>
              </c:numCache>
            </c:numRef>
          </c:yVal>
          <c:smooth val="1"/>
          <c:extLst>
            <c:ext xmlns:c16="http://schemas.microsoft.com/office/drawing/2014/chart" uri="{C3380CC4-5D6E-409C-BE32-E72D297353CC}">
              <c16:uniqueId val="{00000004-7EC1-48D6-AB50-2C656FF34348}"/>
            </c:ext>
          </c:extLst>
        </c:ser>
        <c:ser>
          <c:idx val="2"/>
          <c:order val="5"/>
          <c:tx>
            <c:v>SVM Test</c:v>
          </c:tx>
          <c:spPr>
            <a:ln w="9525" cap="rnd">
              <a:solidFill>
                <a:schemeClr val="accent1"/>
              </a:solidFill>
              <a:prstDash val="dash"/>
              <a:round/>
            </a:ln>
            <a:effectLst/>
          </c:spPr>
          <c:marker>
            <c:symbol val="none"/>
          </c:marker>
          <c:xVal>
            <c:numRef>
              <c:f>'Learning Curve'!$N$20:$N$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L$20:$L$29</c:f>
              <c:numCache>
                <c:formatCode>General</c:formatCode>
                <c:ptCount val="10"/>
                <c:pt idx="0">
                  <c:v>19.444400000000002</c:v>
                </c:pt>
                <c:pt idx="1">
                  <c:v>20.833300000000001</c:v>
                </c:pt>
                <c:pt idx="2">
                  <c:v>20.833300000000001</c:v>
                </c:pt>
                <c:pt idx="3">
                  <c:v>20.4861</c:v>
                </c:pt>
                <c:pt idx="4">
                  <c:v>19.097200000000001</c:v>
                </c:pt>
                <c:pt idx="5">
                  <c:v>19.097200000000001</c:v>
                </c:pt>
                <c:pt idx="6">
                  <c:v>18.75</c:v>
                </c:pt>
                <c:pt idx="7">
                  <c:v>18.402799999999999</c:v>
                </c:pt>
                <c:pt idx="8">
                  <c:v>19.097200000000001</c:v>
                </c:pt>
                <c:pt idx="9">
                  <c:v>18.75</c:v>
                </c:pt>
              </c:numCache>
            </c:numRef>
          </c:yVal>
          <c:smooth val="1"/>
          <c:extLst>
            <c:ext xmlns:c16="http://schemas.microsoft.com/office/drawing/2014/chart" uri="{C3380CC4-5D6E-409C-BE32-E72D297353CC}">
              <c16:uniqueId val="{00000005-7EC1-48D6-AB50-2C656FF34348}"/>
            </c:ext>
          </c:extLst>
        </c:ser>
        <c:ser>
          <c:idx val="8"/>
          <c:order val="6"/>
          <c:tx>
            <c:v>Boosting Train</c:v>
          </c:tx>
          <c:spPr>
            <a:ln w="9525" cap="rnd">
              <a:solidFill>
                <a:srgbClr val="7030A0"/>
              </a:solidFill>
              <a:prstDash val="lgDash"/>
              <a:round/>
            </a:ln>
            <a:effectLst/>
          </c:spPr>
          <c:marker>
            <c:symbol val="none"/>
          </c:marker>
          <c:xVal>
            <c:numRef>
              <c:f>'Learning Curve'!$N$20:$N$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O$20:$O$29</c:f>
              <c:numCache>
                <c:formatCode>General</c:formatCode>
                <c:ptCount val="10"/>
                <c:pt idx="0">
                  <c:v>8.9551999999999996</c:v>
                </c:pt>
                <c:pt idx="1">
                  <c:v>12.592599999999999</c:v>
                </c:pt>
                <c:pt idx="2">
                  <c:v>10.396000000000001</c:v>
                </c:pt>
                <c:pt idx="3">
                  <c:v>10.7807</c:v>
                </c:pt>
                <c:pt idx="4">
                  <c:v>11.011900000000001</c:v>
                </c:pt>
                <c:pt idx="5">
                  <c:v>10.643599999999999</c:v>
                </c:pt>
                <c:pt idx="6">
                  <c:v>10.6157</c:v>
                </c:pt>
                <c:pt idx="7">
                  <c:v>9.6654</c:v>
                </c:pt>
                <c:pt idx="8">
                  <c:v>12.706300000000001</c:v>
                </c:pt>
                <c:pt idx="9">
                  <c:v>13.372999999999999</c:v>
                </c:pt>
              </c:numCache>
            </c:numRef>
          </c:yVal>
          <c:smooth val="1"/>
          <c:extLst>
            <c:ext xmlns:c16="http://schemas.microsoft.com/office/drawing/2014/chart" uri="{C3380CC4-5D6E-409C-BE32-E72D297353CC}">
              <c16:uniqueId val="{00000006-7EC1-48D6-AB50-2C656FF34348}"/>
            </c:ext>
          </c:extLst>
        </c:ser>
        <c:ser>
          <c:idx val="3"/>
          <c:order val="7"/>
          <c:tx>
            <c:v>Boosting Test</c:v>
          </c:tx>
          <c:spPr>
            <a:ln w="9525" cap="rnd">
              <a:solidFill>
                <a:srgbClr val="7030A0"/>
              </a:solidFill>
              <a:prstDash val="lgDash"/>
              <a:round/>
            </a:ln>
            <a:effectLst/>
          </c:spPr>
          <c:marker>
            <c:symbol val="none"/>
          </c:marker>
          <c:xVal>
            <c:numRef>
              <c:f>'Learning Curve'!$N$20:$N$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P$20:$P$29</c:f>
              <c:numCache>
                <c:formatCode>General</c:formatCode>
                <c:ptCount val="10"/>
                <c:pt idx="0">
                  <c:v>21.875</c:v>
                </c:pt>
                <c:pt idx="1">
                  <c:v>24.305599999999998</c:v>
                </c:pt>
                <c:pt idx="2">
                  <c:v>21.527799999999999</c:v>
                </c:pt>
                <c:pt idx="3">
                  <c:v>25</c:v>
                </c:pt>
                <c:pt idx="4">
                  <c:v>23.6111</c:v>
                </c:pt>
                <c:pt idx="5">
                  <c:v>21.875</c:v>
                </c:pt>
                <c:pt idx="6">
                  <c:v>19.097200000000001</c:v>
                </c:pt>
                <c:pt idx="7">
                  <c:v>20.1389</c:v>
                </c:pt>
                <c:pt idx="8">
                  <c:v>19.443999999999999</c:v>
                </c:pt>
                <c:pt idx="9">
                  <c:v>20.1389</c:v>
                </c:pt>
              </c:numCache>
            </c:numRef>
          </c:yVal>
          <c:smooth val="1"/>
          <c:extLst>
            <c:ext xmlns:c16="http://schemas.microsoft.com/office/drawing/2014/chart" uri="{C3380CC4-5D6E-409C-BE32-E72D297353CC}">
              <c16:uniqueId val="{00000007-7EC1-48D6-AB50-2C656FF34348}"/>
            </c:ext>
          </c:extLst>
        </c:ser>
        <c:ser>
          <c:idx val="9"/>
          <c:order val="8"/>
          <c:tx>
            <c:v>J48 Train</c:v>
          </c:tx>
          <c:spPr>
            <a:ln w="9525" cap="rnd">
              <a:solidFill>
                <a:schemeClr val="accent6"/>
              </a:solidFill>
              <a:prstDash val="lgDashDot"/>
              <a:round/>
            </a:ln>
            <a:effectLst/>
          </c:spPr>
          <c:marker>
            <c:symbol val="none"/>
          </c:marker>
          <c:xVal>
            <c:numRef>
              <c:f>'Learning Curve'!$R$20:$R$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S$20:$S$29</c:f>
              <c:numCache>
                <c:formatCode>General</c:formatCode>
                <c:ptCount val="10"/>
                <c:pt idx="0">
                  <c:v>14.9254</c:v>
                </c:pt>
                <c:pt idx="1">
                  <c:v>19.2593</c:v>
                </c:pt>
                <c:pt idx="2">
                  <c:v>16.831700000000001</c:v>
                </c:pt>
                <c:pt idx="3">
                  <c:v>16.3569</c:v>
                </c:pt>
                <c:pt idx="4">
                  <c:v>16.666699999999999</c:v>
                </c:pt>
                <c:pt idx="5">
                  <c:v>12.8713</c:v>
                </c:pt>
                <c:pt idx="6">
                  <c:v>12.738899999999999</c:v>
                </c:pt>
                <c:pt idx="7">
                  <c:v>16.3569</c:v>
                </c:pt>
                <c:pt idx="8">
                  <c:v>14.026400000000001</c:v>
                </c:pt>
                <c:pt idx="9">
                  <c:v>14.4131</c:v>
                </c:pt>
              </c:numCache>
            </c:numRef>
          </c:yVal>
          <c:smooth val="1"/>
          <c:extLst>
            <c:ext xmlns:c16="http://schemas.microsoft.com/office/drawing/2014/chart" uri="{C3380CC4-5D6E-409C-BE32-E72D297353CC}">
              <c16:uniqueId val="{00000008-7EC1-48D6-AB50-2C656FF34348}"/>
            </c:ext>
          </c:extLst>
        </c:ser>
        <c:ser>
          <c:idx val="4"/>
          <c:order val="9"/>
          <c:tx>
            <c:v>J48 Test</c:v>
          </c:tx>
          <c:spPr>
            <a:ln w="9525" cap="rnd">
              <a:solidFill>
                <a:schemeClr val="accent6"/>
              </a:solidFill>
              <a:prstDash val="lgDashDot"/>
              <a:round/>
            </a:ln>
            <a:effectLst/>
          </c:spPr>
          <c:marker>
            <c:symbol val="none"/>
          </c:marker>
          <c:xVal>
            <c:numRef>
              <c:f>'Learning Curve'!$R$20:$R$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earning Curve'!$T$20:$T$29</c:f>
              <c:numCache>
                <c:formatCode>General</c:formatCode>
                <c:ptCount val="10"/>
                <c:pt idx="0">
                  <c:v>20.833300000000001</c:v>
                </c:pt>
                <c:pt idx="1">
                  <c:v>20.833300000000001</c:v>
                </c:pt>
                <c:pt idx="2">
                  <c:v>20.833300000000001</c:v>
                </c:pt>
                <c:pt idx="3">
                  <c:v>20.4861</c:v>
                </c:pt>
                <c:pt idx="4">
                  <c:v>18.75</c:v>
                </c:pt>
                <c:pt idx="5">
                  <c:v>18.75</c:v>
                </c:pt>
                <c:pt idx="6">
                  <c:v>18.75</c:v>
                </c:pt>
                <c:pt idx="7">
                  <c:v>18.75</c:v>
                </c:pt>
                <c:pt idx="8">
                  <c:v>19.444400000000002</c:v>
                </c:pt>
                <c:pt idx="9">
                  <c:v>19.444400000000002</c:v>
                </c:pt>
              </c:numCache>
            </c:numRef>
          </c:yVal>
          <c:smooth val="1"/>
          <c:extLst>
            <c:ext xmlns:c16="http://schemas.microsoft.com/office/drawing/2014/chart" uri="{C3380CC4-5D6E-409C-BE32-E72D297353CC}">
              <c16:uniqueId val="{00000009-7EC1-48D6-AB50-2C656FF34348}"/>
            </c:ext>
          </c:extLst>
        </c:ser>
        <c:dLbls>
          <c:showLegendKey val="0"/>
          <c:showVal val="0"/>
          <c:showCatName val="0"/>
          <c:showSerName val="0"/>
          <c:showPercent val="0"/>
          <c:showBubbleSize val="0"/>
        </c:dLbls>
        <c:axId val="389049504"/>
        <c:axId val="389046224"/>
      </c:scatterChart>
      <c:valAx>
        <c:axId val="389049504"/>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of Data</a:t>
                </a:r>
              </a:p>
            </c:rich>
          </c:tx>
          <c:layout>
            <c:manualLayout>
              <c:xMode val="edge"/>
              <c:yMode val="edge"/>
              <c:x val="0.43638182246449964"/>
              <c:y val="0.795347039953339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9046224"/>
        <c:crosses val="autoZero"/>
        <c:crossBetween val="midCat"/>
      </c:valAx>
      <c:valAx>
        <c:axId val="38904622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9049504"/>
        <c:crosses val="autoZero"/>
        <c:crossBetween val="midCat"/>
      </c:valAx>
      <c:spPr>
        <a:noFill/>
        <a:ln>
          <a:noFill/>
        </a:ln>
        <a:effectLst/>
      </c:spPr>
    </c:plotArea>
    <c:legend>
      <c:legendPos val="b"/>
      <c:layout>
        <c:manualLayout>
          <c:xMode val="edge"/>
          <c:yMode val="edge"/>
          <c:x val="9.0729860690490619E-2"/>
          <c:y val="0.84799309808496159"/>
          <c:w val="0.81854011037081909"/>
          <c:h val="0.13348838339651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 ROC Curv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1"/>
          <c:order val="0"/>
          <c:tx>
            <c:v>J48</c:v>
          </c:tx>
          <c:spPr>
            <a:ln w="9525" cap="rnd">
              <a:solidFill>
                <a:schemeClr val="accent2"/>
              </a:solidFill>
              <a:round/>
            </a:ln>
            <a:effectLst/>
          </c:spPr>
          <c:marker>
            <c:symbol val="none"/>
          </c:marker>
          <c:xVal>
            <c:numRef>
              <c:f>'Project1\[J48_DR_ROC.csv]J48_DR_ROC'!$F$19:$F$41</c:f>
              <c:numCache>
                <c:formatCode>General</c:formatCode>
                <c:ptCount val="23"/>
                <c:pt idx="0">
                  <c:v>1</c:v>
                </c:pt>
                <c:pt idx="1">
                  <c:v>0.83425400000000005</c:v>
                </c:pt>
                <c:pt idx="2">
                  <c:v>0.83425400000000005</c:v>
                </c:pt>
                <c:pt idx="3">
                  <c:v>0.83425400000000005</c:v>
                </c:pt>
                <c:pt idx="4">
                  <c:v>0.74585599999999996</c:v>
                </c:pt>
                <c:pt idx="5">
                  <c:v>0.72928199999999999</c:v>
                </c:pt>
                <c:pt idx="6">
                  <c:v>0.67403299999999999</c:v>
                </c:pt>
                <c:pt idx="7">
                  <c:v>0.65745900000000002</c:v>
                </c:pt>
                <c:pt idx="8">
                  <c:v>0.64088400000000001</c:v>
                </c:pt>
                <c:pt idx="9">
                  <c:v>0.48618800000000001</c:v>
                </c:pt>
                <c:pt idx="10">
                  <c:v>0.45856400000000003</c:v>
                </c:pt>
                <c:pt idx="11">
                  <c:v>0.43646400000000002</c:v>
                </c:pt>
                <c:pt idx="12">
                  <c:v>0.35359099999999999</c:v>
                </c:pt>
                <c:pt idx="13">
                  <c:v>0.320442</c:v>
                </c:pt>
                <c:pt idx="14">
                  <c:v>0.303867</c:v>
                </c:pt>
                <c:pt idx="15">
                  <c:v>0.19889499999999999</c:v>
                </c:pt>
                <c:pt idx="16">
                  <c:v>0.18784500000000001</c:v>
                </c:pt>
                <c:pt idx="17">
                  <c:v>0.110497</c:v>
                </c:pt>
                <c:pt idx="18">
                  <c:v>0.104972</c:v>
                </c:pt>
                <c:pt idx="19">
                  <c:v>9.9447999999999995E-2</c:v>
                </c:pt>
                <c:pt idx="20">
                  <c:v>9.9447999999999995E-2</c:v>
                </c:pt>
                <c:pt idx="21">
                  <c:v>6.6297999999999996E-2</c:v>
                </c:pt>
                <c:pt idx="22">
                  <c:v>0</c:v>
                </c:pt>
              </c:numCache>
            </c:numRef>
          </c:xVal>
          <c:yVal>
            <c:numRef>
              <c:f>'Project1\[J48_DR_ROC.csv]J48_DR_ROC'!$G$19:$G$41</c:f>
              <c:numCache>
                <c:formatCode>General</c:formatCode>
                <c:ptCount val="23"/>
                <c:pt idx="0">
                  <c:v>1</c:v>
                </c:pt>
                <c:pt idx="1">
                  <c:v>0.95731699999999997</c:v>
                </c:pt>
                <c:pt idx="2">
                  <c:v>0.94512200000000002</c:v>
                </c:pt>
                <c:pt idx="3">
                  <c:v>0.92682900000000001</c:v>
                </c:pt>
                <c:pt idx="4">
                  <c:v>0.90243899999999999</c:v>
                </c:pt>
                <c:pt idx="5">
                  <c:v>0.88414599999999999</c:v>
                </c:pt>
                <c:pt idx="6">
                  <c:v>0.85365899999999995</c:v>
                </c:pt>
                <c:pt idx="7">
                  <c:v>0.84756100000000001</c:v>
                </c:pt>
                <c:pt idx="8">
                  <c:v>0.79878000000000005</c:v>
                </c:pt>
                <c:pt idx="9">
                  <c:v>0.70731699999999997</c:v>
                </c:pt>
                <c:pt idx="10">
                  <c:v>0.68902399999999997</c:v>
                </c:pt>
                <c:pt idx="11">
                  <c:v>0.67682900000000001</c:v>
                </c:pt>
                <c:pt idx="12">
                  <c:v>0.57926800000000001</c:v>
                </c:pt>
                <c:pt idx="13">
                  <c:v>0.55487799999999998</c:v>
                </c:pt>
                <c:pt idx="14">
                  <c:v>0.54878000000000005</c:v>
                </c:pt>
                <c:pt idx="15">
                  <c:v>0.29877999999999999</c:v>
                </c:pt>
                <c:pt idx="16">
                  <c:v>0.29268300000000003</c:v>
                </c:pt>
                <c:pt idx="17">
                  <c:v>0.19512199999999999</c:v>
                </c:pt>
                <c:pt idx="18">
                  <c:v>0.189024</c:v>
                </c:pt>
                <c:pt idx="19">
                  <c:v>0.18292700000000001</c:v>
                </c:pt>
                <c:pt idx="20">
                  <c:v>0.17073199999999999</c:v>
                </c:pt>
                <c:pt idx="21">
                  <c:v>8.5365999999999997E-2</c:v>
                </c:pt>
                <c:pt idx="22">
                  <c:v>0</c:v>
                </c:pt>
              </c:numCache>
            </c:numRef>
          </c:yVal>
          <c:smooth val="1"/>
          <c:extLst>
            <c:ext xmlns:c16="http://schemas.microsoft.com/office/drawing/2014/chart" uri="{C3380CC4-5D6E-409C-BE32-E72D297353CC}">
              <c16:uniqueId val="{00000000-5587-44D4-A3E1-51F2F0FCEBA5}"/>
            </c:ext>
          </c:extLst>
        </c:ser>
        <c:ser>
          <c:idx val="2"/>
          <c:order val="1"/>
          <c:tx>
            <c:v>Boosting</c:v>
          </c:tx>
          <c:spPr>
            <a:ln w="9525" cap="rnd">
              <a:solidFill>
                <a:schemeClr val="accent3"/>
              </a:solidFill>
              <a:round/>
            </a:ln>
            <a:effectLst/>
          </c:spPr>
          <c:marker>
            <c:symbol val="none"/>
          </c:marker>
          <c:xVal>
            <c:numRef>
              <c:f>'Project1\[Boosting_DR_ROC.csv]Boosting_DR_ROC'!$F$19:$F$126</c:f>
              <c:numCache>
                <c:formatCode>General</c:formatCode>
                <c:ptCount val="108"/>
                <c:pt idx="0">
                  <c:v>1</c:v>
                </c:pt>
                <c:pt idx="1">
                  <c:v>0.93922700000000003</c:v>
                </c:pt>
                <c:pt idx="2">
                  <c:v>0.93370200000000003</c:v>
                </c:pt>
                <c:pt idx="3">
                  <c:v>0.91712700000000003</c:v>
                </c:pt>
                <c:pt idx="4">
                  <c:v>0.91160200000000002</c:v>
                </c:pt>
                <c:pt idx="5">
                  <c:v>0.83977900000000005</c:v>
                </c:pt>
                <c:pt idx="6">
                  <c:v>0.83425400000000005</c:v>
                </c:pt>
                <c:pt idx="7">
                  <c:v>0.81215499999999996</c:v>
                </c:pt>
                <c:pt idx="8">
                  <c:v>0.80662999999999996</c:v>
                </c:pt>
                <c:pt idx="9">
                  <c:v>0.77900599999999998</c:v>
                </c:pt>
                <c:pt idx="10">
                  <c:v>0.77348099999999997</c:v>
                </c:pt>
                <c:pt idx="11">
                  <c:v>0.76243099999999997</c:v>
                </c:pt>
                <c:pt idx="12">
                  <c:v>0.76243099999999997</c:v>
                </c:pt>
                <c:pt idx="13">
                  <c:v>0.75690599999999997</c:v>
                </c:pt>
                <c:pt idx="14">
                  <c:v>0.74585599999999996</c:v>
                </c:pt>
                <c:pt idx="15">
                  <c:v>0.74033099999999996</c:v>
                </c:pt>
                <c:pt idx="16">
                  <c:v>0.73480699999999999</c:v>
                </c:pt>
                <c:pt idx="17">
                  <c:v>0.72928199999999999</c:v>
                </c:pt>
                <c:pt idx="18">
                  <c:v>0.72928199999999999</c:v>
                </c:pt>
                <c:pt idx="19">
                  <c:v>0.71270699999999998</c:v>
                </c:pt>
                <c:pt idx="20">
                  <c:v>0.70718199999999998</c:v>
                </c:pt>
                <c:pt idx="21">
                  <c:v>0.70165699999999998</c:v>
                </c:pt>
                <c:pt idx="22">
                  <c:v>0.690608</c:v>
                </c:pt>
                <c:pt idx="23">
                  <c:v>0.685083</c:v>
                </c:pt>
                <c:pt idx="24">
                  <c:v>0.679558</c:v>
                </c:pt>
                <c:pt idx="25">
                  <c:v>0.66850799999999999</c:v>
                </c:pt>
                <c:pt idx="26">
                  <c:v>0.66298299999999999</c:v>
                </c:pt>
                <c:pt idx="27">
                  <c:v>0.64088400000000001</c:v>
                </c:pt>
                <c:pt idx="28">
                  <c:v>0.624309</c:v>
                </c:pt>
                <c:pt idx="29">
                  <c:v>0.57458600000000004</c:v>
                </c:pt>
                <c:pt idx="30">
                  <c:v>0.57458600000000004</c:v>
                </c:pt>
                <c:pt idx="31">
                  <c:v>0.57458600000000004</c:v>
                </c:pt>
                <c:pt idx="32">
                  <c:v>0.56906100000000004</c:v>
                </c:pt>
                <c:pt idx="33">
                  <c:v>0.55801100000000003</c:v>
                </c:pt>
                <c:pt idx="34">
                  <c:v>0.55248600000000003</c:v>
                </c:pt>
                <c:pt idx="35">
                  <c:v>0.55248600000000003</c:v>
                </c:pt>
                <c:pt idx="36">
                  <c:v>0.49723800000000001</c:v>
                </c:pt>
                <c:pt idx="37">
                  <c:v>0.49171300000000001</c:v>
                </c:pt>
                <c:pt idx="38">
                  <c:v>0.49171300000000001</c:v>
                </c:pt>
                <c:pt idx="39">
                  <c:v>0.48618800000000001</c:v>
                </c:pt>
                <c:pt idx="40">
                  <c:v>0.48066300000000001</c:v>
                </c:pt>
                <c:pt idx="41">
                  <c:v>0.48066300000000001</c:v>
                </c:pt>
                <c:pt idx="42">
                  <c:v>0.48066300000000001</c:v>
                </c:pt>
                <c:pt idx="43">
                  <c:v>0.464088</c:v>
                </c:pt>
                <c:pt idx="44">
                  <c:v>0.464088</c:v>
                </c:pt>
                <c:pt idx="45">
                  <c:v>0.45856400000000003</c:v>
                </c:pt>
                <c:pt idx="46">
                  <c:v>0.45856400000000003</c:v>
                </c:pt>
                <c:pt idx="47">
                  <c:v>0.44751400000000002</c:v>
                </c:pt>
                <c:pt idx="48">
                  <c:v>0.44751400000000002</c:v>
                </c:pt>
                <c:pt idx="49">
                  <c:v>0.44751400000000002</c:v>
                </c:pt>
                <c:pt idx="50">
                  <c:v>0.44751400000000002</c:v>
                </c:pt>
                <c:pt idx="51">
                  <c:v>0.44198900000000002</c:v>
                </c:pt>
                <c:pt idx="52">
                  <c:v>0.40883999999999998</c:v>
                </c:pt>
                <c:pt idx="53">
                  <c:v>0.40331499999999998</c:v>
                </c:pt>
                <c:pt idx="54">
                  <c:v>0.39778999999999998</c:v>
                </c:pt>
                <c:pt idx="55">
                  <c:v>0.39226499999999997</c:v>
                </c:pt>
                <c:pt idx="56">
                  <c:v>0.39226499999999997</c:v>
                </c:pt>
                <c:pt idx="57">
                  <c:v>0.38673999999999997</c:v>
                </c:pt>
                <c:pt idx="58">
                  <c:v>0.375691</c:v>
                </c:pt>
                <c:pt idx="59">
                  <c:v>0.375691</c:v>
                </c:pt>
                <c:pt idx="60">
                  <c:v>0.370166</c:v>
                </c:pt>
                <c:pt idx="61">
                  <c:v>0.36464099999999999</c:v>
                </c:pt>
                <c:pt idx="62">
                  <c:v>0.34806599999999999</c:v>
                </c:pt>
                <c:pt idx="63">
                  <c:v>0.34254099999999998</c:v>
                </c:pt>
                <c:pt idx="64">
                  <c:v>0.33149200000000001</c:v>
                </c:pt>
                <c:pt idx="65">
                  <c:v>0.26519300000000001</c:v>
                </c:pt>
                <c:pt idx="66">
                  <c:v>0.25966899999999998</c:v>
                </c:pt>
                <c:pt idx="67">
                  <c:v>0.25966899999999998</c:v>
                </c:pt>
                <c:pt idx="68">
                  <c:v>0.25414399999999998</c:v>
                </c:pt>
                <c:pt idx="69">
                  <c:v>0.25414399999999998</c:v>
                </c:pt>
                <c:pt idx="70">
                  <c:v>0.24861900000000001</c:v>
                </c:pt>
                <c:pt idx="71">
                  <c:v>0.24861900000000001</c:v>
                </c:pt>
                <c:pt idx="72">
                  <c:v>0.24861900000000001</c:v>
                </c:pt>
                <c:pt idx="73">
                  <c:v>0.24861900000000001</c:v>
                </c:pt>
                <c:pt idx="74">
                  <c:v>0.24861900000000001</c:v>
                </c:pt>
                <c:pt idx="75">
                  <c:v>0.24861900000000001</c:v>
                </c:pt>
                <c:pt idx="76">
                  <c:v>0.237569</c:v>
                </c:pt>
                <c:pt idx="77">
                  <c:v>0.237569</c:v>
                </c:pt>
                <c:pt idx="78">
                  <c:v>0.237569</c:v>
                </c:pt>
                <c:pt idx="79">
                  <c:v>0.226519</c:v>
                </c:pt>
                <c:pt idx="80">
                  <c:v>0.220994</c:v>
                </c:pt>
                <c:pt idx="81">
                  <c:v>0.20994499999999999</c:v>
                </c:pt>
                <c:pt idx="82">
                  <c:v>0.20441999999999999</c:v>
                </c:pt>
                <c:pt idx="83">
                  <c:v>0.20441999999999999</c:v>
                </c:pt>
                <c:pt idx="84">
                  <c:v>0.20441999999999999</c:v>
                </c:pt>
                <c:pt idx="85">
                  <c:v>0.20441999999999999</c:v>
                </c:pt>
                <c:pt idx="86">
                  <c:v>0.19889499999999999</c:v>
                </c:pt>
                <c:pt idx="87">
                  <c:v>0.19889499999999999</c:v>
                </c:pt>
                <c:pt idx="88">
                  <c:v>0.19889499999999999</c:v>
                </c:pt>
                <c:pt idx="89">
                  <c:v>0.18784500000000001</c:v>
                </c:pt>
                <c:pt idx="90">
                  <c:v>0.18784500000000001</c:v>
                </c:pt>
                <c:pt idx="91">
                  <c:v>0.18784500000000001</c:v>
                </c:pt>
                <c:pt idx="92">
                  <c:v>0.18232000000000001</c:v>
                </c:pt>
                <c:pt idx="93">
                  <c:v>0.160221</c:v>
                </c:pt>
                <c:pt idx="94">
                  <c:v>0.104972</c:v>
                </c:pt>
                <c:pt idx="95">
                  <c:v>9.9447999999999995E-2</c:v>
                </c:pt>
                <c:pt idx="96">
                  <c:v>9.9447999999999995E-2</c:v>
                </c:pt>
                <c:pt idx="97">
                  <c:v>8.8398000000000004E-2</c:v>
                </c:pt>
                <c:pt idx="98">
                  <c:v>8.2873000000000002E-2</c:v>
                </c:pt>
                <c:pt idx="99">
                  <c:v>8.2873000000000002E-2</c:v>
                </c:pt>
                <c:pt idx="100">
                  <c:v>8.2873000000000002E-2</c:v>
                </c:pt>
                <c:pt idx="101">
                  <c:v>7.1822999999999998E-2</c:v>
                </c:pt>
                <c:pt idx="102">
                  <c:v>7.1822999999999998E-2</c:v>
                </c:pt>
                <c:pt idx="103">
                  <c:v>6.0773000000000001E-2</c:v>
                </c:pt>
                <c:pt idx="104">
                  <c:v>1.6574999999999999E-2</c:v>
                </c:pt>
                <c:pt idx="105">
                  <c:v>1.1050000000000001E-2</c:v>
                </c:pt>
                <c:pt idx="106">
                  <c:v>5.5250000000000004E-3</c:v>
                </c:pt>
                <c:pt idx="107">
                  <c:v>0</c:v>
                </c:pt>
              </c:numCache>
            </c:numRef>
          </c:xVal>
          <c:yVal>
            <c:numRef>
              <c:f>'Project1\[Boosting_DR_ROC.csv]Boosting_DR_ROC'!$G$19:$G$126</c:f>
              <c:numCache>
                <c:formatCode>General</c:formatCode>
                <c:ptCount val="108"/>
                <c:pt idx="0">
                  <c:v>1</c:v>
                </c:pt>
                <c:pt idx="1">
                  <c:v>1</c:v>
                </c:pt>
                <c:pt idx="2">
                  <c:v>1</c:v>
                </c:pt>
                <c:pt idx="3">
                  <c:v>1</c:v>
                </c:pt>
                <c:pt idx="4">
                  <c:v>1</c:v>
                </c:pt>
                <c:pt idx="5">
                  <c:v>1</c:v>
                </c:pt>
                <c:pt idx="6">
                  <c:v>1</c:v>
                </c:pt>
                <c:pt idx="7">
                  <c:v>1</c:v>
                </c:pt>
                <c:pt idx="8">
                  <c:v>1</c:v>
                </c:pt>
                <c:pt idx="9">
                  <c:v>0.97560999999999998</c:v>
                </c:pt>
                <c:pt idx="10">
                  <c:v>0.97560999999999998</c:v>
                </c:pt>
                <c:pt idx="11">
                  <c:v>0.97560999999999998</c:v>
                </c:pt>
                <c:pt idx="12">
                  <c:v>0.96951200000000004</c:v>
                </c:pt>
                <c:pt idx="13">
                  <c:v>0.96951200000000004</c:v>
                </c:pt>
                <c:pt idx="14">
                  <c:v>0.96341500000000002</c:v>
                </c:pt>
                <c:pt idx="15">
                  <c:v>0.96341500000000002</c:v>
                </c:pt>
                <c:pt idx="16">
                  <c:v>0.96341500000000002</c:v>
                </c:pt>
                <c:pt idx="17">
                  <c:v>0.95121999999999995</c:v>
                </c:pt>
                <c:pt idx="18">
                  <c:v>0.94512200000000002</c:v>
                </c:pt>
                <c:pt idx="19">
                  <c:v>0.93292699999999995</c:v>
                </c:pt>
                <c:pt idx="20">
                  <c:v>0.92073199999999999</c:v>
                </c:pt>
                <c:pt idx="21">
                  <c:v>0.92073199999999999</c:v>
                </c:pt>
                <c:pt idx="22">
                  <c:v>0.92073199999999999</c:v>
                </c:pt>
                <c:pt idx="23">
                  <c:v>0.92073199999999999</c:v>
                </c:pt>
                <c:pt idx="24">
                  <c:v>0.92073199999999999</c:v>
                </c:pt>
                <c:pt idx="25">
                  <c:v>0.90853700000000004</c:v>
                </c:pt>
                <c:pt idx="26">
                  <c:v>0.90853700000000004</c:v>
                </c:pt>
                <c:pt idx="27">
                  <c:v>0.89634100000000005</c:v>
                </c:pt>
                <c:pt idx="28">
                  <c:v>0.89634100000000005</c:v>
                </c:pt>
                <c:pt idx="29">
                  <c:v>0.89634100000000005</c:v>
                </c:pt>
                <c:pt idx="30">
                  <c:v>0.89024400000000004</c:v>
                </c:pt>
                <c:pt idx="31">
                  <c:v>0.88414599999999999</c:v>
                </c:pt>
                <c:pt idx="32">
                  <c:v>0.88414599999999999</c:v>
                </c:pt>
                <c:pt idx="33">
                  <c:v>0.87804899999999997</c:v>
                </c:pt>
                <c:pt idx="34">
                  <c:v>0.86585400000000001</c:v>
                </c:pt>
                <c:pt idx="35">
                  <c:v>0.85975599999999996</c:v>
                </c:pt>
                <c:pt idx="36">
                  <c:v>0.81097600000000003</c:v>
                </c:pt>
                <c:pt idx="37">
                  <c:v>0.80487799999999998</c:v>
                </c:pt>
                <c:pt idx="38">
                  <c:v>0.79878000000000005</c:v>
                </c:pt>
                <c:pt idx="39">
                  <c:v>0.79878000000000005</c:v>
                </c:pt>
                <c:pt idx="40">
                  <c:v>0.79878000000000005</c:v>
                </c:pt>
                <c:pt idx="41">
                  <c:v>0.79268300000000003</c:v>
                </c:pt>
                <c:pt idx="42">
                  <c:v>0.78658499999999998</c:v>
                </c:pt>
                <c:pt idx="43">
                  <c:v>0.77439000000000002</c:v>
                </c:pt>
                <c:pt idx="44">
                  <c:v>0.76219499999999996</c:v>
                </c:pt>
                <c:pt idx="45">
                  <c:v>0.75</c:v>
                </c:pt>
                <c:pt idx="46">
                  <c:v>0.74390199999999995</c:v>
                </c:pt>
                <c:pt idx="47">
                  <c:v>0.71341500000000002</c:v>
                </c:pt>
                <c:pt idx="48">
                  <c:v>0.70731699999999997</c:v>
                </c:pt>
                <c:pt idx="49">
                  <c:v>0.70121999999999995</c:v>
                </c:pt>
                <c:pt idx="50">
                  <c:v>0.68292699999999995</c:v>
                </c:pt>
                <c:pt idx="51">
                  <c:v>0.65243899999999999</c:v>
                </c:pt>
                <c:pt idx="52">
                  <c:v>0.64634100000000005</c:v>
                </c:pt>
                <c:pt idx="53">
                  <c:v>0.64634100000000005</c:v>
                </c:pt>
                <c:pt idx="54">
                  <c:v>0.64634100000000005</c:v>
                </c:pt>
                <c:pt idx="55">
                  <c:v>0.64634100000000005</c:v>
                </c:pt>
                <c:pt idx="56">
                  <c:v>0.64024400000000004</c:v>
                </c:pt>
                <c:pt idx="57">
                  <c:v>0.63414599999999999</c:v>
                </c:pt>
                <c:pt idx="58">
                  <c:v>0.63414599999999999</c:v>
                </c:pt>
                <c:pt idx="59">
                  <c:v>0.62804899999999997</c:v>
                </c:pt>
                <c:pt idx="60">
                  <c:v>0.60975599999999996</c:v>
                </c:pt>
                <c:pt idx="61">
                  <c:v>0.60975599999999996</c:v>
                </c:pt>
                <c:pt idx="62">
                  <c:v>0.59756100000000001</c:v>
                </c:pt>
                <c:pt idx="63">
                  <c:v>0.59756100000000001</c:v>
                </c:pt>
                <c:pt idx="64">
                  <c:v>0.57926800000000001</c:v>
                </c:pt>
                <c:pt idx="65">
                  <c:v>0.47560999999999998</c:v>
                </c:pt>
                <c:pt idx="66">
                  <c:v>0.47560999999999998</c:v>
                </c:pt>
                <c:pt idx="67">
                  <c:v>0.45731699999999997</c:v>
                </c:pt>
                <c:pt idx="68">
                  <c:v>0.45731699999999997</c:v>
                </c:pt>
                <c:pt idx="69">
                  <c:v>0.43902400000000003</c:v>
                </c:pt>
                <c:pt idx="70">
                  <c:v>0.43902400000000003</c:v>
                </c:pt>
                <c:pt idx="71">
                  <c:v>0.42073199999999999</c:v>
                </c:pt>
                <c:pt idx="72">
                  <c:v>0.414634</c:v>
                </c:pt>
                <c:pt idx="73">
                  <c:v>0.40853699999999998</c:v>
                </c:pt>
                <c:pt idx="74">
                  <c:v>0.396341</c:v>
                </c:pt>
                <c:pt idx="75">
                  <c:v>0.37804900000000002</c:v>
                </c:pt>
                <c:pt idx="76">
                  <c:v>0.37804900000000002</c:v>
                </c:pt>
                <c:pt idx="77">
                  <c:v>0.37195099999999998</c:v>
                </c:pt>
                <c:pt idx="78">
                  <c:v>0.36585400000000001</c:v>
                </c:pt>
                <c:pt idx="79">
                  <c:v>0.36585400000000001</c:v>
                </c:pt>
                <c:pt idx="80">
                  <c:v>0.353659</c:v>
                </c:pt>
                <c:pt idx="81">
                  <c:v>0.353659</c:v>
                </c:pt>
                <c:pt idx="82">
                  <c:v>0.32317099999999999</c:v>
                </c:pt>
                <c:pt idx="83">
                  <c:v>0.31707299999999999</c:v>
                </c:pt>
                <c:pt idx="84">
                  <c:v>0.31097599999999997</c:v>
                </c:pt>
                <c:pt idx="85">
                  <c:v>0.30487799999999998</c:v>
                </c:pt>
                <c:pt idx="86">
                  <c:v>0.30487799999999998</c:v>
                </c:pt>
                <c:pt idx="87">
                  <c:v>0.29877999999999999</c:v>
                </c:pt>
                <c:pt idx="88">
                  <c:v>0.28658499999999998</c:v>
                </c:pt>
                <c:pt idx="89">
                  <c:v>0.28658499999999998</c:v>
                </c:pt>
                <c:pt idx="90">
                  <c:v>0.28048800000000002</c:v>
                </c:pt>
                <c:pt idx="91">
                  <c:v>0.268293</c:v>
                </c:pt>
                <c:pt idx="92">
                  <c:v>0.26219500000000001</c:v>
                </c:pt>
                <c:pt idx="93">
                  <c:v>0.23780499999999999</c:v>
                </c:pt>
                <c:pt idx="94">
                  <c:v>0.17073199999999999</c:v>
                </c:pt>
                <c:pt idx="95">
                  <c:v>0.164634</c:v>
                </c:pt>
                <c:pt idx="96">
                  <c:v>0.15243899999999999</c:v>
                </c:pt>
                <c:pt idx="97">
                  <c:v>0.121951</c:v>
                </c:pt>
                <c:pt idx="98">
                  <c:v>0.121951</c:v>
                </c:pt>
                <c:pt idx="99">
                  <c:v>0.115854</c:v>
                </c:pt>
                <c:pt idx="100">
                  <c:v>9.7560999999999995E-2</c:v>
                </c:pt>
                <c:pt idx="101">
                  <c:v>9.1463000000000003E-2</c:v>
                </c:pt>
                <c:pt idx="102">
                  <c:v>8.5365999999999997E-2</c:v>
                </c:pt>
                <c:pt idx="103">
                  <c:v>6.0976000000000002E-2</c:v>
                </c:pt>
                <c:pt idx="104">
                  <c:v>2.4389999999999998E-2</c:v>
                </c:pt>
                <c:pt idx="105">
                  <c:v>1.8293E-2</c:v>
                </c:pt>
                <c:pt idx="106">
                  <c:v>1.8293E-2</c:v>
                </c:pt>
                <c:pt idx="107">
                  <c:v>0</c:v>
                </c:pt>
              </c:numCache>
            </c:numRef>
          </c:yVal>
          <c:smooth val="1"/>
          <c:extLst>
            <c:ext xmlns:c16="http://schemas.microsoft.com/office/drawing/2014/chart" uri="{C3380CC4-5D6E-409C-BE32-E72D297353CC}">
              <c16:uniqueId val="{00000001-5587-44D4-A3E1-51F2F0FCEBA5}"/>
            </c:ext>
          </c:extLst>
        </c:ser>
        <c:ser>
          <c:idx val="3"/>
          <c:order val="2"/>
          <c:tx>
            <c:v>SMO</c:v>
          </c:tx>
          <c:spPr>
            <a:ln w="9525" cap="rnd">
              <a:solidFill>
                <a:schemeClr val="accent4"/>
              </a:solidFill>
              <a:round/>
            </a:ln>
            <a:effectLst/>
          </c:spPr>
          <c:marker>
            <c:symbol val="none"/>
          </c:marker>
          <c:xVal>
            <c:numRef>
              <c:f>'Project1\[SVM_DR_ROC.csv]SVM_DR_ROC'!$F$19:$F$21</c:f>
              <c:numCache>
                <c:formatCode>General</c:formatCode>
                <c:ptCount val="3"/>
                <c:pt idx="0">
                  <c:v>1</c:v>
                </c:pt>
                <c:pt idx="1">
                  <c:v>0.32596700000000001</c:v>
                </c:pt>
                <c:pt idx="2">
                  <c:v>0</c:v>
                </c:pt>
              </c:numCache>
            </c:numRef>
          </c:xVal>
          <c:yVal>
            <c:numRef>
              <c:f>'Project1\[SVM_DR_ROC.csv]SVM_DR_ROC'!$G$19:$G$21</c:f>
              <c:numCache>
                <c:formatCode>General</c:formatCode>
                <c:ptCount val="3"/>
                <c:pt idx="0">
                  <c:v>1</c:v>
                </c:pt>
                <c:pt idx="1">
                  <c:v>0.72560999999999998</c:v>
                </c:pt>
                <c:pt idx="2">
                  <c:v>0</c:v>
                </c:pt>
              </c:numCache>
            </c:numRef>
          </c:yVal>
          <c:smooth val="1"/>
          <c:extLst>
            <c:ext xmlns:c16="http://schemas.microsoft.com/office/drawing/2014/chart" uri="{C3380CC4-5D6E-409C-BE32-E72D297353CC}">
              <c16:uniqueId val="{00000002-5587-44D4-A3E1-51F2F0FCEBA5}"/>
            </c:ext>
          </c:extLst>
        </c:ser>
        <c:ser>
          <c:idx val="4"/>
          <c:order val="3"/>
          <c:tx>
            <c:v>KNN</c:v>
          </c:tx>
          <c:spPr>
            <a:ln w="9525" cap="rnd">
              <a:solidFill>
                <a:schemeClr val="accent5"/>
              </a:solidFill>
              <a:round/>
            </a:ln>
            <a:effectLst/>
          </c:spPr>
          <c:marker>
            <c:symbol val="none"/>
          </c:marker>
          <c:xVal>
            <c:numRef>
              <c:f>'Project1\[KNN_DR_ROC.csv]KNN_DR_ROC'!$F$19:$F$364</c:f>
              <c:numCache>
                <c:formatCode>General</c:formatCode>
                <c:ptCount val="346"/>
                <c:pt idx="0">
                  <c:v>1</c:v>
                </c:pt>
                <c:pt idx="1">
                  <c:v>0.994475</c:v>
                </c:pt>
                <c:pt idx="2">
                  <c:v>0.98895</c:v>
                </c:pt>
                <c:pt idx="3">
                  <c:v>0.98342499999999999</c:v>
                </c:pt>
                <c:pt idx="4">
                  <c:v>0.97790100000000002</c:v>
                </c:pt>
                <c:pt idx="5">
                  <c:v>0.97237600000000002</c:v>
                </c:pt>
                <c:pt idx="6">
                  <c:v>0.96685100000000002</c:v>
                </c:pt>
                <c:pt idx="7">
                  <c:v>0.96132600000000001</c:v>
                </c:pt>
                <c:pt idx="8">
                  <c:v>0.96132600000000001</c:v>
                </c:pt>
                <c:pt idx="9">
                  <c:v>0.95580100000000001</c:v>
                </c:pt>
                <c:pt idx="10">
                  <c:v>0.95027600000000001</c:v>
                </c:pt>
                <c:pt idx="11">
                  <c:v>0.94475100000000001</c:v>
                </c:pt>
                <c:pt idx="12">
                  <c:v>0.93922700000000003</c:v>
                </c:pt>
                <c:pt idx="13">
                  <c:v>0.93370200000000003</c:v>
                </c:pt>
                <c:pt idx="14">
                  <c:v>0.92817700000000003</c:v>
                </c:pt>
                <c:pt idx="15">
                  <c:v>0.92265200000000003</c:v>
                </c:pt>
                <c:pt idx="16">
                  <c:v>0.91712700000000003</c:v>
                </c:pt>
                <c:pt idx="17">
                  <c:v>0.91160200000000002</c:v>
                </c:pt>
                <c:pt idx="18">
                  <c:v>0.91160200000000002</c:v>
                </c:pt>
                <c:pt idx="19">
                  <c:v>0.90607700000000002</c:v>
                </c:pt>
                <c:pt idx="20">
                  <c:v>0.90055200000000002</c:v>
                </c:pt>
                <c:pt idx="21">
                  <c:v>0.89502800000000005</c:v>
                </c:pt>
                <c:pt idx="22">
                  <c:v>0.88950300000000004</c:v>
                </c:pt>
                <c:pt idx="23">
                  <c:v>0.88397800000000004</c:v>
                </c:pt>
                <c:pt idx="24">
                  <c:v>0.88397800000000004</c:v>
                </c:pt>
                <c:pt idx="25">
                  <c:v>0.87845300000000004</c:v>
                </c:pt>
                <c:pt idx="26">
                  <c:v>0.87292800000000004</c:v>
                </c:pt>
                <c:pt idx="27">
                  <c:v>0.86740300000000004</c:v>
                </c:pt>
                <c:pt idx="28">
                  <c:v>0.86740300000000004</c:v>
                </c:pt>
                <c:pt idx="29">
                  <c:v>0.86187800000000003</c:v>
                </c:pt>
                <c:pt idx="30">
                  <c:v>0.85635399999999995</c:v>
                </c:pt>
                <c:pt idx="31">
                  <c:v>0.85082899999999995</c:v>
                </c:pt>
                <c:pt idx="32">
                  <c:v>0.84530400000000006</c:v>
                </c:pt>
                <c:pt idx="33">
                  <c:v>0.83977900000000005</c:v>
                </c:pt>
                <c:pt idx="34">
                  <c:v>0.83977900000000005</c:v>
                </c:pt>
                <c:pt idx="35">
                  <c:v>0.83425400000000005</c:v>
                </c:pt>
                <c:pt idx="36">
                  <c:v>0.83425400000000005</c:v>
                </c:pt>
                <c:pt idx="37">
                  <c:v>0.82872900000000005</c:v>
                </c:pt>
                <c:pt idx="38">
                  <c:v>0.82320400000000005</c:v>
                </c:pt>
                <c:pt idx="39">
                  <c:v>0.81767999999999996</c:v>
                </c:pt>
                <c:pt idx="40">
                  <c:v>0.81215499999999996</c:v>
                </c:pt>
                <c:pt idx="41">
                  <c:v>0.81215499999999996</c:v>
                </c:pt>
                <c:pt idx="42">
                  <c:v>0.81215499999999996</c:v>
                </c:pt>
                <c:pt idx="43">
                  <c:v>0.80662999999999996</c:v>
                </c:pt>
                <c:pt idx="44">
                  <c:v>0.80110499999999996</c:v>
                </c:pt>
                <c:pt idx="45">
                  <c:v>0.79557999999999995</c:v>
                </c:pt>
                <c:pt idx="46">
                  <c:v>0.79557999999999995</c:v>
                </c:pt>
                <c:pt idx="47">
                  <c:v>0.79557999999999995</c:v>
                </c:pt>
                <c:pt idx="48">
                  <c:v>0.79005499999999995</c:v>
                </c:pt>
                <c:pt idx="49">
                  <c:v>0.78452999999999995</c:v>
                </c:pt>
                <c:pt idx="50">
                  <c:v>0.78452999999999995</c:v>
                </c:pt>
                <c:pt idx="51">
                  <c:v>0.77900599999999998</c:v>
                </c:pt>
                <c:pt idx="52">
                  <c:v>0.77348099999999997</c:v>
                </c:pt>
                <c:pt idx="53">
                  <c:v>0.76795599999999997</c:v>
                </c:pt>
                <c:pt idx="54">
                  <c:v>0.76243099999999997</c:v>
                </c:pt>
                <c:pt idx="55">
                  <c:v>0.75690599999999997</c:v>
                </c:pt>
                <c:pt idx="56">
                  <c:v>0.75138099999999997</c:v>
                </c:pt>
                <c:pt idx="57">
                  <c:v>0.75138099999999997</c:v>
                </c:pt>
                <c:pt idx="58">
                  <c:v>0.74585599999999996</c:v>
                </c:pt>
                <c:pt idx="59">
                  <c:v>0.74585599999999996</c:v>
                </c:pt>
                <c:pt idx="60">
                  <c:v>0.74033099999999996</c:v>
                </c:pt>
                <c:pt idx="61">
                  <c:v>0.74033099999999996</c:v>
                </c:pt>
                <c:pt idx="62">
                  <c:v>0.73480699999999999</c:v>
                </c:pt>
                <c:pt idx="63">
                  <c:v>0.72928199999999999</c:v>
                </c:pt>
                <c:pt idx="64">
                  <c:v>0.72375699999999998</c:v>
                </c:pt>
                <c:pt idx="65">
                  <c:v>0.71823199999999998</c:v>
                </c:pt>
                <c:pt idx="66">
                  <c:v>0.71270699999999998</c:v>
                </c:pt>
                <c:pt idx="67">
                  <c:v>0.71270699999999998</c:v>
                </c:pt>
                <c:pt idx="68">
                  <c:v>0.70718199999999998</c:v>
                </c:pt>
                <c:pt idx="69">
                  <c:v>0.70165699999999998</c:v>
                </c:pt>
                <c:pt idx="70">
                  <c:v>0.696133</c:v>
                </c:pt>
                <c:pt idx="71">
                  <c:v>0.696133</c:v>
                </c:pt>
                <c:pt idx="72">
                  <c:v>0.690608</c:v>
                </c:pt>
                <c:pt idx="73">
                  <c:v>0.690608</c:v>
                </c:pt>
                <c:pt idx="74">
                  <c:v>0.690608</c:v>
                </c:pt>
                <c:pt idx="75">
                  <c:v>0.685083</c:v>
                </c:pt>
                <c:pt idx="76">
                  <c:v>0.685083</c:v>
                </c:pt>
                <c:pt idx="77">
                  <c:v>0.685083</c:v>
                </c:pt>
                <c:pt idx="78">
                  <c:v>0.685083</c:v>
                </c:pt>
                <c:pt idx="79">
                  <c:v>0.679558</c:v>
                </c:pt>
                <c:pt idx="80">
                  <c:v>0.67403299999999999</c:v>
                </c:pt>
                <c:pt idx="81">
                  <c:v>0.66850799999999999</c:v>
                </c:pt>
                <c:pt idx="82">
                  <c:v>0.66298299999999999</c:v>
                </c:pt>
                <c:pt idx="83">
                  <c:v>0.66298299999999999</c:v>
                </c:pt>
                <c:pt idx="84">
                  <c:v>0.65745900000000002</c:v>
                </c:pt>
                <c:pt idx="85">
                  <c:v>0.65193400000000001</c:v>
                </c:pt>
                <c:pt idx="86">
                  <c:v>0.65193400000000001</c:v>
                </c:pt>
                <c:pt idx="87">
                  <c:v>0.65193400000000001</c:v>
                </c:pt>
                <c:pt idx="88">
                  <c:v>0.64640900000000001</c:v>
                </c:pt>
                <c:pt idx="89">
                  <c:v>0.64088400000000001</c:v>
                </c:pt>
                <c:pt idx="90">
                  <c:v>0.63535900000000001</c:v>
                </c:pt>
                <c:pt idx="91">
                  <c:v>0.629834</c:v>
                </c:pt>
                <c:pt idx="92">
                  <c:v>0.624309</c:v>
                </c:pt>
                <c:pt idx="93">
                  <c:v>0.61878500000000003</c:v>
                </c:pt>
                <c:pt idx="94">
                  <c:v>0.61326000000000003</c:v>
                </c:pt>
                <c:pt idx="95">
                  <c:v>0.60773500000000003</c:v>
                </c:pt>
                <c:pt idx="96">
                  <c:v>0.60773500000000003</c:v>
                </c:pt>
                <c:pt idx="97">
                  <c:v>0.60221000000000002</c:v>
                </c:pt>
                <c:pt idx="98">
                  <c:v>0.59668500000000002</c:v>
                </c:pt>
                <c:pt idx="99">
                  <c:v>0.59116000000000002</c:v>
                </c:pt>
                <c:pt idx="100">
                  <c:v>0.59116000000000002</c:v>
                </c:pt>
                <c:pt idx="101">
                  <c:v>0.58563500000000002</c:v>
                </c:pt>
                <c:pt idx="102">
                  <c:v>0.58563500000000002</c:v>
                </c:pt>
                <c:pt idx="103">
                  <c:v>0.58011000000000001</c:v>
                </c:pt>
                <c:pt idx="104">
                  <c:v>0.58011000000000001</c:v>
                </c:pt>
                <c:pt idx="105">
                  <c:v>0.57458600000000004</c:v>
                </c:pt>
                <c:pt idx="106">
                  <c:v>0.56906100000000004</c:v>
                </c:pt>
                <c:pt idx="107">
                  <c:v>0.56906100000000004</c:v>
                </c:pt>
                <c:pt idx="108">
                  <c:v>0.56353600000000004</c:v>
                </c:pt>
                <c:pt idx="109">
                  <c:v>0.55801100000000003</c:v>
                </c:pt>
                <c:pt idx="110">
                  <c:v>0.55801100000000003</c:v>
                </c:pt>
                <c:pt idx="111">
                  <c:v>0.55248600000000003</c:v>
                </c:pt>
                <c:pt idx="112">
                  <c:v>0.54696100000000003</c:v>
                </c:pt>
                <c:pt idx="113">
                  <c:v>0.54696100000000003</c:v>
                </c:pt>
                <c:pt idx="114">
                  <c:v>0.54696100000000003</c:v>
                </c:pt>
                <c:pt idx="115">
                  <c:v>0.54143600000000003</c:v>
                </c:pt>
                <c:pt idx="116">
                  <c:v>0.53591200000000005</c:v>
                </c:pt>
                <c:pt idx="117">
                  <c:v>0.53038700000000005</c:v>
                </c:pt>
                <c:pt idx="118">
                  <c:v>0.52486200000000005</c:v>
                </c:pt>
                <c:pt idx="119">
                  <c:v>0.52486200000000005</c:v>
                </c:pt>
                <c:pt idx="120">
                  <c:v>0.51933700000000005</c:v>
                </c:pt>
                <c:pt idx="121">
                  <c:v>0.51381200000000005</c:v>
                </c:pt>
                <c:pt idx="122">
                  <c:v>0.50828700000000004</c:v>
                </c:pt>
                <c:pt idx="123">
                  <c:v>0.50828700000000004</c:v>
                </c:pt>
                <c:pt idx="124">
                  <c:v>0.50276200000000004</c:v>
                </c:pt>
                <c:pt idx="125">
                  <c:v>0.49723800000000001</c:v>
                </c:pt>
                <c:pt idx="126">
                  <c:v>0.49723800000000001</c:v>
                </c:pt>
                <c:pt idx="127">
                  <c:v>0.49171300000000001</c:v>
                </c:pt>
                <c:pt idx="128">
                  <c:v>0.48618800000000001</c:v>
                </c:pt>
                <c:pt idx="129">
                  <c:v>0.48066300000000001</c:v>
                </c:pt>
                <c:pt idx="130">
                  <c:v>0.475138</c:v>
                </c:pt>
                <c:pt idx="131">
                  <c:v>0.469613</c:v>
                </c:pt>
                <c:pt idx="132">
                  <c:v>0.469613</c:v>
                </c:pt>
                <c:pt idx="133">
                  <c:v>0.469613</c:v>
                </c:pt>
                <c:pt idx="134">
                  <c:v>0.469613</c:v>
                </c:pt>
                <c:pt idx="135">
                  <c:v>0.469613</c:v>
                </c:pt>
                <c:pt idx="136">
                  <c:v>0.469613</c:v>
                </c:pt>
                <c:pt idx="137">
                  <c:v>0.464088</c:v>
                </c:pt>
                <c:pt idx="138">
                  <c:v>0.464088</c:v>
                </c:pt>
                <c:pt idx="139">
                  <c:v>0.45856400000000003</c:v>
                </c:pt>
                <c:pt idx="140">
                  <c:v>0.45303900000000003</c:v>
                </c:pt>
                <c:pt idx="141">
                  <c:v>0.44751400000000002</c:v>
                </c:pt>
                <c:pt idx="142">
                  <c:v>0.44198900000000002</c:v>
                </c:pt>
                <c:pt idx="143">
                  <c:v>0.44198900000000002</c:v>
                </c:pt>
                <c:pt idx="144">
                  <c:v>0.43646400000000002</c:v>
                </c:pt>
                <c:pt idx="145">
                  <c:v>0.43646400000000002</c:v>
                </c:pt>
                <c:pt idx="146">
                  <c:v>0.43093900000000002</c:v>
                </c:pt>
                <c:pt idx="147">
                  <c:v>0.42541400000000001</c:v>
                </c:pt>
                <c:pt idx="148">
                  <c:v>0.42541400000000001</c:v>
                </c:pt>
                <c:pt idx="149">
                  <c:v>0.42541400000000001</c:v>
                </c:pt>
                <c:pt idx="150">
                  <c:v>0.41988999999999999</c:v>
                </c:pt>
                <c:pt idx="151">
                  <c:v>0.41436499999999998</c:v>
                </c:pt>
                <c:pt idx="152">
                  <c:v>0.40883999999999998</c:v>
                </c:pt>
                <c:pt idx="153">
                  <c:v>0.40883999999999998</c:v>
                </c:pt>
                <c:pt idx="154">
                  <c:v>0.40883999999999998</c:v>
                </c:pt>
                <c:pt idx="155">
                  <c:v>0.40883999999999998</c:v>
                </c:pt>
                <c:pt idx="156">
                  <c:v>0.40331499999999998</c:v>
                </c:pt>
                <c:pt idx="157">
                  <c:v>0.39778999999999998</c:v>
                </c:pt>
                <c:pt idx="158">
                  <c:v>0.39778999999999998</c:v>
                </c:pt>
                <c:pt idx="159">
                  <c:v>0.39226499999999997</c:v>
                </c:pt>
                <c:pt idx="160">
                  <c:v>0.38673999999999997</c:v>
                </c:pt>
                <c:pt idx="161">
                  <c:v>0.38121500000000003</c:v>
                </c:pt>
                <c:pt idx="162">
                  <c:v>0.38121500000000003</c:v>
                </c:pt>
                <c:pt idx="163">
                  <c:v>0.375691</c:v>
                </c:pt>
                <c:pt idx="164">
                  <c:v>0.375691</c:v>
                </c:pt>
                <c:pt idx="165">
                  <c:v>0.375691</c:v>
                </c:pt>
                <c:pt idx="166">
                  <c:v>0.370166</c:v>
                </c:pt>
                <c:pt idx="167">
                  <c:v>0.36464099999999999</c:v>
                </c:pt>
                <c:pt idx="168">
                  <c:v>0.36464099999999999</c:v>
                </c:pt>
                <c:pt idx="169">
                  <c:v>0.36464099999999999</c:v>
                </c:pt>
                <c:pt idx="170">
                  <c:v>0.35911599999999999</c:v>
                </c:pt>
                <c:pt idx="171">
                  <c:v>0.35359099999999999</c:v>
                </c:pt>
                <c:pt idx="172">
                  <c:v>0.35359099999999999</c:v>
                </c:pt>
                <c:pt idx="173">
                  <c:v>0.35359099999999999</c:v>
                </c:pt>
                <c:pt idx="174">
                  <c:v>0.35359099999999999</c:v>
                </c:pt>
                <c:pt idx="175">
                  <c:v>0.35359099999999999</c:v>
                </c:pt>
                <c:pt idx="176">
                  <c:v>0.34806599999999999</c:v>
                </c:pt>
                <c:pt idx="177">
                  <c:v>0.34254099999999998</c:v>
                </c:pt>
                <c:pt idx="178">
                  <c:v>0.34254099999999998</c:v>
                </c:pt>
                <c:pt idx="179">
                  <c:v>0.34254099999999998</c:v>
                </c:pt>
                <c:pt idx="180">
                  <c:v>0.34254099999999998</c:v>
                </c:pt>
                <c:pt idx="181">
                  <c:v>0.34254099999999998</c:v>
                </c:pt>
                <c:pt idx="182">
                  <c:v>0.33701700000000001</c:v>
                </c:pt>
                <c:pt idx="183">
                  <c:v>0.33149200000000001</c:v>
                </c:pt>
                <c:pt idx="184">
                  <c:v>0.33149200000000001</c:v>
                </c:pt>
                <c:pt idx="185">
                  <c:v>0.33149200000000001</c:v>
                </c:pt>
                <c:pt idx="186">
                  <c:v>0.33149200000000001</c:v>
                </c:pt>
                <c:pt idx="187">
                  <c:v>0.33149200000000001</c:v>
                </c:pt>
                <c:pt idx="188">
                  <c:v>0.33149200000000001</c:v>
                </c:pt>
                <c:pt idx="189">
                  <c:v>0.32596700000000001</c:v>
                </c:pt>
                <c:pt idx="190">
                  <c:v>0.32596700000000001</c:v>
                </c:pt>
                <c:pt idx="191">
                  <c:v>0.320442</c:v>
                </c:pt>
                <c:pt idx="192">
                  <c:v>0.314917</c:v>
                </c:pt>
                <c:pt idx="193">
                  <c:v>0.309392</c:v>
                </c:pt>
                <c:pt idx="194">
                  <c:v>0.303867</c:v>
                </c:pt>
                <c:pt idx="195">
                  <c:v>0.29834300000000002</c:v>
                </c:pt>
                <c:pt idx="196">
                  <c:v>0.29834300000000002</c:v>
                </c:pt>
                <c:pt idx="197">
                  <c:v>0.29834300000000002</c:v>
                </c:pt>
                <c:pt idx="198">
                  <c:v>0.29281800000000002</c:v>
                </c:pt>
                <c:pt idx="199">
                  <c:v>0.28729300000000002</c:v>
                </c:pt>
                <c:pt idx="200">
                  <c:v>0.28176800000000002</c:v>
                </c:pt>
                <c:pt idx="201">
                  <c:v>0.28176800000000002</c:v>
                </c:pt>
                <c:pt idx="202">
                  <c:v>0.28176800000000002</c:v>
                </c:pt>
                <c:pt idx="203">
                  <c:v>0.28176800000000002</c:v>
                </c:pt>
                <c:pt idx="204">
                  <c:v>0.27624300000000002</c:v>
                </c:pt>
                <c:pt idx="205">
                  <c:v>0.27624300000000002</c:v>
                </c:pt>
                <c:pt idx="206">
                  <c:v>0.27071800000000001</c:v>
                </c:pt>
                <c:pt idx="207">
                  <c:v>0.27071800000000001</c:v>
                </c:pt>
                <c:pt idx="208">
                  <c:v>0.26519300000000001</c:v>
                </c:pt>
                <c:pt idx="209">
                  <c:v>0.26519300000000001</c:v>
                </c:pt>
                <c:pt idx="210">
                  <c:v>0.25966899999999998</c:v>
                </c:pt>
                <c:pt idx="211">
                  <c:v>0.25966899999999998</c:v>
                </c:pt>
                <c:pt idx="212">
                  <c:v>0.25966899999999998</c:v>
                </c:pt>
                <c:pt idx="213">
                  <c:v>0.25414399999999998</c:v>
                </c:pt>
                <c:pt idx="214">
                  <c:v>0.24861900000000001</c:v>
                </c:pt>
                <c:pt idx="215">
                  <c:v>0.24861900000000001</c:v>
                </c:pt>
                <c:pt idx="216">
                  <c:v>0.24861900000000001</c:v>
                </c:pt>
                <c:pt idx="217">
                  <c:v>0.24861900000000001</c:v>
                </c:pt>
                <c:pt idx="218">
                  <c:v>0.243094</c:v>
                </c:pt>
                <c:pt idx="219">
                  <c:v>0.237569</c:v>
                </c:pt>
                <c:pt idx="220">
                  <c:v>0.237569</c:v>
                </c:pt>
                <c:pt idx="221">
                  <c:v>0.237569</c:v>
                </c:pt>
                <c:pt idx="222">
                  <c:v>0.232044</c:v>
                </c:pt>
                <c:pt idx="223">
                  <c:v>0.232044</c:v>
                </c:pt>
                <c:pt idx="224">
                  <c:v>0.232044</c:v>
                </c:pt>
                <c:pt idx="225">
                  <c:v>0.232044</c:v>
                </c:pt>
                <c:pt idx="226">
                  <c:v>0.226519</c:v>
                </c:pt>
                <c:pt idx="227">
                  <c:v>0.226519</c:v>
                </c:pt>
                <c:pt idx="228">
                  <c:v>0.226519</c:v>
                </c:pt>
                <c:pt idx="229">
                  <c:v>0.226519</c:v>
                </c:pt>
                <c:pt idx="230">
                  <c:v>0.226519</c:v>
                </c:pt>
                <c:pt idx="231">
                  <c:v>0.226519</c:v>
                </c:pt>
                <c:pt idx="232">
                  <c:v>0.226519</c:v>
                </c:pt>
                <c:pt idx="233">
                  <c:v>0.226519</c:v>
                </c:pt>
                <c:pt idx="234">
                  <c:v>0.220994</c:v>
                </c:pt>
                <c:pt idx="235">
                  <c:v>0.21546999999999999</c:v>
                </c:pt>
                <c:pt idx="236">
                  <c:v>0.21546999999999999</c:v>
                </c:pt>
                <c:pt idx="237">
                  <c:v>0.20994499999999999</c:v>
                </c:pt>
                <c:pt idx="238">
                  <c:v>0.20441999999999999</c:v>
                </c:pt>
                <c:pt idx="239">
                  <c:v>0.20441999999999999</c:v>
                </c:pt>
                <c:pt idx="240">
                  <c:v>0.19889499999999999</c:v>
                </c:pt>
                <c:pt idx="241">
                  <c:v>0.19889499999999999</c:v>
                </c:pt>
                <c:pt idx="242">
                  <c:v>0.19889499999999999</c:v>
                </c:pt>
                <c:pt idx="243">
                  <c:v>0.19889499999999999</c:v>
                </c:pt>
                <c:pt idx="244">
                  <c:v>0.19336999999999999</c:v>
                </c:pt>
                <c:pt idx="245">
                  <c:v>0.18784500000000001</c:v>
                </c:pt>
                <c:pt idx="246">
                  <c:v>0.18784500000000001</c:v>
                </c:pt>
                <c:pt idx="247">
                  <c:v>0.18784500000000001</c:v>
                </c:pt>
                <c:pt idx="248">
                  <c:v>0.18232000000000001</c:v>
                </c:pt>
                <c:pt idx="249">
                  <c:v>0.17679600000000001</c:v>
                </c:pt>
                <c:pt idx="250">
                  <c:v>0.17127100000000001</c:v>
                </c:pt>
                <c:pt idx="251">
                  <c:v>0.165746</c:v>
                </c:pt>
                <c:pt idx="252">
                  <c:v>0.165746</c:v>
                </c:pt>
                <c:pt idx="253">
                  <c:v>0.165746</c:v>
                </c:pt>
                <c:pt idx="254">
                  <c:v>0.165746</c:v>
                </c:pt>
                <c:pt idx="255">
                  <c:v>0.165746</c:v>
                </c:pt>
                <c:pt idx="256">
                  <c:v>0.160221</c:v>
                </c:pt>
                <c:pt idx="257">
                  <c:v>0.160221</c:v>
                </c:pt>
                <c:pt idx="258">
                  <c:v>0.160221</c:v>
                </c:pt>
                <c:pt idx="259">
                  <c:v>0.160221</c:v>
                </c:pt>
                <c:pt idx="260">
                  <c:v>0.160221</c:v>
                </c:pt>
                <c:pt idx="261">
                  <c:v>0.154696</c:v>
                </c:pt>
                <c:pt idx="262">
                  <c:v>0.154696</c:v>
                </c:pt>
                <c:pt idx="263">
                  <c:v>0.154696</c:v>
                </c:pt>
                <c:pt idx="264">
                  <c:v>0.154696</c:v>
                </c:pt>
                <c:pt idx="265">
                  <c:v>0.154696</c:v>
                </c:pt>
                <c:pt idx="266">
                  <c:v>0.149171</c:v>
                </c:pt>
                <c:pt idx="267">
                  <c:v>0.143646</c:v>
                </c:pt>
                <c:pt idx="268">
                  <c:v>0.13812199999999999</c:v>
                </c:pt>
                <c:pt idx="269">
                  <c:v>0.13812199999999999</c:v>
                </c:pt>
                <c:pt idx="270">
                  <c:v>0.13259699999999999</c:v>
                </c:pt>
                <c:pt idx="271">
                  <c:v>0.13259699999999999</c:v>
                </c:pt>
                <c:pt idx="272">
                  <c:v>0.13259699999999999</c:v>
                </c:pt>
                <c:pt idx="273">
                  <c:v>0.12707199999999999</c:v>
                </c:pt>
                <c:pt idx="274">
                  <c:v>0.121547</c:v>
                </c:pt>
                <c:pt idx="275">
                  <c:v>0.116022</c:v>
                </c:pt>
                <c:pt idx="276">
                  <c:v>0.110497</c:v>
                </c:pt>
                <c:pt idx="277">
                  <c:v>0.110497</c:v>
                </c:pt>
                <c:pt idx="278">
                  <c:v>0.104972</c:v>
                </c:pt>
                <c:pt idx="279">
                  <c:v>9.9447999999999995E-2</c:v>
                </c:pt>
                <c:pt idx="280">
                  <c:v>9.9447999999999995E-2</c:v>
                </c:pt>
                <c:pt idx="281">
                  <c:v>9.3923000000000006E-2</c:v>
                </c:pt>
                <c:pt idx="282">
                  <c:v>9.3923000000000006E-2</c:v>
                </c:pt>
                <c:pt idx="283">
                  <c:v>9.3923000000000006E-2</c:v>
                </c:pt>
                <c:pt idx="284">
                  <c:v>8.8398000000000004E-2</c:v>
                </c:pt>
                <c:pt idx="285">
                  <c:v>8.8398000000000004E-2</c:v>
                </c:pt>
                <c:pt idx="286">
                  <c:v>8.8398000000000004E-2</c:v>
                </c:pt>
                <c:pt idx="287">
                  <c:v>8.8398000000000004E-2</c:v>
                </c:pt>
                <c:pt idx="288">
                  <c:v>8.8398000000000004E-2</c:v>
                </c:pt>
                <c:pt idx="289">
                  <c:v>8.8398000000000004E-2</c:v>
                </c:pt>
                <c:pt idx="290">
                  <c:v>8.2873000000000002E-2</c:v>
                </c:pt>
                <c:pt idx="291">
                  <c:v>8.2873000000000002E-2</c:v>
                </c:pt>
                <c:pt idx="292">
                  <c:v>7.7348E-2</c:v>
                </c:pt>
                <c:pt idx="293">
                  <c:v>7.7348E-2</c:v>
                </c:pt>
                <c:pt idx="294">
                  <c:v>7.1822999999999998E-2</c:v>
                </c:pt>
                <c:pt idx="295">
                  <c:v>7.1822999999999998E-2</c:v>
                </c:pt>
                <c:pt idx="296">
                  <c:v>6.6297999999999996E-2</c:v>
                </c:pt>
                <c:pt idx="297">
                  <c:v>6.6297999999999996E-2</c:v>
                </c:pt>
                <c:pt idx="298">
                  <c:v>6.6297999999999996E-2</c:v>
                </c:pt>
                <c:pt idx="299">
                  <c:v>6.6297999999999996E-2</c:v>
                </c:pt>
                <c:pt idx="300">
                  <c:v>6.6297999999999996E-2</c:v>
                </c:pt>
                <c:pt idx="301">
                  <c:v>6.0773000000000001E-2</c:v>
                </c:pt>
                <c:pt idx="302">
                  <c:v>6.0773000000000001E-2</c:v>
                </c:pt>
                <c:pt idx="303">
                  <c:v>6.0773000000000001E-2</c:v>
                </c:pt>
                <c:pt idx="304">
                  <c:v>6.0773000000000001E-2</c:v>
                </c:pt>
                <c:pt idx="305">
                  <c:v>6.0773000000000001E-2</c:v>
                </c:pt>
                <c:pt idx="306">
                  <c:v>6.0773000000000001E-2</c:v>
                </c:pt>
                <c:pt idx="307">
                  <c:v>5.5248999999999999E-2</c:v>
                </c:pt>
                <c:pt idx="308">
                  <c:v>4.9723999999999997E-2</c:v>
                </c:pt>
                <c:pt idx="309">
                  <c:v>4.4199000000000002E-2</c:v>
                </c:pt>
                <c:pt idx="310">
                  <c:v>4.4199000000000002E-2</c:v>
                </c:pt>
                <c:pt idx="311">
                  <c:v>4.4199000000000002E-2</c:v>
                </c:pt>
                <c:pt idx="312">
                  <c:v>3.8674E-2</c:v>
                </c:pt>
                <c:pt idx="313">
                  <c:v>3.8674E-2</c:v>
                </c:pt>
                <c:pt idx="314">
                  <c:v>3.8674E-2</c:v>
                </c:pt>
                <c:pt idx="315">
                  <c:v>3.8674E-2</c:v>
                </c:pt>
                <c:pt idx="316">
                  <c:v>3.3148999999999998E-2</c:v>
                </c:pt>
                <c:pt idx="317">
                  <c:v>2.7623999999999999E-2</c:v>
                </c:pt>
                <c:pt idx="318">
                  <c:v>2.2099000000000001E-2</c:v>
                </c:pt>
                <c:pt idx="319">
                  <c:v>2.2099000000000001E-2</c:v>
                </c:pt>
                <c:pt idx="320">
                  <c:v>1.6574999999999999E-2</c:v>
                </c:pt>
                <c:pt idx="321">
                  <c:v>1.6574999999999999E-2</c:v>
                </c:pt>
                <c:pt idx="322">
                  <c:v>1.6574999999999999E-2</c:v>
                </c:pt>
                <c:pt idx="323">
                  <c:v>1.6574999999999999E-2</c:v>
                </c:pt>
                <c:pt idx="324">
                  <c:v>1.6574999999999999E-2</c:v>
                </c:pt>
                <c:pt idx="325">
                  <c:v>1.6574999999999999E-2</c:v>
                </c:pt>
                <c:pt idx="326">
                  <c:v>1.6574999999999999E-2</c:v>
                </c:pt>
                <c:pt idx="327">
                  <c:v>1.6574999999999999E-2</c:v>
                </c:pt>
                <c:pt idx="328">
                  <c:v>1.6574999999999999E-2</c:v>
                </c:pt>
                <c:pt idx="329">
                  <c:v>1.6574999999999999E-2</c:v>
                </c:pt>
                <c:pt idx="330">
                  <c:v>1.6574999999999999E-2</c:v>
                </c:pt>
                <c:pt idx="331">
                  <c:v>1.6574999999999999E-2</c:v>
                </c:pt>
                <c:pt idx="332">
                  <c:v>1.6574999999999999E-2</c:v>
                </c:pt>
                <c:pt idx="333">
                  <c:v>1.6574999999999999E-2</c:v>
                </c:pt>
                <c:pt idx="334">
                  <c:v>1.6574999999999999E-2</c:v>
                </c:pt>
                <c:pt idx="335">
                  <c:v>1.6574999999999999E-2</c:v>
                </c:pt>
                <c:pt idx="336">
                  <c:v>1.6574999999999999E-2</c:v>
                </c:pt>
                <c:pt idx="337">
                  <c:v>1.6574999999999999E-2</c:v>
                </c:pt>
                <c:pt idx="338">
                  <c:v>1.1050000000000001E-2</c:v>
                </c:pt>
                <c:pt idx="339">
                  <c:v>1.1050000000000001E-2</c:v>
                </c:pt>
                <c:pt idx="340">
                  <c:v>5.5250000000000004E-3</c:v>
                </c:pt>
                <c:pt idx="341">
                  <c:v>5.5250000000000004E-3</c:v>
                </c:pt>
                <c:pt idx="342">
                  <c:v>5.5250000000000004E-3</c:v>
                </c:pt>
                <c:pt idx="343">
                  <c:v>0</c:v>
                </c:pt>
                <c:pt idx="344">
                  <c:v>0</c:v>
                </c:pt>
                <c:pt idx="345">
                  <c:v>0</c:v>
                </c:pt>
              </c:numCache>
            </c:numRef>
          </c:xVal>
          <c:yVal>
            <c:numRef>
              <c:f>'Project1\[KNN_DR_ROC.csv]KNN_DR_ROC'!$G$19:$G$364</c:f>
              <c:numCache>
                <c:formatCode>General</c:formatCode>
                <c:ptCount val="346"/>
                <c:pt idx="0">
                  <c:v>1</c:v>
                </c:pt>
                <c:pt idx="1">
                  <c:v>1</c:v>
                </c:pt>
                <c:pt idx="2">
                  <c:v>1</c:v>
                </c:pt>
                <c:pt idx="3">
                  <c:v>1</c:v>
                </c:pt>
                <c:pt idx="4">
                  <c:v>1</c:v>
                </c:pt>
                <c:pt idx="5">
                  <c:v>1</c:v>
                </c:pt>
                <c:pt idx="6">
                  <c:v>1</c:v>
                </c:pt>
                <c:pt idx="7">
                  <c:v>1</c:v>
                </c:pt>
                <c:pt idx="8">
                  <c:v>0.99390199999999995</c:v>
                </c:pt>
                <c:pt idx="9">
                  <c:v>0.99390199999999995</c:v>
                </c:pt>
                <c:pt idx="10">
                  <c:v>0.99390199999999995</c:v>
                </c:pt>
                <c:pt idx="11">
                  <c:v>0.99390199999999995</c:v>
                </c:pt>
                <c:pt idx="12">
                  <c:v>0.99390199999999995</c:v>
                </c:pt>
                <c:pt idx="13">
                  <c:v>0.99390199999999995</c:v>
                </c:pt>
                <c:pt idx="14">
                  <c:v>0.99390199999999995</c:v>
                </c:pt>
                <c:pt idx="15">
                  <c:v>0.99390199999999995</c:v>
                </c:pt>
                <c:pt idx="16">
                  <c:v>0.99390199999999995</c:v>
                </c:pt>
                <c:pt idx="17">
                  <c:v>0.99390199999999995</c:v>
                </c:pt>
                <c:pt idx="18">
                  <c:v>0.98780500000000004</c:v>
                </c:pt>
                <c:pt idx="19">
                  <c:v>0.98780500000000004</c:v>
                </c:pt>
                <c:pt idx="20">
                  <c:v>0.98780500000000004</c:v>
                </c:pt>
                <c:pt idx="21">
                  <c:v>0.98780500000000004</c:v>
                </c:pt>
                <c:pt idx="22">
                  <c:v>0.98780500000000004</c:v>
                </c:pt>
                <c:pt idx="23">
                  <c:v>0.98780500000000004</c:v>
                </c:pt>
                <c:pt idx="24">
                  <c:v>0.981707</c:v>
                </c:pt>
                <c:pt idx="25">
                  <c:v>0.981707</c:v>
                </c:pt>
                <c:pt idx="26">
                  <c:v>0.981707</c:v>
                </c:pt>
                <c:pt idx="27">
                  <c:v>0.981707</c:v>
                </c:pt>
                <c:pt idx="28">
                  <c:v>0.97560999999999998</c:v>
                </c:pt>
                <c:pt idx="29">
                  <c:v>0.97560999999999998</c:v>
                </c:pt>
                <c:pt idx="30">
                  <c:v>0.97560999999999998</c:v>
                </c:pt>
                <c:pt idx="31">
                  <c:v>0.97560999999999998</c:v>
                </c:pt>
                <c:pt idx="32">
                  <c:v>0.97560999999999998</c:v>
                </c:pt>
                <c:pt idx="33">
                  <c:v>0.97560999999999998</c:v>
                </c:pt>
                <c:pt idx="34">
                  <c:v>0.96951200000000004</c:v>
                </c:pt>
                <c:pt idx="35">
                  <c:v>0.96951200000000004</c:v>
                </c:pt>
                <c:pt idx="36">
                  <c:v>0.96341500000000002</c:v>
                </c:pt>
                <c:pt idx="37">
                  <c:v>0.96341500000000002</c:v>
                </c:pt>
                <c:pt idx="38">
                  <c:v>0.96341500000000002</c:v>
                </c:pt>
                <c:pt idx="39">
                  <c:v>0.96341500000000002</c:v>
                </c:pt>
                <c:pt idx="40">
                  <c:v>0.96341500000000002</c:v>
                </c:pt>
                <c:pt idx="41">
                  <c:v>0.95731699999999997</c:v>
                </c:pt>
                <c:pt idx="42">
                  <c:v>0.95121999999999995</c:v>
                </c:pt>
                <c:pt idx="43">
                  <c:v>0.95121999999999995</c:v>
                </c:pt>
                <c:pt idx="44">
                  <c:v>0.95121999999999995</c:v>
                </c:pt>
                <c:pt idx="45">
                  <c:v>0.95121999999999995</c:v>
                </c:pt>
                <c:pt idx="46">
                  <c:v>0.94512200000000002</c:v>
                </c:pt>
                <c:pt idx="47">
                  <c:v>0.93902399999999997</c:v>
                </c:pt>
                <c:pt idx="48">
                  <c:v>0.93902399999999997</c:v>
                </c:pt>
                <c:pt idx="49">
                  <c:v>0.93902399999999997</c:v>
                </c:pt>
                <c:pt idx="50">
                  <c:v>0.93292699999999995</c:v>
                </c:pt>
                <c:pt idx="51">
                  <c:v>0.93292699999999995</c:v>
                </c:pt>
                <c:pt idx="52">
                  <c:v>0.93292699999999995</c:v>
                </c:pt>
                <c:pt idx="53">
                  <c:v>0.93292699999999995</c:v>
                </c:pt>
                <c:pt idx="54">
                  <c:v>0.93292699999999995</c:v>
                </c:pt>
                <c:pt idx="55">
                  <c:v>0.93292699999999995</c:v>
                </c:pt>
                <c:pt idx="56">
                  <c:v>0.93292699999999995</c:v>
                </c:pt>
                <c:pt idx="57">
                  <c:v>0.92682900000000001</c:v>
                </c:pt>
                <c:pt idx="58">
                  <c:v>0.92682900000000001</c:v>
                </c:pt>
                <c:pt idx="59">
                  <c:v>0.92073199999999999</c:v>
                </c:pt>
                <c:pt idx="60">
                  <c:v>0.92073199999999999</c:v>
                </c:pt>
                <c:pt idx="61">
                  <c:v>0.91463399999999995</c:v>
                </c:pt>
                <c:pt idx="62">
                  <c:v>0.91463399999999995</c:v>
                </c:pt>
                <c:pt idx="63">
                  <c:v>0.91463399999999995</c:v>
                </c:pt>
                <c:pt idx="64">
                  <c:v>0.91463399999999995</c:v>
                </c:pt>
                <c:pt idx="65">
                  <c:v>0.91463399999999995</c:v>
                </c:pt>
                <c:pt idx="66">
                  <c:v>0.91463399999999995</c:v>
                </c:pt>
                <c:pt idx="67">
                  <c:v>0.90853700000000004</c:v>
                </c:pt>
                <c:pt idx="68">
                  <c:v>0.90853700000000004</c:v>
                </c:pt>
                <c:pt idx="69">
                  <c:v>0.90853700000000004</c:v>
                </c:pt>
                <c:pt idx="70">
                  <c:v>0.90853700000000004</c:v>
                </c:pt>
                <c:pt idx="71">
                  <c:v>0.90243899999999999</c:v>
                </c:pt>
                <c:pt idx="72">
                  <c:v>0.90243899999999999</c:v>
                </c:pt>
                <c:pt idx="73">
                  <c:v>0.89634100000000005</c:v>
                </c:pt>
                <c:pt idx="74">
                  <c:v>0.89024400000000004</c:v>
                </c:pt>
                <c:pt idx="75">
                  <c:v>0.89024400000000004</c:v>
                </c:pt>
                <c:pt idx="76">
                  <c:v>0.88414599999999999</c:v>
                </c:pt>
                <c:pt idx="77">
                  <c:v>0.87804899999999997</c:v>
                </c:pt>
                <c:pt idx="78">
                  <c:v>0.87195100000000003</c:v>
                </c:pt>
                <c:pt idx="79">
                  <c:v>0.87195100000000003</c:v>
                </c:pt>
                <c:pt idx="80">
                  <c:v>0.87195100000000003</c:v>
                </c:pt>
                <c:pt idx="81">
                  <c:v>0.87195100000000003</c:v>
                </c:pt>
                <c:pt idx="82">
                  <c:v>0.87195100000000003</c:v>
                </c:pt>
                <c:pt idx="83">
                  <c:v>0.86585400000000001</c:v>
                </c:pt>
                <c:pt idx="84">
                  <c:v>0.86585400000000001</c:v>
                </c:pt>
                <c:pt idx="85">
                  <c:v>0.86585400000000001</c:v>
                </c:pt>
                <c:pt idx="86">
                  <c:v>0.85975599999999996</c:v>
                </c:pt>
                <c:pt idx="87">
                  <c:v>0.85365899999999995</c:v>
                </c:pt>
                <c:pt idx="88">
                  <c:v>0.85365899999999995</c:v>
                </c:pt>
                <c:pt idx="89">
                  <c:v>0.85365899999999995</c:v>
                </c:pt>
                <c:pt idx="90">
                  <c:v>0.85365899999999995</c:v>
                </c:pt>
                <c:pt idx="91">
                  <c:v>0.85365899999999995</c:v>
                </c:pt>
                <c:pt idx="92">
                  <c:v>0.85365899999999995</c:v>
                </c:pt>
                <c:pt idx="93">
                  <c:v>0.85365899999999995</c:v>
                </c:pt>
                <c:pt idx="94">
                  <c:v>0.85365899999999995</c:v>
                </c:pt>
                <c:pt idx="95">
                  <c:v>0.85365899999999995</c:v>
                </c:pt>
                <c:pt idx="96">
                  <c:v>0.84756100000000001</c:v>
                </c:pt>
                <c:pt idx="97">
                  <c:v>0.84756100000000001</c:v>
                </c:pt>
                <c:pt idx="98">
                  <c:v>0.84756100000000001</c:v>
                </c:pt>
                <c:pt idx="99">
                  <c:v>0.84756100000000001</c:v>
                </c:pt>
                <c:pt idx="100">
                  <c:v>0.84146299999999996</c:v>
                </c:pt>
                <c:pt idx="101">
                  <c:v>0.84146299999999996</c:v>
                </c:pt>
                <c:pt idx="102">
                  <c:v>0.83536600000000005</c:v>
                </c:pt>
                <c:pt idx="103">
                  <c:v>0.83536600000000005</c:v>
                </c:pt>
                <c:pt idx="104">
                  <c:v>0.82926800000000001</c:v>
                </c:pt>
                <c:pt idx="105">
                  <c:v>0.82926800000000001</c:v>
                </c:pt>
                <c:pt idx="106">
                  <c:v>0.82926800000000001</c:v>
                </c:pt>
                <c:pt idx="107">
                  <c:v>0.82317099999999999</c:v>
                </c:pt>
                <c:pt idx="108">
                  <c:v>0.82317099999999999</c:v>
                </c:pt>
                <c:pt idx="109">
                  <c:v>0.82317099999999999</c:v>
                </c:pt>
                <c:pt idx="110">
                  <c:v>0.81707300000000005</c:v>
                </c:pt>
                <c:pt idx="111">
                  <c:v>0.81707300000000005</c:v>
                </c:pt>
                <c:pt idx="112">
                  <c:v>0.81707300000000005</c:v>
                </c:pt>
                <c:pt idx="113">
                  <c:v>0.81097600000000003</c:v>
                </c:pt>
                <c:pt idx="114">
                  <c:v>0.80487799999999998</c:v>
                </c:pt>
                <c:pt idx="115">
                  <c:v>0.80487799999999998</c:v>
                </c:pt>
                <c:pt idx="116">
                  <c:v>0.80487799999999998</c:v>
                </c:pt>
                <c:pt idx="117">
                  <c:v>0.80487799999999998</c:v>
                </c:pt>
                <c:pt idx="118">
                  <c:v>0.80487799999999998</c:v>
                </c:pt>
                <c:pt idx="119">
                  <c:v>0.79878000000000005</c:v>
                </c:pt>
                <c:pt idx="120">
                  <c:v>0.79878000000000005</c:v>
                </c:pt>
                <c:pt idx="121">
                  <c:v>0.79878000000000005</c:v>
                </c:pt>
                <c:pt idx="122">
                  <c:v>0.79878000000000005</c:v>
                </c:pt>
                <c:pt idx="123">
                  <c:v>0.79268300000000003</c:v>
                </c:pt>
                <c:pt idx="124">
                  <c:v>0.79268300000000003</c:v>
                </c:pt>
                <c:pt idx="125">
                  <c:v>0.79268300000000003</c:v>
                </c:pt>
                <c:pt idx="126">
                  <c:v>0.78658499999999998</c:v>
                </c:pt>
                <c:pt idx="127">
                  <c:v>0.78658499999999998</c:v>
                </c:pt>
                <c:pt idx="128">
                  <c:v>0.78658499999999998</c:v>
                </c:pt>
                <c:pt idx="129">
                  <c:v>0.78658499999999998</c:v>
                </c:pt>
                <c:pt idx="130">
                  <c:v>0.78658499999999998</c:v>
                </c:pt>
                <c:pt idx="131">
                  <c:v>0.78658499999999998</c:v>
                </c:pt>
                <c:pt idx="132">
                  <c:v>0.78048799999999996</c:v>
                </c:pt>
                <c:pt idx="133">
                  <c:v>0.77439000000000002</c:v>
                </c:pt>
                <c:pt idx="134">
                  <c:v>0.768293</c:v>
                </c:pt>
                <c:pt idx="135">
                  <c:v>0.76219499999999996</c:v>
                </c:pt>
                <c:pt idx="136">
                  <c:v>0.75609800000000005</c:v>
                </c:pt>
                <c:pt idx="137">
                  <c:v>0.75609800000000005</c:v>
                </c:pt>
                <c:pt idx="138">
                  <c:v>0.75</c:v>
                </c:pt>
                <c:pt idx="139">
                  <c:v>0.75</c:v>
                </c:pt>
                <c:pt idx="140">
                  <c:v>0.75</c:v>
                </c:pt>
                <c:pt idx="141">
                  <c:v>0.75</c:v>
                </c:pt>
                <c:pt idx="142">
                  <c:v>0.75</c:v>
                </c:pt>
                <c:pt idx="143">
                  <c:v>0.74390199999999995</c:v>
                </c:pt>
                <c:pt idx="144">
                  <c:v>0.74390199999999995</c:v>
                </c:pt>
                <c:pt idx="145">
                  <c:v>0.73780500000000004</c:v>
                </c:pt>
                <c:pt idx="146">
                  <c:v>0.73780500000000004</c:v>
                </c:pt>
                <c:pt idx="147">
                  <c:v>0.73780500000000004</c:v>
                </c:pt>
                <c:pt idx="148">
                  <c:v>0.731707</c:v>
                </c:pt>
                <c:pt idx="149">
                  <c:v>0.72560999999999998</c:v>
                </c:pt>
                <c:pt idx="150">
                  <c:v>0.72560999999999998</c:v>
                </c:pt>
                <c:pt idx="151">
                  <c:v>0.72560999999999998</c:v>
                </c:pt>
                <c:pt idx="152">
                  <c:v>0.72560999999999998</c:v>
                </c:pt>
                <c:pt idx="153">
                  <c:v>0.71951200000000004</c:v>
                </c:pt>
                <c:pt idx="154">
                  <c:v>0.71341500000000002</c:v>
                </c:pt>
                <c:pt idx="155">
                  <c:v>0.70731699999999997</c:v>
                </c:pt>
                <c:pt idx="156">
                  <c:v>0.70731699999999997</c:v>
                </c:pt>
                <c:pt idx="157">
                  <c:v>0.70731699999999997</c:v>
                </c:pt>
                <c:pt idx="158">
                  <c:v>0.70121999999999995</c:v>
                </c:pt>
                <c:pt idx="159">
                  <c:v>0.70121999999999995</c:v>
                </c:pt>
                <c:pt idx="160">
                  <c:v>0.70121999999999995</c:v>
                </c:pt>
                <c:pt idx="161">
                  <c:v>0.70121999999999995</c:v>
                </c:pt>
                <c:pt idx="162">
                  <c:v>0.69512200000000002</c:v>
                </c:pt>
                <c:pt idx="163">
                  <c:v>0.69512200000000002</c:v>
                </c:pt>
                <c:pt idx="164">
                  <c:v>0.68902399999999997</c:v>
                </c:pt>
                <c:pt idx="165">
                  <c:v>0.68292699999999995</c:v>
                </c:pt>
                <c:pt idx="166">
                  <c:v>0.68292699999999995</c:v>
                </c:pt>
                <c:pt idx="167">
                  <c:v>0.68292699999999995</c:v>
                </c:pt>
                <c:pt idx="168">
                  <c:v>0.67682900000000001</c:v>
                </c:pt>
                <c:pt idx="169">
                  <c:v>0.67073199999999999</c:v>
                </c:pt>
                <c:pt idx="170">
                  <c:v>0.67073199999999999</c:v>
                </c:pt>
                <c:pt idx="171">
                  <c:v>0.67073199999999999</c:v>
                </c:pt>
                <c:pt idx="172">
                  <c:v>0.66463399999999995</c:v>
                </c:pt>
                <c:pt idx="173">
                  <c:v>0.65853700000000004</c:v>
                </c:pt>
                <c:pt idx="174">
                  <c:v>0.65243899999999999</c:v>
                </c:pt>
                <c:pt idx="175">
                  <c:v>0.64634100000000005</c:v>
                </c:pt>
                <c:pt idx="176">
                  <c:v>0.64634100000000005</c:v>
                </c:pt>
                <c:pt idx="177">
                  <c:v>0.64634100000000005</c:v>
                </c:pt>
                <c:pt idx="178">
                  <c:v>0.64024400000000004</c:v>
                </c:pt>
                <c:pt idx="179">
                  <c:v>0.63414599999999999</c:v>
                </c:pt>
                <c:pt idx="180">
                  <c:v>0.62804899999999997</c:v>
                </c:pt>
                <c:pt idx="181">
                  <c:v>0.62195100000000003</c:v>
                </c:pt>
                <c:pt idx="182">
                  <c:v>0.62195100000000003</c:v>
                </c:pt>
                <c:pt idx="183">
                  <c:v>0.62195100000000003</c:v>
                </c:pt>
                <c:pt idx="184">
                  <c:v>0.61585400000000001</c:v>
                </c:pt>
                <c:pt idx="185">
                  <c:v>0.60975599999999996</c:v>
                </c:pt>
                <c:pt idx="186">
                  <c:v>0.60365899999999995</c:v>
                </c:pt>
                <c:pt idx="187">
                  <c:v>0.59756100000000001</c:v>
                </c:pt>
                <c:pt idx="188">
                  <c:v>0.59146299999999996</c:v>
                </c:pt>
                <c:pt idx="189">
                  <c:v>0.59146299999999996</c:v>
                </c:pt>
                <c:pt idx="190">
                  <c:v>0.58536600000000005</c:v>
                </c:pt>
                <c:pt idx="191">
                  <c:v>0.58536600000000005</c:v>
                </c:pt>
                <c:pt idx="192">
                  <c:v>0.58536600000000005</c:v>
                </c:pt>
                <c:pt idx="193">
                  <c:v>0.58536600000000005</c:v>
                </c:pt>
                <c:pt idx="194">
                  <c:v>0.58536600000000005</c:v>
                </c:pt>
                <c:pt idx="195">
                  <c:v>0.58536600000000005</c:v>
                </c:pt>
                <c:pt idx="196">
                  <c:v>0.57926800000000001</c:v>
                </c:pt>
                <c:pt idx="197">
                  <c:v>0.57317099999999999</c:v>
                </c:pt>
                <c:pt idx="198">
                  <c:v>0.57317099999999999</c:v>
                </c:pt>
                <c:pt idx="199">
                  <c:v>0.57317099999999999</c:v>
                </c:pt>
                <c:pt idx="200">
                  <c:v>0.57317099999999999</c:v>
                </c:pt>
                <c:pt idx="201">
                  <c:v>0.56707300000000005</c:v>
                </c:pt>
                <c:pt idx="202">
                  <c:v>0.56097600000000003</c:v>
                </c:pt>
                <c:pt idx="203">
                  <c:v>0.55487799999999998</c:v>
                </c:pt>
                <c:pt idx="204">
                  <c:v>0.55487799999999998</c:v>
                </c:pt>
                <c:pt idx="205">
                  <c:v>0.54878000000000005</c:v>
                </c:pt>
                <c:pt idx="206">
                  <c:v>0.54878000000000005</c:v>
                </c:pt>
                <c:pt idx="207">
                  <c:v>0.54268300000000003</c:v>
                </c:pt>
                <c:pt idx="208">
                  <c:v>0.54268300000000003</c:v>
                </c:pt>
                <c:pt idx="209">
                  <c:v>0.53658499999999998</c:v>
                </c:pt>
                <c:pt idx="210">
                  <c:v>0.53658499999999998</c:v>
                </c:pt>
                <c:pt idx="211">
                  <c:v>0.53048799999999996</c:v>
                </c:pt>
                <c:pt idx="212">
                  <c:v>0.52439000000000002</c:v>
                </c:pt>
                <c:pt idx="213">
                  <c:v>0.52439000000000002</c:v>
                </c:pt>
                <c:pt idx="214">
                  <c:v>0.52439000000000002</c:v>
                </c:pt>
                <c:pt idx="215">
                  <c:v>0.518293</c:v>
                </c:pt>
                <c:pt idx="216">
                  <c:v>0.51219499999999996</c:v>
                </c:pt>
                <c:pt idx="217">
                  <c:v>0.50609800000000005</c:v>
                </c:pt>
                <c:pt idx="218">
                  <c:v>0.50609800000000005</c:v>
                </c:pt>
                <c:pt idx="219">
                  <c:v>0.50609800000000005</c:v>
                </c:pt>
                <c:pt idx="220">
                  <c:v>0.5</c:v>
                </c:pt>
                <c:pt idx="221">
                  <c:v>0.49390200000000001</c:v>
                </c:pt>
                <c:pt idx="222">
                  <c:v>0.49390200000000001</c:v>
                </c:pt>
                <c:pt idx="223">
                  <c:v>0.48780499999999999</c:v>
                </c:pt>
                <c:pt idx="224">
                  <c:v>0.481707</c:v>
                </c:pt>
                <c:pt idx="225">
                  <c:v>0.47560999999999998</c:v>
                </c:pt>
                <c:pt idx="226">
                  <c:v>0.47560999999999998</c:v>
                </c:pt>
                <c:pt idx="227">
                  <c:v>0.46951199999999998</c:v>
                </c:pt>
                <c:pt idx="228">
                  <c:v>0.46341500000000002</c:v>
                </c:pt>
                <c:pt idx="229">
                  <c:v>0.45731699999999997</c:v>
                </c:pt>
                <c:pt idx="230">
                  <c:v>0.45122000000000001</c:v>
                </c:pt>
                <c:pt idx="231">
                  <c:v>0.44512200000000002</c:v>
                </c:pt>
                <c:pt idx="232">
                  <c:v>0.43902400000000003</c:v>
                </c:pt>
                <c:pt idx="233">
                  <c:v>0.43292700000000001</c:v>
                </c:pt>
                <c:pt idx="234">
                  <c:v>0.43292700000000001</c:v>
                </c:pt>
                <c:pt idx="235">
                  <c:v>0.43292700000000001</c:v>
                </c:pt>
                <c:pt idx="236">
                  <c:v>0.42682900000000001</c:v>
                </c:pt>
                <c:pt idx="237">
                  <c:v>0.42682900000000001</c:v>
                </c:pt>
                <c:pt idx="238">
                  <c:v>0.42682900000000001</c:v>
                </c:pt>
                <c:pt idx="239">
                  <c:v>0.42073199999999999</c:v>
                </c:pt>
                <c:pt idx="240">
                  <c:v>0.42073199999999999</c:v>
                </c:pt>
                <c:pt idx="241">
                  <c:v>0.414634</c:v>
                </c:pt>
                <c:pt idx="242">
                  <c:v>0.40853699999999998</c:v>
                </c:pt>
                <c:pt idx="243">
                  <c:v>0.40243899999999999</c:v>
                </c:pt>
                <c:pt idx="244">
                  <c:v>0.40243899999999999</c:v>
                </c:pt>
                <c:pt idx="245">
                  <c:v>0.40243899999999999</c:v>
                </c:pt>
                <c:pt idx="246">
                  <c:v>0.396341</c:v>
                </c:pt>
                <c:pt idx="247">
                  <c:v>0.39024399999999998</c:v>
                </c:pt>
                <c:pt idx="248">
                  <c:v>0.39024399999999998</c:v>
                </c:pt>
                <c:pt idx="249">
                  <c:v>0.39024399999999998</c:v>
                </c:pt>
                <c:pt idx="250">
                  <c:v>0.39024399999999998</c:v>
                </c:pt>
                <c:pt idx="251">
                  <c:v>0.39024399999999998</c:v>
                </c:pt>
                <c:pt idx="252">
                  <c:v>0.38414599999999999</c:v>
                </c:pt>
                <c:pt idx="253">
                  <c:v>0.37804900000000002</c:v>
                </c:pt>
                <c:pt idx="254">
                  <c:v>0.37195099999999998</c:v>
                </c:pt>
                <c:pt idx="255">
                  <c:v>0.36585400000000001</c:v>
                </c:pt>
                <c:pt idx="256">
                  <c:v>0.36585400000000001</c:v>
                </c:pt>
                <c:pt idx="257">
                  <c:v>0.35975600000000002</c:v>
                </c:pt>
                <c:pt idx="258">
                  <c:v>0.353659</c:v>
                </c:pt>
                <c:pt idx="259">
                  <c:v>0.34756100000000001</c:v>
                </c:pt>
                <c:pt idx="260">
                  <c:v>0.34146300000000002</c:v>
                </c:pt>
                <c:pt idx="261">
                  <c:v>0.34146300000000002</c:v>
                </c:pt>
                <c:pt idx="262">
                  <c:v>0.335366</c:v>
                </c:pt>
                <c:pt idx="263">
                  <c:v>0.32926800000000001</c:v>
                </c:pt>
                <c:pt idx="264">
                  <c:v>0.32317099999999999</c:v>
                </c:pt>
                <c:pt idx="265">
                  <c:v>0.31707299999999999</c:v>
                </c:pt>
                <c:pt idx="266">
                  <c:v>0.31707299999999999</c:v>
                </c:pt>
                <c:pt idx="267">
                  <c:v>0.31707299999999999</c:v>
                </c:pt>
                <c:pt idx="268">
                  <c:v>0.31707299999999999</c:v>
                </c:pt>
                <c:pt idx="269">
                  <c:v>0.31097599999999997</c:v>
                </c:pt>
                <c:pt idx="270">
                  <c:v>0.31097599999999997</c:v>
                </c:pt>
                <c:pt idx="271">
                  <c:v>0.30487799999999998</c:v>
                </c:pt>
                <c:pt idx="272">
                  <c:v>0.29877999999999999</c:v>
                </c:pt>
                <c:pt idx="273">
                  <c:v>0.29877999999999999</c:v>
                </c:pt>
                <c:pt idx="274">
                  <c:v>0.29877999999999999</c:v>
                </c:pt>
                <c:pt idx="275">
                  <c:v>0.29877999999999999</c:v>
                </c:pt>
                <c:pt idx="276">
                  <c:v>0.29877999999999999</c:v>
                </c:pt>
                <c:pt idx="277">
                  <c:v>0.29268300000000003</c:v>
                </c:pt>
                <c:pt idx="278">
                  <c:v>0.29268300000000003</c:v>
                </c:pt>
                <c:pt idx="279">
                  <c:v>0.29268300000000003</c:v>
                </c:pt>
                <c:pt idx="280">
                  <c:v>0.28658499999999998</c:v>
                </c:pt>
                <c:pt idx="281">
                  <c:v>0.28658499999999998</c:v>
                </c:pt>
                <c:pt idx="282">
                  <c:v>0.28048800000000002</c:v>
                </c:pt>
                <c:pt idx="283">
                  <c:v>0.27439000000000002</c:v>
                </c:pt>
                <c:pt idx="284">
                  <c:v>0.27439000000000002</c:v>
                </c:pt>
                <c:pt idx="285">
                  <c:v>0.268293</c:v>
                </c:pt>
                <c:pt idx="286">
                  <c:v>0.26219500000000001</c:v>
                </c:pt>
                <c:pt idx="287">
                  <c:v>0.25609799999999999</c:v>
                </c:pt>
                <c:pt idx="288">
                  <c:v>0.25</c:v>
                </c:pt>
                <c:pt idx="289">
                  <c:v>0.24390200000000001</c:v>
                </c:pt>
                <c:pt idx="290">
                  <c:v>0.24390200000000001</c:v>
                </c:pt>
                <c:pt idx="291">
                  <c:v>0.23780499999999999</c:v>
                </c:pt>
                <c:pt idx="292">
                  <c:v>0.23780499999999999</c:v>
                </c:pt>
                <c:pt idx="293">
                  <c:v>0.231707</c:v>
                </c:pt>
                <c:pt idx="294">
                  <c:v>0.231707</c:v>
                </c:pt>
                <c:pt idx="295">
                  <c:v>0.22561</c:v>
                </c:pt>
                <c:pt idx="296">
                  <c:v>0.22561</c:v>
                </c:pt>
                <c:pt idx="297">
                  <c:v>0.21951200000000001</c:v>
                </c:pt>
                <c:pt idx="298">
                  <c:v>0.21341499999999999</c:v>
                </c:pt>
                <c:pt idx="299">
                  <c:v>0.207317</c:v>
                </c:pt>
                <c:pt idx="300">
                  <c:v>0.20122000000000001</c:v>
                </c:pt>
                <c:pt idx="301">
                  <c:v>0.20122000000000001</c:v>
                </c:pt>
                <c:pt idx="302">
                  <c:v>0.19512199999999999</c:v>
                </c:pt>
                <c:pt idx="303">
                  <c:v>0.189024</c:v>
                </c:pt>
                <c:pt idx="304">
                  <c:v>0.18292700000000001</c:v>
                </c:pt>
                <c:pt idx="305">
                  <c:v>0.17682899999999999</c:v>
                </c:pt>
                <c:pt idx="306">
                  <c:v>0.17073199999999999</c:v>
                </c:pt>
                <c:pt idx="307">
                  <c:v>0.17073199999999999</c:v>
                </c:pt>
                <c:pt idx="308">
                  <c:v>0.17073199999999999</c:v>
                </c:pt>
                <c:pt idx="309">
                  <c:v>0.17073199999999999</c:v>
                </c:pt>
                <c:pt idx="310">
                  <c:v>0.164634</c:v>
                </c:pt>
                <c:pt idx="311">
                  <c:v>0.15853700000000001</c:v>
                </c:pt>
                <c:pt idx="312">
                  <c:v>0.15853700000000001</c:v>
                </c:pt>
                <c:pt idx="313">
                  <c:v>0.15243899999999999</c:v>
                </c:pt>
                <c:pt idx="314">
                  <c:v>0.146341</c:v>
                </c:pt>
                <c:pt idx="315">
                  <c:v>0.14024400000000001</c:v>
                </c:pt>
                <c:pt idx="316">
                  <c:v>0.14024400000000001</c:v>
                </c:pt>
                <c:pt idx="317">
                  <c:v>0.14024400000000001</c:v>
                </c:pt>
                <c:pt idx="318">
                  <c:v>0.14024400000000001</c:v>
                </c:pt>
                <c:pt idx="319">
                  <c:v>0.13414599999999999</c:v>
                </c:pt>
                <c:pt idx="320">
                  <c:v>0.13414599999999999</c:v>
                </c:pt>
                <c:pt idx="321">
                  <c:v>0.128049</c:v>
                </c:pt>
                <c:pt idx="322">
                  <c:v>0.121951</c:v>
                </c:pt>
                <c:pt idx="323">
                  <c:v>0.115854</c:v>
                </c:pt>
                <c:pt idx="324">
                  <c:v>0.10975600000000001</c:v>
                </c:pt>
                <c:pt idx="325">
                  <c:v>0.103659</c:v>
                </c:pt>
                <c:pt idx="326">
                  <c:v>9.7560999999999995E-2</c:v>
                </c:pt>
                <c:pt idx="327">
                  <c:v>9.1463000000000003E-2</c:v>
                </c:pt>
                <c:pt idx="328">
                  <c:v>8.5365999999999997E-2</c:v>
                </c:pt>
                <c:pt idx="329">
                  <c:v>7.9268000000000005E-2</c:v>
                </c:pt>
                <c:pt idx="330">
                  <c:v>7.3171E-2</c:v>
                </c:pt>
                <c:pt idx="331">
                  <c:v>6.7072999999999994E-2</c:v>
                </c:pt>
                <c:pt idx="332">
                  <c:v>6.0976000000000002E-2</c:v>
                </c:pt>
                <c:pt idx="333">
                  <c:v>5.4878000000000003E-2</c:v>
                </c:pt>
                <c:pt idx="334">
                  <c:v>4.8779999999999997E-2</c:v>
                </c:pt>
                <c:pt idx="335">
                  <c:v>4.2682999999999999E-2</c:v>
                </c:pt>
                <c:pt idx="336">
                  <c:v>3.6584999999999999E-2</c:v>
                </c:pt>
                <c:pt idx="337">
                  <c:v>3.0488000000000001E-2</c:v>
                </c:pt>
                <c:pt idx="338">
                  <c:v>3.0488000000000001E-2</c:v>
                </c:pt>
                <c:pt idx="339">
                  <c:v>2.4389999999999998E-2</c:v>
                </c:pt>
                <c:pt idx="340">
                  <c:v>2.4389999999999998E-2</c:v>
                </c:pt>
                <c:pt idx="341">
                  <c:v>1.8293E-2</c:v>
                </c:pt>
                <c:pt idx="342">
                  <c:v>1.2194999999999999E-2</c:v>
                </c:pt>
                <c:pt idx="343">
                  <c:v>1.2194999999999999E-2</c:v>
                </c:pt>
                <c:pt idx="344">
                  <c:v>6.0980000000000001E-3</c:v>
                </c:pt>
                <c:pt idx="345">
                  <c:v>0</c:v>
                </c:pt>
              </c:numCache>
            </c:numRef>
          </c:yVal>
          <c:smooth val="1"/>
          <c:extLst>
            <c:ext xmlns:c16="http://schemas.microsoft.com/office/drawing/2014/chart" uri="{C3380CC4-5D6E-409C-BE32-E72D297353CC}">
              <c16:uniqueId val="{00000003-5587-44D4-A3E1-51F2F0FCEBA5}"/>
            </c:ext>
          </c:extLst>
        </c:ser>
        <c:ser>
          <c:idx val="0"/>
          <c:order val="4"/>
          <c:tx>
            <c:v>NN</c:v>
          </c:tx>
          <c:spPr>
            <a:ln w="9525" cap="rnd">
              <a:solidFill>
                <a:schemeClr val="accent1"/>
              </a:solidFill>
              <a:round/>
            </a:ln>
            <a:effectLst/>
          </c:spPr>
          <c:marker>
            <c:symbol val="none"/>
          </c:marker>
          <c:xVal>
            <c:numRef>
              <c:f>'Project1\[NN_DR_ROC.csv]NN_DR_ROC'!$F$19:$F$820</c:f>
              <c:numCache>
                <c:formatCode>General</c:formatCode>
                <c:ptCount val="802"/>
                <c:pt idx="0">
                  <c:v>1</c:v>
                </c:pt>
                <c:pt idx="1">
                  <c:v>0.99767399999999995</c:v>
                </c:pt>
                <c:pt idx="2">
                  <c:v>0.99534900000000004</c:v>
                </c:pt>
                <c:pt idx="3">
                  <c:v>0.99302299999999999</c:v>
                </c:pt>
                <c:pt idx="4">
                  <c:v>0.99069799999999997</c:v>
                </c:pt>
                <c:pt idx="5">
                  <c:v>0.98837200000000003</c:v>
                </c:pt>
                <c:pt idx="6">
                  <c:v>0.98604700000000001</c:v>
                </c:pt>
                <c:pt idx="7">
                  <c:v>0.98372099999999996</c:v>
                </c:pt>
                <c:pt idx="8">
                  <c:v>0.98139500000000002</c:v>
                </c:pt>
                <c:pt idx="9">
                  <c:v>0.97907</c:v>
                </c:pt>
                <c:pt idx="10">
                  <c:v>0.97674399999999995</c:v>
                </c:pt>
                <c:pt idx="11">
                  <c:v>0.97441900000000004</c:v>
                </c:pt>
                <c:pt idx="12">
                  <c:v>0.97209299999999998</c:v>
                </c:pt>
                <c:pt idx="13">
                  <c:v>0.96976700000000005</c:v>
                </c:pt>
                <c:pt idx="14">
                  <c:v>0.96744200000000002</c:v>
                </c:pt>
                <c:pt idx="15">
                  <c:v>0.96511599999999997</c:v>
                </c:pt>
                <c:pt idx="16">
                  <c:v>0.96279099999999995</c:v>
                </c:pt>
                <c:pt idx="17">
                  <c:v>0.96046500000000001</c:v>
                </c:pt>
                <c:pt idx="18">
                  <c:v>0.95813999999999999</c:v>
                </c:pt>
                <c:pt idx="19">
                  <c:v>0.95581400000000005</c:v>
                </c:pt>
                <c:pt idx="20">
                  <c:v>0.953488</c:v>
                </c:pt>
                <c:pt idx="21">
                  <c:v>0.95116299999999998</c:v>
                </c:pt>
                <c:pt idx="22">
                  <c:v>0.94883700000000004</c:v>
                </c:pt>
                <c:pt idx="23">
                  <c:v>0.94651200000000002</c:v>
                </c:pt>
                <c:pt idx="24">
                  <c:v>0.94418599999999997</c:v>
                </c:pt>
                <c:pt idx="25">
                  <c:v>0.94186000000000003</c:v>
                </c:pt>
                <c:pt idx="26">
                  <c:v>0.93953500000000001</c:v>
                </c:pt>
                <c:pt idx="27">
                  <c:v>0.93720899999999996</c:v>
                </c:pt>
                <c:pt idx="28">
                  <c:v>0.93488400000000005</c:v>
                </c:pt>
                <c:pt idx="29">
                  <c:v>0.932558</c:v>
                </c:pt>
                <c:pt idx="30">
                  <c:v>0.93023299999999998</c:v>
                </c:pt>
                <c:pt idx="31">
                  <c:v>0.92790700000000004</c:v>
                </c:pt>
                <c:pt idx="32">
                  <c:v>0.92558099999999999</c:v>
                </c:pt>
                <c:pt idx="33">
                  <c:v>0.92325599999999997</c:v>
                </c:pt>
                <c:pt idx="34">
                  <c:v>0.92093000000000003</c:v>
                </c:pt>
                <c:pt idx="35">
                  <c:v>0.918605</c:v>
                </c:pt>
                <c:pt idx="36">
                  <c:v>0.91627899999999995</c:v>
                </c:pt>
                <c:pt idx="37">
                  <c:v>0.91395300000000002</c:v>
                </c:pt>
                <c:pt idx="38">
                  <c:v>0.91162799999999999</c:v>
                </c:pt>
                <c:pt idx="39">
                  <c:v>0.90930200000000005</c:v>
                </c:pt>
                <c:pt idx="40">
                  <c:v>0.90697700000000003</c:v>
                </c:pt>
                <c:pt idx="41">
                  <c:v>0.90465099999999998</c:v>
                </c:pt>
                <c:pt idx="42">
                  <c:v>0.90232599999999996</c:v>
                </c:pt>
                <c:pt idx="43">
                  <c:v>0.9</c:v>
                </c:pt>
                <c:pt idx="44">
                  <c:v>0.89767399999999997</c:v>
                </c:pt>
                <c:pt idx="45">
                  <c:v>0.89534899999999995</c:v>
                </c:pt>
                <c:pt idx="46">
                  <c:v>0.89302300000000001</c:v>
                </c:pt>
                <c:pt idx="47">
                  <c:v>0.89069799999999999</c:v>
                </c:pt>
                <c:pt idx="48">
                  <c:v>0.88837200000000005</c:v>
                </c:pt>
                <c:pt idx="49">
                  <c:v>0.88604700000000003</c:v>
                </c:pt>
                <c:pt idx="50">
                  <c:v>0.88372099999999998</c:v>
                </c:pt>
                <c:pt idx="51">
                  <c:v>0.88139500000000004</c:v>
                </c:pt>
                <c:pt idx="52">
                  <c:v>0.87907000000000002</c:v>
                </c:pt>
                <c:pt idx="53">
                  <c:v>0.87674399999999997</c:v>
                </c:pt>
                <c:pt idx="54">
                  <c:v>0.87441899999999995</c:v>
                </c:pt>
                <c:pt idx="55">
                  <c:v>0.87209300000000001</c:v>
                </c:pt>
                <c:pt idx="56">
                  <c:v>0.86976699999999996</c:v>
                </c:pt>
                <c:pt idx="57">
                  <c:v>0.86744200000000005</c:v>
                </c:pt>
                <c:pt idx="58">
                  <c:v>0.865116</c:v>
                </c:pt>
                <c:pt idx="59">
                  <c:v>0.86279099999999997</c:v>
                </c:pt>
                <c:pt idx="60">
                  <c:v>0.86046500000000004</c:v>
                </c:pt>
                <c:pt idx="61">
                  <c:v>0.85814000000000001</c:v>
                </c:pt>
                <c:pt idx="62">
                  <c:v>0.85581399999999996</c:v>
                </c:pt>
                <c:pt idx="63">
                  <c:v>0.85348800000000002</c:v>
                </c:pt>
                <c:pt idx="64">
                  <c:v>0.851163</c:v>
                </c:pt>
                <c:pt idx="65">
                  <c:v>0.84883699999999995</c:v>
                </c:pt>
                <c:pt idx="66">
                  <c:v>0.84651200000000004</c:v>
                </c:pt>
                <c:pt idx="67">
                  <c:v>0.84418599999999999</c:v>
                </c:pt>
                <c:pt idx="68">
                  <c:v>0.84186000000000005</c:v>
                </c:pt>
                <c:pt idx="69">
                  <c:v>0.83953500000000003</c:v>
                </c:pt>
                <c:pt idx="70">
                  <c:v>0.83720899999999998</c:v>
                </c:pt>
                <c:pt idx="71">
                  <c:v>0.83488399999999996</c:v>
                </c:pt>
                <c:pt idx="72">
                  <c:v>0.83255800000000002</c:v>
                </c:pt>
                <c:pt idx="73">
                  <c:v>0.830233</c:v>
                </c:pt>
                <c:pt idx="74">
                  <c:v>0.82790699999999995</c:v>
                </c:pt>
                <c:pt idx="75">
                  <c:v>0.82558100000000001</c:v>
                </c:pt>
                <c:pt idx="76">
                  <c:v>0.82325599999999999</c:v>
                </c:pt>
                <c:pt idx="77">
                  <c:v>0.82093000000000005</c:v>
                </c:pt>
                <c:pt idx="78">
                  <c:v>0.81860500000000003</c:v>
                </c:pt>
                <c:pt idx="79">
                  <c:v>0.81627899999999998</c:v>
                </c:pt>
                <c:pt idx="80">
                  <c:v>0.81395300000000004</c:v>
                </c:pt>
                <c:pt idx="81">
                  <c:v>0.81162800000000002</c:v>
                </c:pt>
                <c:pt idx="82">
                  <c:v>0.80930199999999997</c:v>
                </c:pt>
                <c:pt idx="83">
                  <c:v>0.80697700000000006</c:v>
                </c:pt>
                <c:pt idx="84">
                  <c:v>0.80465100000000001</c:v>
                </c:pt>
                <c:pt idx="85">
                  <c:v>0.80232599999999998</c:v>
                </c:pt>
                <c:pt idx="86">
                  <c:v>0.8</c:v>
                </c:pt>
                <c:pt idx="87">
                  <c:v>0.79767399999999999</c:v>
                </c:pt>
                <c:pt idx="88">
                  <c:v>0.79534899999999997</c:v>
                </c:pt>
                <c:pt idx="89">
                  <c:v>0.79302300000000003</c:v>
                </c:pt>
                <c:pt idx="90">
                  <c:v>0.79069800000000001</c:v>
                </c:pt>
                <c:pt idx="91">
                  <c:v>0.78837199999999996</c:v>
                </c:pt>
                <c:pt idx="92">
                  <c:v>0.78604700000000005</c:v>
                </c:pt>
                <c:pt idx="93">
                  <c:v>0.783721</c:v>
                </c:pt>
                <c:pt idx="94">
                  <c:v>0.78139499999999995</c:v>
                </c:pt>
                <c:pt idx="95">
                  <c:v>0.78139499999999995</c:v>
                </c:pt>
                <c:pt idx="96">
                  <c:v>0.77907000000000004</c:v>
                </c:pt>
                <c:pt idx="97">
                  <c:v>0.77674399999999999</c:v>
                </c:pt>
                <c:pt idx="98">
                  <c:v>0.77441899999999997</c:v>
                </c:pt>
                <c:pt idx="99">
                  <c:v>0.77209300000000003</c:v>
                </c:pt>
                <c:pt idx="100">
                  <c:v>0.76976699999999998</c:v>
                </c:pt>
                <c:pt idx="101">
                  <c:v>0.76744199999999996</c:v>
                </c:pt>
                <c:pt idx="102">
                  <c:v>0.76511600000000002</c:v>
                </c:pt>
                <c:pt idx="103">
                  <c:v>0.762791</c:v>
                </c:pt>
                <c:pt idx="104">
                  <c:v>0.76046499999999995</c:v>
                </c:pt>
                <c:pt idx="105">
                  <c:v>0.75814000000000004</c:v>
                </c:pt>
                <c:pt idx="106">
                  <c:v>0.75581399999999999</c:v>
                </c:pt>
                <c:pt idx="107">
                  <c:v>0.75348800000000005</c:v>
                </c:pt>
                <c:pt idx="108">
                  <c:v>0.75116300000000003</c:v>
                </c:pt>
                <c:pt idx="109">
                  <c:v>0.74883699999999997</c:v>
                </c:pt>
                <c:pt idx="110">
                  <c:v>0.74651199999999995</c:v>
                </c:pt>
                <c:pt idx="111">
                  <c:v>0.74418600000000001</c:v>
                </c:pt>
                <c:pt idx="112">
                  <c:v>0.74185999999999996</c:v>
                </c:pt>
                <c:pt idx="113">
                  <c:v>0.73953500000000005</c:v>
                </c:pt>
                <c:pt idx="114">
                  <c:v>0.737209</c:v>
                </c:pt>
                <c:pt idx="115">
                  <c:v>0.73488399999999998</c:v>
                </c:pt>
                <c:pt idx="116">
                  <c:v>0.73255800000000004</c:v>
                </c:pt>
                <c:pt idx="117">
                  <c:v>0.73023300000000002</c:v>
                </c:pt>
                <c:pt idx="118">
                  <c:v>0.72790699999999997</c:v>
                </c:pt>
                <c:pt idx="119">
                  <c:v>0.72558100000000003</c:v>
                </c:pt>
                <c:pt idx="120">
                  <c:v>0.72325600000000001</c:v>
                </c:pt>
                <c:pt idx="121">
                  <c:v>0.72092999999999996</c:v>
                </c:pt>
                <c:pt idx="122">
                  <c:v>0.71860500000000005</c:v>
                </c:pt>
                <c:pt idx="123">
                  <c:v>0.716279</c:v>
                </c:pt>
                <c:pt idx="124">
                  <c:v>0.71395299999999995</c:v>
                </c:pt>
                <c:pt idx="125">
                  <c:v>0.71162800000000004</c:v>
                </c:pt>
                <c:pt idx="126">
                  <c:v>0.70930199999999999</c:v>
                </c:pt>
                <c:pt idx="127">
                  <c:v>0.70697699999999997</c:v>
                </c:pt>
                <c:pt idx="128">
                  <c:v>0.70465100000000003</c:v>
                </c:pt>
                <c:pt idx="129">
                  <c:v>0.70232600000000001</c:v>
                </c:pt>
                <c:pt idx="130">
                  <c:v>0.7</c:v>
                </c:pt>
                <c:pt idx="131">
                  <c:v>0.69767400000000002</c:v>
                </c:pt>
                <c:pt idx="132">
                  <c:v>0.69534899999999999</c:v>
                </c:pt>
                <c:pt idx="133">
                  <c:v>0.69302299999999994</c:v>
                </c:pt>
                <c:pt idx="134">
                  <c:v>0.69069800000000003</c:v>
                </c:pt>
                <c:pt idx="135">
                  <c:v>0.68837199999999998</c:v>
                </c:pt>
                <c:pt idx="136">
                  <c:v>0.68604699999999996</c:v>
                </c:pt>
                <c:pt idx="137">
                  <c:v>0.68372100000000002</c:v>
                </c:pt>
                <c:pt idx="138">
                  <c:v>0.68139499999999997</c:v>
                </c:pt>
                <c:pt idx="139">
                  <c:v>0.67906999999999995</c:v>
                </c:pt>
                <c:pt idx="140">
                  <c:v>0.67674400000000001</c:v>
                </c:pt>
                <c:pt idx="141">
                  <c:v>0.67441899999999999</c:v>
                </c:pt>
                <c:pt idx="142">
                  <c:v>0.67209300000000005</c:v>
                </c:pt>
                <c:pt idx="143">
                  <c:v>0.669767</c:v>
                </c:pt>
                <c:pt idx="144">
                  <c:v>0.66744199999999998</c:v>
                </c:pt>
                <c:pt idx="145">
                  <c:v>0.66511600000000004</c:v>
                </c:pt>
                <c:pt idx="146">
                  <c:v>0.66279100000000002</c:v>
                </c:pt>
                <c:pt idx="147">
                  <c:v>0.66046499999999997</c:v>
                </c:pt>
                <c:pt idx="148">
                  <c:v>0.65813999999999995</c:v>
                </c:pt>
                <c:pt idx="149">
                  <c:v>0.65581400000000001</c:v>
                </c:pt>
                <c:pt idx="150">
                  <c:v>0.65348799999999996</c:v>
                </c:pt>
                <c:pt idx="151">
                  <c:v>0.65116300000000005</c:v>
                </c:pt>
                <c:pt idx="152">
                  <c:v>0.648837</c:v>
                </c:pt>
                <c:pt idx="153">
                  <c:v>0.648837</c:v>
                </c:pt>
                <c:pt idx="154">
                  <c:v>0.64651199999999998</c:v>
                </c:pt>
                <c:pt idx="155">
                  <c:v>0.64418600000000004</c:v>
                </c:pt>
                <c:pt idx="156">
                  <c:v>0.64185999999999999</c:v>
                </c:pt>
                <c:pt idx="157">
                  <c:v>0.63953499999999996</c:v>
                </c:pt>
                <c:pt idx="158">
                  <c:v>0.63720900000000003</c:v>
                </c:pt>
                <c:pt idx="159">
                  <c:v>0.634884</c:v>
                </c:pt>
                <c:pt idx="160">
                  <c:v>0.63255799999999995</c:v>
                </c:pt>
                <c:pt idx="161">
                  <c:v>0.63023300000000004</c:v>
                </c:pt>
                <c:pt idx="162">
                  <c:v>0.63023300000000004</c:v>
                </c:pt>
                <c:pt idx="163">
                  <c:v>0.62790699999999999</c:v>
                </c:pt>
                <c:pt idx="164">
                  <c:v>0.62558100000000005</c:v>
                </c:pt>
                <c:pt idx="165">
                  <c:v>0.62325600000000003</c:v>
                </c:pt>
                <c:pt idx="166">
                  <c:v>0.62092999999999998</c:v>
                </c:pt>
                <c:pt idx="167">
                  <c:v>0.61860499999999996</c:v>
                </c:pt>
                <c:pt idx="168">
                  <c:v>0.61627900000000002</c:v>
                </c:pt>
                <c:pt idx="169">
                  <c:v>0.61395299999999997</c:v>
                </c:pt>
                <c:pt idx="170">
                  <c:v>0.61395299999999997</c:v>
                </c:pt>
                <c:pt idx="171">
                  <c:v>0.61395299999999997</c:v>
                </c:pt>
                <c:pt idx="172">
                  <c:v>0.61162799999999995</c:v>
                </c:pt>
                <c:pt idx="173">
                  <c:v>0.60930200000000001</c:v>
                </c:pt>
                <c:pt idx="174">
                  <c:v>0.60697699999999999</c:v>
                </c:pt>
                <c:pt idx="175">
                  <c:v>0.60465100000000005</c:v>
                </c:pt>
                <c:pt idx="176">
                  <c:v>0.60232600000000003</c:v>
                </c:pt>
                <c:pt idx="177">
                  <c:v>0.6</c:v>
                </c:pt>
                <c:pt idx="178">
                  <c:v>0.59767400000000004</c:v>
                </c:pt>
                <c:pt idx="179">
                  <c:v>0.59534900000000002</c:v>
                </c:pt>
                <c:pt idx="180">
                  <c:v>0.59302299999999997</c:v>
                </c:pt>
                <c:pt idx="181">
                  <c:v>0.59069799999999995</c:v>
                </c:pt>
                <c:pt idx="182">
                  <c:v>0.58837200000000001</c:v>
                </c:pt>
                <c:pt idx="183">
                  <c:v>0.58837200000000001</c:v>
                </c:pt>
                <c:pt idx="184">
                  <c:v>0.58604699999999998</c:v>
                </c:pt>
                <c:pt idx="185">
                  <c:v>0.58604699999999998</c:v>
                </c:pt>
                <c:pt idx="186">
                  <c:v>0.58372100000000005</c:v>
                </c:pt>
                <c:pt idx="187">
                  <c:v>0.581395</c:v>
                </c:pt>
                <c:pt idx="188">
                  <c:v>0.57906999999999997</c:v>
                </c:pt>
                <c:pt idx="189">
                  <c:v>0.57674400000000003</c:v>
                </c:pt>
                <c:pt idx="190">
                  <c:v>0.57441900000000001</c:v>
                </c:pt>
                <c:pt idx="191">
                  <c:v>0.57209299999999996</c:v>
                </c:pt>
                <c:pt idx="192">
                  <c:v>0.56976700000000002</c:v>
                </c:pt>
                <c:pt idx="193">
                  <c:v>0.567442</c:v>
                </c:pt>
                <c:pt idx="194">
                  <c:v>0.56511599999999995</c:v>
                </c:pt>
                <c:pt idx="195">
                  <c:v>0.56511599999999995</c:v>
                </c:pt>
                <c:pt idx="196">
                  <c:v>0.56279100000000004</c:v>
                </c:pt>
                <c:pt idx="197">
                  <c:v>0.56279100000000004</c:v>
                </c:pt>
                <c:pt idx="198">
                  <c:v>0.55813999999999997</c:v>
                </c:pt>
                <c:pt idx="199">
                  <c:v>0.55581400000000003</c:v>
                </c:pt>
                <c:pt idx="200">
                  <c:v>0.55348799999999998</c:v>
                </c:pt>
                <c:pt idx="201">
                  <c:v>0.55116299999999996</c:v>
                </c:pt>
                <c:pt idx="202">
                  <c:v>0.54883700000000002</c:v>
                </c:pt>
                <c:pt idx="203">
                  <c:v>0.546512</c:v>
                </c:pt>
                <c:pt idx="204">
                  <c:v>0.54418599999999995</c:v>
                </c:pt>
                <c:pt idx="205">
                  <c:v>0.54186000000000001</c:v>
                </c:pt>
                <c:pt idx="206">
                  <c:v>0.53953499999999999</c:v>
                </c:pt>
                <c:pt idx="207">
                  <c:v>0.53720900000000005</c:v>
                </c:pt>
                <c:pt idx="208">
                  <c:v>0.53488400000000003</c:v>
                </c:pt>
                <c:pt idx="209">
                  <c:v>0.53255799999999998</c:v>
                </c:pt>
                <c:pt idx="210">
                  <c:v>0.53023299999999995</c:v>
                </c:pt>
                <c:pt idx="211">
                  <c:v>0.52790700000000002</c:v>
                </c:pt>
                <c:pt idx="212">
                  <c:v>0.52558099999999996</c:v>
                </c:pt>
                <c:pt idx="213">
                  <c:v>0.52325600000000005</c:v>
                </c:pt>
                <c:pt idx="214">
                  <c:v>0.52325600000000005</c:v>
                </c:pt>
                <c:pt idx="215">
                  <c:v>0.52093</c:v>
                </c:pt>
                <c:pt idx="216">
                  <c:v>0.52093</c:v>
                </c:pt>
                <c:pt idx="217">
                  <c:v>0.51860499999999998</c:v>
                </c:pt>
                <c:pt idx="218">
                  <c:v>0.51627900000000004</c:v>
                </c:pt>
                <c:pt idx="219">
                  <c:v>0.51627900000000004</c:v>
                </c:pt>
                <c:pt idx="220">
                  <c:v>0.51395299999999999</c:v>
                </c:pt>
                <c:pt idx="221">
                  <c:v>0.51162799999999997</c:v>
                </c:pt>
                <c:pt idx="222">
                  <c:v>0.50930200000000003</c:v>
                </c:pt>
                <c:pt idx="223">
                  <c:v>0.50697700000000001</c:v>
                </c:pt>
                <c:pt idx="224">
                  <c:v>0.50465099999999996</c:v>
                </c:pt>
                <c:pt idx="225">
                  <c:v>0.50465099999999996</c:v>
                </c:pt>
                <c:pt idx="226">
                  <c:v>0.50232600000000005</c:v>
                </c:pt>
                <c:pt idx="227">
                  <c:v>0.5</c:v>
                </c:pt>
                <c:pt idx="228">
                  <c:v>0.49767400000000001</c:v>
                </c:pt>
                <c:pt idx="229">
                  <c:v>0.49534899999999998</c:v>
                </c:pt>
                <c:pt idx="230">
                  <c:v>0.49302299999999999</c:v>
                </c:pt>
                <c:pt idx="231">
                  <c:v>0.49069800000000002</c:v>
                </c:pt>
                <c:pt idx="232">
                  <c:v>0.49069800000000002</c:v>
                </c:pt>
                <c:pt idx="233">
                  <c:v>0.48837199999999997</c:v>
                </c:pt>
                <c:pt idx="234">
                  <c:v>0.48837199999999997</c:v>
                </c:pt>
                <c:pt idx="235">
                  <c:v>0.48604700000000001</c:v>
                </c:pt>
                <c:pt idx="236">
                  <c:v>0.48372100000000001</c:v>
                </c:pt>
                <c:pt idx="237">
                  <c:v>0.48139500000000002</c:v>
                </c:pt>
                <c:pt idx="238">
                  <c:v>0.47907</c:v>
                </c:pt>
                <c:pt idx="239">
                  <c:v>0.476744</c:v>
                </c:pt>
                <c:pt idx="240">
                  <c:v>0.476744</c:v>
                </c:pt>
                <c:pt idx="241">
                  <c:v>0.47441899999999998</c:v>
                </c:pt>
                <c:pt idx="242">
                  <c:v>0.47209299999999998</c:v>
                </c:pt>
                <c:pt idx="243">
                  <c:v>0.47209299999999998</c:v>
                </c:pt>
                <c:pt idx="244">
                  <c:v>0.46976699999999999</c:v>
                </c:pt>
                <c:pt idx="245">
                  <c:v>0.46744200000000002</c:v>
                </c:pt>
                <c:pt idx="246">
                  <c:v>0.46511599999999997</c:v>
                </c:pt>
                <c:pt idx="247">
                  <c:v>0.46279100000000001</c:v>
                </c:pt>
                <c:pt idx="248">
                  <c:v>0.46046500000000001</c:v>
                </c:pt>
                <c:pt idx="249">
                  <c:v>0.45813999999999999</c:v>
                </c:pt>
                <c:pt idx="250">
                  <c:v>0.455814</c:v>
                </c:pt>
                <c:pt idx="251">
                  <c:v>0.453488</c:v>
                </c:pt>
                <c:pt idx="252">
                  <c:v>0.453488</c:v>
                </c:pt>
                <c:pt idx="253">
                  <c:v>0.45116299999999998</c:v>
                </c:pt>
                <c:pt idx="254">
                  <c:v>0.45116299999999998</c:v>
                </c:pt>
                <c:pt idx="255">
                  <c:v>0.44883699999999999</c:v>
                </c:pt>
                <c:pt idx="256">
                  <c:v>0.44651200000000002</c:v>
                </c:pt>
                <c:pt idx="257">
                  <c:v>0.44418600000000003</c:v>
                </c:pt>
                <c:pt idx="258">
                  <c:v>0.44185999999999998</c:v>
                </c:pt>
                <c:pt idx="259">
                  <c:v>0.43953500000000001</c:v>
                </c:pt>
                <c:pt idx="260">
                  <c:v>0.43720900000000001</c:v>
                </c:pt>
                <c:pt idx="261">
                  <c:v>0.43488399999999999</c:v>
                </c:pt>
                <c:pt idx="262">
                  <c:v>0.43488399999999999</c:v>
                </c:pt>
                <c:pt idx="263">
                  <c:v>0.432558</c:v>
                </c:pt>
                <c:pt idx="264">
                  <c:v>0.43023299999999998</c:v>
                </c:pt>
                <c:pt idx="265">
                  <c:v>0.43023299999999998</c:v>
                </c:pt>
                <c:pt idx="266">
                  <c:v>0.42790699999999998</c:v>
                </c:pt>
                <c:pt idx="267">
                  <c:v>0.42558099999999999</c:v>
                </c:pt>
                <c:pt idx="268">
                  <c:v>0.42325600000000002</c:v>
                </c:pt>
                <c:pt idx="269">
                  <c:v>0.42093000000000003</c:v>
                </c:pt>
                <c:pt idx="270">
                  <c:v>0.418605</c:v>
                </c:pt>
                <c:pt idx="271">
                  <c:v>0.41627900000000001</c:v>
                </c:pt>
                <c:pt idx="272">
                  <c:v>0.41395300000000002</c:v>
                </c:pt>
                <c:pt idx="273">
                  <c:v>0.41162799999999999</c:v>
                </c:pt>
                <c:pt idx="274">
                  <c:v>0.409302</c:v>
                </c:pt>
                <c:pt idx="275">
                  <c:v>0.40697699999999998</c:v>
                </c:pt>
                <c:pt idx="276">
                  <c:v>0.40697699999999998</c:v>
                </c:pt>
                <c:pt idx="277">
                  <c:v>0.40697699999999998</c:v>
                </c:pt>
                <c:pt idx="278">
                  <c:v>0.40697699999999998</c:v>
                </c:pt>
                <c:pt idx="279">
                  <c:v>0.40465099999999998</c:v>
                </c:pt>
                <c:pt idx="280">
                  <c:v>0.40465099999999998</c:v>
                </c:pt>
                <c:pt idx="281">
                  <c:v>0.40232600000000002</c:v>
                </c:pt>
                <c:pt idx="282">
                  <c:v>0.4</c:v>
                </c:pt>
                <c:pt idx="283">
                  <c:v>0.39767400000000003</c:v>
                </c:pt>
                <c:pt idx="284">
                  <c:v>0.39534900000000001</c:v>
                </c:pt>
                <c:pt idx="285">
                  <c:v>0.39534900000000001</c:v>
                </c:pt>
                <c:pt idx="286">
                  <c:v>0.39534900000000001</c:v>
                </c:pt>
                <c:pt idx="287">
                  <c:v>0.39302300000000001</c:v>
                </c:pt>
                <c:pt idx="288">
                  <c:v>0.39069799999999999</c:v>
                </c:pt>
                <c:pt idx="289">
                  <c:v>0.388372</c:v>
                </c:pt>
                <c:pt idx="290">
                  <c:v>0.38604699999999997</c:v>
                </c:pt>
                <c:pt idx="291">
                  <c:v>0.38372099999999998</c:v>
                </c:pt>
                <c:pt idx="292">
                  <c:v>0.38372099999999998</c:v>
                </c:pt>
                <c:pt idx="293">
                  <c:v>0.38139499999999998</c:v>
                </c:pt>
                <c:pt idx="294">
                  <c:v>0.37907000000000002</c:v>
                </c:pt>
                <c:pt idx="295">
                  <c:v>0.37674400000000002</c:v>
                </c:pt>
                <c:pt idx="296">
                  <c:v>0.374419</c:v>
                </c:pt>
                <c:pt idx="297">
                  <c:v>0.37209300000000001</c:v>
                </c:pt>
                <c:pt idx="298">
                  <c:v>0.37209300000000001</c:v>
                </c:pt>
                <c:pt idx="299">
                  <c:v>0.37209300000000001</c:v>
                </c:pt>
                <c:pt idx="300">
                  <c:v>0.36976700000000001</c:v>
                </c:pt>
                <c:pt idx="301">
                  <c:v>0.36744199999999999</c:v>
                </c:pt>
                <c:pt idx="302">
                  <c:v>0.365116</c:v>
                </c:pt>
                <c:pt idx="303">
                  <c:v>0.36279099999999997</c:v>
                </c:pt>
                <c:pt idx="304">
                  <c:v>0.36279099999999997</c:v>
                </c:pt>
                <c:pt idx="305">
                  <c:v>0.36279099999999997</c:v>
                </c:pt>
                <c:pt idx="306">
                  <c:v>0.36279099999999997</c:v>
                </c:pt>
                <c:pt idx="307">
                  <c:v>0.36279099999999997</c:v>
                </c:pt>
                <c:pt idx="308">
                  <c:v>0.35814000000000001</c:v>
                </c:pt>
                <c:pt idx="309">
                  <c:v>0.35581400000000002</c:v>
                </c:pt>
                <c:pt idx="310">
                  <c:v>0.35581400000000002</c:v>
                </c:pt>
                <c:pt idx="311">
                  <c:v>0.35348800000000002</c:v>
                </c:pt>
                <c:pt idx="312">
                  <c:v>0.351163</c:v>
                </c:pt>
                <c:pt idx="313">
                  <c:v>0.351163</c:v>
                </c:pt>
                <c:pt idx="314">
                  <c:v>0.351163</c:v>
                </c:pt>
                <c:pt idx="315">
                  <c:v>0.351163</c:v>
                </c:pt>
                <c:pt idx="316">
                  <c:v>0.34883700000000001</c:v>
                </c:pt>
                <c:pt idx="317">
                  <c:v>0.34651199999999999</c:v>
                </c:pt>
                <c:pt idx="318">
                  <c:v>0.34418599999999999</c:v>
                </c:pt>
                <c:pt idx="319">
                  <c:v>0.34418599999999999</c:v>
                </c:pt>
                <c:pt idx="320">
                  <c:v>0.34418599999999999</c:v>
                </c:pt>
                <c:pt idx="321">
                  <c:v>0.34186</c:v>
                </c:pt>
                <c:pt idx="322">
                  <c:v>0.34186</c:v>
                </c:pt>
                <c:pt idx="323">
                  <c:v>0.33953499999999998</c:v>
                </c:pt>
                <c:pt idx="324">
                  <c:v>0.33953499999999998</c:v>
                </c:pt>
                <c:pt idx="325">
                  <c:v>0.33720899999999998</c:v>
                </c:pt>
                <c:pt idx="326">
                  <c:v>0.33720899999999998</c:v>
                </c:pt>
                <c:pt idx="327">
                  <c:v>0.33488400000000001</c:v>
                </c:pt>
                <c:pt idx="328">
                  <c:v>0.33255800000000002</c:v>
                </c:pt>
                <c:pt idx="329">
                  <c:v>0.330233</c:v>
                </c:pt>
                <c:pt idx="330">
                  <c:v>0.327907</c:v>
                </c:pt>
                <c:pt idx="331">
                  <c:v>0.32558100000000001</c:v>
                </c:pt>
                <c:pt idx="332">
                  <c:v>0.32558100000000001</c:v>
                </c:pt>
                <c:pt idx="333">
                  <c:v>0.32325599999999999</c:v>
                </c:pt>
                <c:pt idx="334">
                  <c:v>0.32092999999999999</c:v>
                </c:pt>
                <c:pt idx="335">
                  <c:v>0.31860500000000003</c:v>
                </c:pt>
                <c:pt idx="336">
                  <c:v>0.31860500000000003</c:v>
                </c:pt>
                <c:pt idx="337">
                  <c:v>0.31860500000000003</c:v>
                </c:pt>
                <c:pt idx="338">
                  <c:v>0.31627899999999998</c:v>
                </c:pt>
                <c:pt idx="339">
                  <c:v>0.31627899999999998</c:v>
                </c:pt>
                <c:pt idx="340">
                  <c:v>0.31395299999999998</c:v>
                </c:pt>
                <c:pt idx="341">
                  <c:v>0.31162800000000002</c:v>
                </c:pt>
                <c:pt idx="342">
                  <c:v>0.31162800000000002</c:v>
                </c:pt>
                <c:pt idx="343">
                  <c:v>0.31162800000000002</c:v>
                </c:pt>
                <c:pt idx="344">
                  <c:v>0.30930200000000002</c:v>
                </c:pt>
                <c:pt idx="345">
                  <c:v>0.30930200000000002</c:v>
                </c:pt>
                <c:pt idx="346">
                  <c:v>0.30930200000000002</c:v>
                </c:pt>
                <c:pt idx="347">
                  <c:v>0.306977</c:v>
                </c:pt>
                <c:pt idx="348">
                  <c:v>0.30465100000000001</c:v>
                </c:pt>
                <c:pt idx="349">
                  <c:v>0.30465100000000001</c:v>
                </c:pt>
                <c:pt idx="350">
                  <c:v>0.30232599999999998</c:v>
                </c:pt>
                <c:pt idx="351">
                  <c:v>0.3</c:v>
                </c:pt>
                <c:pt idx="352">
                  <c:v>0.3</c:v>
                </c:pt>
                <c:pt idx="353">
                  <c:v>0.3</c:v>
                </c:pt>
                <c:pt idx="354">
                  <c:v>0.3</c:v>
                </c:pt>
                <c:pt idx="355">
                  <c:v>0.29767399999999999</c:v>
                </c:pt>
                <c:pt idx="356">
                  <c:v>0.29534899999999997</c:v>
                </c:pt>
                <c:pt idx="357">
                  <c:v>0.29534899999999997</c:v>
                </c:pt>
                <c:pt idx="358">
                  <c:v>0.29302299999999998</c:v>
                </c:pt>
                <c:pt idx="359">
                  <c:v>0.29302299999999998</c:v>
                </c:pt>
                <c:pt idx="360">
                  <c:v>0.29069800000000001</c:v>
                </c:pt>
                <c:pt idx="361">
                  <c:v>0.29069800000000001</c:v>
                </c:pt>
                <c:pt idx="362">
                  <c:v>0.29069800000000001</c:v>
                </c:pt>
                <c:pt idx="363">
                  <c:v>0.29069800000000001</c:v>
                </c:pt>
                <c:pt idx="364">
                  <c:v>0.28837200000000002</c:v>
                </c:pt>
                <c:pt idx="365">
                  <c:v>0.28837200000000002</c:v>
                </c:pt>
                <c:pt idx="366">
                  <c:v>0.28837200000000002</c:v>
                </c:pt>
                <c:pt idx="367">
                  <c:v>0.28837200000000002</c:v>
                </c:pt>
                <c:pt idx="368">
                  <c:v>0.286047</c:v>
                </c:pt>
                <c:pt idx="369">
                  <c:v>0.283721</c:v>
                </c:pt>
                <c:pt idx="370">
                  <c:v>0.28139500000000001</c:v>
                </c:pt>
                <c:pt idx="371">
                  <c:v>0.28139500000000001</c:v>
                </c:pt>
                <c:pt idx="372">
                  <c:v>0.27906999999999998</c:v>
                </c:pt>
                <c:pt idx="373">
                  <c:v>0.27674399999999999</c:v>
                </c:pt>
                <c:pt idx="374">
                  <c:v>0.27674399999999999</c:v>
                </c:pt>
                <c:pt idx="375">
                  <c:v>0.27674399999999999</c:v>
                </c:pt>
                <c:pt idx="376">
                  <c:v>0.27441900000000002</c:v>
                </c:pt>
                <c:pt idx="377">
                  <c:v>0.27209299999999997</c:v>
                </c:pt>
                <c:pt idx="378">
                  <c:v>0.27209299999999997</c:v>
                </c:pt>
                <c:pt idx="379">
                  <c:v>0.26976699999999998</c:v>
                </c:pt>
                <c:pt idx="380">
                  <c:v>0.26976699999999998</c:v>
                </c:pt>
                <c:pt idx="381">
                  <c:v>0.26976699999999998</c:v>
                </c:pt>
                <c:pt idx="382">
                  <c:v>0.26744200000000001</c:v>
                </c:pt>
                <c:pt idx="383">
                  <c:v>0.26511600000000002</c:v>
                </c:pt>
                <c:pt idx="384">
                  <c:v>0.26511600000000002</c:v>
                </c:pt>
                <c:pt idx="385">
                  <c:v>0.26511600000000002</c:v>
                </c:pt>
                <c:pt idx="386">
                  <c:v>0.26511600000000002</c:v>
                </c:pt>
                <c:pt idx="387">
                  <c:v>0.262791</c:v>
                </c:pt>
                <c:pt idx="388">
                  <c:v>0.260465</c:v>
                </c:pt>
                <c:pt idx="389">
                  <c:v>0.260465</c:v>
                </c:pt>
                <c:pt idx="390">
                  <c:v>0.25813999999999998</c:v>
                </c:pt>
                <c:pt idx="391">
                  <c:v>0.25813999999999998</c:v>
                </c:pt>
                <c:pt idx="392">
                  <c:v>0.25813999999999998</c:v>
                </c:pt>
                <c:pt idx="393">
                  <c:v>0.25581399999999999</c:v>
                </c:pt>
                <c:pt idx="394">
                  <c:v>0.25581399999999999</c:v>
                </c:pt>
                <c:pt idx="395">
                  <c:v>0.25581399999999999</c:v>
                </c:pt>
                <c:pt idx="396">
                  <c:v>0.25348799999999999</c:v>
                </c:pt>
                <c:pt idx="397">
                  <c:v>0.25116300000000003</c:v>
                </c:pt>
                <c:pt idx="398">
                  <c:v>0.248837</c:v>
                </c:pt>
                <c:pt idx="399">
                  <c:v>0.248837</c:v>
                </c:pt>
                <c:pt idx="400">
                  <c:v>0.248837</c:v>
                </c:pt>
                <c:pt idx="401">
                  <c:v>0.24651200000000001</c:v>
                </c:pt>
                <c:pt idx="402">
                  <c:v>0.24651200000000001</c:v>
                </c:pt>
                <c:pt idx="403">
                  <c:v>0.24651200000000001</c:v>
                </c:pt>
                <c:pt idx="404">
                  <c:v>0.24651200000000001</c:v>
                </c:pt>
                <c:pt idx="405">
                  <c:v>0.24418599999999999</c:v>
                </c:pt>
                <c:pt idx="406">
                  <c:v>0.24418599999999999</c:v>
                </c:pt>
                <c:pt idx="407">
                  <c:v>0.24418599999999999</c:v>
                </c:pt>
                <c:pt idx="408">
                  <c:v>0.24185999999999999</c:v>
                </c:pt>
                <c:pt idx="409">
                  <c:v>0.239535</c:v>
                </c:pt>
                <c:pt idx="410">
                  <c:v>0.237209</c:v>
                </c:pt>
                <c:pt idx="411">
                  <c:v>0.237209</c:v>
                </c:pt>
                <c:pt idx="412">
                  <c:v>0.237209</c:v>
                </c:pt>
                <c:pt idx="413">
                  <c:v>0.23488400000000001</c:v>
                </c:pt>
                <c:pt idx="414">
                  <c:v>0.23488400000000001</c:v>
                </c:pt>
                <c:pt idx="415">
                  <c:v>0.23488400000000001</c:v>
                </c:pt>
                <c:pt idx="416">
                  <c:v>0.23488400000000001</c:v>
                </c:pt>
                <c:pt idx="417">
                  <c:v>0.23488400000000001</c:v>
                </c:pt>
                <c:pt idx="418">
                  <c:v>0.23255799999999999</c:v>
                </c:pt>
                <c:pt idx="419">
                  <c:v>0.23023299999999999</c:v>
                </c:pt>
                <c:pt idx="420">
                  <c:v>0.23023299999999999</c:v>
                </c:pt>
                <c:pt idx="421">
                  <c:v>0.23023299999999999</c:v>
                </c:pt>
                <c:pt idx="422">
                  <c:v>0.225581</c:v>
                </c:pt>
                <c:pt idx="423">
                  <c:v>0.225581</c:v>
                </c:pt>
                <c:pt idx="424">
                  <c:v>0.225581</c:v>
                </c:pt>
                <c:pt idx="425">
                  <c:v>0.225581</c:v>
                </c:pt>
                <c:pt idx="426">
                  <c:v>0.22325600000000001</c:v>
                </c:pt>
                <c:pt idx="427">
                  <c:v>0.22325600000000001</c:v>
                </c:pt>
                <c:pt idx="428">
                  <c:v>0.22325600000000001</c:v>
                </c:pt>
                <c:pt idx="429">
                  <c:v>0.22092999999999999</c:v>
                </c:pt>
                <c:pt idx="430">
                  <c:v>0.21860499999999999</c:v>
                </c:pt>
                <c:pt idx="431">
                  <c:v>0.21860499999999999</c:v>
                </c:pt>
                <c:pt idx="432">
                  <c:v>0.216279</c:v>
                </c:pt>
                <c:pt idx="433">
                  <c:v>0.216279</c:v>
                </c:pt>
                <c:pt idx="434">
                  <c:v>0.213953</c:v>
                </c:pt>
                <c:pt idx="435">
                  <c:v>0.21162800000000001</c:v>
                </c:pt>
                <c:pt idx="436">
                  <c:v>0.21162800000000001</c:v>
                </c:pt>
                <c:pt idx="437">
                  <c:v>0.20930199999999999</c:v>
                </c:pt>
                <c:pt idx="438">
                  <c:v>0.20930199999999999</c:v>
                </c:pt>
                <c:pt idx="439">
                  <c:v>0.20930199999999999</c:v>
                </c:pt>
                <c:pt idx="440">
                  <c:v>0.20930199999999999</c:v>
                </c:pt>
                <c:pt idx="441">
                  <c:v>0.20930199999999999</c:v>
                </c:pt>
                <c:pt idx="442">
                  <c:v>0.20697699999999999</c:v>
                </c:pt>
                <c:pt idx="443">
                  <c:v>0.204651</c:v>
                </c:pt>
                <c:pt idx="444">
                  <c:v>0.204651</c:v>
                </c:pt>
                <c:pt idx="445">
                  <c:v>0.20232600000000001</c:v>
                </c:pt>
                <c:pt idx="446">
                  <c:v>0.20232600000000001</c:v>
                </c:pt>
                <c:pt idx="447">
                  <c:v>0.2</c:v>
                </c:pt>
                <c:pt idx="448">
                  <c:v>0.2</c:v>
                </c:pt>
                <c:pt idx="449">
                  <c:v>0.2</c:v>
                </c:pt>
                <c:pt idx="450">
                  <c:v>0.19767399999999999</c:v>
                </c:pt>
                <c:pt idx="451">
                  <c:v>0.19534899999999999</c:v>
                </c:pt>
                <c:pt idx="452">
                  <c:v>0.193023</c:v>
                </c:pt>
                <c:pt idx="453">
                  <c:v>0.193023</c:v>
                </c:pt>
                <c:pt idx="454">
                  <c:v>0.19069800000000001</c:v>
                </c:pt>
                <c:pt idx="455">
                  <c:v>0.19069800000000001</c:v>
                </c:pt>
                <c:pt idx="456">
                  <c:v>0.18837200000000001</c:v>
                </c:pt>
                <c:pt idx="457">
                  <c:v>0.18604699999999999</c:v>
                </c:pt>
                <c:pt idx="458">
                  <c:v>0.183721</c:v>
                </c:pt>
                <c:pt idx="459">
                  <c:v>0.181395</c:v>
                </c:pt>
                <c:pt idx="460">
                  <c:v>0.17907000000000001</c:v>
                </c:pt>
                <c:pt idx="461">
                  <c:v>0.17674400000000001</c:v>
                </c:pt>
                <c:pt idx="462">
                  <c:v>0.17674400000000001</c:v>
                </c:pt>
                <c:pt idx="463">
                  <c:v>0.17441899999999999</c:v>
                </c:pt>
                <c:pt idx="464">
                  <c:v>0.172093</c:v>
                </c:pt>
                <c:pt idx="465">
                  <c:v>0.169767</c:v>
                </c:pt>
                <c:pt idx="466">
                  <c:v>0.169767</c:v>
                </c:pt>
                <c:pt idx="467">
                  <c:v>0.169767</c:v>
                </c:pt>
                <c:pt idx="468">
                  <c:v>0.169767</c:v>
                </c:pt>
                <c:pt idx="469">
                  <c:v>0.16744200000000001</c:v>
                </c:pt>
                <c:pt idx="470">
                  <c:v>0.16744200000000001</c:v>
                </c:pt>
                <c:pt idx="471">
                  <c:v>0.16744200000000001</c:v>
                </c:pt>
                <c:pt idx="472">
                  <c:v>0.16744200000000001</c:v>
                </c:pt>
                <c:pt idx="473">
                  <c:v>0.16279099999999999</c:v>
                </c:pt>
                <c:pt idx="474">
                  <c:v>0.160465</c:v>
                </c:pt>
                <c:pt idx="475">
                  <c:v>0.160465</c:v>
                </c:pt>
                <c:pt idx="476">
                  <c:v>0.160465</c:v>
                </c:pt>
                <c:pt idx="477">
                  <c:v>0.160465</c:v>
                </c:pt>
                <c:pt idx="478">
                  <c:v>0.160465</c:v>
                </c:pt>
                <c:pt idx="479">
                  <c:v>0.160465</c:v>
                </c:pt>
                <c:pt idx="480">
                  <c:v>0.15581400000000001</c:v>
                </c:pt>
                <c:pt idx="481">
                  <c:v>0.15581400000000001</c:v>
                </c:pt>
                <c:pt idx="482">
                  <c:v>0.15581400000000001</c:v>
                </c:pt>
                <c:pt idx="483">
                  <c:v>0.15581400000000001</c:v>
                </c:pt>
                <c:pt idx="484">
                  <c:v>0.15348800000000001</c:v>
                </c:pt>
                <c:pt idx="485">
                  <c:v>0.15348800000000001</c:v>
                </c:pt>
                <c:pt idx="486">
                  <c:v>0.15348800000000001</c:v>
                </c:pt>
                <c:pt idx="487">
                  <c:v>0.15348800000000001</c:v>
                </c:pt>
                <c:pt idx="488">
                  <c:v>0.15116299999999999</c:v>
                </c:pt>
                <c:pt idx="489">
                  <c:v>0.148837</c:v>
                </c:pt>
                <c:pt idx="490">
                  <c:v>0.148837</c:v>
                </c:pt>
                <c:pt idx="491">
                  <c:v>0.146512</c:v>
                </c:pt>
                <c:pt idx="492">
                  <c:v>0.146512</c:v>
                </c:pt>
                <c:pt idx="493">
                  <c:v>0.14418600000000001</c:v>
                </c:pt>
                <c:pt idx="494">
                  <c:v>0.14418600000000001</c:v>
                </c:pt>
                <c:pt idx="495">
                  <c:v>0.14418600000000001</c:v>
                </c:pt>
                <c:pt idx="496">
                  <c:v>0.14418600000000001</c:v>
                </c:pt>
                <c:pt idx="497">
                  <c:v>0.14186000000000001</c:v>
                </c:pt>
                <c:pt idx="498">
                  <c:v>0.14186000000000001</c:v>
                </c:pt>
                <c:pt idx="499">
                  <c:v>0.14186000000000001</c:v>
                </c:pt>
                <c:pt idx="500">
                  <c:v>0.14186000000000001</c:v>
                </c:pt>
                <c:pt idx="501">
                  <c:v>0.14186000000000001</c:v>
                </c:pt>
                <c:pt idx="502">
                  <c:v>0.13953499999999999</c:v>
                </c:pt>
                <c:pt idx="503">
                  <c:v>0.13953499999999999</c:v>
                </c:pt>
                <c:pt idx="504">
                  <c:v>0.137209</c:v>
                </c:pt>
                <c:pt idx="505">
                  <c:v>0.137209</c:v>
                </c:pt>
                <c:pt idx="506">
                  <c:v>0.137209</c:v>
                </c:pt>
                <c:pt idx="507">
                  <c:v>0.137209</c:v>
                </c:pt>
                <c:pt idx="508">
                  <c:v>0.137209</c:v>
                </c:pt>
                <c:pt idx="509">
                  <c:v>0.134884</c:v>
                </c:pt>
                <c:pt idx="510">
                  <c:v>0.134884</c:v>
                </c:pt>
                <c:pt idx="511">
                  <c:v>0.134884</c:v>
                </c:pt>
                <c:pt idx="512">
                  <c:v>0.13255800000000001</c:v>
                </c:pt>
                <c:pt idx="513">
                  <c:v>0.13023299999999999</c:v>
                </c:pt>
                <c:pt idx="514">
                  <c:v>0.13023299999999999</c:v>
                </c:pt>
                <c:pt idx="515">
                  <c:v>0.13023299999999999</c:v>
                </c:pt>
                <c:pt idx="516">
                  <c:v>0.13023299999999999</c:v>
                </c:pt>
                <c:pt idx="517">
                  <c:v>0.13023299999999999</c:v>
                </c:pt>
                <c:pt idx="518">
                  <c:v>0.13023299999999999</c:v>
                </c:pt>
                <c:pt idx="519">
                  <c:v>0.13023299999999999</c:v>
                </c:pt>
                <c:pt idx="520">
                  <c:v>0.13023299999999999</c:v>
                </c:pt>
                <c:pt idx="521">
                  <c:v>0.13023299999999999</c:v>
                </c:pt>
                <c:pt idx="522">
                  <c:v>0.12790699999999999</c:v>
                </c:pt>
                <c:pt idx="523">
                  <c:v>0.125581</c:v>
                </c:pt>
                <c:pt idx="524">
                  <c:v>0.125581</c:v>
                </c:pt>
                <c:pt idx="525">
                  <c:v>0.123256</c:v>
                </c:pt>
                <c:pt idx="526">
                  <c:v>0.123256</c:v>
                </c:pt>
                <c:pt idx="527">
                  <c:v>0.12093</c:v>
                </c:pt>
                <c:pt idx="528">
                  <c:v>0.12093</c:v>
                </c:pt>
                <c:pt idx="529">
                  <c:v>0.12093</c:v>
                </c:pt>
                <c:pt idx="530">
                  <c:v>0.12093</c:v>
                </c:pt>
                <c:pt idx="531">
                  <c:v>0.12093</c:v>
                </c:pt>
                <c:pt idx="532">
                  <c:v>0.118605</c:v>
                </c:pt>
                <c:pt idx="533">
                  <c:v>0.118605</c:v>
                </c:pt>
                <c:pt idx="534">
                  <c:v>0.11627899999999999</c:v>
                </c:pt>
                <c:pt idx="535">
                  <c:v>0.11627899999999999</c:v>
                </c:pt>
                <c:pt idx="536">
                  <c:v>0.11627899999999999</c:v>
                </c:pt>
                <c:pt idx="537">
                  <c:v>0.113953</c:v>
                </c:pt>
                <c:pt idx="538">
                  <c:v>0.113953</c:v>
                </c:pt>
                <c:pt idx="539">
                  <c:v>0.113953</c:v>
                </c:pt>
                <c:pt idx="540">
                  <c:v>0.113953</c:v>
                </c:pt>
                <c:pt idx="541">
                  <c:v>0.113953</c:v>
                </c:pt>
                <c:pt idx="542">
                  <c:v>0.113953</c:v>
                </c:pt>
                <c:pt idx="543">
                  <c:v>0.111628</c:v>
                </c:pt>
                <c:pt idx="544">
                  <c:v>0.111628</c:v>
                </c:pt>
                <c:pt idx="545">
                  <c:v>0.111628</c:v>
                </c:pt>
                <c:pt idx="546">
                  <c:v>0.111628</c:v>
                </c:pt>
                <c:pt idx="547">
                  <c:v>0.111628</c:v>
                </c:pt>
                <c:pt idx="548">
                  <c:v>0.111628</c:v>
                </c:pt>
                <c:pt idx="549">
                  <c:v>0.111628</c:v>
                </c:pt>
                <c:pt idx="550">
                  <c:v>0.111628</c:v>
                </c:pt>
                <c:pt idx="551">
                  <c:v>0.111628</c:v>
                </c:pt>
                <c:pt idx="552">
                  <c:v>0.111628</c:v>
                </c:pt>
                <c:pt idx="553">
                  <c:v>0.109302</c:v>
                </c:pt>
                <c:pt idx="554">
                  <c:v>0.109302</c:v>
                </c:pt>
                <c:pt idx="555">
                  <c:v>0.109302</c:v>
                </c:pt>
                <c:pt idx="556">
                  <c:v>0.109302</c:v>
                </c:pt>
                <c:pt idx="557">
                  <c:v>0.109302</c:v>
                </c:pt>
                <c:pt idx="558">
                  <c:v>0.109302</c:v>
                </c:pt>
                <c:pt idx="559">
                  <c:v>0.106977</c:v>
                </c:pt>
                <c:pt idx="560">
                  <c:v>0.106977</c:v>
                </c:pt>
                <c:pt idx="561">
                  <c:v>0.106977</c:v>
                </c:pt>
                <c:pt idx="562">
                  <c:v>0.106977</c:v>
                </c:pt>
                <c:pt idx="563">
                  <c:v>0.106977</c:v>
                </c:pt>
                <c:pt idx="564">
                  <c:v>0.106977</c:v>
                </c:pt>
                <c:pt idx="565">
                  <c:v>0.106977</c:v>
                </c:pt>
                <c:pt idx="566">
                  <c:v>0.106977</c:v>
                </c:pt>
                <c:pt idx="567">
                  <c:v>0.106977</c:v>
                </c:pt>
                <c:pt idx="568">
                  <c:v>0.106977</c:v>
                </c:pt>
                <c:pt idx="569">
                  <c:v>0.106977</c:v>
                </c:pt>
                <c:pt idx="570">
                  <c:v>0.10465099999999999</c:v>
                </c:pt>
                <c:pt idx="571">
                  <c:v>0.102326</c:v>
                </c:pt>
                <c:pt idx="572">
                  <c:v>0.102326</c:v>
                </c:pt>
                <c:pt idx="573">
                  <c:v>0.102326</c:v>
                </c:pt>
                <c:pt idx="574">
                  <c:v>0.102326</c:v>
                </c:pt>
                <c:pt idx="575">
                  <c:v>0.102326</c:v>
                </c:pt>
                <c:pt idx="576">
                  <c:v>0.102326</c:v>
                </c:pt>
                <c:pt idx="577">
                  <c:v>0.102326</c:v>
                </c:pt>
                <c:pt idx="578">
                  <c:v>0.1</c:v>
                </c:pt>
                <c:pt idx="579">
                  <c:v>0.1</c:v>
                </c:pt>
                <c:pt idx="580">
                  <c:v>0.1</c:v>
                </c:pt>
                <c:pt idx="581">
                  <c:v>0.1</c:v>
                </c:pt>
                <c:pt idx="582">
                  <c:v>9.7673999999999997E-2</c:v>
                </c:pt>
                <c:pt idx="583">
                  <c:v>9.7673999999999997E-2</c:v>
                </c:pt>
                <c:pt idx="584">
                  <c:v>9.7673999999999997E-2</c:v>
                </c:pt>
                <c:pt idx="585">
                  <c:v>9.5349000000000003E-2</c:v>
                </c:pt>
                <c:pt idx="586">
                  <c:v>9.3022999999999995E-2</c:v>
                </c:pt>
                <c:pt idx="587">
                  <c:v>9.0698000000000001E-2</c:v>
                </c:pt>
                <c:pt idx="588">
                  <c:v>8.8372000000000006E-2</c:v>
                </c:pt>
                <c:pt idx="589">
                  <c:v>8.8372000000000006E-2</c:v>
                </c:pt>
                <c:pt idx="590">
                  <c:v>8.8372000000000006E-2</c:v>
                </c:pt>
                <c:pt idx="591">
                  <c:v>8.8372000000000006E-2</c:v>
                </c:pt>
                <c:pt idx="592">
                  <c:v>8.8372000000000006E-2</c:v>
                </c:pt>
                <c:pt idx="593">
                  <c:v>8.8372000000000006E-2</c:v>
                </c:pt>
                <c:pt idx="594">
                  <c:v>8.6046999999999998E-2</c:v>
                </c:pt>
                <c:pt idx="595">
                  <c:v>8.6046999999999998E-2</c:v>
                </c:pt>
                <c:pt idx="596">
                  <c:v>8.6046999999999998E-2</c:v>
                </c:pt>
                <c:pt idx="597">
                  <c:v>8.6046999999999998E-2</c:v>
                </c:pt>
                <c:pt idx="598">
                  <c:v>8.6046999999999998E-2</c:v>
                </c:pt>
                <c:pt idx="599">
                  <c:v>8.6046999999999998E-2</c:v>
                </c:pt>
                <c:pt idx="600">
                  <c:v>8.3721000000000004E-2</c:v>
                </c:pt>
                <c:pt idx="601">
                  <c:v>8.1394999999999995E-2</c:v>
                </c:pt>
                <c:pt idx="602">
                  <c:v>7.9070000000000001E-2</c:v>
                </c:pt>
                <c:pt idx="603">
                  <c:v>7.6744000000000007E-2</c:v>
                </c:pt>
                <c:pt idx="604">
                  <c:v>7.6744000000000007E-2</c:v>
                </c:pt>
                <c:pt idx="605">
                  <c:v>7.4418999999999999E-2</c:v>
                </c:pt>
                <c:pt idx="606">
                  <c:v>7.4418999999999999E-2</c:v>
                </c:pt>
                <c:pt idx="607">
                  <c:v>7.4418999999999999E-2</c:v>
                </c:pt>
                <c:pt idx="608">
                  <c:v>7.2093000000000004E-2</c:v>
                </c:pt>
                <c:pt idx="609">
                  <c:v>7.2093000000000004E-2</c:v>
                </c:pt>
                <c:pt idx="610">
                  <c:v>7.2093000000000004E-2</c:v>
                </c:pt>
                <c:pt idx="611">
                  <c:v>7.2093000000000004E-2</c:v>
                </c:pt>
                <c:pt idx="612">
                  <c:v>7.2093000000000004E-2</c:v>
                </c:pt>
                <c:pt idx="613">
                  <c:v>7.2093000000000004E-2</c:v>
                </c:pt>
                <c:pt idx="614">
                  <c:v>7.2093000000000004E-2</c:v>
                </c:pt>
                <c:pt idx="615">
                  <c:v>6.9766999999999996E-2</c:v>
                </c:pt>
                <c:pt idx="616">
                  <c:v>6.7442000000000002E-2</c:v>
                </c:pt>
                <c:pt idx="617">
                  <c:v>6.7442000000000002E-2</c:v>
                </c:pt>
                <c:pt idx="618">
                  <c:v>6.7442000000000002E-2</c:v>
                </c:pt>
                <c:pt idx="619">
                  <c:v>6.5115999999999993E-2</c:v>
                </c:pt>
                <c:pt idx="620">
                  <c:v>6.5115999999999993E-2</c:v>
                </c:pt>
                <c:pt idx="621">
                  <c:v>6.5115999999999993E-2</c:v>
                </c:pt>
                <c:pt idx="622">
                  <c:v>6.5115999999999993E-2</c:v>
                </c:pt>
                <c:pt idx="623">
                  <c:v>6.5115999999999993E-2</c:v>
                </c:pt>
                <c:pt idx="624">
                  <c:v>6.5115999999999993E-2</c:v>
                </c:pt>
                <c:pt idx="625">
                  <c:v>6.5115999999999993E-2</c:v>
                </c:pt>
                <c:pt idx="626">
                  <c:v>6.5115999999999993E-2</c:v>
                </c:pt>
                <c:pt idx="627">
                  <c:v>6.5115999999999993E-2</c:v>
                </c:pt>
                <c:pt idx="628">
                  <c:v>6.5115999999999993E-2</c:v>
                </c:pt>
                <c:pt idx="629">
                  <c:v>6.5115999999999993E-2</c:v>
                </c:pt>
                <c:pt idx="630">
                  <c:v>6.5115999999999993E-2</c:v>
                </c:pt>
                <c:pt idx="631">
                  <c:v>6.5115999999999993E-2</c:v>
                </c:pt>
                <c:pt idx="632">
                  <c:v>6.5115999999999993E-2</c:v>
                </c:pt>
                <c:pt idx="633">
                  <c:v>6.5115999999999993E-2</c:v>
                </c:pt>
                <c:pt idx="634">
                  <c:v>6.2791E-2</c:v>
                </c:pt>
                <c:pt idx="635">
                  <c:v>6.2791E-2</c:v>
                </c:pt>
                <c:pt idx="636">
                  <c:v>6.2791E-2</c:v>
                </c:pt>
                <c:pt idx="637">
                  <c:v>6.2791E-2</c:v>
                </c:pt>
                <c:pt idx="638">
                  <c:v>6.2791E-2</c:v>
                </c:pt>
                <c:pt idx="639">
                  <c:v>6.0464999999999998E-2</c:v>
                </c:pt>
                <c:pt idx="640">
                  <c:v>6.0464999999999998E-2</c:v>
                </c:pt>
                <c:pt idx="641">
                  <c:v>6.0464999999999998E-2</c:v>
                </c:pt>
                <c:pt idx="642">
                  <c:v>6.0464999999999998E-2</c:v>
                </c:pt>
                <c:pt idx="643">
                  <c:v>6.0464999999999998E-2</c:v>
                </c:pt>
                <c:pt idx="644">
                  <c:v>5.8139999999999997E-2</c:v>
                </c:pt>
                <c:pt idx="645">
                  <c:v>5.8139999999999997E-2</c:v>
                </c:pt>
                <c:pt idx="646">
                  <c:v>5.8139999999999997E-2</c:v>
                </c:pt>
                <c:pt idx="647">
                  <c:v>5.8139999999999997E-2</c:v>
                </c:pt>
                <c:pt idx="648">
                  <c:v>5.8139999999999997E-2</c:v>
                </c:pt>
                <c:pt idx="649">
                  <c:v>5.8139999999999997E-2</c:v>
                </c:pt>
                <c:pt idx="650">
                  <c:v>5.8139999999999997E-2</c:v>
                </c:pt>
                <c:pt idx="651">
                  <c:v>5.8139999999999997E-2</c:v>
                </c:pt>
                <c:pt idx="652">
                  <c:v>5.8139999999999997E-2</c:v>
                </c:pt>
                <c:pt idx="653">
                  <c:v>5.8139999999999997E-2</c:v>
                </c:pt>
                <c:pt idx="654">
                  <c:v>5.8139999999999997E-2</c:v>
                </c:pt>
                <c:pt idx="655">
                  <c:v>5.8139999999999997E-2</c:v>
                </c:pt>
                <c:pt idx="656">
                  <c:v>5.8139999999999997E-2</c:v>
                </c:pt>
                <c:pt idx="657">
                  <c:v>5.8139999999999997E-2</c:v>
                </c:pt>
                <c:pt idx="658">
                  <c:v>5.8139999999999997E-2</c:v>
                </c:pt>
                <c:pt idx="659">
                  <c:v>5.8139999999999997E-2</c:v>
                </c:pt>
                <c:pt idx="660">
                  <c:v>5.8139999999999997E-2</c:v>
                </c:pt>
                <c:pt idx="661">
                  <c:v>5.8139999999999997E-2</c:v>
                </c:pt>
                <c:pt idx="662">
                  <c:v>5.8139999999999997E-2</c:v>
                </c:pt>
                <c:pt idx="663">
                  <c:v>5.8139999999999997E-2</c:v>
                </c:pt>
                <c:pt idx="664">
                  <c:v>5.8139999999999997E-2</c:v>
                </c:pt>
                <c:pt idx="665">
                  <c:v>5.8139999999999997E-2</c:v>
                </c:pt>
                <c:pt idx="666">
                  <c:v>5.8139999999999997E-2</c:v>
                </c:pt>
                <c:pt idx="667">
                  <c:v>5.8139999999999997E-2</c:v>
                </c:pt>
                <c:pt idx="668">
                  <c:v>5.8139999999999997E-2</c:v>
                </c:pt>
                <c:pt idx="669">
                  <c:v>5.8139999999999997E-2</c:v>
                </c:pt>
                <c:pt idx="670">
                  <c:v>5.8139999999999997E-2</c:v>
                </c:pt>
                <c:pt idx="671">
                  <c:v>5.5814000000000002E-2</c:v>
                </c:pt>
                <c:pt idx="672">
                  <c:v>5.5814000000000002E-2</c:v>
                </c:pt>
                <c:pt idx="673">
                  <c:v>5.5814000000000002E-2</c:v>
                </c:pt>
                <c:pt idx="674">
                  <c:v>5.5814000000000002E-2</c:v>
                </c:pt>
                <c:pt idx="675">
                  <c:v>5.5814000000000002E-2</c:v>
                </c:pt>
                <c:pt idx="676">
                  <c:v>5.5814000000000002E-2</c:v>
                </c:pt>
                <c:pt idx="677">
                  <c:v>5.3488000000000001E-2</c:v>
                </c:pt>
                <c:pt idx="678">
                  <c:v>5.1163E-2</c:v>
                </c:pt>
                <c:pt idx="679">
                  <c:v>4.8836999999999998E-2</c:v>
                </c:pt>
                <c:pt idx="680">
                  <c:v>4.6511999999999998E-2</c:v>
                </c:pt>
                <c:pt idx="681">
                  <c:v>4.6511999999999998E-2</c:v>
                </c:pt>
                <c:pt idx="682">
                  <c:v>4.4186000000000003E-2</c:v>
                </c:pt>
                <c:pt idx="683">
                  <c:v>4.4186000000000003E-2</c:v>
                </c:pt>
                <c:pt idx="684">
                  <c:v>4.4186000000000003E-2</c:v>
                </c:pt>
                <c:pt idx="685">
                  <c:v>4.4186000000000003E-2</c:v>
                </c:pt>
                <c:pt idx="686">
                  <c:v>4.4186000000000003E-2</c:v>
                </c:pt>
                <c:pt idx="687">
                  <c:v>4.1860000000000001E-2</c:v>
                </c:pt>
                <c:pt idx="688">
                  <c:v>4.1860000000000001E-2</c:v>
                </c:pt>
                <c:pt idx="689">
                  <c:v>3.9535000000000001E-2</c:v>
                </c:pt>
                <c:pt idx="690">
                  <c:v>3.7208999999999999E-2</c:v>
                </c:pt>
                <c:pt idx="691">
                  <c:v>3.4883999999999998E-2</c:v>
                </c:pt>
                <c:pt idx="692">
                  <c:v>3.2557999999999997E-2</c:v>
                </c:pt>
                <c:pt idx="693">
                  <c:v>3.2557999999999997E-2</c:v>
                </c:pt>
                <c:pt idx="694">
                  <c:v>3.2557999999999997E-2</c:v>
                </c:pt>
                <c:pt idx="695">
                  <c:v>3.0232999999999999E-2</c:v>
                </c:pt>
                <c:pt idx="696">
                  <c:v>3.0232999999999999E-2</c:v>
                </c:pt>
                <c:pt idx="697">
                  <c:v>3.0232999999999999E-2</c:v>
                </c:pt>
                <c:pt idx="698">
                  <c:v>3.0232999999999999E-2</c:v>
                </c:pt>
                <c:pt idx="699">
                  <c:v>3.0232999999999999E-2</c:v>
                </c:pt>
                <c:pt idx="700">
                  <c:v>3.0232999999999999E-2</c:v>
                </c:pt>
                <c:pt idx="701">
                  <c:v>3.0232999999999999E-2</c:v>
                </c:pt>
                <c:pt idx="702">
                  <c:v>3.0232999999999999E-2</c:v>
                </c:pt>
                <c:pt idx="703">
                  <c:v>3.0232999999999999E-2</c:v>
                </c:pt>
                <c:pt idx="704">
                  <c:v>2.7907000000000001E-2</c:v>
                </c:pt>
                <c:pt idx="705">
                  <c:v>2.7907000000000001E-2</c:v>
                </c:pt>
                <c:pt idx="706">
                  <c:v>2.7907000000000001E-2</c:v>
                </c:pt>
                <c:pt idx="707">
                  <c:v>2.7907000000000001E-2</c:v>
                </c:pt>
                <c:pt idx="708">
                  <c:v>2.7907000000000001E-2</c:v>
                </c:pt>
                <c:pt idx="709">
                  <c:v>2.7907000000000001E-2</c:v>
                </c:pt>
                <c:pt idx="710">
                  <c:v>2.7907000000000001E-2</c:v>
                </c:pt>
                <c:pt idx="711">
                  <c:v>2.7907000000000001E-2</c:v>
                </c:pt>
                <c:pt idx="712">
                  <c:v>2.5581E-2</c:v>
                </c:pt>
                <c:pt idx="713">
                  <c:v>2.3255999999999999E-2</c:v>
                </c:pt>
                <c:pt idx="714">
                  <c:v>2.3255999999999999E-2</c:v>
                </c:pt>
                <c:pt idx="715">
                  <c:v>2.3255999999999999E-2</c:v>
                </c:pt>
                <c:pt idx="716">
                  <c:v>2.3255999999999999E-2</c:v>
                </c:pt>
                <c:pt idx="717">
                  <c:v>2.3255999999999999E-2</c:v>
                </c:pt>
                <c:pt idx="718">
                  <c:v>2.3255999999999999E-2</c:v>
                </c:pt>
                <c:pt idx="719">
                  <c:v>2.3255999999999999E-2</c:v>
                </c:pt>
                <c:pt idx="720">
                  <c:v>2.3255999999999999E-2</c:v>
                </c:pt>
                <c:pt idx="721">
                  <c:v>2.0930000000000001E-2</c:v>
                </c:pt>
                <c:pt idx="722">
                  <c:v>2.0930000000000001E-2</c:v>
                </c:pt>
                <c:pt idx="723">
                  <c:v>2.0930000000000001E-2</c:v>
                </c:pt>
                <c:pt idx="724">
                  <c:v>2.0930000000000001E-2</c:v>
                </c:pt>
                <c:pt idx="725">
                  <c:v>1.8605E-2</c:v>
                </c:pt>
                <c:pt idx="726">
                  <c:v>1.6278999999999998E-2</c:v>
                </c:pt>
                <c:pt idx="727">
                  <c:v>1.6278999999999998E-2</c:v>
                </c:pt>
                <c:pt idx="728">
                  <c:v>1.3953E-2</c:v>
                </c:pt>
                <c:pt idx="729">
                  <c:v>1.3953E-2</c:v>
                </c:pt>
                <c:pt idx="730">
                  <c:v>1.3953E-2</c:v>
                </c:pt>
                <c:pt idx="731">
                  <c:v>1.1627999999999999E-2</c:v>
                </c:pt>
                <c:pt idx="732">
                  <c:v>1.1627999999999999E-2</c:v>
                </c:pt>
                <c:pt idx="733">
                  <c:v>1.1627999999999999E-2</c:v>
                </c:pt>
                <c:pt idx="734">
                  <c:v>1.1627999999999999E-2</c:v>
                </c:pt>
                <c:pt idx="735">
                  <c:v>1.1627999999999999E-2</c:v>
                </c:pt>
                <c:pt idx="736">
                  <c:v>9.3019999999999995E-3</c:v>
                </c:pt>
                <c:pt idx="737">
                  <c:v>9.3019999999999995E-3</c:v>
                </c:pt>
                <c:pt idx="738">
                  <c:v>9.3019999999999995E-3</c:v>
                </c:pt>
                <c:pt idx="739">
                  <c:v>9.3019999999999995E-3</c:v>
                </c:pt>
                <c:pt idx="740">
                  <c:v>9.3019999999999995E-3</c:v>
                </c:pt>
                <c:pt idx="741">
                  <c:v>9.3019999999999995E-3</c:v>
                </c:pt>
                <c:pt idx="742">
                  <c:v>9.3019999999999995E-3</c:v>
                </c:pt>
                <c:pt idx="743">
                  <c:v>9.3019999999999995E-3</c:v>
                </c:pt>
                <c:pt idx="744">
                  <c:v>9.3019999999999995E-3</c:v>
                </c:pt>
                <c:pt idx="745">
                  <c:v>9.3019999999999995E-3</c:v>
                </c:pt>
                <c:pt idx="746">
                  <c:v>9.3019999999999995E-3</c:v>
                </c:pt>
                <c:pt idx="747">
                  <c:v>9.3019999999999995E-3</c:v>
                </c:pt>
                <c:pt idx="748">
                  <c:v>9.3019999999999995E-3</c:v>
                </c:pt>
                <c:pt idx="749">
                  <c:v>9.3019999999999995E-3</c:v>
                </c:pt>
                <c:pt idx="750">
                  <c:v>9.3019999999999995E-3</c:v>
                </c:pt>
                <c:pt idx="751">
                  <c:v>9.3019999999999995E-3</c:v>
                </c:pt>
                <c:pt idx="752">
                  <c:v>9.3019999999999995E-3</c:v>
                </c:pt>
                <c:pt idx="753">
                  <c:v>9.3019999999999995E-3</c:v>
                </c:pt>
                <c:pt idx="754">
                  <c:v>9.3019999999999995E-3</c:v>
                </c:pt>
                <c:pt idx="755">
                  <c:v>6.9769999999999997E-3</c:v>
                </c:pt>
                <c:pt idx="756">
                  <c:v>6.9769999999999997E-3</c:v>
                </c:pt>
                <c:pt idx="757">
                  <c:v>6.9769999999999997E-3</c:v>
                </c:pt>
                <c:pt idx="758">
                  <c:v>6.9769999999999997E-3</c:v>
                </c:pt>
                <c:pt idx="759">
                  <c:v>6.9769999999999997E-3</c:v>
                </c:pt>
                <c:pt idx="760">
                  <c:v>6.9769999999999997E-3</c:v>
                </c:pt>
                <c:pt idx="761">
                  <c:v>6.9769999999999997E-3</c:v>
                </c:pt>
                <c:pt idx="762">
                  <c:v>6.9769999999999997E-3</c:v>
                </c:pt>
                <c:pt idx="763">
                  <c:v>6.9769999999999997E-3</c:v>
                </c:pt>
                <c:pt idx="764">
                  <c:v>4.6509999999999998E-3</c:v>
                </c:pt>
                <c:pt idx="765">
                  <c:v>4.6509999999999998E-3</c:v>
                </c:pt>
                <c:pt idx="766">
                  <c:v>4.6509999999999998E-3</c:v>
                </c:pt>
                <c:pt idx="767">
                  <c:v>4.6509999999999998E-3</c:v>
                </c:pt>
                <c:pt idx="768">
                  <c:v>4.6509999999999998E-3</c:v>
                </c:pt>
                <c:pt idx="769">
                  <c:v>4.6509999999999998E-3</c:v>
                </c:pt>
                <c:pt idx="770">
                  <c:v>4.6509999999999998E-3</c:v>
                </c:pt>
                <c:pt idx="771">
                  <c:v>4.6509999999999998E-3</c:v>
                </c:pt>
                <c:pt idx="772">
                  <c:v>4.6509999999999998E-3</c:v>
                </c:pt>
                <c:pt idx="773">
                  <c:v>4.6509999999999998E-3</c:v>
                </c:pt>
                <c:pt idx="774">
                  <c:v>4.6509999999999998E-3</c:v>
                </c:pt>
                <c:pt idx="775">
                  <c:v>4.6509999999999998E-3</c:v>
                </c:pt>
                <c:pt idx="776">
                  <c:v>4.6509999999999998E-3</c:v>
                </c:pt>
                <c:pt idx="777">
                  <c:v>4.6509999999999998E-3</c:v>
                </c:pt>
                <c:pt idx="778">
                  <c:v>4.6509999999999998E-3</c:v>
                </c:pt>
                <c:pt idx="779">
                  <c:v>4.6509999999999998E-3</c:v>
                </c:pt>
                <c:pt idx="780">
                  <c:v>2.3259999999999999E-3</c:v>
                </c:pt>
                <c:pt idx="781">
                  <c:v>2.3259999999999999E-3</c:v>
                </c:pt>
                <c:pt idx="782">
                  <c:v>2.3259999999999999E-3</c:v>
                </c:pt>
                <c:pt idx="783">
                  <c:v>2.3259999999999999E-3</c:v>
                </c:pt>
                <c:pt idx="784">
                  <c:v>2.3259999999999999E-3</c:v>
                </c:pt>
                <c:pt idx="785">
                  <c:v>2.3259999999999999E-3</c:v>
                </c:pt>
                <c:pt idx="786">
                  <c:v>2.3259999999999999E-3</c:v>
                </c:pt>
                <c:pt idx="787">
                  <c:v>2.3259999999999999E-3</c:v>
                </c:pt>
                <c:pt idx="788">
                  <c:v>2.3259999999999999E-3</c:v>
                </c:pt>
                <c:pt idx="789">
                  <c:v>2.3259999999999999E-3</c:v>
                </c:pt>
                <c:pt idx="790">
                  <c:v>2.3259999999999999E-3</c:v>
                </c:pt>
                <c:pt idx="791">
                  <c:v>2.3259999999999999E-3</c:v>
                </c:pt>
                <c:pt idx="792">
                  <c:v>2.3259999999999999E-3</c:v>
                </c:pt>
                <c:pt idx="793">
                  <c:v>0</c:v>
                </c:pt>
                <c:pt idx="794">
                  <c:v>0</c:v>
                </c:pt>
                <c:pt idx="795">
                  <c:v>0</c:v>
                </c:pt>
                <c:pt idx="796">
                  <c:v>0</c:v>
                </c:pt>
                <c:pt idx="797">
                  <c:v>0</c:v>
                </c:pt>
                <c:pt idx="798">
                  <c:v>0</c:v>
                </c:pt>
                <c:pt idx="799">
                  <c:v>0</c:v>
                </c:pt>
                <c:pt idx="800">
                  <c:v>0</c:v>
                </c:pt>
                <c:pt idx="801">
                  <c:v>0</c:v>
                </c:pt>
              </c:numCache>
            </c:numRef>
          </c:xVal>
          <c:yVal>
            <c:numRef>
              <c:f>'Project1\[NN_DR_ROC.csv]NN_DR_ROC'!$G$19:$G$820</c:f>
              <c:numCache>
                <c:formatCode>General</c:formatCode>
                <c:ptCount val="80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0.99734</c:v>
                </c:pt>
                <c:pt idx="96">
                  <c:v>0.99734</c:v>
                </c:pt>
                <c:pt idx="97">
                  <c:v>0.99734</c:v>
                </c:pt>
                <c:pt idx="98">
                  <c:v>0.99734</c:v>
                </c:pt>
                <c:pt idx="99">
                  <c:v>0.99734</c:v>
                </c:pt>
                <c:pt idx="100">
                  <c:v>0.99734</c:v>
                </c:pt>
                <c:pt idx="101">
                  <c:v>0.99734</c:v>
                </c:pt>
                <c:pt idx="102">
                  <c:v>0.99734</c:v>
                </c:pt>
                <c:pt idx="103">
                  <c:v>0.99734</c:v>
                </c:pt>
                <c:pt idx="104">
                  <c:v>0.99734</c:v>
                </c:pt>
                <c:pt idx="105">
                  <c:v>0.99734</c:v>
                </c:pt>
                <c:pt idx="106">
                  <c:v>0.99734</c:v>
                </c:pt>
                <c:pt idx="107">
                  <c:v>0.99734</c:v>
                </c:pt>
                <c:pt idx="108">
                  <c:v>0.99734</c:v>
                </c:pt>
                <c:pt idx="109">
                  <c:v>0.99734</c:v>
                </c:pt>
                <c:pt idx="110">
                  <c:v>0.99734</c:v>
                </c:pt>
                <c:pt idx="111">
                  <c:v>0.99734</c:v>
                </c:pt>
                <c:pt idx="112">
                  <c:v>0.99734</c:v>
                </c:pt>
                <c:pt idx="113">
                  <c:v>0.99734</c:v>
                </c:pt>
                <c:pt idx="114">
                  <c:v>0.99734</c:v>
                </c:pt>
                <c:pt idx="115">
                  <c:v>0.99734</c:v>
                </c:pt>
                <c:pt idx="116">
                  <c:v>0.99734</c:v>
                </c:pt>
                <c:pt idx="117">
                  <c:v>0.99734</c:v>
                </c:pt>
                <c:pt idx="118">
                  <c:v>0.99734</c:v>
                </c:pt>
                <c:pt idx="119">
                  <c:v>0.99734</c:v>
                </c:pt>
                <c:pt idx="120">
                  <c:v>0.99734</c:v>
                </c:pt>
                <c:pt idx="121">
                  <c:v>0.99734</c:v>
                </c:pt>
                <c:pt idx="122">
                  <c:v>0.99734</c:v>
                </c:pt>
                <c:pt idx="123">
                  <c:v>0.99734</c:v>
                </c:pt>
                <c:pt idx="124">
                  <c:v>0.99734</c:v>
                </c:pt>
                <c:pt idx="125">
                  <c:v>0.99734</c:v>
                </c:pt>
                <c:pt idx="126">
                  <c:v>0.99734</c:v>
                </c:pt>
                <c:pt idx="127">
                  <c:v>0.99734</c:v>
                </c:pt>
                <c:pt idx="128">
                  <c:v>0.99734</c:v>
                </c:pt>
                <c:pt idx="129">
                  <c:v>0.99734</c:v>
                </c:pt>
                <c:pt idx="130">
                  <c:v>0.99734</c:v>
                </c:pt>
                <c:pt idx="131">
                  <c:v>0.99734</c:v>
                </c:pt>
                <c:pt idx="132">
                  <c:v>0.99734</c:v>
                </c:pt>
                <c:pt idx="133">
                  <c:v>0.99734</c:v>
                </c:pt>
                <c:pt idx="134">
                  <c:v>0.99734</c:v>
                </c:pt>
                <c:pt idx="135">
                  <c:v>0.99734</c:v>
                </c:pt>
                <c:pt idx="136">
                  <c:v>0.99734</c:v>
                </c:pt>
                <c:pt idx="137">
                  <c:v>0.99734</c:v>
                </c:pt>
                <c:pt idx="138">
                  <c:v>0.99734</c:v>
                </c:pt>
                <c:pt idx="139">
                  <c:v>0.99734</c:v>
                </c:pt>
                <c:pt idx="140">
                  <c:v>0.99734</c:v>
                </c:pt>
                <c:pt idx="141">
                  <c:v>0.99734</c:v>
                </c:pt>
                <c:pt idx="142">
                  <c:v>0.99734</c:v>
                </c:pt>
                <c:pt idx="143">
                  <c:v>0.99734</c:v>
                </c:pt>
                <c:pt idx="144">
                  <c:v>0.99734</c:v>
                </c:pt>
                <c:pt idx="145">
                  <c:v>0.99734</c:v>
                </c:pt>
                <c:pt idx="146">
                  <c:v>0.99734</c:v>
                </c:pt>
                <c:pt idx="147">
                  <c:v>0.99734</c:v>
                </c:pt>
                <c:pt idx="148">
                  <c:v>0.99734</c:v>
                </c:pt>
                <c:pt idx="149">
                  <c:v>0.99734</c:v>
                </c:pt>
                <c:pt idx="150">
                  <c:v>0.99734</c:v>
                </c:pt>
                <c:pt idx="151">
                  <c:v>0.99734</c:v>
                </c:pt>
                <c:pt idx="152">
                  <c:v>0.99734</c:v>
                </c:pt>
                <c:pt idx="153">
                  <c:v>0.99468100000000004</c:v>
                </c:pt>
                <c:pt idx="154">
                  <c:v>0.99468100000000004</c:v>
                </c:pt>
                <c:pt idx="155">
                  <c:v>0.99468100000000004</c:v>
                </c:pt>
                <c:pt idx="156">
                  <c:v>0.99468100000000004</c:v>
                </c:pt>
                <c:pt idx="157">
                  <c:v>0.99468100000000004</c:v>
                </c:pt>
                <c:pt idx="158">
                  <c:v>0.99468100000000004</c:v>
                </c:pt>
                <c:pt idx="159">
                  <c:v>0.99468100000000004</c:v>
                </c:pt>
                <c:pt idx="160">
                  <c:v>0.99468100000000004</c:v>
                </c:pt>
                <c:pt idx="161">
                  <c:v>0.99468100000000004</c:v>
                </c:pt>
                <c:pt idx="162">
                  <c:v>0.99202100000000004</c:v>
                </c:pt>
                <c:pt idx="163">
                  <c:v>0.99202100000000004</c:v>
                </c:pt>
                <c:pt idx="164">
                  <c:v>0.99202100000000004</c:v>
                </c:pt>
                <c:pt idx="165">
                  <c:v>0.99202100000000004</c:v>
                </c:pt>
                <c:pt idx="166">
                  <c:v>0.99202100000000004</c:v>
                </c:pt>
                <c:pt idx="167">
                  <c:v>0.99202100000000004</c:v>
                </c:pt>
                <c:pt idx="168">
                  <c:v>0.99202100000000004</c:v>
                </c:pt>
                <c:pt idx="169">
                  <c:v>0.99202100000000004</c:v>
                </c:pt>
                <c:pt idx="170">
                  <c:v>0.98936199999999996</c:v>
                </c:pt>
                <c:pt idx="171">
                  <c:v>0.98670199999999997</c:v>
                </c:pt>
                <c:pt idx="172">
                  <c:v>0.98670199999999997</c:v>
                </c:pt>
                <c:pt idx="173">
                  <c:v>0.98670199999999997</c:v>
                </c:pt>
                <c:pt idx="174">
                  <c:v>0.98670199999999997</c:v>
                </c:pt>
                <c:pt idx="175">
                  <c:v>0.98670199999999997</c:v>
                </c:pt>
                <c:pt idx="176">
                  <c:v>0.98670199999999997</c:v>
                </c:pt>
                <c:pt idx="177">
                  <c:v>0.98670199999999997</c:v>
                </c:pt>
                <c:pt idx="178">
                  <c:v>0.98670199999999997</c:v>
                </c:pt>
                <c:pt idx="179">
                  <c:v>0.98670199999999997</c:v>
                </c:pt>
                <c:pt idx="180">
                  <c:v>0.98670199999999997</c:v>
                </c:pt>
                <c:pt idx="181">
                  <c:v>0.98670199999999997</c:v>
                </c:pt>
                <c:pt idx="182">
                  <c:v>0.98670199999999997</c:v>
                </c:pt>
                <c:pt idx="183">
                  <c:v>0.984043</c:v>
                </c:pt>
                <c:pt idx="184">
                  <c:v>0.984043</c:v>
                </c:pt>
                <c:pt idx="185">
                  <c:v>0.98138300000000001</c:v>
                </c:pt>
                <c:pt idx="186">
                  <c:v>0.98138300000000001</c:v>
                </c:pt>
                <c:pt idx="187">
                  <c:v>0.98138300000000001</c:v>
                </c:pt>
                <c:pt idx="188">
                  <c:v>0.98138300000000001</c:v>
                </c:pt>
                <c:pt idx="189">
                  <c:v>0.98138300000000001</c:v>
                </c:pt>
                <c:pt idx="190">
                  <c:v>0.98138300000000001</c:v>
                </c:pt>
                <c:pt idx="191">
                  <c:v>0.98138300000000001</c:v>
                </c:pt>
                <c:pt idx="192">
                  <c:v>0.98138300000000001</c:v>
                </c:pt>
                <c:pt idx="193">
                  <c:v>0.98138300000000001</c:v>
                </c:pt>
                <c:pt idx="194">
                  <c:v>0.98138300000000001</c:v>
                </c:pt>
                <c:pt idx="195">
                  <c:v>0.97872300000000001</c:v>
                </c:pt>
                <c:pt idx="196">
                  <c:v>0.97872300000000001</c:v>
                </c:pt>
                <c:pt idx="197">
                  <c:v>0.97606400000000004</c:v>
                </c:pt>
                <c:pt idx="198">
                  <c:v>0.97606400000000004</c:v>
                </c:pt>
                <c:pt idx="199">
                  <c:v>0.97606400000000004</c:v>
                </c:pt>
                <c:pt idx="200">
                  <c:v>0.97606400000000004</c:v>
                </c:pt>
                <c:pt idx="201">
                  <c:v>0.97606400000000004</c:v>
                </c:pt>
                <c:pt idx="202">
                  <c:v>0.97606400000000004</c:v>
                </c:pt>
                <c:pt idx="203">
                  <c:v>0.97606400000000004</c:v>
                </c:pt>
                <c:pt idx="204">
                  <c:v>0.97606400000000004</c:v>
                </c:pt>
                <c:pt idx="205">
                  <c:v>0.97606400000000004</c:v>
                </c:pt>
                <c:pt idx="206">
                  <c:v>0.97606400000000004</c:v>
                </c:pt>
                <c:pt idx="207">
                  <c:v>0.97606400000000004</c:v>
                </c:pt>
                <c:pt idx="208">
                  <c:v>0.97606400000000004</c:v>
                </c:pt>
                <c:pt idx="209">
                  <c:v>0.97606400000000004</c:v>
                </c:pt>
                <c:pt idx="210">
                  <c:v>0.97606400000000004</c:v>
                </c:pt>
                <c:pt idx="211">
                  <c:v>0.97606400000000004</c:v>
                </c:pt>
                <c:pt idx="212">
                  <c:v>0.97606400000000004</c:v>
                </c:pt>
                <c:pt idx="213">
                  <c:v>0.97606400000000004</c:v>
                </c:pt>
                <c:pt idx="214">
                  <c:v>0.97340400000000005</c:v>
                </c:pt>
                <c:pt idx="215">
                  <c:v>0.97340400000000005</c:v>
                </c:pt>
                <c:pt idx="216">
                  <c:v>0.97074499999999997</c:v>
                </c:pt>
                <c:pt idx="217">
                  <c:v>0.97074499999999997</c:v>
                </c:pt>
                <c:pt idx="218">
                  <c:v>0.97074499999999997</c:v>
                </c:pt>
                <c:pt idx="219">
                  <c:v>0.96808499999999997</c:v>
                </c:pt>
                <c:pt idx="220">
                  <c:v>0.96808499999999997</c:v>
                </c:pt>
                <c:pt idx="221">
                  <c:v>0.96808499999999997</c:v>
                </c:pt>
                <c:pt idx="222">
                  <c:v>0.96808499999999997</c:v>
                </c:pt>
                <c:pt idx="223">
                  <c:v>0.96808499999999997</c:v>
                </c:pt>
                <c:pt idx="224">
                  <c:v>0.96808499999999997</c:v>
                </c:pt>
                <c:pt idx="225">
                  <c:v>0.96542600000000001</c:v>
                </c:pt>
                <c:pt idx="226">
                  <c:v>0.96542600000000001</c:v>
                </c:pt>
                <c:pt idx="227">
                  <c:v>0.96542600000000001</c:v>
                </c:pt>
                <c:pt idx="228">
                  <c:v>0.96542600000000001</c:v>
                </c:pt>
                <c:pt idx="229">
                  <c:v>0.96542600000000001</c:v>
                </c:pt>
                <c:pt idx="230">
                  <c:v>0.96542600000000001</c:v>
                </c:pt>
                <c:pt idx="231">
                  <c:v>0.96542600000000001</c:v>
                </c:pt>
                <c:pt idx="232">
                  <c:v>0.96276600000000001</c:v>
                </c:pt>
                <c:pt idx="233">
                  <c:v>0.96276600000000001</c:v>
                </c:pt>
                <c:pt idx="234">
                  <c:v>0.96010600000000001</c:v>
                </c:pt>
                <c:pt idx="235">
                  <c:v>0.96010600000000001</c:v>
                </c:pt>
                <c:pt idx="236">
                  <c:v>0.96010600000000001</c:v>
                </c:pt>
                <c:pt idx="237">
                  <c:v>0.96010600000000001</c:v>
                </c:pt>
                <c:pt idx="238">
                  <c:v>0.96010600000000001</c:v>
                </c:pt>
                <c:pt idx="239">
                  <c:v>0.96010600000000001</c:v>
                </c:pt>
                <c:pt idx="240">
                  <c:v>0.95744700000000005</c:v>
                </c:pt>
                <c:pt idx="241">
                  <c:v>0.95744700000000005</c:v>
                </c:pt>
                <c:pt idx="242">
                  <c:v>0.95744700000000005</c:v>
                </c:pt>
                <c:pt idx="243">
                  <c:v>0.95478700000000005</c:v>
                </c:pt>
                <c:pt idx="244">
                  <c:v>0.95478700000000005</c:v>
                </c:pt>
                <c:pt idx="245">
                  <c:v>0.95478700000000005</c:v>
                </c:pt>
                <c:pt idx="246">
                  <c:v>0.95478700000000005</c:v>
                </c:pt>
                <c:pt idx="247">
                  <c:v>0.95478700000000005</c:v>
                </c:pt>
                <c:pt idx="248">
                  <c:v>0.95478700000000005</c:v>
                </c:pt>
                <c:pt idx="249">
                  <c:v>0.95478700000000005</c:v>
                </c:pt>
                <c:pt idx="250">
                  <c:v>0.95478700000000005</c:v>
                </c:pt>
                <c:pt idx="251">
                  <c:v>0.95478700000000005</c:v>
                </c:pt>
                <c:pt idx="252">
                  <c:v>0.95212799999999997</c:v>
                </c:pt>
                <c:pt idx="253">
                  <c:v>0.95212799999999997</c:v>
                </c:pt>
                <c:pt idx="254">
                  <c:v>0.94946799999999998</c:v>
                </c:pt>
                <c:pt idx="255">
                  <c:v>0.94946799999999998</c:v>
                </c:pt>
                <c:pt idx="256">
                  <c:v>0.94946799999999998</c:v>
                </c:pt>
                <c:pt idx="257">
                  <c:v>0.94946799999999998</c:v>
                </c:pt>
                <c:pt idx="258">
                  <c:v>0.94946799999999998</c:v>
                </c:pt>
                <c:pt idx="259">
                  <c:v>0.94946799999999998</c:v>
                </c:pt>
                <c:pt idx="260">
                  <c:v>0.94946799999999998</c:v>
                </c:pt>
                <c:pt idx="261">
                  <c:v>0.94946799999999998</c:v>
                </c:pt>
                <c:pt idx="262">
                  <c:v>0.94680900000000001</c:v>
                </c:pt>
                <c:pt idx="263">
                  <c:v>0.94680900000000001</c:v>
                </c:pt>
                <c:pt idx="264">
                  <c:v>0.94680900000000001</c:v>
                </c:pt>
                <c:pt idx="265">
                  <c:v>0.94414900000000002</c:v>
                </c:pt>
                <c:pt idx="266">
                  <c:v>0.94414900000000002</c:v>
                </c:pt>
                <c:pt idx="267">
                  <c:v>0.94414900000000002</c:v>
                </c:pt>
                <c:pt idx="268">
                  <c:v>0.94414900000000002</c:v>
                </c:pt>
                <c:pt idx="269">
                  <c:v>0.94414900000000002</c:v>
                </c:pt>
                <c:pt idx="270">
                  <c:v>0.94414900000000002</c:v>
                </c:pt>
                <c:pt idx="271">
                  <c:v>0.94414900000000002</c:v>
                </c:pt>
                <c:pt idx="272">
                  <c:v>0.94414900000000002</c:v>
                </c:pt>
                <c:pt idx="273">
                  <c:v>0.94414900000000002</c:v>
                </c:pt>
                <c:pt idx="274">
                  <c:v>0.94414900000000002</c:v>
                </c:pt>
                <c:pt idx="275">
                  <c:v>0.94414900000000002</c:v>
                </c:pt>
                <c:pt idx="276">
                  <c:v>0.94148900000000002</c:v>
                </c:pt>
                <c:pt idx="277">
                  <c:v>0.93883000000000005</c:v>
                </c:pt>
                <c:pt idx="278">
                  <c:v>0.93616999999999995</c:v>
                </c:pt>
                <c:pt idx="279">
                  <c:v>0.93616999999999995</c:v>
                </c:pt>
                <c:pt idx="280">
                  <c:v>0.93351099999999998</c:v>
                </c:pt>
                <c:pt idx="281">
                  <c:v>0.93351099999999998</c:v>
                </c:pt>
                <c:pt idx="282">
                  <c:v>0.93351099999999998</c:v>
                </c:pt>
                <c:pt idx="283">
                  <c:v>0.93351099999999998</c:v>
                </c:pt>
                <c:pt idx="284">
                  <c:v>0.93351099999999998</c:v>
                </c:pt>
                <c:pt idx="285">
                  <c:v>0.93085099999999998</c:v>
                </c:pt>
                <c:pt idx="286">
                  <c:v>0.92819099999999999</c:v>
                </c:pt>
                <c:pt idx="287">
                  <c:v>0.92819099999999999</c:v>
                </c:pt>
                <c:pt idx="288">
                  <c:v>0.92819099999999999</c:v>
                </c:pt>
                <c:pt idx="289">
                  <c:v>0.92819099999999999</c:v>
                </c:pt>
                <c:pt idx="290">
                  <c:v>0.92819099999999999</c:v>
                </c:pt>
                <c:pt idx="291">
                  <c:v>0.92819099999999999</c:v>
                </c:pt>
                <c:pt idx="292">
                  <c:v>0.92553200000000002</c:v>
                </c:pt>
                <c:pt idx="293">
                  <c:v>0.92553200000000002</c:v>
                </c:pt>
                <c:pt idx="294">
                  <c:v>0.92553200000000002</c:v>
                </c:pt>
                <c:pt idx="295">
                  <c:v>0.92553200000000002</c:v>
                </c:pt>
                <c:pt idx="296">
                  <c:v>0.92553200000000002</c:v>
                </c:pt>
                <c:pt idx="297">
                  <c:v>0.92553200000000002</c:v>
                </c:pt>
                <c:pt idx="298">
                  <c:v>0.92287200000000003</c:v>
                </c:pt>
                <c:pt idx="299">
                  <c:v>0.92021299999999995</c:v>
                </c:pt>
                <c:pt idx="300">
                  <c:v>0.92021299999999995</c:v>
                </c:pt>
                <c:pt idx="301">
                  <c:v>0.92021299999999995</c:v>
                </c:pt>
                <c:pt idx="302">
                  <c:v>0.92021299999999995</c:v>
                </c:pt>
                <c:pt idx="303">
                  <c:v>0.92021299999999995</c:v>
                </c:pt>
                <c:pt idx="304">
                  <c:v>0.91755299999999995</c:v>
                </c:pt>
                <c:pt idx="305">
                  <c:v>0.91489399999999999</c:v>
                </c:pt>
                <c:pt idx="306">
                  <c:v>0.91223399999999999</c:v>
                </c:pt>
                <c:pt idx="307">
                  <c:v>0.90957399999999999</c:v>
                </c:pt>
                <c:pt idx="308">
                  <c:v>0.90957399999999999</c:v>
                </c:pt>
                <c:pt idx="309">
                  <c:v>0.90957399999999999</c:v>
                </c:pt>
                <c:pt idx="310">
                  <c:v>0.90691500000000003</c:v>
                </c:pt>
                <c:pt idx="311">
                  <c:v>0.90691500000000003</c:v>
                </c:pt>
                <c:pt idx="312">
                  <c:v>0.90691500000000003</c:v>
                </c:pt>
                <c:pt idx="313">
                  <c:v>0.90425500000000003</c:v>
                </c:pt>
                <c:pt idx="314">
                  <c:v>0.90159599999999995</c:v>
                </c:pt>
                <c:pt idx="315">
                  <c:v>0.89893599999999996</c:v>
                </c:pt>
                <c:pt idx="316">
                  <c:v>0.89893599999999996</c:v>
                </c:pt>
                <c:pt idx="317">
                  <c:v>0.89893599999999996</c:v>
                </c:pt>
                <c:pt idx="318">
                  <c:v>0.89893599999999996</c:v>
                </c:pt>
                <c:pt idx="319">
                  <c:v>0.89627699999999999</c:v>
                </c:pt>
                <c:pt idx="320">
                  <c:v>0.89361699999999999</c:v>
                </c:pt>
                <c:pt idx="321">
                  <c:v>0.89361699999999999</c:v>
                </c:pt>
                <c:pt idx="322">
                  <c:v>0.890957</c:v>
                </c:pt>
                <c:pt idx="323">
                  <c:v>0.890957</c:v>
                </c:pt>
                <c:pt idx="324">
                  <c:v>0.88829800000000003</c:v>
                </c:pt>
                <c:pt idx="325">
                  <c:v>0.88829800000000003</c:v>
                </c:pt>
                <c:pt idx="326">
                  <c:v>0.88563800000000004</c:v>
                </c:pt>
                <c:pt idx="327">
                  <c:v>0.88563800000000004</c:v>
                </c:pt>
                <c:pt idx="328">
                  <c:v>0.88563800000000004</c:v>
                </c:pt>
                <c:pt idx="329">
                  <c:v>0.88563800000000004</c:v>
                </c:pt>
                <c:pt idx="330">
                  <c:v>0.88563800000000004</c:v>
                </c:pt>
                <c:pt idx="331">
                  <c:v>0.88563800000000004</c:v>
                </c:pt>
                <c:pt idx="332">
                  <c:v>0.88297899999999996</c:v>
                </c:pt>
                <c:pt idx="333">
                  <c:v>0.88297899999999996</c:v>
                </c:pt>
                <c:pt idx="334">
                  <c:v>0.88297899999999996</c:v>
                </c:pt>
                <c:pt idx="335">
                  <c:v>0.88297899999999996</c:v>
                </c:pt>
                <c:pt idx="336">
                  <c:v>0.88031899999999996</c:v>
                </c:pt>
                <c:pt idx="337">
                  <c:v>0.87766</c:v>
                </c:pt>
                <c:pt idx="338">
                  <c:v>0.87766</c:v>
                </c:pt>
                <c:pt idx="339">
                  <c:v>0.875</c:v>
                </c:pt>
                <c:pt idx="340">
                  <c:v>0.875</c:v>
                </c:pt>
                <c:pt idx="341">
                  <c:v>0.875</c:v>
                </c:pt>
                <c:pt idx="342">
                  <c:v>0.87234</c:v>
                </c:pt>
                <c:pt idx="343">
                  <c:v>0.86968100000000004</c:v>
                </c:pt>
                <c:pt idx="344">
                  <c:v>0.86968100000000004</c:v>
                </c:pt>
                <c:pt idx="345">
                  <c:v>0.86702100000000004</c:v>
                </c:pt>
                <c:pt idx="346">
                  <c:v>0.86436199999999996</c:v>
                </c:pt>
                <c:pt idx="347">
                  <c:v>0.86436199999999996</c:v>
                </c:pt>
                <c:pt idx="348">
                  <c:v>0.86436199999999996</c:v>
                </c:pt>
                <c:pt idx="349">
                  <c:v>0.86170199999999997</c:v>
                </c:pt>
                <c:pt idx="350">
                  <c:v>0.86170199999999997</c:v>
                </c:pt>
                <c:pt idx="351">
                  <c:v>0.86170199999999997</c:v>
                </c:pt>
                <c:pt idx="352">
                  <c:v>0.859043</c:v>
                </c:pt>
                <c:pt idx="353">
                  <c:v>0.85638300000000001</c:v>
                </c:pt>
                <c:pt idx="354">
                  <c:v>0.85372300000000001</c:v>
                </c:pt>
                <c:pt idx="355">
                  <c:v>0.85372300000000001</c:v>
                </c:pt>
                <c:pt idx="356">
                  <c:v>0.85372300000000001</c:v>
                </c:pt>
                <c:pt idx="357">
                  <c:v>0.85106400000000004</c:v>
                </c:pt>
                <c:pt idx="358">
                  <c:v>0.85106400000000004</c:v>
                </c:pt>
                <c:pt idx="359">
                  <c:v>0.84840400000000005</c:v>
                </c:pt>
                <c:pt idx="360">
                  <c:v>0.84840400000000005</c:v>
                </c:pt>
                <c:pt idx="361">
                  <c:v>0.84574499999999997</c:v>
                </c:pt>
                <c:pt idx="362">
                  <c:v>0.84308499999999997</c:v>
                </c:pt>
                <c:pt idx="363">
                  <c:v>0.84042600000000001</c:v>
                </c:pt>
                <c:pt idx="364">
                  <c:v>0.84042600000000001</c:v>
                </c:pt>
                <c:pt idx="365">
                  <c:v>0.83776600000000001</c:v>
                </c:pt>
                <c:pt idx="366">
                  <c:v>0.83510600000000001</c:v>
                </c:pt>
                <c:pt idx="367">
                  <c:v>0.83244700000000005</c:v>
                </c:pt>
                <c:pt idx="368">
                  <c:v>0.83244700000000005</c:v>
                </c:pt>
                <c:pt idx="369">
                  <c:v>0.83244700000000005</c:v>
                </c:pt>
                <c:pt idx="370">
                  <c:v>0.83244700000000005</c:v>
                </c:pt>
                <c:pt idx="371">
                  <c:v>0.82978700000000005</c:v>
                </c:pt>
                <c:pt idx="372">
                  <c:v>0.82978700000000005</c:v>
                </c:pt>
                <c:pt idx="373">
                  <c:v>0.82978700000000005</c:v>
                </c:pt>
                <c:pt idx="374">
                  <c:v>0.82712799999999997</c:v>
                </c:pt>
                <c:pt idx="375">
                  <c:v>0.82446799999999998</c:v>
                </c:pt>
                <c:pt idx="376">
                  <c:v>0.82446799999999998</c:v>
                </c:pt>
                <c:pt idx="377">
                  <c:v>0.82446799999999998</c:v>
                </c:pt>
                <c:pt idx="378">
                  <c:v>0.82180900000000001</c:v>
                </c:pt>
                <c:pt idx="379">
                  <c:v>0.82180900000000001</c:v>
                </c:pt>
                <c:pt idx="380">
                  <c:v>0.81914900000000002</c:v>
                </c:pt>
                <c:pt idx="381">
                  <c:v>0.81648900000000002</c:v>
                </c:pt>
                <c:pt idx="382">
                  <c:v>0.81648900000000002</c:v>
                </c:pt>
                <c:pt idx="383">
                  <c:v>0.81648900000000002</c:v>
                </c:pt>
                <c:pt idx="384">
                  <c:v>0.81383000000000005</c:v>
                </c:pt>
                <c:pt idx="385">
                  <c:v>0.81116999999999995</c:v>
                </c:pt>
                <c:pt idx="386">
                  <c:v>0.80851099999999998</c:v>
                </c:pt>
                <c:pt idx="387">
                  <c:v>0.80851099999999998</c:v>
                </c:pt>
                <c:pt idx="388">
                  <c:v>0.80851099999999998</c:v>
                </c:pt>
                <c:pt idx="389">
                  <c:v>0.80585099999999998</c:v>
                </c:pt>
                <c:pt idx="390">
                  <c:v>0.80585099999999998</c:v>
                </c:pt>
                <c:pt idx="391">
                  <c:v>0.80319099999999999</c:v>
                </c:pt>
                <c:pt idx="392">
                  <c:v>0.80053200000000002</c:v>
                </c:pt>
                <c:pt idx="393">
                  <c:v>0.80053200000000002</c:v>
                </c:pt>
                <c:pt idx="394">
                  <c:v>0.79787200000000003</c:v>
                </c:pt>
                <c:pt idx="395">
                  <c:v>0.79521299999999995</c:v>
                </c:pt>
                <c:pt idx="396">
                  <c:v>0.79521299999999995</c:v>
                </c:pt>
                <c:pt idx="397">
                  <c:v>0.79521299999999995</c:v>
                </c:pt>
                <c:pt idx="398">
                  <c:v>0.79521299999999995</c:v>
                </c:pt>
                <c:pt idx="399">
                  <c:v>0.79255299999999995</c:v>
                </c:pt>
                <c:pt idx="400">
                  <c:v>0.78989399999999999</c:v>
                </c:pt>
                <c:pt idx="401">
                  <c:v>0.78989399999999999</c:v>
                </c:pt>
                <c:pt idx="402">
                  <c:v>0.78723399999999999</c:v>
                </c:pt>
                <c:pt idx="403">
                  <c:v>0.78457399999999999</c:v>
                </c:pt>
                <c:pt idx="404">
                  <c:v>0.78191500000000003</c:v>
                </c:pt>
                <c:pt idx="405">
                  <c:v>0.78191500000000003</c:v>
                </c:pt>
                <c:pt idx="406">
                  <c:v>0.77925500000000003</c:v>
                </c:pt>
                <c:pt idx="407">
                  <c:v>0.77659599999999995</c:v>
                </c:pt>
                <c:pt idx="408">
                  <c:v>0.77659599999999995</c:v>
                </c:pt>
                <c:pt idx="409">
                  <c:v>0.77659599999999995</c:v>
                </c:pt>
                <c:pt idx="410">
                  <c:v>0.77659599999999995</c:v>
                </c:pt>
                <c:pt idx="411">
                  <c:v>0.77393599999999996</c:v>
                </c:pt>
                <c:pt idx="412">
                  <c:v>0.77127699999999999</c:v>
                </c:pt>
                <c:pt idx="413">
                  <c:v>0.77127699999999999</c:v>
                </c:pt>
                <c:pt idx="414">
                  <c:v>0.76861699999999999</c:v>
                </c:pt>
                <c:pt idx="415">
                  <c:v>0.765957</c:v>
                </c:pt>
                <c:pt idx="416">
                  <c:v>0.76329800000000003</c:v>
                </c:pt>
                <c:pt idx="417">
                  <c:v>0.76063800000000004</c:v>
                </c:pt>
                <c:pt idx="418">
                  <c:v>0.76063800000000004</c:v>
                </c:pt>
                <c:pt idx="419">
                  <c:v>0.76063800000000004</c:v>
                </c:pt>
                <c:pt idx="420">
                  <c:v>0.75797899999999996</c:v>
                </c:pt>
                <c:pt idx="421">
                  <c:v>0.75531899999999996</c:v>
                </c:pt>
                <c:pt idx="422">
                  <c:v>0.75531899999999996</c:v>
                </c:pt>
                <c:pt idx="423">
                  <c:v>0.75266</c:v>
                </c:pt>
                <c:pt idx="424">
                  <c:v>0.75</c:v>
                </c:pt>
                <c:pt idx="425">
                  <c:v>0.74734</c:v>
                </c:pt>
                <c:pt idx="426">
                  <c:v>0.74734</c:v>
                </c:pt>
                <c:pt idx="427">
                  <c:v>0.74468100000000004</c:v>
                </c:pt>
                <c:pt idx="428">
                  <c:v>0.74202100000000004</c:v>
                </c:pt>
                <c:pt idx="429">
                  <c:v>0.74202100000000004</c:v>
                </c:pt>
                <c:pt idx="430">
                  <c:v>0.74202100000000004</c:v>
                </c:pt>
                <c:pt idx="431">
                  <c:v>0.73936199999999996</c:v>
                </c:pt>
                <c:pt idx="432">
                  <c:v>0.73936199999999996</c:v>
                </c:pt>
                <c:pt idx="433">
                  <c:v>0.73670199999999997</c:v>
                </c:pt>
                <c:pt idx="434">
                  <c:v>0.73670199999999997</c:v>
                </c:pt>
                <c:pt idx="435">
                  <c:v>0.73670199999999997</c:v>
                </c:pt>
                <c:pt idx="436">
                  <c:v>0.734043</c:v>
                </c:pt>
                <c:pt idx="437">
                  <c:v>0.734043</c:v>
                </c:pt>
                <c:pt idx="438">
                  <c:v>0.73138300000000001</c:v>
                </c:pt>
                <c:pt idx="439">
                  <c:v>0.72872300000000001</c:v>
                </c:pt>
                <c:pt idx="440">
                  <c:v>0.72606400000000004</c:v>
                </c:pt>
                <c:pt idx="441">
                  <c:v>0.72340400000000005</c:v>
                </c:pt>
                <c:pt idx="442">
                  <c:v>0.72340400000000005</c:v>
                </c:pt>
                <c:pt idx="443">
                  <c:v>0.72340400000000005</c:v>
                </c:pt>
                <c:pt idx="444">
                  <c:v>0.72074499999999997</c:v>
                </c:pt>
                <c:pt idx="445">
                  <c:v>0.72074499999999997</c:v>
                </c:pt>
                <c:pt idx="446">
                  <c:v>0.71808499999999997</c:v>
                </c:pt>
                <c:pt idx="447">
                  <c:v>0.71808499999999997</c:v>
                </c:pt>
                <c:pt idx="448">
                  <c:v>0.71542600000000001</c:v>
                </c:pt>
                <c:pt idx="449">
                  <c:v>0.71276600000000001</c:v>
                </c:pt>
                <c:pt idx="450">
                  <c:v>0.71276600000000001</c:v>
                </c:pt>
                <c:pt idx="451">
                  <c:v>0.71276600000000001</c:v>
                </c:pt>
                <c:pt idx="452">
                  <c:v>0.71276600000000001</c:v>
                </c:pt>
                <c:pt idx="453">
                  <c:v>0.71010600000000001</c:v>
                </c:pt>
                <c:pt idx="454">
                  <c:v>0.71010600000000001</c:v>
                </c:pt>
                <c:pt idx="455">
                  <c:v>0.70744700000000005</c:v>
                </c:pt>
                <c:pt idx="456">
                  <c:v>0.70744700000000005</c:v>
                </c:pt>
                <c:pt idx="457">
                  <c:v>0.70744700000000005</c:v>
                </c:pt>
                <c:pt idx="458">
                  <c:v>0.70744700000000005</c:v>
                </c:pt>
                <c:pt idx="459">
                  <c:v>0.70744700000000005</c:v>
                </c:pt>
                <c:pt idx="460">
                  <c:v>0.70744700000000005</c:v>
                </c:pt>
                <c:pt idx="461">
                  <c:v>0.70744700000000005</c:v>
                </c:pt>
                <c:pt idx="462">
                  <c:v>0.70478700000000005</c:v>
                </c:pt>
                <c:pt idx="463">
                  <c:v>0.70478700000000005</c:v>
                </c:pt>
                <c:pt idx="464">
                  <c:v>0.70478700000000005</c:v>
                </c:pt>
                <c:pt idx="465">
                  <c:v>0.70478700000000005</c:v>
                </c:pt>
                <c:pt idx="466">
                  <c:v>0.70212799999999997</c:v>
                </c:pt>
                <c:pt idx="467">
                  <c:v>0.69946799999999998</c:v>
                </c:pt>
                <c:pt idx="468">
                  <c:v>0.69680900000000001</c:v>
                </c:pt>
                <c:pt idx="469">
                  <c:v>0.69680900000000001</c:v>
                </c:pt>
                <c:pt idx="470">
                  <c:v>0.69414900000000002</c:v>
                </c:pt>
                <c:pt idx="471">
                  <c:v>0.69148900000000002</c:v>
                </c:pt>
                <c:pt idx="472">
                  <c:v>0.68883000000000005</c:v>
                </c:pt>
                <c:pt idx="473">
                  <c:v>0.68883000000000005</c:v>
                </c:pt>
                <c:pt idx="474">
                  <c:v>0.68883000000000005</c:v>
                </c:pt>
                <c:pt idx="475">
                  <c:v>0.68616999999999995</c:v>
                </c:pt>
                <c:pt idx="476">
                  <c:v>0.68351099999999998</c:v>
                </c:pt>
                <c:pt idx="477">
                  <c:v>0.68085099999999998</c:v>
                </c:pt>
                <c:pt idx="478">
                  <c:v>0.67819099999999999</c:v>
                </c:pt>
                <c:pt idx="479">
                  <c:v>0.67553200000000002</c:v>
                </c:pt>
                <c:pt idx="480">
                  <c:v>0.67553200000000002</c:v>
                </c:pt>
                <c:pt idx="481">
                  <c:v>0.67287200000000003</c:v>
                </c:pt>
                <c:pt idx="482">
                  <c:v>0.67021299999999995</c:v>
                </c:pt>
                <c:pt idx="483">
                  <c:v>0.66755299999999995</c:v>
                </c:pt>
                <c:pt idx="484">
                  <c:v>0.66755299999999995</c:v>
                </c:pt>
                <c:pt idx="485">
                  <c:v>0.66489399999999999</c:v>
                </c:pt>
                <c:pt idx="486">
                  <c:v>0.66223399999999999</c:v>
                </c:pt>
                <c:pt idx="487">
                  <c:v>0.65957399999999999</c:v>
                </c:pt>
                <c:pt idx="488">
                  <c:v>0.65957399999999999</c:v>
                </c:pt>
                <c:pt idx="489">
                  <c:v>0.65957399999999999</c:v>
                </c:pt>
                <c:pt idx="490">
                  <c:v>0.65691500000000003</c:v>
                </c:pt>
                <c:pt idx="491">
                  <c:v>0.65691500000000003</c:v>
                </c:pt>
                <c:pt idx="492">
                  <c:v>0.65425500000000003</c:v>
                </c:pt>
                <c:pt idx="493">
                  <c:v>0.65425500000000003</c:v>
                </c:pt>
                <c:pt idx="494">
                  <c:v>0.65159599999999995</c:v>
                </c:pt>
                <c:pt idx="495">
                  <c:v>0.64893599999999996</c:v>
                </c:pt>
                <c:pt idx="496">
                  <c:v>0.64627699999999999</c:v>
                </c:pt>
                <c:pt idx="497">
                  <c:v>0.64627699999999999</c:v>
                </c:pt>
                <c:pt idx="498">
                  <c:v>0.64361699999999999</c:v>
                </c:pt>
                <c:pt idx="499">
                  <c:v>0.640957</c:v>
                </c:pt>
                <c:pt idx="500">
                  <c:v>0.63829800000000003</c:v>
                </c:pt>
                <c:pt idx="501">
                  <c:v>0.63563800000000004</c:v>
                </c:pt>
                <c:pt idx="502">
                  <c:v>0.63563800000000004</c:v>
                </c:pt>
                <c:pt idx="503">
                  <c:v>0.63297899999999996</c:v>
                </c:pt>
                <c:pt idx="504">
                  <c:v>0.63297899999999996</c:v>
                </c:pt>
                <c:pt idx="505">
                  <c:v>0.63031899999999996</c:v>
                </c:pt>
                <c:pt idx="506">
                  <c:v>0.62766</c:v>
                </c:pt>
                <c:pt idx="507">
                  <c:v>0.625</c:v>
                </c:pt>
                <c:pt idx="508">
                  <c:v>0.62234</c:v>
                </c:pt>
                <c:pt idx="509">
                  <c:v>0.62234</c:v>
                </c:pt>
                <c:pt idx="510">
                  <c:v>0.61968100000000004</c:v>
                </c:pt>
                <c:pt idx="511">
                  <c:v>0.61702100000000004</c:v>
                </c:pt>
                <c:pt idx="512">
                  <c:v>0.61702100000000004</c:v>
                </c:pt>
                <c:pt idx="513">
                  <c:v>0.61702100000000004</c:v>
                </c:pt>
                <c:pt idx="514">
                  <c:v>0.61436199999999996</c:v>
                </c:pt>
                <c:pt idx="515">
                  <c:v>0.61170199999999997</c:v>
                </c:pt>
                <c:pt idx="516">
                  <c:v>0.609043</c:v>
                </c:pt>
                <c:pt idx="517">
                  <c:v>0.60638300000000001</c:v>
                </c:pt>
                <c:pt idx="518">
                  <c:v>0.60372300000000001</c:v>
                </c:pt>
                <c:pt idx="519">
                  <c:v>0.60106400000000004</c:v>
                </c:pt>
                <c:pt idx="520">
                  <c:v>0.59840400000000005</c:v>
                </c:pt>
                <c:pt idx="521">
                  <c:v>0.59574499999999997</c:v>
                </c:pt>
                <c:pt idx="522">
                  <c:v>0.59574499999999997</c:v>
                </c:pt>
                <c:pt idx="523">
                  <c:v>0.59574499999999997</c:v>
                </c:pt>
                <c:pt idx="524">
                  <c:v>0.59308499999999997</c:v>
                </c:pt>
                <c:pt idx="525">
                  <c:v>0.59308499999999997</c:v>
                </c:pt>
                <c:pt idx="526">
                  <c:v>0.59042600000000001</c:v>
                </c:pt>
                <c:pt idx="527">
                  <c:v>0.59042600000000001</c:v>
                </c:pt>
                <c:pt idx="528">
                  <c:v>0.58776600000000001</c:v>
                </c:pt>
                <c:pt idx="529">
                  <c:v>0.58510600000000001</c:v>
                </c:pt>
                <c:pt idx="530">
                  <c:v>0.58244700000000005</c:v>
                </c:pt>
                <c:pt idx="531">
                  <c:v>0.57978700000000005</c:v>
                </c:pt>
                <c:pt idx="532">
                  <c:v>0.57978700000000005</c:v>
                </c:pt>
                <c:pt idx="533">
                  <c:v>0.57712799999999997</c:v>
                </c:pt>
                <c:pt idx="534">
                  <c:v>0.57712799999999997</c:v>
                </c:pt>
                <c:pt idx="535">
                  <c:v>0.57446799999999998</c:v>
                </c:pt>
                <c:pt idx="536">
                  <c:v>0.57180900000000001</c:v>
                </c:pt>
                <c:pt idx="537">
                  <c:v>0.57180900000000001</c:v>
                </c:pt>
                <c:pt idx="538">
                  <c:v>0.56914900000000002</c:v>
                </c:pt>
                <c:pt idx="539">
                  <c:v>0.56648900000000002</c:v>
                </c:pt>
                <c:pt idx="540">
                  <c:v>0.56383000000000005</c:v>
                </c:pt>
                <c:pt idx="541">
                  <c:v>0.56116999999999995</c:v>
                </c:pt>
                <c:pt idx="542">
                  <c:v>0.55851099999999998</c:v>
                </c:pt>
                <c:pt idx="543">
                  <c:v>0.55851099999999998</c:v>
                </c:pt>
                <c:pt idx="544">
                  <c:v>0.55585099999999998</c:v>
                </c:pt>
                <c:pt idx="545">
                  <c:v>0.55319099999999999</c:v>
                </c:pt>
                <c:pt idx="546">
                  <c:v>0.55053200000000002</c:v>
                </c:pt>
                <c:pt idx="547">
                  <c:v>0.54787200000000003</c:v>
                </c:pt>
                <c:pt idx="548">
                  <c:v>0.54521299999999995</c:v>
                </c:pt>
                <c:pt idx="549">
                  <c:v>0.54255299999999995</c:v>
                </c:pt>
                <c:pt idx="550">
                  <c:v>0.53989399999999999</c:v>
                </c:pt>
                <c:pt idx="551">
                  <c:v>0.53723399999999999</c:v>
                </c:pt>
                <c:pt idx="552">
                  <c:v>0.53457399999999999</c:v>
                </c:pt>
                <c:pt idx="553">
                  <c:v>0.53457399999999999</c:v>
                </c:pt>
                <c:pt idx="554">
                  <c:v>0.53191500000000003</c:v>
                </c:pt>
                <c:pt idx="555">
                  <c:v>0.52925500000000003</c:v>
                </c:pt>
                <c:pt idx="556">
                  <c:v>0.52659599999999995</c:v>
                </c:pt>
                <c:pt idx="557">
                  <c:v>0.52393599999999996</c:v>
                </c:pt>
                <c:pt idx="558">
                  <c:v>0.52127699999999999</c:v>
                </c:pt>
                <c:pt idx="559">
                  <c:v>0.52127699999999999</c:v>
                </c:pt>
                <c:pt idx="560">
                  <c:v>0.51861699999999999</c:v>
                </c:pt>
                <c:pt idx="561">
                  <c:v>0.515957</c:v>
                </c:pt>
                <c:pt idx="562">
                  <c:v>0.51329800000000003</c:v>
                </c:pt>
                <c:pt idx="563">
                  <c:v>0.51063800000000004</c:v>
                </c:pt>
                <c:pt idx="564">
                  <c:v>0.50797899999999996</c:v>
                </c:pt>
                <c:pt idx="565">
                  <c:v>0.50531899999999996</c:v>
                </c:pt>
                <c:pt idx="566">
                  <c:v>0.50266</c:v>
                </c:pt>
                <c:pt idx="567">
                  <c:v>0.5</c:v>
                </c:pt>
                <c:pt idx="568">
                  <c:v>0.49734</c:v>
                </c:pt>
                <c:pt idx="569">
                  <c:v>0.49468099999999998</c:v>
                </c:pt>
                <c:pt idx="570">
                  <c:v>0.49468099999999998</c:v>
                </c:pt>
                <c:pt idx="571">
                  <c:v>0.49468099999999998</c:v>
                </c:pt>
                <c:pt idx="572">
                  <c:v>0.49202099999999999</c:v>
                </c:pt>
                <c:pt idx="573">
                  <c:v>0.48936200000000002</c:v>
                </c:pt>
                <c:pt idx="574">
                  <c:v>0.48670200000000002</c:v>
                </c:pt>
                <c:pt idx="575">
                  <c:v>0.484043</c:v>
                </c:pt>
                <c:pt idx="576">
                  <c:v>0.48138300000000001</c:v>
                </c:pt>
                <c:pt idx="577">
                  <c:v>0.47872300000000001</c:v>
                </c:pt>
                <c:pt idx="578">
                  <c:v>0.47872300000000001</c:v>
                </c:pt>
                <c:pt idx="579">
                  <c:v>0.47606399999999999</c:v>
                </c:pt>
                <c:pt idx="580">
                  <c:v>0.47340399999999999</c:v>
                </c:pt>
                <c:pt idx="581">
                  <c:v>0.47074500000000002</c:v>
                </c:pt>
                <c:pt idx="582">
                  <c:v>0.47074500000000002</c:v>
                </c:pt>
                <c:pt idx="583">
                  <c:v>0.46808499999999997</c:v>
                </c:pt>
                <c:pt idx="584">
                  <c:v>0.46542600000000001</c:v>
                </c:pt>
                <c:pt idx="585">
                  <c:v>0.46542600000000001</c:v>
                </c:pt>
                <c:pt idx="586">
                  <c:v>0.46542600000000001</c:v>
                </c:pt>
                <c:pt idx="587">
                  <c:v>0.46542600000000001</c:v>
                </c:pt>
                <c:pt idx="588">
                  <c:v>0.46542600000000001</c:v>
                </c:pt>
                <c:pt idx="589">
                  <c:v>0.46276600000000001</c:v>
                </c:pt>
                <c:pt idx="590">
                  <c:v>0.46010600000000001</c:v>
                </c:pt>
                <c:pt idx="591">
                  <c:v>0.45744699999999999</c:v>
                </c:pt>
                <c:pt idx="592">
                  <c:v>0.454787</c:v>
                </c:pt>
                <c:pt idx="593">
                  <c:v>0.45212799999999997</c:v>
                </c:pt>
                <c:pt idx="594">
                  <c:v>0.45212799999999997</c:v>
                </c:pt>
                <c:pt idx="595">
                  <c:v>0.44946799999999998</c:v>
                </c:pt>
                <c:pt idx="596">
                  <c:v>0.44680900000000001</c:v>
                </c:pt>
                <c:pt idx="597">
                  <c:v>0.44414900000000002</c:v>
                </c:pt>
                <c:pt idx="598">
                  <c:v>0.44148900000000002</c:v>
                </c:pt>
                <c:pt idx="599">
                  <c:v>0.43883</c:v>
                </c:pt>
                <c:pt idx="600">
                  <c:v>0.43883</c:v>
                </c:pt>
                <c:pt idx="601">
                  <c:v>0.43883</c:v>
                </c:pt>
                <c:pt idx="602">
                  <c:v>0.43883</c:v>
                </c:pt>
                <c:pt idx="603">
                  <c:v>0.43883</c:v>
                </c:pt>
                <c:pt idx="604">
                  <c:v>0.43617</c:v>
                </c:pt>
                <c:pt idx="605">
                  <c:v>0.43617</c:v>
                </c:pt>
                <c:pt idx="606">
                  <c:v>0.43351099999999998</c:v>
                </c:pt>
                <c:pt idx="607">
                  <c:v>0.43085099999999998</c:v>
                </c:pt>
                <c:pt idx="608">
                  <c:v>0.43085099999999998</c:v>
                </c:pt>
                <c:pt idx="609">
                  <c:v>0.42819099999999999</c:v>
                </c:pt>
                <c:pt idx="610">
                  <c:v>0.42553200000000002</c:v>
                </c:pt>
                <c:pt idx="611">
                  <c:v>0.42287200000000003</c:v>
                </c:pt>
                <c:pt idx="612">
                  <c:v>0.420213</c:v>
                </c:pt>
                <c:pt idx="613">
                  <c:v>0.41755300000000001</c:v>
                </c:pt>
                <c:pt idx="614">
                  <c:v>0.41489399999999999</c:v>
                </c:pt>
                <c:pt idx="615">
                  <c:v>0.41489399999999999</c:v>
                </c:pt>
                <c:pt idx="616">
                  <c:v>0.41489399999999999</c:v>
                </c:pt>
                <c:pt idx="617">
                  <c:v>0.41223399999999999</c:v>
                </c:pt>
                <c:pt idx="618">
                  <c:v>0.40957399999999999</c:v>
                </c:pt>
                <c:pt idx="619">
                  <c:v>0.40957399999999999</c:v>
                </c:pt>
                <c:pt idx="620">
                  <c:v>0.40691500000000003</c:v>
                </c:pt>
                <c:pt idx="621">
                  <c:v>0.40425499999999998</c:v>
                </c:pt>
                <c:pt idx="622">
                  <c:v>0.40159600000000001</c:v>
                </c:pt>
                <c:pt idx="623">
                  <c:v>0.39893600000000001</c:v>
                </c:pt>
                <c:pt idx="624">
                  <c:v>0.39627699999999999</c:v>
                </c:pt>
                <c:pt idx="625">
                  <c:v>0.39361699999999999</c:v>
                </c:pt>
                <c:pt idx="626">
                  <c:v>0.390957</c:v>
                </c:pt>
                <c:pt idx="627">
                  <c:v>0.38829799999999998</c:v>
                </c:pt>
                <c:pt idx="628">
                  <c:v>0.38563799999999998</c:v>
                </c:pt>
                <c:pt idx="629">
                  <c:v>0.38297900000000001</c:v>
                </c:pt>
                <c:pt idx="630">
                  <c:v>0.38031900000000002</c:v>
                </c:pt>
                <c:pt idx="631">
                  <c:v>0.37766</c:v>
                </c:pt>
                <c:pt idx="632">
                  <c:v>0.375</c:v>
                </c:pt>
                <c:pt idx="633">
                  <c:v>0.37234</c:v>
                </c:pt>
                <c:pt idx="634">
                  <c:v>0.37234</c:v>
                </c:pt>
                <c:pt idx="635">
                  <c:v>0.36968099999999998</c:v>
                </c:pt>
                <c:pt idx="636">
                  <c:v>0.36702099999999999</c:v>
                </c:pt>
                <c:pt idx="637">
                  <c:v>0.36436200000000002</c:v>
                </c:pt>
                <c:pt idx="638">
                  <c:v>0.36170200000000002</c:v>
                </c:pt>
                <c:pt idx="639">
                  <c:v>0.36170200000000002</c:v>
                </c:pt>
                <c:pt idx="640">
                  <c:v>0.359043</c:v>
                </c:pt>
                <c:pt idx="641">
                  <c:v>0.35638300000000001</c:v>
                </c:pt>
                <c:pt idx="642">
                  <c:v>0.35372300000000001</c:v>
                </c:pt>
                <c:pt idx="643">
                  <c:v>0.35106399999999999</c:v>
                </c:pt>
                <c:pt idx="644">
                  <c:v>0.35106399999999999</c:v>
                </c:pt>
                <c:pt idx="645">
                  <c:v>0.34840399999999999</c:v>
                </c:pt>
                <c:pt idx="646">
                  <c:v>0.34574500000000002</c:v>
                </c:pt>
                <c:pt idx="647">
                  <c:v>0.34308499999999997</c:v>
                </c:pt>
                <c:pt idx="648">
                  <c:v>0.34042600000000001</c:v>
                </c:pt>
                <c:pt idx="649">
                  <c:v>0.33776600000000001</c:v>
                </c:pt>
                <c:pt idx="650">
                  <c:v>0.33510600000000001</c:v>
                </c:pt>
                <c:pt idx="651">
                  <c:v>0.33244699999999999</c:v>
                </c:pt>
                <c:pt idx="652">
                  <c:v>0.329787</c:v>
                </c:pt>
                <c:pt idx="653">
                  <c:v>0.32712799999999997</c:v>
                </c:pt>
                <c:pt idx="654">
                  <c:v>0.32446799999999998</c:v>
                </c:pt>
                <c:pt idx="655">
                  <c:v>0.32180900000000001</c:v>
                </c:pt>
                <c:pt idx="656">
                  <c:v>0.31914900000000002</c:v>
                </c:pt>
                <c:pt idx="657">
                  <c:v>0.31648900000000002</c:v>
                </c:pt>
                <c:pt idx="658">
                  <c:v>0.31383</c:v>
                </c:pt>
                <c:pt idx="659">
                  <c:v>0.31117</c:v>
                </c:pt>
                <c:pt idx="660">
                  <c:v>0.30851099999999998</c:v>
                </c:pt>
                <c:pt idx="661">
                  <c:v>0.30585099999999998</c:v>
                </c:pt>
                <c:pt idx="662">
                  <c:v>0.30319099999999999</c:v>
                </c:pt>
                <c:pt idx="663">
                  <c:v>0.30053200000000002</c:v>
                </c:pt>
                <c:pt idx="664">
                  <c:v>0.29787200000000003</c:v>
                </c:pt>
                <c:pt idx="665">
                  <c:v>0.295213</c:v>
                </c:pt>
                <c:pt idx="666">
                  <c:v>0.29255300000000001</c:v>
                </c:pt>
                <c:pt idx="667">
                  <c:v>0.28989399999999999</c:v>
                </c:pt>
                <c:pt idx="668">
                  <c:v>0.28723399999999999</c:v>
                </c:pt>
                <c:pt idx="669">
                  <c:v>0.28457399999999999</c:v>
                </c:pt>
                <c:pt idx="670">
                  <c:v>0.28191500000000003</c:v>
                </c:pt>
                <c:pt idx="671">
                  <c:v>0.28191500000000003</c:v>
                </c:pt>
                <c:pt idx="672">
                  <c:v>0.27925499999999998</c:v>
                </c:pt>
                <c:pt idx="673">
                  <c:v>0.27659600000000001</c:v>
                </c:pt>
                <c:pt idx="674">
                  <c:v>0.27393600000000001</c:v>
                </c:pt>
                <c:pt idx="675">
                  <c:v>0.27127699999999999</c:v>
                </c:pt>
                <c:pt idx="676">
                  <c:v>0.26861699999999999</c:v>
                </c:pt>
                <c:pt idx="677">
                  <c:v>0.26861699999999999</c:v>
                </c:pt>
                <c:pt idx="678">
                  <c:v>0.26861699999999999</c:v>
                </c:pt>
                <c:pt idx="679">
                  <c:v>0.26861699999999999</c:v>
                </c:pt>
                <c:pt idx="680">
                  <c:v>0.26861699999999999</c:v>
                </c:pt>
                <c:pt idx="681">
                  <c:v>0.265957</c:v>
                </c:pt>
                <c:pt idx="682">
                  <c:v>0.265957</c:v>
                </c:pt>
                <c:pt idx="683">
                  <c:v>0.26329799999999998</c:v>
                </c:pt>
                <c:pt idx="684">
                  <c:v>0.26063799999999998</c:v>
                </c:pt>
                <c:pt idx="685">
                  <c:v>0.25797900000000001</c:v>
                </c:pt>
                <c:pt idx="686">
                  <c:v>0.25531900000000002</c:v>
                </c:pt>
                <c:pt idx="687">
                  <c:v>0.25531900000000002</c:v>
                </c:pt>
                <c:pt idx="688">
                  <c:v>0.25266</c:v>
                </c:pt>
                <c:pt idx="689">
                  <c:v>0.25266</c:v>
                </c:pt>
                <c:pt idx="690">
                  <c:v>0.25266</c:v>
                </c:pt>
                <c:pt idx="691">
                  <c:v>0.25266</c:v>
                </c:pt>
                <c:pt idx="692">
                  <c:v>0.25266</c:v>
                </c:pt>
                <c:pt idx="693">
                  <c:v>0.25</c:v>
                </c:pt>
                <c:pt idx="694">
                  <c:v>0.24734</c:v>
                </c:pt>
                <c:pt idx="695">
                  <c:v>0.24734</c:v>
                </c:pt>
                <c:pt idx="696">
                  <c:v>0.24468100000000001</c:v>
                </c:pt>
                <c:pt idx="697">
                  <c:v>0.24202099999999999</c:v>
                </c:pt>
                <c:pt idx="698">
                  <c:v>0.23936199999999999</c:v>
                </c:pt>
                <c:pt idx="699">
                  <c:v>0.236702</c:v>
                </c:pt>
                <c:pt idx="700">
                  <c:v>0.234043</c:v>
                </c:pt>
                <c:pt idx="701">
                  <c:v>0.23138300000000001</c:v>
                </c:pt>
                <c:pt idx="702">
                  <c:v>0.22872300000000001</c:v>
                </c:pt>
                <c:pt idx="703">
                  <c:v>0.22606399999999999</c:v>
                </c:pt>
                <c:pt idx="704">
                  <c:v>0.22606399999999999</c:v>
                </c:pt>
                <c:pt idx="705">
                  <c:v>0.22340399999999999</c:v>
                </c:pt>
                <c:pt idx="706">
                  <c:v>0.220745</c:v>
                </c:pt>
                <c:pt idx="707">
                  <c:v>0.218085</c:v>
                </c:pt>
                <c:pt idx="708">
                  <c:v>0.21542600000000001</c:v>
                </c:pt>
                <c:pt idx="709">
                  <c:v>0.21276600000000001</c:v>
                </c:pt>
                <c:pt idx="710">
                  <c:v>0.21010599999999999</c:v>
                </c:pt>
                <c:pt idx="711">
                  <c:v>0.20744699999999999</c:v>
                </c:pt>
                <c:pt idx="712">
                  <c:v>0.20744699999999999</c:v>
                </c:pt>
                <c:pt idx="713">
                  <c:v>0.20744699999999999</c:v>
                </c:pt>
                <c:pt idx="714">
                  <c:v>0.204787</c:v>
                </c:pt>
                <c:pt idx="715">
                  <c:v>0.202128</c:v>
                </c:pt>
                <c:pt idx="716">
                  <c:v>0.19946800000000001</c:v>
                </c:pt>
                <c:pt idx="717">
                  <c:v>0.19680900000000001</c:v>
                </c:pt>
                <c:pt idx="718">
                  <c:v>0.19414899999999999</c:v>
                </c:pt>
                <c:pt idx="719">
                  <c:v>0.19148899999999999</c:v>
                </c:pt>
                <c:pt idx="720">
                  <c:v>0.18883</c:v>
                </c:pt>
                <c:pt idx="721">
                  <c:v>0.18883</c:v>
                </c:pt>
                <c:pt idx="722">
                  <c:v>0.18617</c:v>
                </c:pt>
                <c:pt idx="723">
                  <c:v>0.18351100000000001</c:v>
                </c:pt>
                <c:pt idx="724">
                  <c:v>0.18085100000000001</c:v>
                </c:pt>
                <c:pt idx="725">
                  <c:v>0.18085100000000001</c:v>
                </c:pt>
                <c:pt idx="726">
                  <c:v>0.18085100000000001</c:v>
                </c:pt>
                <c:pt idx="727">
                  <c:v>0.17819099999999999</c:v>
                </c:pt>
                <c:pt idx="728">
                  <c:v>0.17819099999999999</c:v>
                </c:pt>
                <c:pt idx="729">
                  <c:v>0.17553199999999999</c:v>
                </c:pt>
                <c:pt idx="730">
                  <c:v>0.172872</c:v>
                </c:pt>
                <c:pt idx="731">
                  <c:v>0.172872</c:v>
                </c:pt>
                <c:pt idx="732">
                  <c:v>0.170213</c:v>
                </c:pt>
                <c:pt idx="733">
                  <c:v>0.16755300000000001</c:v>
                </c:pt>
                <c:pt idx="734">
                  <c:v>0.16489400000000001</c:v>
                </c:pt>
                <c:pt idx="735">
                  <c:v>0.16223399999999999</c:v>
                </c:pt>
                <c:pt idx="736">
                  <c:v>0.16223399999999999</c:v>
                </c:pt>
                <c:pt idx="737">
                  <c:v>0.15957399999999999</c:v>
                </c:pt>
                <c:pt idx="738">
                  <c:v>0.156915</c:v>
                </c:pt>
                <c:pt idx="739">
                  <c:v>0.154255</c:v>
                </c:pt>
                <c:pt idx="740">
                  <c:v>0.15159600000000001</c:v>
                </c:pt>
                <c:pt idx="741">
                  <c:v>0.14893600000000001</c:v>
                </c:pt>
                <c:pt idx="742">
                  <c:v>0.14627699999999999</c:v>
                </c:pt>
                <c:pt idx="743">
                  <c:v>0.14361699999999999</c:v>
                </c:pt>
                <c:pt idx="744">
                  <c:v>0.140957</c:v>
                </c:pt>
                <c:pt idx="745">
                  <c:v>0.138298</c:v>
                </c:pt>
                <c:pt idx="746">
                  <c:v>0.13563800000000001</c:v>
                </c:pt>
                <c:pt idx="747">
                  <c:v>0.13297900000000001</c:v>
                </c:pt>
                <c:pt idx="748">
                  <c:v>0.13031899999999999</c:v>
                </c:pt>
                <c:pt idx="749">
                  <c:v>0.12766</c:v>
                </c:pt>
                <c:pt idx="750">
                  <c:v>0.125</c:v>
                </c:pt>
                <c:pt idx="751">
                  <c:v>0.12234</c:v>
                </c:pt>
                <c:pt idx="752">
                  <c:v>0.119681</c:v>
                </c:pt>
                <c:pt idx="753">
                  <c:v>0.117021</c:v>
                </c:pt>
                <c:pt idx="754">
                  <c:v>0.11436200000000001</c:v>
                </c:pt>
                <c:pt idx="755">
                  <c:v>0.11436200000000001</c:v>
                </c:pt>
                <c:pt idx="756">
                  <c:v>0.111702</c:v>
                </c:pt>
                <c:pt idx="757">
                  <c:v>0.109043</c:v>
                </c:pt>
                <c:pt idx="758">
                  <c:v>0.10638300000000001</c:v>
                </c:pt>
                <c:pt idx="759">
                  <c:v>0.103723</c:v>
                </c:pt>
                <c:pt idx="760">
                  <c:v>0.101064</c:v>
                </c:pt>
                <c:pt idx="761">
                  <c:v>9.8404000000000005E-2</c:v>
                </c:pt>
                <c:pt idx="762">
                  <c:v>9.5744999999999997E-2</c:v>
                </c:pt>
                <c:pt idx="763">
                  <c:v>9.3085000000000001E-2</c:v>
                </c:pt>
                <c:pt idx="764">
                  <c:v>9.3085000000000001E-2</c:v>
                </c:pt>
                <c:pt idx="765">
                  <c:v>9.0426000000000006E-2</c:v>
                </c:pt>
                <c:pt idx="766">
                  <c:v>8.7765999999999997E-2</c:v>
                </c:pt>
                <c:pt idx="767">
                  <c:v>8.5106000000000001E-2</c:v>
                </c:pt>
                <c:pt idx="768">
                  <c:v>8.2447000000000006E-2</c:v>
                </c:pt>
                <c:pt idx="769">
                  <c:v>7.9786999999999997E-2</c:v>
                </c:pt>
                <c:pt idx="770">
                  <c:v>7.7128000000000002E-2</c:v>
                </c:pt>
                <c:pt idx="771">
                  <c:v>7.4468000000000006E-2</c:v>
                </c:pt>
                <c:pt idx="772">
                  <c:v>7.1808999999999998E-2</c:v>
                </c:pt>
                <c:pt idx="773">
                  <c:v>6.9149000000000002E-2</c:v>
                </c:pt>
                <c:pt idx="774">
                  <c:v>6.6489000000000006E-2</c:v>
                </c:pt>
                <c:pt idx="775">
                  <c:v>6.3829999999999998E-2</c:v>
                </c:pt>
                <c:pt idx="776">
                  <c:v>6.1170000000000002E-2</c:v>
                </c:pt>
                <c:pt idx="777">
                  <c:v>5.8511000000000001E-2</c:v>
                </c:pt>
                <c:pt idx="778">
                  <c:v>5.5850999999999998E-2</c:v>
                </c:pt>
                <c:pt idx="779">
                  <c:v>5.3191000000000002E-2</c:v>
                </c:pt>
                <c:pt idx="780">
                  <c:v>5.3191000000000002E-2</c:v>
                </c:pt>
                <c:pt idx="781">
                  <c:v>5.0532000000000001E-2</c:v>
                </c:pt>
                <c:pt idx="782">
                  <c:v>4.7871999999999998E-2</c:v>
                </c:pt>
                <c:pt idx="783">
                  <c:v>4.5213000000000003E-2</c:v>
                </c:pt>
                <c:pt idx="784">
                  <c:v>4.2553000000000001E-2</c:v>
                </c:pt>
                <c:pt idx="785">
                  <c:v>3.9893999999999999E-2</c:v>
                </c:pt>
                <c:pt idx="786">
                  <c:v>3.7234000000000003E-2</c:v>
                </c:pt>
                <c:pt idx="787">
                  <c:v>3.4574000000000001E-2</c:v>
                </c:pt>
                <c:pt idx="788">
                  <c:v>3.1914999999999999E-2</c:v>
                </c:pt>
                <c:pt idx="789">
                  <c:v>2.9255E-2</c:v>
                </c:pt>
                <c:pt idx="790">
                  <c:v>2.6596000000000002E-2</c:v>
                </c:pt>
                <c:pt idx="791">
                  <c:v>2.3935999999999999E-2</c:v>
                </c:pt>
                <c:pt idx="792">
                  <c:v>2.1277000000000001E-2</c:v>
                </c:pt>
                <c:pt idx="793">
                  <c:v>2.1277000000000001E-2</c:v>
                </c:pt>
                <c:pt idx="794">
                  <c:v>1.8617000000000002E-2</c:v>
                </c:pt>
                <c:pt idx="795">
                  <c:v>1.5956999999999999E-2</c:v>
                </c:pt>
                <c:pt idx="796">
                  <c:v>1.3298000000000001E-2</c:v>
                </c:pt>
                <c:pt idx="797">
                  <c:v>1.0638E-2</c:v>
                </c:pt>
                <c:pt idx="798">
                  <c:v>7.979E-3</c:v>
                </c:pt>
                <c:pt idx="799">
                  <c:v>5.3189999999999999E-3</c:v>
                </c:pt>
                <c:pt idx="800">
                  <c:v>2.66E-3</c:v>
                </c:pt>
                <c:pt idx="801">
                  <c:v>0</c:v>
                </c:pt>
              </c:numCache>
            </c:numRef>
          </c:yVal>
          <c:smooth val="1"/>
          <c:extLst>
            <c:ext xmlns:c16="http://schemas.microsoft.com/office/drawing/2014/chart" uri="{C3380CC4-5D6E-409C-BE32-E72D297353CC}">
              <c16:uniqueId val="{00000004-5587-44D4-A3E1-51F2F0FCEBA5}"/>
            </c:ext>
          </c:extLst>
        </c:ser>
        <c:dLbls>
          <c:showLegendKey val="0"/>
          <c:showVal val="0"/>
          <c:showCatName val="0"/>
          <c:showSerName val="0"/>
          <c:showPercent val="0"/>
          <c:showBubbleSize val="0"/>
        </c:dLbls>
        <c:axId val="403581976"/>
        <c:axId val="403581648"/>
      </c:scatterChart>
      <c:valAx>
        <c:axId val="403581976"/>
        <c:scaling>
          <c:orientation val="minMax"/>
          <c:max val="1"/>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alse Positive Rate</a:t>
                </a:r>
              </a:p>
            </c:rich>
          </c:tx>
          <c:layout>
            <c:manualLayout>
              <c:xMode val="edge"/>
              <c:yMode val="edge"/>
              <c:x val="0.47114762097045559"/>
              <c:y val="0.789162301848832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581648"/>
        <c:crosses val="autoZero"/>
        <c:crossBetween val="midCat"/>
      </c:valAx>
      <c:valAx>
        <c:axId val="40358164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ue Positve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581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M ROC Curv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1"/>
          <c:order val="0"/>
          <c:tx>
            <c:v>J48</c:v>
          </c:tx>
          <c:spPr>
            <a:ln w="9525" cap="rnd">
              <a:solidFill>
                <a:schemeClr val="accent2"/>
              </a:solidFill>
              <a:round/>
            </a:ln>
            <a:effectLst/>
          </c:spPr>
          <c:marker>
            <c:symbol val="none"/>
          </c:marker>
          <c:xVal>
            <c:numRef>
              <c:f>'Project1\[J48_MM_ROC.csv]J48_MM_ROC'!$F$20:$F$28</c:f>
              <c:numCache>
                <c:formatCode>General</c:formatCode>
                <c:ptCount val="9"/>
                <c:pt idx="0">
                  <c:v>0.97826100000000005</c:v>
                </c:pt>
                <c:pt idx="1">
                  <c:v>0.39130399999999999</c:v>
                </c:pt>
                <c:pt idx="2">
                  <c:v>0.33333299999999999</c:v>
                </c:pt>
                <c:pt idx="3">
                  <c:v>0.33333299999999999</c:v>
                </c:pt>
                <c:pt idx="4">
                  <c:v>0.15942000000000001</c:v>
                </c:pt>
                <c:pt idx="5">
                  <c:v>0.144928</c:v>
                </c:pt>
                <c:pt idx="6">
                  <c:v>0.144928</c:v>
                </c:pt>
                <c:pt idx="7">
                  <c:v>8.6957000000000007E-2</c:v>
                </c:pt>
                <c:pt idx="8">
                  <c:v>0</c:v>
                </c:pt>
              </c:numCache>
            </c:numRef>
          </c:xVal>
          <c:yVal>
            <c:numRef>
              <c:f>'Project1\[J48_MM_ROC.csv]J48_MM_ROC'!$G$20:$G$28</c:f>
              <c:numCache>
                <c:formatCode>General</c:formatCode>
                <c:ptCount val="9"/>
                <c:pt idx="0">
                  <c:v>1</c:v>
                </c:pt>
                <c:pt idx="1">
                  <c:v>0.98</c:v>
                </c:pt>
                <c:pt idx="2">
                  <c:v>0.93333299999999997</c:v>
                </c:pt>
                <c:pt idx="3">
                  <c:v>0.92666700000000002</c:v>
                </c:pt>
                <c:pt idx="4">
                  <c:v>0.76</c:v>
                </c:pt>
                <c:pt idx="5">
                  <c:v>0.74666699999999997</c:v>
                </c:pt>
                <c:pt idx="6">
                  <c:v>0.73333300000000001</c:v>
                </c:pt>
                <c:pt idx="7">
                  <c:v>0.67333299999999996</c:v>
                </c:pt>
                <c:pt idx="8">
                  <c:v>0</c:v>
                </c:pt>
              </c:numCache>
            </c:numRef>
          </c:yVal>
          <c:smooth val="1"/>
          <c:extLst>
            <c:ext xmlns:c16="http://schemas.microsoft.com/office/drawing/2014/chart" uri="{C3380CC4-5D6E-409C-BE32-E72D297353CC}">
              <c16:uniqueId val="{00000000-B76A-494C-BC42-61042D00B5D8}"/>
            </c:ext>
          </c:extLst>
        </c:ser>
        <c:ser>
          <c:idx val="2"/>
          <c:order val="1"/>
          <c:tx>
            <c:v>Boosting</c:v>
          </c:tx>
          <c:spPr>
            <a:ln w="9525" cap="rnd">
              <a:solidFill>
                <a:schemeClr val="accent3"/>
              </a:solidFill>
              <a:round/>
            </a:ln>
            <a:effectLst/>
          </c:spPr>
          <c:marker>
            <c:symbol val="none"/>
          </c:marker>
          <c:xVal>
            <c:numRef>
              <c:f>'Project1\[Boosting_MM_ROC.csv]Boosting_MM_ROC'!$F$20:$F$65</c:f>
              <c:numCache>
                <c:formatCode>General</c:formatCode>
                <c:ptCount val="46"/>
                <c:pt idx="0">
                  <c:v>0.90579699999999996</c:v>
                </c:pt>
                <c:pt idx="1">
                  <c:v>0.89855099999999999</c:v>
                </c:pt>
                <c:pt idx="2">
                  <c:v>0.83333299999999999</c:v>
                </c:pt>
                <c:pt idx="3">
                  <c:v>0.81884100000000004</c:v>
                </c:pt>
                <c:pt idx="4">
                  <c:v>0.79710099999999995</c:v>
                </c:pt>
                <c:pt idx="5">
                  <c:v>0.782609</c:v>
                </c:pt>
                <c:pt idx="6">
                  <c:v>0.65217400000000003</c:v>
                </c:pt>
                <c:pt idx="7">
                  <c:v>0.64492799999999995</c:v>
                </c:pt>
                <c:pt idx="8">
                  <c:v>0.63768100000000005</c:v>
                </c:pt>
                <c:pt idx="9">
                  <c:v>0.60869600000000001</c:v>
                </c:pt>
                <c:pt idx="10">
                  <c:v>0.59420300000000004</c:v>
                </c:pt>
                <c:pt idx="11">
                  <c:v>0.58695699999999995</c:v>
                </c:pt>
                <c:pt idx="12">
                  <c:v>0.58695699999999995</c:v>
                </c:pt>
                <c:pt idx="13">
                  <c:v>0.54347800000000002</c:v>
                </c:pt>
                <c:pt idx="14">
                  <c:v>0.51449299999999998</c:v>
                </c:pt>
                <c:pt idx="15">
                  <c:v>0.48550700000000002</c:v>
                </c:pt>
                <c:pt idx="16">
                  <c:v>0.47826099999999999</c:v>
                </c:pt>
                <c:pt idx="17">
                  <c:v>0.39130399999999999</c:v>
                </c:pt>
                <c:pt idx="18">
                  <c:v>0.38405800000000001</c:v>
                </c:pt>
                <c:pt idx="19">
                  <c:v>0.37681199999999998</c:v>
                </c:pt>
                <c:pt idx="20">
                  <c:v>0.36956499999999998</c:v>
                </c:pt>
                <c:pt idx="21">
                  <c:v>0.355072</c:v>
                </c:pt>
                <c:pt idx="22">
                  <c:v>0.34782600000000002</c:v>
                </c:pt>
                <c:pt idx="23">
                  <c:v>0.34057999999999999</c:v>
                </c:pt>
                <c:pt idx="24">
                  <c:v>0.33333299999999999</c:v>
                </c:pt>
                <c:pt idx="25">
                  <c:v>0.23913000000000001</c:v>
                </c:pt>
                <c:pt idx="26">
                  <c:v>0.23913000000000001</c:v>
                </c:pt>
                <c:pt idx="27">
                  <c:v>0.23913000000000001</c:v>
                </c:pt>
                <c:pt idx="28">
                  <c:v>0.23188400000000001</c:v>
                </c:pt>
                <c:pt idx="29">
                  <c:v>0.224638</c:v>
                </c:pt>
                <c:pt idx="30">
                  <c:v>0.18115899999999999</c:v>
                </c:pt>
                <c:pt idx="31">
                  <c:v>0.15942000000000001</c:v>
                </c:pt>
                <c:pt idx="32">
                  <c:v>0.152174</c:v>
                </c:pt>
                <c:pt idx="33">
                  <c:v>0.130435</c:v>
                </c:pt>
                <c:pt idx="34">
                  <c:v>7.2464000000000001E-2</c:v>
                </c:pt>
                <c:pt idx="35">
                  <c:v>6.5216999999999997E-2</c:v>
                </c:pt>
                <c:pt idx="36">
                  <c:v>5.7971000000000002E-2</c:v>
                </c:pt>
                <c:pt idx="37">
                  <c:v>5.0724999999999999E-2</c:v>
                </c:pt>
                <c:pt idx="38">
                  <c:v>4.3478000000000003E-2</c:v>
                </c:pt>
                <c:pt idx="39">
                  <c:v>3.6232E-2</c:v>
                </c:pt>
                <c:pt idx="40">
                  <c:v>3.6232E-2</c:v>
                </c:pt>
                <c:pt idx="41">
                  <c:v>2.1739000000000001E-2</c:v>
                </c:pt>
                <c:pt idx="42">
                  <c:v>0</c:v>
                </c:pt>
                <c:pt idx="43">
                  <c:v>0</c:v>
                </c:pt>
                <c:pt idx="44">
                  <c:v>0</c:v>
                </c:pt>
                <c:pt idx="45">
                  <c:v>0</c:v>
                </c:pt>
              </c:numCache>
            </c:numRef>
          </c:xVal>
          <c:yVal>
            <c:numRef>
              <c:f>'Project1\[Boosting_MM_ROC.csv]Boosting_MM_ROC'!$G$20:$G$65</c:f>
              <c:numCache>
                <c:formatCode>General</c:formatCode>
                <c:ptCount val="46"/>
                <c:pt idx="0">
                  <c:v>1</c:v>
                </c:pt>
                <c:pt idx="1">
                  <c:v>1</c:v>
                </c:pt>
                <c:pt idx="2">
                  <c:v>1</c:v>
                </c:pt>
                <c:pt idx="3">
                  <c:v>1</c:v>
                </c:pt>
                <c:pt idx="4">
                  <c:v>0.98</c:v>
                </c:pt>
                <c:pt idx="5">
                  <c:v>0.98</c:v>
                </c:pt>
                <c:pt idx="6">
                  <c:v>0.98</c:v>
                </c:pt>
                <c:pt idx="7">
                  <c:v>0.98</c:v>
                </c:pt>
                <c:pt idx="8">
                  <c:v>0.98</c:v>
                </c:pt>
                <c:pt idx="9">
                  <c:v>0.98</c:v>
                </c:pt>
                <c:pt idx="10">
                  <c:v>0.98</c:v>
                </c:pt>
                <c:pt idx="11">
                  <c:v>0.98</c:v>
                </c:pt>
                <c:pt idx="12">
                  <c:v>0.973333</c:v>
                </c:pt>
                <c:pt idx="13">
                  <c:v>0.973333</c:v>
                </c:pt>
                <c:pt idx="14">
                  <c:v>0.94666700000000004</c:v>
                </c:pt>
                <c:pt idx="15">
                  <c:v>0.94</c:v>
                </c:pt>
                <c:pt idx="16">
                  <c:v>0.94</c:v>
                </c:pt>
                <c:pt idx="17">
                  <c:v>0.93333299999999997</c:v>
                </c:pt>
                <c:pt idx="18">
                  <c:v>0.93333299999999997</c:v>
                </c:pt>
                <c:pt idx="19">
                  <c:v>0.93333299999999997</c:v>
                </c:pt>
                <c:pt idx="20">
                  <c:v>0.93333299999999997</c:v>
                </c:pt>
                <c:pt idx="21">
                  <c:v>0.93333299999999997</c:v>
                </c:pt>
                <c:pt idx="22">
                  <c:v>0.93333299999999997</c:v>
                </c:pt>
                <c:pt idx="23">
                  <c:v>0.92</c:v>
                </c:pt>
                <c:pt idx="24">
                  <c:v>0.92</c:v>
                </c:pt>
                <c:pt idx="25">
                  <c:v>0.84666699999999995</c:v>
                </c:pt>
                <c:pt idx="26">
                  <c:v>0.84</c:v>
                </c:pt>
                <c:pt idx="27">
                  <c:v>0.83333299999999999</c:v>
                </c:pt>
                <c:pt idx="28">
                  <c:v>0.83333299999999999</c:v>
                </c:pt>
                <c:pt idx="29">
                  <c:v>0.78666700000000001</c:v>
                </c:pt>
                <c:pt idx="30">
                  <c:v>0.75333300000000003</c:v>
                </c:pt>
                <c:pt idx="31">
                  <c:v>0.73333300000000001</c:v>
                </c:pt>
                <c:pt idx="32">
                  <c:v>0.66</c:v>
                </c:pt>
                <c:pt idx="33">
                  <c:v>0.65333300000000005</c:v>
                </c:pt>
                <c:pt idx="34">
                  <c:v>0.4</c:v>
                </c:pt>
                <c:pt idx="35">
                  <c:v>0.4</c:v>
                </c:pt>
                <c:pt idx="36">
                  <c:v>0.4</c:v>
                </c:pt>
                <c:pt idx="37">
                  <c:v>0.4</c:v>
                </c:pt>
                <c:pt idx="38">
                  <c:v>0.36</c:v>
                </c:pt>
                <c:pt idx="39">
                  <c:v>0.30666700000000002</c:v>
                </c:pt>
                <c:pt idx="40">
                  <c:v>0.25333299999999997</c:v>
                </c:pt>
                <c:pt idx="41">
                  <c:v>0.24</c:v>
                </c:pt>
                <c:pt idx="42">
                  <c:v>0.2</c:v>
                </c:pt>
                <c:pt idx="43">
                  <c:v>0.126667</c:v>
                </c:pt>
                <c:pt idx="44">
                  <c:v>6.6670000000000002E-3</c:v>
                </c:pt>
                <c:pt idx="45">
                  <c:v>0</c:v>
                </c:pt>
              </c:numCache>
            </c:numRef>
          </c:yVal>
          <c:smooth val="1"/>
          <c:extLst>
            <c:ext xmlns:c16="http://schemas.microsoft.com/office/drawing/2014/chart" uri="{C3380CC4-5D6E-409C-BE32-E72D297353CC}">
              <c16:uniqueId val="{00000001-B76A-494C-BC42-61042D00B5D8}"/>
            </c:ext>
          </c:extLst>
        </c:ser>
        <c:ser>
          <c:idx val="3"/>
          <c:order val="2"/>
          <c:tx>
            <c:v>SMO</c:v>
          </c:tx>
          <c:spPr>
            <a:ln w="9525" cap="rnd">
              <a:solidFill>
                <a:schemeClr val="accent4"/>
              </a:solidFill>
              <a:round/>
            </a:ln>
            <a:effectLst/>
          </c:spPr>
          <c:marker>
            <c:symbol val="none"/>
          </c:marker>
          <c:xVal>
            <c:numRef>
              <c:f>'Project1\[SVM_MM_ROC.csv]SVM_MM_ROC'!$F$19:$F$21</c:f>
              <c:numCache>
                <c:formatCode>General</c:formatCode>
                <c:ptCount val="3"/>
                <c:pt idx="0">
                  <c:v>1</c:v>
                </c:pt>
                <c:pt idx="1">
                  <c:v>0.15942000000000001</c:v>
                </c:pt>
                <c:pt idx="2">
                  <c:v>0</c:v>
                </c:pt>
              </c:numCache>
            </c:numRef>
          </c:xVal>
          <c:yVal>
            <c:numRef>
              <c:f>'Project1\[SVM_MM_ROC.csv]SVM_MM_ROC'!$G$19:$G$21</c:f>
              <c:numCache>
                <c:formatCode>General</c:formatCode>
                <c:ptCount val="3"/>
                <c:pt idx="0">
                  <c:v>1</c:v>
                </c:pt>
                <c:pt idx="1">
                  <c:v>0.78666700000000001</c:v>
                </c:pt>
                <c:pt idx="2">
                  <c:v>0</c:v>
                </c:pt>
              </c:numCache>
            </c:numRef>
          </c:yVal>
          <c:smooth val="1"/>
          <c:extLst>
            <c:ext xmlns:c16="http://schemas.microsoft.com/office/drawing/2014/chart" uri="{C3380CC4-5D6E-409C-BE32-E72D297353CC}">
              <c16:uniqueId val="{00000002-B76A-494C-BC42-61042D00B5D8}"/>
            </c:ext>
          </c:extLst>
        </c:ser>
        <c:ser>
          <c:idx val="4"/>
          <c:order val="3"/>
          <c:tx>
            <c:v>KNN</c:v>
          </c:tx>
          <c:spPr>
            <a:ln w="9525" cap="rnd">
              <a:solidFill>
                <a:schemeClr val="accent5"/>
              </a:solidFill>
              <a:round/>
            </a:ln>
            <a:effectLst/>
          </c:spPr>
          <c:marker>
            <c:symbol val="none"/>
          </c:marker>
          <c:xVal>
            <c:numRef>
              <c:f>'Project1\[KNN_MM_ROC.csv]KNN_MM_ROC'!$F$19:$F$273</c:f>
              <c:numCache>
                <c:formatCode>General</c:formatCode>
                <c:ptCount val="255"/>
                <c:pt idx="0">
                  <c:v>1</c:v>
                </c:pt>
                <c:pt idx="1">
                  <c:v>0.99275400000000003</c:v>
                </c:pt>
                <c:pt idx="2">
                  <c:v>0.98550700000000002</c:v>
                </c:pt>
                <c:pt idx="3">
                  <c:v>0.97826100000000005</c:v>
                </c:pt>
                <c:pt idx="4">
                  <c:v>0.97101400000000004</c:v>
                </c:pt>
                <c:pt idx="5">
                  <c:v>0.96376799999999996</c:v>
                </c:pt>
                <c:pt idx="6">
                  <c:v>0.94202900000000001</c:v>
                </c:pt>
                <c:pt idx="7">
                  <c:v>0.93478300000000003</c:v>
                </c:pt>
                <c:pt idx="8">
                  <c:v>0.92753600000000003</c:v>
                </c:pt>
                <c:pt idx="9">
                  <c:v>0.92029000000000005</c:v>
                </c:pt>
                <c:pt idx="10">
                  <c:v>0.91304300000000005</c:v>
                </c:pt>
                <c:pt idx="11">
                  <c:v>0.90579699999999996</c:v>
                </c:pt>
                <c:pt idx="12">
                  <c:v>0.89855099999999999</c:v>
                </c:pt>
                <c:pt idx="13">
                  <c:v>0.89855099999999999</c:v>
                </c:pt>
                <c:pt idx="14">
                  <c:v>0.89130399999999999</c:v>
                </c:pt>
                <c:pt idx="15">
                  <c:v>0.88405800000000001</c:v>
                </c:pt>
                <c:pt idx="16">
                  <c:v>0.87681200000000004</c:v>
                </c:pt>
                <c:pt idx="17">
                  <c:v>0.86956500000000003</c:v>
                </c:pt>
                <c:pt idx="18">
                  <c:v>0.85507200000000005</c:v>
                </c:pt>
                <c:pt idx="19">
                  <c:v>0.84782599999999997</c:v>
                </c:pt>
                <c:pt idx="20">
                  <c:v>0.84057999999999999</c:v>
                </c:pt>
                <c:pt idx="21">
                  <c:v>0.83333299999999999</c:v>
                </c:pt>
                <c:pt idx="22">
                  <c:v>0.82608700000000002</c:v>
                </c:pt>
                <c:pt idx="23">
                  <c:v>0.81884100000000004</c:v>
                </c:pt>
                <c:pt idx="24">
                  <c:v>0.81159400000000004</c:v>
                </c:pt>
                <c:pt idx="25">
                  <c:v>0.80434799999999995</c:v>
                </c:pt>
                <c:pt idx="26">
                  <c:v>0.79710099999999995</c:v>
                </c:pt>
                <c:pt idx="27">
                  <c:v>0.78985499999999997</c:v>
                </c:pt>
                <c:pt idx="28">
                  <c:v>0.78985499999999997</c:v>
                </c:pt>
                <c:pt idx="29">
                  <c:v>0.782609</c:v>
                </c:pt>
                <c:pt idx="30">
                  <c:v>0.775362</c:v>
                </c:pt>
                <c:pt idx="31">
                  <c:v>0.76811600000000002</c:v>
                </c:pt>
                <c:pt idx="32">
                  <c:v>0.76087000000000005</c:v>
                </c:pt>
                <c:pt idx="33">
                  <c:v>0.75362300000000004</c:v>
                </c:pt>
                <c:pt idx="34">
                  <c:v>0.75362300000000004</c:v>
                </c:pt>
                <c:pt idx="35">
                  <c:v>0.74637699999999996</c:v>
                </c:pt>
                <c:pt idx="36">
                  <c:v>0.73912999999999995</c:v>
                </c:pt>
                <c:pt idx="37">
                  <c:v>0.73188399999999998</c:v>
                </c:pt>
                <c:pt idx="38">
                  <c:v>0.724638</c:v>
                </c:pt>
                <c:pt idx="39">
                  <c:v>0.717391</c:v>
                </c:pt>
                <c:pt idx="40">
                  <c:v>0.71014500000000003</c:v>
                </c:pt>
                <c:pt idx="41">
                  <c:v>0.71014500000000003</c:v>
                </c:pt>
                <c:pt idx="42">
                  <c:v>0.71014500000000003</c:v>
                </c:pt>
                <c:pt idx="43">
                  <c:v>0.70289900000000005</c:v>
                </c:pt>
                <c:pt idx="44">
                  <c:v>0.69565200000000005</c:v>
                </c:pt>
                <c:pt idx="45">
                  <c:v>0.69565200000000005</c:v>
                </c:pt>
                <c:pt idx="46">
                  <c:v>0.68840599999999996</c:v>
                </c:pt>
                <c:pt idx="47">
                  <c:v>0.68840599999999996</c:v>
                </c:pt>
                <c:pt idx="48">
                  <c:v>0.68115899999999996</c:v>
                </c:pt>
                <c:pt idx="49">
                  <c:v>0.67391299999999998</c:v>
                </c:pt>
                <c:pt idx="50">
                  <c:v>0.66666700000000001</c:v>
                </c:pt>
                <c:pt idx="51">
                  <c:v>0.65942000000000001</c:v>
                </c:pt>
                <c:pt idx="52">
                  <c:v>0.65217400000000003</c:v>
                </c:pt>
                <c:pt idx="53">
                  <c:v>0.64492799999999995</c:v>
                </c:pt>
                <c:pt idx="54">
                  <c:v>0.63768100000000005</c:v>
                </c:pt>
                <c:pt idx="55">
                  <c:v>0.63043499999999997</c:v>
                </c:pt>
                <c:pt idx="56">
                  <c:v>0.62318799999999996</c:v>
                </c:pt>
                <c:pt idx="57">
                  <c:v>0.61594199999999999</c:v>
                </c:pt>
                <c:pt idx="58">
                  <c:v>0.60869600000000001</c:v>
                </c:pt>
                <c:pt idx="59">
                  <c:v>0.60144900000000001</c:v>
                </c:pt>
                <c:pt idx="60">
                  <c:v>0.59420300000000004</c:v>
                </c:pt>
                <c:pt idx="61">
                  <c:v>0.58695699999999995</c:v>
                </c:pt>
                <c:pt idx="62">
                  <c:v>0.57970999999999995</c:v>
                </c:pt>
                <c:pt idx="63">
                  <c:v>0.56521699999999997</c:v>
                </c:pt>
                <c:pt idx="64">
                  <c:v>0.55797099999999999</c:v>
                </c:pt>
                <c:pt idx="65">
                  <c:v>0.55072500000000002</c:v>
                </c:pt>
                <c:pt idx="66">
                  <c:v>0.54347800000000002</c:v>
                </c:pt>
                <c:pt idx="67">
                  <c:v>0.53623200000000004</c:v>
                </c:pt>
                <c:pt idx="68">
                  <c:v>0.52898599999999996</c:v>
                </c:pt>
                <c:pt idx="69">
                  <c:v>0.52173899999999995</c:v>
                </c:pt>
                <c:pt idx="70">
                  <c:v>0.51449299999999998</c:v>
                </c:pt>
                <c:pt idx="71">
                  <c:v>0.50724599999999997</c:v>
                </c:pt>
                <c:pt idx="72">
                  <c:v>0.5</c:v>
                </c:pt>
                <c:pt idx="73">
                  <c:v>0.49275400000000003</c:v>
                </c:pt>
                <c:pt idx="74">
                  <c:v>0.48550700000000002</c:v>
                </c:pt>
                <c:pt idx="75">
                  <c:v>0.47826099999999999</c:v>
                </c:pt>
                <c:pt idx="76">
                  <c:v>0.47101399999999999</c:v>
                </c:pt>
                <c:pt idx="77">
                  <c:v>0.46376800000000001</c:v>
                </c:pt>
                <c:pt idx="78">
                  <c:v>0.45652199999999998</c:v>
                </c:pt>
                <c:pt idx="79">
                  <c:v>0.44927499999999998</c:v>
                </c:pt>
                <c:pt idx="80">
                  <c:v>0.44202900000000001</c:v>
                </c:pt>
                <c:pt idx="81">
                  <c:v>0.44202900000000001</c:v>
                </c:pt>
                <c:pt idx="82">
                  <c:v>0.44202900000000001</c:v>
                </c:pt>
                <c:pt idx="83">
                  <c:v>0.44202900000000001</c:v>
                </c:pt>
                <c:pt idx="84">
                  <c:v>0.44202900000000001</c:v>
                </c:pt>
                <c:pt idx="85">
                  <c:v>0.44202900000000001</c:v>
                </c:pt>
                <c:pt idx="86">
                  <c:v>0.43478299999999998</c:v>
                </c:pt>
                <c:pt idx="87">
                  <c:v>0.43478299999999998</c:v>
                </c:pt>
                <c:pt idx="88">
                  <c:v>0.42753600000000003</c:v>
                </c:pt>
                <c:pt idx="89">
                  <c:v>0.42029</c:v>
                </c:pt>
                <c:pt idx="90">
                  <c:v>0.41304299999999999</c:v>
                </c:pt>
                <c:pt idx="91">
                  <c:v>0.40579700000000002</c:v>
                </c:pt>
                <c:pt idx="92">
                  <c:v>0.39855099999999999</c:v>
                </c:pt>
                <c:pt idx="93">
                  <c:v>0.39130399999999999</c:v>
                </c:pt>
                <c:pt idx="94">
                  <c:v>0.38405800000000001</c:v>
                </c:pt>
                <c:pt idx="95">
                  <c:v>0.37681199999999998</c:v>
                </c:pt>
                <c:pt idx="96">
                  <c:v>0.362319</c:v>
                </c:pt>
                <c:pt idx="97">
                  <c:v>0.355072</c:v>
                </c:pt>
                <c:pt idx="98">
                  <c:v>0.355072</c:v>
                </c:pt>
                <c:pt idx="99">
                  <c:v>0.34782600000000002</c:v>
                </c:pt>
                <c:pt idx="100">
                  <c:v>0.34057999999999999</c:v>
                </c:pt>
                <c:pt idx="101">
                  <c:v>0.33333299999999999</c:v>
                </c:pt>
                <c:pt idx="102">
                  <c:v>0.32608700000000002</c:v>
                </c:pt>
                <c:pt idx="103">
                  <c:v>0.32608700000000002</c:v>
                </c:pt>
                <c:pt idx="104">
                  <c:v>0.31884099999999999</c:v>
                </c:pt>
                <c:pt idx="105">
                  <c:v>0.30434800000000001</c:v>
                </c:pt>
                <c:pt idx="106">
                  <c:v>0.30434800000000001</c:v>
                </c:pt>
                <c:pt idx="107">
                  <c:v>0.297101</c:v>
                </c:pt>
                <c:pt idx="108">
                  <c:v>0.28985499999999997</c:v>
                </c:pt>
                <c:pt idx="109">
                  <c:v>0.282609</c:v>
                </c:pt>
                <c:pt idx="110">
                  <c:v>0.275362</c:v>
                </c:pt>
                <c:pt idx="111">
                  <c:v>0.26811600000000002</c:v>
                </c:pt>
                <c:pt idx="112">
                  <c:v>0.26811600000000002</c:v>
                </c:pt>
                <c:pt idx="113">
                  <c:v>0.26811600000000002</c:v>
                </c:pt>
                <c:pt idx="114">
                  <c:v>0.26086999999999999</c:v>
                </c:pt>
                <c:pt idx="115">
                  <c:v>0.26086999999999999</c:v>
                </c:pt>
                <c:pt idx="116">
                  <c:v>0.25362299999999999</c:v>
                </c:pt>
                <c:pt idx="117">
                  <c:v>0.25362299999999999</c:v>
                </c:pt>
                <c:pt idx="118">
                  <c:v>0.24637700000000001</c:v>
                </c:pt>
                <c:pt idx="119">
                  <c:v>0.24637700000000001</c:v>
                </c:pt>
                <c:pt idx="120">
                  <c:v>0.23913000000000001</c:v>
                </c:pt>
                <c:pt idx="121">
                  <c:v>0.23913000000000001</c:v>
                </c:pt>
                <c:pt idx="122">
                  <c:v>0.23188400000000001</c:v>
                </c:pt>
                <c:pt idx="123">
                  <c:v>0.23188400000000001</c:v>
                </c:pt>
                <c:pt idx="124">
                  <c:v>0.23188400000000001</c:v>
                </c:pt>
                <c:pt idx="125">
                  <c:v>0.23188400000000001</c:v>
                </c:pt>
                <c:pt idx="126">
                  <c:v>0.23188400000000001</c:v>
                </c:pt>
                <c:pt idx="127">
                  <c:v>0.23188400000000001</c:v>
                </c:pt>
                <c:pt idx="128">
                  <c:v>0.224638</c:v>
                </c:pt>
                <c:pt idx="129">
                  <c:v>0.224638</c:v>
                </c:pt>
                <c:pt idx="130">
                  <c:v>0.217391</c:v>
                </c:pt>
                <c:pt idx="131">
                  <c:v>0.210145</c:v>
                </c:pt>
                <c:pt idx="132">
                  <c:v>0.210145</c:v>
                </c:pt>
                <c:pt idx="133">
                  <c:v>0.210145</c:v>
                </c:pt>
                <c:pt idx="134">
                  <c:v>0.202899</c:v>
                </c:pt>
                <c:pt idx="135">
                  <c:v>0.202899</c:v>
                </c:pt>
                <c:pt idx="136">
                  <c:v>0.202899</c:v>
                </c:pt>
                <c:pt idx="137">
                  <c:v>0.19565199999999999</c:v>
                </c:pt>
                <c:pt idx="138">
                  <c:v>0.18840599999999999</c:v>
                </c:pt>
                <c:pt idx="139">
                  <c:v>0.18115899999999999</c:v>
                </c:pt>
                <c:pt idx="140">
                  <c:v>0.17391300000000001</c:v>
                </c:pt>
                <c:pt idx="141">
                  <c:v>0.16666700000000001</c:v>
                </c:pt>
                <c:pt idx="142">
                  <c:v>0.15942000000000001</c:v>
                </c:pt>
                <c:pt idx="143">
                  <c:v>0.15942000000000001</c:v>
                </c:pt>
                <c:pt idx="144">
                  <c:v>0.152174</c:v>
                </c:pt>
                <c:pt idx="145">
                  <c:v>0.152174</c:v>
                </c:pt>
                <c:pt idx="146">
                  <c:v>0.152174</c:v>
                </c:pt>
                <c:pt idx="147">
                  <c:v>0.144928</c:v>
                </c:pt>
                <c:pt idx="148">
                  <c:v>0.144928</c:v>
                </c:pt>
                <c:pt idx="149">
                  <c:v>0.144928</c:v>
                </c:pt>
                <c:pt idx="150">
                  <c:v>0.144928</c:v>
                </c:pt>
                <c:pt idx="151">
                  <c:v>0.144928</c:v>
                </c:pt>
                <c:pt idx="152">
                  <c:v>0.144928</c:v>
                </c:pt>
                <c:pt idx="153">
                  <c:v>0.144928</c:v>
                </c:pt>
                <c:pt idx="154">
                  <c:v>0.144928</c:v>
                </c:pt>
                <c:pt idx="155">
                  <c:v>0.137681</c:v>
                </c:pt>
                <c:pt idx="156">
                  <c:v>0.137681</c:v>
                </c:pt>
                <c:pt idx="157">
                  <c:v>0.137681</c:v>
                </c:pt>
                <c:pt idx="158">
                  <c:v>0.130435</c:v>
                </c:pt>
                <c:pt idx="159">
                  <c:v>0.130435</c:v>
                </c:pt>
                <c:pt idx="160">
                  <c:v>0.130435</c:v>
                </c:pt>
                <c:pt idx="161">
                  <c:v>0.12318800000000001</c:v>
                </c:pt>
                <c:pt idx="162">
                  <c:v>0.12318800000000001</c:v>
                </c:pt>
                <c:pt idx="163">
                  <c:v>0.12318800000000001</c:v>
                </c:pt>
                <c:pt idx="164">
                  <c:v>0.108696</c:v>
                </c:pt>
                <c:pt idx="165">
                  <c:v>0.101449</c:v>
                </c:pt>
                <c:pt idx="166">
                  <c:v>9.4202999999999995E-2</c:v>
                </c:pt>
                <c:pt idx="167">
                  <c:v>9.4202999999999995E-2</c:v>
                </c:pt>
                <c:pt idx="168">
                  <c:v>9.4202999999999995E-2</c:v>
                </c:pt>
                <c:pt idx="169">
                  <c:v>8.6957000000000007E-2</c:v>
                </c:pt>
                <c:pt idx="170">
                  <c:v>8.6957000000000007E-2</c:v>
                </c:pt>
                <c:pt idx="171">
                  <c:v>8.6957000000000007E-2</c:v>
                </c:pt>
                <c:pt idx="172">
                  <c:v>8.6957000000000007E-2</c:v>
                </c:pt>
                <c:pt idx="173">
                  <c:v>7.9710000000000003E-2</c:v>
                </c:pt>
                <c:pt idx="174">
                  <c:v>7.9710000000000003E-2</c:v>
                </c:pt>
                <c:pt idx="175">
                  <c:v>7.9710000000000003E-2</c:v>
                </c:pt>
                <c:pt idx="176">
                  <c:v>7.2464000000000001E-2</c:v>
                </c:pt>
                <c:pt idx="177">
                  <c:v>7.2464000000000001E-2</c:v>
                </c:pt>
                <c:pt idx="178">
                  <c:v>7.2464000000000001E-2</c:v>
                </c:pt>
                <c:pt idx="179">
                  <c:v>7.2464000000000001E-2</c:v>
                </c:pt>
                <c:pt idx="180">
                  <c:v>7.2464000000000001E-2</c:v>
                </c:pt>
                <c:pt idx="181">
                  <c:v>7.2464000000000001E-2</c:v>
                </c:pt>
                <c:pt idx="182">
                  <c:v>7.2464000000000001E-2</c:v>
                </c:pt>
                <c:pt idx="183">
                  <c:v>7.2464000000000001E-2</c:v>
                </c:pt>
                <c:pt idx="184">
                  <c:v>7.2464000000000001E-2</c:v>
                </c:pt>
                <c:pt idx="185">
                  <c:v>6.5216999999999997E-2</c:v>
                </c:pt>
                <c:pt idx="186">
                  <c:v>6.5216999999999997E-2</c:v>
                </c:pt>
                <c:pt idx="187">
                  <c:v>6.5216999999999997E-2</c:v>
                </c:pt>
                <c:pt idx="188">
                  <c:v>6.5216999999999997E-2</c:v>
                </c:pt>
                <c:pt idx="189">
                  <c:v>6.5216999999999997E-2</c:v>
                </c:pt>
                <c:pt idx="190">
                  <c:v>6.5216999999999997E-2</c:v>
                </c:pt>
                <c:pt idx="191">
                  <c:v>6.5216999999999997E-2</c:v>
                </c:pt>
                <c:pt idx="192">
                  <c:v>6.5216999999999997E-2</c:v>
                </c:pt>
                <c:pt idx="193">
                  <c:v>5.7971000000000002E-2</c:v>
                </c:pt>
                <c:pt idx="194">
                  <c:v>5.0724999999999999E-2</c:v>
                </c:pt>
                <c:pt idx="195">
                  <c:v>5.0724999999999999E-2</c:v>
                </c:pt>
                <c:pt idx="196">
                  <c:v>5.0724999999999999E-2</c:v>
                </c:pt>
                <c:pt idx="197">
                  <c:v>4.3478000000000003E-2</c:v>
                </c:pt>
                <c:pt idx="198">
                  <c:v>4.3478000000000003E-2</c:v>
                </c:pt>
                <c:pt idx="199">
                  <c:v>4.3478000000000003E-2</c:v>
                </c:pt>
                <c:pt idx="200">
                  <c:v>4.3478000000000003E-2</c:v>
                </c:pt>
                <c:pt idx="201">
                  <c:v>4.3478000000000003E-2</c:v>
                </c:pt>
                <c:pt idx="202">
                  <c:v>4.3478000000000003E-2</c:v>
                </c:pt>
                <c:pt idx="203">
                  <c:v>4.3478000000000003E-2</c:v>
                </c:pt>
                <c:pt idx="204">
                  <c:v>4.3478000000000003E-2</c:v>
                </c:pt>
                <c:pt idx="205">
                  <c:v>4.3478000000000003E-2</c:v>
                </c:pt>
                <c:pt idx="206">
                  <c:v>4.3478000000000003E-2</c:v>
                </c:pt>
                <c:pt idx="207">
                  <c:v>4.3478000000000003E-2</c:v>
                </c:pt>
                <c:pt idx="208">
                  <c:v>4.3478000000000003E-2</c:v>
                </c:pt>
                <c:pt idx="209">
                  <c:v>4.3478000000000003E-2</c:v>
                </c:pt>
                <c:pt idx="210">
                  <c:v>4.3478000000000003E-2</c:v>
                </c:pt>
                <c:pt idx="211">
                  <c:v>4.3478000000000003E-2</c:v>
                </c:pt>
                <c:pt idx="212">
                  <c:v>3.6232E-2</c:v>
                </c:pt>
                <c:pt idx="213">
                  <c:v>3.6232E-2</c:v>
                </c:pt>
                <c:pt idx="214">
                  <c:v>3.6232E-2</c:v>
                </c:pt>
                <c:pt idx="215">
                  <c:v>3.6232E-2</c:v>
                </c:pt>
                <c:pt idx="216">
                  <c:v>2.8986000000000001E-2</c:v>
                </c:pt>
                <c:pt idx="217">
                  <c:v>2.8986000000000001E-2</c:v>
                </c:pt>
                <c:pt idx="218">
                  <c:v>2.8986000000000001E-2</c:v>
                </c:pt>
                <c:pt idx="219">
                  <c:v>2.8986000000000001E-2</c:v>
                </c:pt>
                <c:pt idx="220">
                  <c:v>2.8986000000000001E-2</c:v>
                </c:pt>
                <c:pt idx="221">
                  <c:v>2.8986000000000001E-2</c:v>
                </c:pt>
                <c:pt idx="222">
                  <c:v>2.8986000000000001E-2</c:v>
                </c:pt>
                <c:pt idx="223">
                  <c:v>2.1739000000000001E-2</c:v>
                </c:pt>
                <c:pt idx="224">
                  <c:v>1.4493000000000001E-2</c:v>
                </c:pt>
                <c:pt idx="225">
                  <c:v>1.4493000000000001E-2</c:v>
                </c:pt>
                <c:pt idx="226">
                  <c:v>1.4493000000000001E-2</c:v>
                </c:pt>
                <c:pt idx="227">
                  <c:v>1.4493000000000001E-2</c:v>
                </c:pt>
                <c:pt idx="228">
                  <c:v>1.4493000000000001E-2</c:v>
                </c:pt>
                <c:pt idx="229">
                  <c:v>1.4493000000000001E-2</c:v>
                </c:pt>
                <c:pt idx="230">
                  <c:v>1.4493000000000001E-2</c:v>
                </c:pt>
                <c:pt idx="231">
                  <c:v>7.2459999999999998E-3</c:v>
                </c:pt>
                <c:pt idx="232">
                  <c:v>7.2459999999999998E-3</c:v>
                </c:pt>
                <c:pt idx="233">
                  <c:v>7.2459999999999998E-3</c:v>
                </c:pt>
                <c:pt idx="234">
                  <c:v>7.2459999999999998E-3</c:v>
                </c:pt>
                <c:pt idx="235">
                  <c:v>7.2459999999999998E-3</c:v>
                </c:pt>
                <c:pt idx="236">
                  <c:v>7.2459999999999998E-3</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numCache>
            </c:numRef>
          </c:xVal>
          <c:yVal>
            <c:numRef>
              <c:f>'Project1\[KNN_MM_ROC.csv]KNN_MM_ROC'!$G$19:$G$273</c:f>
              <c:numCache>
                <c:formatCode>General</c:formatCode>
                <c:ptCount val="255"/>
                <c:pt idx="0">
                  <c:v>1</c:v>
                </c:pt>
                <c:pt idx="1">
                  <c:v>1</c:v>
                </c:pt>
                <c:pt idx="2">
                  <c:v>1</c:v>
                </c:pt>
                <c:pt idx="3">
                  <c:v>1</c:v>
                </c:pt>
                <c:pt idx="4">
                  <c:v>1</c:v>
                </c:pt>
                <c:pt idx="5">
                  <c:v>1</c:v>
                </c:pt>
                <c:pt idx="6">
                  <c:v>1</c:v>
                </c:pt>
                <c:pt idx="7">
                  <c:v>1</c:v>
                </c:pt>
                <c:pt idx="8">
                  <c:v>1</c:v>
                </c:pt>
                <c:pt idx="9">
                  <c:v>1</c:v>
                </c:pt>
                <c:pt idx="10">
                  <c:v>1</c:v>
                </c:pt>
                <c:pt idx="11">
                  <c:v>1</c:v>
                </c:pt>
                <c:pt idx="12">
                  <c:v>1</c:v>
                </c:pt>
                <c:pt idx="13">
                  <c:v>0.99333300000000002</c:v>
                </c:pt>
                <c:pt idx="14">
                  <c:v>0.99333300000000002</c:v>
                </c:pt>
                <c:pt idx="15">
                  <c:v>0.99333300000000002</c:v>
                </c:pt>
                <c:pt idx="16">
                  <c:v>0.99333300000000002</c:v>
                </c:pt>
                <c:pt idx="17">
                  <c:v>0.99333300000000002</c:v>
                </c:pt>
                <c:pt idx="18">
                  <c:v>0.99333300000000002</c:v>
                </c:pt>
                <c:pt idx="19">
                  <c:v>0.99333300000000002</c:v>
                </c:pt>
                <c:pt idx="20">
                  <c:v>0.99333300000000002</c:v>
                </c:pt>
                <c:pt idx="21">
                  <c:v>0.99333300000000002</c:v>
                </c:pt>
                <c:pt idx="22">
                  <c:v>0.99333300000000002</c:v>
                </c:pt>
                <c:pt idx="23">
                  <c:v>0.99333300000000002</c:v>
                </c:pt>
                <c:pt idx="24">
                  <c:v>0.99333300000000002</c:v>
                </c:pt>
                <c:pt idx="25">
                  <c:v>0.99333300000000002</c:v>
                </c:pt>
                <c:pt idx="26">
                  <c:v>0.99333300000000002</c:v>
                </c:pt>
                <c:pt idx="27">
                  <c:v>0.99333300000000002</c:v>
                </c:pt>
                <c:pt idx="28">
                  <c:v>0.98666699999999996</c:v>
                </c:pt>
                <c:pt idx="29">
                  <c:v>0.98666699999999996</c:v>
                </c:pt>
                <c:pt idx="30">
                  <c:v>0.98666699999999996</c:v>
                </c:pt>
                <c:pt idx="31">
                  <c:v>0.98666699999999996</c:v>
                </c:pt>
                <c:pt idx="32">
                  <c:v>0.98666699999999996</c:v>
                </c:pt>
                <c:pt idx="33">
                  <c:v>0.98666699999999996</c:v>
                </c:pt>
                <c:pt idx="34">
                  <c:v>0.98</c:v>
                </c:pt>
                <c:pt idx="35">
                  <c:v>0.96666700000000005</c:v>
                </c:pt>
                <c:pt idx="36">
                  <c:v>0.96666700000000005</c:v>
                </c:pt>
                <c:pt idx="37">
                  <c:v>0.96666700000000005</c:v>
                </c:pt>
                <c:pt idx="38">
                  <c:v>0.96666700000000005</c:v>
                </c:pt>
                <c:pt idx="39">
                  <c:v>0.96666700000000005</c:v>
                </c:pt>
                <c:pt idx="40">
                  <c:v>0.96666700000000005</c:v>
                </c:pt>
                <c:pt idx="41">
                  <c:v>0.96</c:v>
                </c:pt>
                <c:pt idx="42">
                  <c:v>0.95333299999999999</c:v>
                </c:pt>
                <c:pt idx="43">
                  <c:v>0.95333299999999999</c:v>
                </c:pt>
                <c:pt idx="44">
                  <c:v>0.95333299999999999</c:v>
                </c:pt>
                <c:pt idx="45">
                  <c:v>0.94666700000000004</c:v>
                </c:pt>
                <c:pt idx="46">
                  <c:v>0.94666700000000004</c:v>
                </c:pt>
                <c:pt idx="47">
                  <c:v>0.94</c:v>
                </c:pt>
                <c:pt idx="48">
                  <c:v>0.94</c:v>
                </c:pt>
                <c:pt idx="49">
                  <c:v>0.94</c:v>
                </c:pt>
                <c:pt idx="50">
                  <c:v>0.94</c:v>
                </c:pt>
                <c:pt idx="51">
                  <c:v>0.94</c:v>
                </c:pt>
                <c:pt idx="52">
                  <c:v>0.94</c:v>
                </c:pt>
                <c:pt idx="53">
                  <c:v>0.94</c:v>
                </c:pt>
                <c:pt idx="54">
                  <c:v>0.94</c:v>
                </c:pt>
                <c:pt idx="55">
                  <c:v>0.94</c:v>
                </c:pt>
                <c:pt idx="56">
                  <c:v>0.94</c:v>
                </c:pt>
                <c:pt idx="57">
                  <c:v>0.94</c:v>
                </c:pt>
                <c:pt idx="58">
                  <c:v>0.94</c:v>
                </c:pt>
                <c:pt idx="59">
                  <c:v>0.94</c:v>
                </c:pt>
                <c:pt idx="60">
                  <c:v>0.94</c:v>
                </c:pt>
                <c:pt idx="61">
                  <c:v>0.94</c:v>
                </c:pt>
                <c:pt idx="62">
                  <c:v>0.94</c:v>
                </c:pt>
                <c:pt idx="63">
                  <c:v>0.94</c:v>
                </c:pt>
                <c:pt idx="64">
                  <c:v>0.94</c:v>
                </c:pt>
                <c:pt idx="65">
                  <c:v>0.94</c:v>
                </c:pt>
                <c:pt idx="66">
                  <c:v>0.93333299999999997</c:v>
                </c:pt>
                <c:pt idx="67">
                  <c:v>0.93333299999999997</c:v>
                </c:pt>
                <c:pt idx="68">
                  <c:v>0.93333299999999997</c:v>
                </c:pt>
                <c:pt idx="69">
                  <c:v>0.93333299999999997</c:v>
                </c:pt>
                <c:pt idx="70">
                  <c:v>0.92</c:v>
                </c:pt>
                <c:pt idx="71">
                  <c:v>0.92</c:v>
                </c:pt>
                <c:pt idx="72">
                  <c:v>0.92</c:v>
                </c:pt>
                <c:pt idx="73">
                  <c:v>0.92</c:v>
                </c:pt>
                <c:pt idx="74">
                  <c:v>0.92</c:v>
                </c:pt>
                <c:pt idx="75">
                  <c:v>0.92</c:v>
                </c:pt>
                <c:pt idx="76">
                  <c:v>0.92</c:v>
                </c:pt>
                <c:pt idx="77">
                  <c:v>0.92</c:v>
                </c:pt>
                <c:pt idx="78">
                  <c:v>0.92</c:v>
                </c:pt>
                <c:pt idx="79">
                  <c:v>0.92</c:v>
                </c:pt>
                <c:pt idx="80">
                  <c:v>0.92</c:v>
                </c:pt>
                <c:pt idx="81">
                  <c:v>0.91333299999999995</c:v>
                </c:pt>
                <c:pt idx="82">
                  <c:v>0.906667</c:v>
                </c:pt>
                <c:pt idx="83">
                  <c:v>0.9</c:v>
                </c:pt>
                <c:pt idx="84">
                  <c:v>0.89333300000000004</c:v>
                </c:pt>
                <c:pt idx="85">
                  <c:v>0.88666699999999998</c:v>
                </c:pt>
                <c:pt idx="86">
                  <c:v>0.88666699999999998</c:v>
                </c:pt>
                <c:pt idx="87">
                  <c:v>0.88</c:v>
                </c:pt>
                <c:pt idx="88">
                  <c:v>0.87333300000000003</c:v>
                </c:pt>
                <c:pt idx="89">
                  <c:v>0.87333300000000003</c:v>
                </c:pt>
                <c:pt idx="90">
                  <c:v>0.87333300000000003</c:v>
                </c:pt>
                <c:pt idx="91">
                  <c:v>0.87333300000000003</c:v>
                </c:pt>
                <c:pt idx="92">
                  <c:v>0.87333300000000003</c:v>
                </c:pt>
                <c:pt idx="93">
                  <c:v>0.87333300000000003</c:v>
                </c:pt>
                <c:pt idx="94">
                  <c:v>0.87333300000000003</c:v>
                </c:pt>
                <c:pt idx="95">
                  <c:v>0.87333300000000003</c:v>
                </c:pt>
                <c:pt idx="96">
                  <c:v>0.87333300000000003</c:v>
                </c:pt>
                <c:pt idx="97">
                  <c:v>0.87333300000000003</c:v>
                </c:pt>
                <c:pt idx="98">
                  <c:v>0.86666699999999997</c:v>
                </c:pt>
                <c:pt idx="99">
                  <c:v>0.86666699999999997</c:v>
                </c:pt>
                <c:pt idx="100">
                  <c:v>0.86666699999999997</c:v>
                </c:pt>
                <c:pt idx="101">
                  <c:v>0.86666699999999997</c:v>
                </c:pt>
                <c:pt idx="102">
                  <c:v>0.86666699999999997</c:v>
                </c:pt>
                <c:pt idx="103">
                  <c:v>0.86</c:v>
                </c:pt>
                <c:pt idx="104">
                  <c:v>0.86</c:v>
                </c:pt>
                <c:pt idx="105">
                  <c:v>0.86</c:v>
                </c:pt>
                <c:pt idx="106">
                  <c:v>0.85333300000000001</c:v>
                </c:pt>
                <c:pt idx="107">
                  <c:v>0.85333300000000001</c:v>
                </c:pt>
                <c:pt idx="108">
                  <c:v>0.85333300000000001</c:v>
                </c:pt>
                <c:pt idx="109">
                  <c:v>0.85333300000000001</c:v>
                </c:pt>
                <c:pt idx="110">
                  <c:v>0.85333300000000001</c:v>
                </c:pt>
                <c:pt idx="111">
                  <c:v>0.85333300000000001</c:v>
                </c:pt>
                <c:pt idx="112">
                  <c:v>0.82</c:v>
                </c:pt>
                <c:pt idx="113">
                  <c:v>0.81333299999999997</c:v>
                </c:pt>
                <c:pt idx="114">
                  <c:v>0.81333299999999997</c:v>
                </c:pt>
                <c:pt idx="115">
                  <c:v>0.80666700000000002</c:v>
                </c:pt>
                <c:pt idx="116">
                  <c:v>0.80666700000000002</c:v>
                </c:pt>
                <c:pt idx="117">
                  <c:v>0.8</c:v>
                </c:pt>
                <c:pt idx="118">
                  <c:v>0.8</c:v>
                </c:pt>
                <c:pt idx="119">
                  <c:v>0.79333299999999995</c:v>
                </c:pt>
                <c:pt idx="120">
                  <c:v>0.79333299999999995</c:v>
                </c:pt>
                <c:pt idx="121">
                  <c:v>0.78666700000000001</c:v>
                </c:pt>
                <c:pt idx="122">
                  <c:v>0.78666700000000001</c:v>
                </c:pt>
                <c:pt idx="123">
                  <c:v>0.78</c:v>
                </c:pt>
                <c:pt idx="124">
                  <c:v>0.77333300000000005</c:v>
                </c:pt>
                <c:pt idx="125">
                  <c:v>0.76666699999999999</c:v>
                </c:pt>
                <c:pt idx="126">
                  <c:v>0.76</c:v>
                </c:pt>
                <c:pt idx="127">
                  <c:v>0.75333300000000003</c:v>
                </c:pt>
                <c:pt idx="128">
                  <c:v>0.75333300000000003</c:v>
                </c:pt>
                <c:pt idx="129">
                  <c:v>0.74666699999999997</c:v>
                </c:pt>
                <c:pt idx="130">
                  <c:v>0.74666699999999997</c:v>
                </c:pt>
                <c:pt idx="131">
                  <c:v>0.74666699999999997</c:v>
                </c:pt>
                <c:pt idx="132">
                  <c:v>0.74</c:v>
                </c:pt>
                <c:pt idx="133">
                  <c:v>0.73333300000000001</c:v>
                </c:pt>
                <c:pt idx="134">
                  <c:v>0.73333300000000001</c:v>
                </c:pt>
                <c:pt idx="135">
                  <c:v>0.72666699999999995</c:v>
                </c:pt>
                <c:pt idx="136">
                  <c:v>0.72</c:v>
                </c:pt>
                <c:pt idx="137">
                  <c:v>0.72</c:v>
                </c:pt>
                <c:pt idx="138">
                  <c:v>0.72</c:v>
                </c:pt>
                <c:pt idx="139">
                  <c:v>0.72</c:v>
                </c:pt>
                <c:pt idx="140">
                  <c:v>0.72</c:v>
                </c:pt>
                <c:pt idx="141">
                  <c:v>0.72</c:v>
                </c:pt>
                <c:pt idx="142">
                  <c:v>0.72</c:v>
                </c:pt>
                <c:pt idx="143">
                  <c:v>0.71333299999999999</c:v>
                </c:pt>
                <c:pt idx="144">
                  <c:v>0.71333299999999999</c:v>
                </c:pt>
                <c:pt idx="145">
                  <c:v>0.70666700000000005</c:v>
                </c:pt>
                <c:pt idx="146">
                  <c:v>0.7</c:v>
                </c:pt>
                <c:pt idx="147">
                  <c:v>0.7</c:v>
                </c:pt>
                <c:pt idx="148">
                  <c:v>0.69333299999999998</c:v>
                </c:pt>
                <c:pt idx="149">
                  <c:v>0.68666700000000003</c:v>
                </c:pt>
                <c:pt idx="150">
                  <c:v>0.68</c:v>
                </c:pt>
                <c:pt idx="151">
                  <c:v>0.67333299999999996</c:v>
                </c:pt>
                <c:pt idx="152">
                  <c:v>0.66666700000000001</c:v>
                </c:pt>
                <c:pt idx="153">
                  <c:v>0.66</c:v>
                </c:pt>
                <c:pt idx="154">
                  <c:v>0.65333300000000005</c:v>
                </c:pt>
                <c:pt idx="155">
                  <c:v>0.65333300000000005</c:v>
                </c:pt>
                <c:pt idx="156">
                  <c:v>0.64666699999999999</c:v>
                </c:pt>
                <c:pt idx="157">
                  <c:v>0.64</c:v>
                </c:pt>
                <c:pt idx="158">
                  <c:v>0.64</c:v>
                </c:pt>
                <c:pt idx="159">
                  <c:v>0.63333300000000003</c:v>
                </c:pt>
                <c:pt idx="160">
                  <c:v>0.62666699999999997</c:v>
                </c:pt>
                <c:pt idx="161">
                  <c:v>0.62666699999999997</c:v>
                </c:pt>
                <c:pt idx="162">
                  <c:v>0.62</c:v>
                </c:pt>
                <c:pt idx="163">
                  <c:v>0.61333300000000002</c:v>
                </c:pt>
                <c:pt idx="164">
                  <c:v>0.61333300000000002</c:v>
                </c:pt>
                <c:pt idx="165">
                  <c:v>0.61333300000000002</c:v>
                </c:pt>
                <c:pt idx="166">
                  <c:v>0.61333300000000002</c:v>
                </c:pt>
                <c:pt idx="167">
                  <c:v>0.60666699999999996</c:v>
                </c:pt>
                <c:pt idx="168">
                  <c:v>0.593333</c:v>
                </c:pt>
                <c:pt idx="169">
                  <c:v>0.593333</c:v>
                </c:pt>
                <c:pt idx="170">
                  <c:v>0.58666700000000005</c:v>
                </c:pt>
                <c:pt idx="171">
                  <c:v>0.57999999999999996</c:v>
                </c:pt>
                <c:pt idx="172">
                  <c:v>0.57333299999999998</c:v>
                </c:pt>
                <c:pt idx="173">
                  <c:v>0.57333299999999998</c:v>
                </c:pt>
                <c:pt idx="174">
                  <c:v>0.56666700000000003</c:v>
                </c:pt>
                <c:pt idx="175">
                  <c:v>0.56000000000000005</c:v>
                </c:pt>
                <c:pt idx="176">
                  <c:v>0.56000000000000005</c:v>
                </c:pt>
                <c:pt idx="177">
                  <c:v>0.55333299999999996</c:v>
                </c:pt>
                <c:pt idx="178">
                  <c:v>0.54666700000000001</c:v>
                </c:pt>
                <c:pt idx="179">
                  <c:v>0.54</c:v>
                </c:pt>
                <c:pt idx="180">
                  <c:v>0.53333299999999995</c:v>
                </c:pt>
                <c:pt idx="181">
                  <c:v>0.526667</c:v>
                </c:pt>
                <c:pt idx="182">
                  <c:v>0.51333300000000004</c:v>
                </c:pt>
                <c:pt idx="183">
                  <c:v>0.50666699999999998</c:v>
                </c:pt>
                <c:pt idx="184">
                  <c:v>0.5</c:v>
                </c:pt>
                <c:pt idx="185">
                  <c:v>0.49333300000000002</c:v>
                </c:pt>
                <c:pt idx="186">
                  <c:v>0.473333</c:v>
                </c:pt>
                <c:pt idx="187">
                  <c:v>0.466667</c:v>
                </c:pt>
                <c:pt idx="188">
                  <c:v>0.46</c:v>
                </c:pt>
                <c:pt idx="189">
                  <c:v>0.44666699999999998</c:v>
                </c:pt>
                <c:pt idx="190">
                  <c:v>0.44</c:v>
                </c:pt>
                <c:pt idx="191">
                  <c:v>0.42666700000000002</c:v>
                </c:pt>
                <c:pt idx="192">
                  <c:v>0.42</c:v>
                </c:pt>
                <c:pt idx="193">
                  <c:v>0.42</c:v>
                </c:pt>
                <c:pt idx="194">
                  <c:v>0.41333300000000001</c:v>
                </c:pt>
                <c:pt idx="195">
                  <c:v>0.406667</c:v>
                </c:pt>
                <c:pt idx="196">
                  <c:v>0.4</c:v>
                </c:pt>
                <c:pt idx="197">
                  <c:v>0.4</c:v>
                </c:pt>
                <c:pt idx="198">
                  <c:v>0.39333299999999999</c:v>
                </c:pt>
                <c:pt idx="199">
                  <c:v>0.38666699999999998</c:v>
                </c:pt>
                <c:pt idx="200">
                  <c:v>0.38</c:v>
                </c:pt>
                <c:pt idx="201">
                  <c:v>0.37333300000000003</c:v>
                </c:pt>
                <c:pt idx="202">
                  <c:v>0.36666700000000002</c:v>
                </c:pt>
                <c:pt idx="203">
                  <c:v>0.36</c:v>
                </c:pt>
                <c:pt idx="204">
                  <c:v>0.35333300000000001</c:v>
                </c:pt>
                <c:pt idx="205">
                  <c:v>0.346667</c:v>
                </c:pt>
                <c:pt idx="206">
                  <c:v>0.34</c:v>
                </c:pt>
                <c:pt idx="207">
                  <c:v>0.33333299999999999</c:v>
                </c:pt>
                <c:pt idx="208">
                  <c:v>0.32</c:v>
                </c:pt>
                <c:pt idx="209">
                  <c:v>0.31333299999999997</c:v>
                </c:pt>
                <c:pt idx="210">
                  <c:v>0.30666700000000002</c:v>
                </c:pt>
                <c:pt idx="211">
                  <c:v>0.3</c:v>
                </c:pt>
                <c:pt idx="212">
                  <c:v>0.3</c:v>
                </c:pt>
                <c:pt idx="213">
                  <c:v>0.28000000000000003</c:v>
                </c:pt>
                <c:pt idx="214">
                  <c:v>0.27333299999999999</c:v>
                </c:pt>
                <c:pt idx="215">
                  <c:v>0.26666699999999999</c:v>
                </c:pt>
                <c:pt idx="216">
                  <c:v>0.26666699999999999</c:v>
                </c:pt>
                <c:pt idx="217">
                  <c:v>0.26</c:v>
                </c:pt>
                <c:pt idx="218">
                  <c:v>0.25333299999999997</c:v>
                </c:pt>
                <c:pt idx="219">
                  <c:v>0.24</c:v>
                </c:pt>
                <c:pt idx="220">
                  <c:v>0.22666700000000001</c:v>
                </c:pt>
                <c:pt idx="221">
                  <c:v>0.22</c:v>
                </c:pt>
                <c:pt idx="222">
                  <c:v>0.21333299999999999</c:v>
                </c:pt>
                <c:pt idx="223">
                  <c:v>0.21333299999999999</c:v>
                </c:pt>
                <c:pt idx="224">
                  <c:v>0.21333299999999999</c:v>
                </c:pt>
                <c:pt idx="225">
                  <c:v>0.20666699999999999</c:v>
                </c:pt>
                <c:pt idx="226">
                  <c:v>0.2</c:v>
                </c:pt>
                <c:pt idx="227">
                  <c:v>0.193333</c:v>
                </c:pt>
                <c:pt idx="228">
                  <c:v>0.186667</c:v>
                </c:pt>
                <c:pt idx="229">
                  <c:v>0.18</c:v>
                </c:pt>
                <c:pt idx="230">
                  <c:v>0.17333299999999999</c:v>
                </c:pt>
                <c:pt idx="231">
                  <c:v>0.17333299999999999</c:v>
                </c:pt>
                <c:pt idx="232">
                  <c:v>0.16666700000000001</c:v>
                </c:pt>
                <c:pt idx="233">
                  <c:v>0.16</c:v>
                </c:pt>
                <c:pt idx="234">
                  <c:v>0.153333</c:v>
                </c:pt>
                <c:pt idx="235">
                  <c:v>0.14666699999999999</c:v>
                </c:pt>
                <c:pt idx="236">
                  <c:v>0.14000000000000001</c:v>
                </c:pt>
                <c:pt idx="237">
                  <c:v>0.14000000000000001</c:v>
                </c:pt>
                <c:pt idx="238">
                  <c:v>0.13333300000000001</c:v>
                </c:pt>
                <c:pt idx="239">
                  <c:v>0.126667</c:v>
                </c:pt>
                <c:pt idx="240">
                  <c:v>0.113333</c:v>
                </c:pt>
                <c:pt idx="241">
                  <c:v>0.106667</c:v>
                </c:pt>
                <c:pt idx="242">
                  <c:v>0.1</c:v>
                </c:pt>
                <c:pt idx="243">
                  <c:v>8.6666999999999994E-2</c:v>
                </c:pt>
                <c:pt idx="244">
                  <c:v>0.08</c:v>
                </c:pt>
                <c:pt idx="245">
                  <c:v>7.3332999999999995E-2</c:v>
                </c:pt>
                <c:pt idx="246">
                  <c:v>6.6667000000000004E-2</c:v>
                </c:pt>
                <c:pt idx="247">
                  <c:v>5.3332999999999998E-2</c:v>
                </c:pt>
                <c:pt idx="248">
                  <c:v>4.6667E-2</c:v>
                </c:pt>
                <c:pt idx="249">
                  <c:v>0.04</c:v>
                </c:pt>
                <c:pt idx="250">
                  <c:v>2.6667E-2</c:v>
                </c:pt>
                <c:pt idx="251">
                  <c:v>0.02</c:v>
                </c:pt>
                <c:pt idx="252">
                  <c:v>1.3332999999999999E-2</c:v>
                </c:pt>
                <c:pt idx="253">
                  <c:v>6.6670000000000002E-3</c:v>
                </c:pt>
                <c:pt idx="254">
                  <c:v>0</c:v>
                </c:pt>
              </c:numCache>
            </c:numRef>
          </c:yVal>
          <c:smooth val="1"/>
          <c:extLst>
            <c:ext xmlns:c16="http://schemas.microsoft.com/office/drawing/2014/chart" uri="{C3380CC4-5D6E-409C-BE32-E72D297353CC}">
              <c16:uniqueId val="{00000003-B76A-494C-BC42-61042D00B5D8}"/>
            </c:ext>
          </c:extLst>
        </c:ser>
        <c:ser>
          <c:idx val="0"/>
          <c:order val="4"/>
          <c:tx>
            <c:v>NN</c:v>
          </c:tx>
          <c:spPr>
            <a:ln w="9525" cap="rnd">
              <a:solidFill>
                <a:schemeClr val="accent1"/>
              </a:solidFill>
              <a:round/>
            </a:ln>
            <a:effectLst/>
          </c:spPr>
          <c:marker>
            <c:symbol val="none"/>
          </c:marker>
          <c:xVal>
            <c:numRef>
              <c:f>'Project1\[NN_MM_ROC.csv]NN_MM_ROC'!$F$19:$F$259</c:f>
              <c:numCache>
                <c:formatCode>General</c:formatCode>
                <c:ptCount val="241"/>
                <c:pt idx="0">
                  <c:v>1</c:v>
                </c:pt>
                <c:pt idx="1">
                  <c:v>0.99275400000000003</c:v>
                </c:pt>
                <c:pt idx="2">
                  <c:v>0.98550700000000002</c:v>
                </c:pt>
                <c:pt idx="3">
                  <c:v>0.97826100000000005</c:v>
                </c:pt>
                <c:pt idx="4">
                  <c:v>0.97101400000000004</c:v>
                </c:pt>
                <c:pt idx="5">
                  <c:v>0.96376799999999996</c:v>
                </c:pt>
                <c:pt idx="6">
                  <c:v>0.95652199999999998</c:v>
                </c:pt>
                <c:pt idx="7">
                  <c:v>0.94202900000000001</c:v>
                </c:pt>
                <c:pt idx="8">
                  <c:v>0.93478300000000003</c:v>
                </c:pt>
                <c:pt idx="9">
                  <c:v>0.93478300000000003</c:v>
                </c:pt>
                <c:pt idx="10">
                  <c:v>0.92029000000000005</c:v>
                </c:pt>
                <c:pt idx="11">
                  <c:v>0.91304300000000005</c:v>
                </c:pt>
                <c:pt idx="12">
                  <c:v>0.90579699999999996</c:v>
                </c:pt>
                <c:pt idx="13">
                  <c:v>0.89855099999999999</c:v>
                </c:pt>
                <c:pt idx="14">
                  <c:v>0.89130399999999999</c:v>
                </c:pt>
                <c:pt idx="15">
                  <c:v>0.89130399999999999</c:v>
                </c:pt>
                <c:pt idx="16">
                  <c:v>0.88405800000000001</c:v>
                </c:pt>
                <c:pt idx="17">
                  <c:v>0.87681200000000004</c:v>
                </c:pt>
                <c:pt idx="18">
                  <c:v>0.86231899999999995</c:v>
                </c:pt>
                <c:pt idx="19">
                  <c:v>0.85507200000000005</c:v>
                </c:pt>
                <c:pt idx="20">
                  <c:v>0.84782599999999997</c:v>
                </c:pt>
                <c:pt idx="21">
                  <c:v>0.84057999999999999</c:v>
                </c:pt>
                <c:pt idx="22">
                  <c:v>0.83333299999999999</c:v>
                </c:pt>
                <c:pt idx="23">
                  <c:v>0.82608700000000002</c:v>
                </c:pt>
                <c:pt idx="24">
                  <c:v>0.81884100000000004</c:v>
                </c:pt>
                <c:pt idx="25">
                  <c:v>0.81884100000000004</c:v>
                </c:pt>
                <c:pt idx="26">
                  <c:v>0.81884100000000004</c:v>
                </c:pt>
                <c:pt idx="27">
                  <c:v>0.81159400000000004</c:v>
                </c:pt>
                <c:pt idx="28">
                  <c:v>0.80434799999999995</c:v>
                </c:pt>
                <c:pt idx="29">
                  <c:v>0.79710099999999995</c:v>
                </c:pt>
                <c:pt idx="30">
                  <c:v>0.78985499999999997</c:v>
                </c:pt>
                <c:pt idx="31">
                  <c:v>0.782609</c:v>
                </c:pt>
                <c:pt idx="32">
                  <c:v>0.775362</c:v>
                </c:pt>
                <c:pt idx="33">
                  <c:v>0.76811600000000002</c:v>
                </c:pt>
                <c:pt idx="34">
                  <c:v>0.76087000000000005</c:v>
                </c:pt>
                <c:pt idx="35">
                  <c:v>0.73912999999999995</c:v>
                </c:pt>
                <c:pt idx="36">
                  <c:v>0.73912999999999995</c:v>
                </c:pt>
                <c:pt idx="37">
                  <c:v>0.73188399999999998</c:v>
                </c:pt>
                <c:pt idx="38">
                  <c:v>0.724638</c:v>
                </c:pt>
                <c:pt idx="39">
                  <c:v>0.717391</c:v>
                </c:pt>
                <c:pt idx="40">
                  <c:v>0.71014500000000003</c:v>
                </c:pt>
                <c:pt idx="41">
                  <c:v>0.70289900000000005</c:v>
                </c:pt>
                <c:pt idx="42">
                  <c:v>0.69565200000000005</c:v>
                </c:pt>
                <c:pt idx="43">
                  <c:v>0.68840599999999996</c:v>
                </c:pt>
                <c:pt idx="44">
                  <c:v>0.68115899999999996</c:v>
                </c:pt>
                <c:pt idx="45">
                  <c:v>0.67391299999999998</c:v>
                </c:pt>
                <c:pt idx="46">
                  <c:v>0.66666700000000001</c:v>
                </c:pt>
                <c:pt idx="47">
                  <c:v>0.65942000000000001</c:v>
                </c:pt>
                <c:pt idx="48">
                  <c:v>0.65217400000000003</c:v>
                </c:pt>
                <c:pt idx="49">
                  <c:v>0.64492799999999995</c:v>
                </c:pt>
                <c:pt idx="50">
                  <c:v>0.63768100000000005</c:v>
                </c:pt>
                <c:pt idx="51">
                  <c:v>0.63043499999999997</c:v>
                </c:pt>
                <c:pt idx="52">
                  <c:v>0.63043499999999997</c:v>
                </c:pt>
                <c:pt idx="53">
                  <c:v>0.62318799999999996</c:v>
                </c:pt>
                <c:pt idx="54">
                  <c:v>0.62318799999999996</c:v>
                </c:pt>
                <c:pt idx="55">
                  <c:v>0.61594199999999999</c:v>
                </c:pt>
                <c:pt idx="56">
                  <c:v>0.60869600000000001</c:v>
                </c:pt>
                <c:pt idx="57">
                  <c:v>0.60144900000000001</c:v>
                </c:pt>
                <c:pt idx="58">
                  <c:v>0.60144900000000001</c:v>
                </c:pt>
                <c:pt idx="59">
                  <c:v>0.60144900000000001</c:v>
                </c:pt>
                <c:pt idx="60">
                  <c:v>0.59420300000000004</c:v>
                </c:pt>
                <c:pt idx="61">
                  <c:v>0.58695699999999995</c:v>
                </c:pt>
                <c:pt idx="62">
                  <c:v>0.57970999999999995</c:v>
                </c:pt>
                <c:pt idx="63">
                  <c:v>0.57970999999999995</c:v>
                </c:pt>
                <c:pt idx="64">
                  <c:v>0.57246399999999997</c:v>
                </c:pt>
                <c:pt idx="65">
                  <c:v>0.56521699999999997</c:v>
                </c:pt>
                <c:pt idx="66">
                  <c:v>0.55797099999999999</c:v>
                </c:pt>
                <c:pt idx="67">
                  <c:v>0.55072500000000002</c:v>
                </c:pt>
                <c:pt idx="68">
                  <c:v>0.54347800000000002</c:v>
                </c:pt>
                <c:pt idx="69">
                  <c:v>0.54347800000000002</c:v>
                </c:pt>
                <c:pt idx="70">
                  <c:v>0.53623200000000004</c:v>
                </c:pt>
                <c:pt idx="71">
                  <c:v>0.52898599999999996</c:v>
                </c:pt>
                <c:pt idx="72">
                  <c:v>0.51449299999999998</c:v>
                </c:pt>
                <c:pt idx="73">
                  <c:v>0.51449299999999998</c:v>
                </c:pt>
                <c:pt idx="74">
                  <c:v>0.50724599999999997</c:v>
                </c:pt>
                <c:pt idx="75">
                  <c:v>0.5</c:v>
                </c:pt>
                <c:pt idx="76">
                  <c:v>0.49275400000000003</c:v>
                </c:pt>
                <c:pt idx="77">
                  <c:v>0.48550700000000002</c:v>
                </c:pt>
                <c:pt idx="78">
                  <c:v>0.47826099999999999</c:v>
                </c:pt>
                <c:pt idx="79">
                  <c:v>0.47101399999999999</c:v>
                </c:pt>
                <c:pt idx="80">
                  <c:v>0.45652199999999998</c:v>
                </c:pt>
                <c:pt idx="81">
                  <c:v>0.44927499999999998</c:v>
                </c:pt>
                <c:pt idx="82">
                  <c:v>0.44927499999999998</c:v>
                </c:pt>
                <c:pt idx="83">
                  <c:v>0.44202900000000001</c:v>
                </c:pt>
                <c:pt idx="84">
                  <c:v>0.43478299999999998</c:v>
                </c:pt>
                <c:pt idx="85">
                  <c:v>0.42753600000000003</c:v>
                </c:pt>
                <c:pt idx="86">
                  <c:v>0.42029</c:v>
                </c:pt>
                <c:pt idx="87">
                  <c:v>0.40579700000000002</c:v>
                </c:pt>
                <c:pt idx="88">
                  <c:v>0.39855099999999999</c:v>
                </c:pt>
                <c:pt idx="89">
                  <c:v>0.39130399999999999</c:v>
                </c:pt>
                <c:pt idx="90">
                  <c:v>0.38405800000000001</c:v>
                </c:pt>
                <c:pt idx="91">
                  <c:v>0.37681199999999998</c:v>
                </c:pt>
                <c:pt idx="92">
                  <c:v>0.36956499999999998</c:v>
                </c:pt>
                <c:pt idx="93">
                  <c:v>0.362319</c:v>
                </c:pt>
                <c:pt idx="94">
                  <c:v>0.355072</c:v>
                </c:pt>
                <c:pt idx="95">
                  <c:v>0.355072</c:v>
                </c:pt>
                <c:pt idx="96">
                  <c:v>0.34782600000000002</c:v>
                </c:pt>
                <c:pt idx="97">
                  <c:v>0.34057999999999999</c:v>
                </c:pt>
                <c:pt idx="98">
                  <c:v>0.34057999999999999</c:v>
                </c:pt>
                <c:pt idx="99">
                  <c:v>0.33333299999999999</c:v>
                </c:pt>
                <c:pt idx="100">
                  <c:v>0.32608700000000002</c:v>
                </c:pt>
                <c:pt idx="101">
                  <c:v>0.31884099999999999</c:v>
                </c:pt>
                <c:pt idx="102">
                  <c:v>0.31159399999999998</c:v>
                </c:pt>
                <c:pt idx="103">
                  <c:v>0.30434800000000001</c:v>
                </c:pt>
                <c:pt idx="104">
                  <c:v>0.28985499999999997</c:v>
                </c:pt>
                <c:pt idx="105">
                  <c:v>0.28985499999999997</c:v>
                </c:pt>
                <c:pt idx="106">
                  <c:v>0.282609</c:v>
                </c:pt>
                <c:pt idx="107">
                  <c:v>0.275362</c:v>
                </c:pt>
                <c:pt idx="108">
                  <c:v>0.275362</c:v>
                </c:pt>
                <c:pt idx="109">
                  <c:v>0.275362</c:v>
                </c:pt>
                <c:pt idx="110">
                  <c:v>0.26811600000000002</c:v>
                </c:pt>
                <c:pt idx="111">
                  <c:v>0.26086999999999999</c:v>
                </c:pt>
                <c:pt idx="112">
                  <c:v>0.25362299999999999</c:v>
                </c:pt>
                <c:pt idx="113">
                  <c:v>0.25362299999999999</c:v>
                </c:pt>
                <c:pt idx="114">
                  <c:v>0.24637700000000001</c:v>
                </c:pt>
                <c:pt idx="115">
                  <c:v>0.23913000000000001</c:v>
                </c:pt>
                <c:pt idx="116">
                  <c:v>0.23913000000000001</c:v>
                </c:pt>
                <c:pt idx="117">
                  <c:v>0.23913000000000001</c:v>
                </c:pt>
                <c:pt idx="118">
                  <c:v>0.23188400000000001</c:v>
                </c:pt>
                <c:pt idx="119">
                  <c:v>0.224638</c:v>
                </c:pt>
                <c:pt idx="120">
                  <c:v>0.224638</c:v>
                </c:pt>
                <c:pt idx="121">
                  <c:v>0.217391</c:v>
                </c:pt>
                <c:pt idx="122">
                  <c:v>0.210145</c:v>
                </c:pt>
                <c:pt idx="123">
                  <c:v>0.210145</c:v>
                </c:pt>
                <c:pt idx="124">
                  <c:v>0.210145</c:v>
                </c:pt>
                <c:pt idx="125">
                  <c:v>0.210145</c:v>
                </c:pt>
                <c:pt idx="126">
                  <c:v>0.202899</c:v>
                </c:pt>
                <c:pt idx="127">
                  <c:v>0.19565199999999999</c:v>
                </c:pt>
                <c:pt idx="128">
                  <c:v>0.18840599999999999</c:v>
                </c:pt>
                <c:pt idx="129">
                  <c:v>0.18115899999999999</c:v>
                </c:pt>
                <c:pt idx="130">
                  <c:v>0.16666700000000001</c:v>
                </c:pt>
                <c:pt idx="131">
                  <c:v>0.16666700000000001</c:v>
                </c:pt>
                <c:pt idx="132">
                  <c:v>0.16666700000000001</c:v>
                </c:pt>
                <c:pt idx="133">
                  <c:v>0.15942000000000001</c:v>
                </c:pt>
                <c:pt idx="134">
                  <c:v>0.15942000000000001</c:v>
                </c:pt>
                <c:pt idx="135">
                  <c:v>0.15942000000000001</c:v>
                </c:pt>
                <c:pt idx="136">
                  <c:v>0.15942000000000001</c:v>
                </c:pt>
                <c:pt idx="137">
                  <c:v>0.15942000000000001</c:v>
                </c:pt>
                <c:pt idx="138">
                  <c:v>0.15942000000000001</c:v>
                </c:pt>
                <c:pt idx="139">
                  <c:v>0.15942000000000001</c:v>
                </c:pt>
                <c:pt idx="140">
                  <c:v>0.152174</c:v>
                </c:pt>
                <c:pt idx="141">
                  <c:v>0.152174</c:v>
                </c:pt>
                <c:pt idx="142">
                  <c:v>0.152174</c:v>
                </c:pt>
                <c:pt idx="143">
                  <c:v>0.144928</c:v>
                </c:pt>
                <c:pt idx="144">
                  <c:v>0.144928</c:v>
                </c:pt>
                <c:pt idx="145">
                  <c:v>0.144928</c:v>
                </c:pt>
                <c:pt idx="146">
                  <c:v>0.144928</c:v>
                </c:pt>
                <c:pt idx="147">
                  <c:v>0.144928</c:v>
                </c:pt>
                <c:pt idx="148">
                  <c:v>0.144928</c:v>
                </c:pt>
                <c:pt idx="149">
                  <c:v>0.137681</c:v>
                </c:pt>
                <c:pt idx="150">
                  <c:v>0.130435</c:v>
                </c:pt>
                <c:pt idx="151">
                  <c:v>0.12318800000000001</c:v>
                </c:pt>
                <c:pt idx="152">
                  <c:v>0.12318800000000001</c:v>
                </c:pt>
                <c:pt idx="153">
                  <c:v>0.115942</c:v>
                </c:pt>
                <c:pt idx="154">
                  <c:v>0.115942</c:v>
                </c:pt>
                <c:pt idx="155">
                  <c:v>0.108696</c:v>
                </c:pt>
                <c:pt idx="156">
                  <c:v>0.101449</c:v>
                </c:pt>
                <c:pt idx="157">
                  <c:v>0.101449</c:v>
                </c:pt>
                <c:pt idx="158">
                  <c:v>0.101449</c:v>
                </c:pt>
                <c:pt idx="159">
                  <c:v>0.101449</c:v>
                </c:pt>
                <c:pt idx="160">
                  <c:v>9.4202999999999995E-2</c:v>
                </c:pt>
                <c:pt idx="161">
                  <c:v>9.4202999999999995E-2</c:v>
                </c:pt>
                <c:pt idx="162">
                  <c:v>8.6957000000000007E-2</c:v>
                </c:pt>
                <c:pt idx="163">
                  <c:v>7.9710000000000003E-2</c:v>
                </c:pt>
                <c:pt idx="164">
                  <c:v>7.9710000000000003E-2</c:v>
                </c:pt>
                <c:pt idx="165">
                  <c:v>7.2464000000000001E-2</c:v>
                </c:pt>
                <c:pt idx="166">
                  <c:v>7.2464000000000001E-2</c:v>
                </c:pt>
                <c:pt idx="167">
                  <c:v>7.2464000000000001E-2</c:v>
                </c:pt>
                <c:pt idx="168">
                  <c:v>6.5216999999999997E-2</c:v>
                </c:pt>
                <c:pt idx="169">
                  <c:v>5.7971000000000002E-2</c:v>
                </c:pt>
                <c:pt idx="170">
                  <c:v>5.7971000000000002E-2</c:v>
                </c:pt>
                <c:pt idx="171">
                  <c:v>5.7971000000000002E-2</c:v>
                </c:pt>
                <c:pt idx="172">
                  <c:v>5.7971000000000002E-2</c:v>
                </c:pt>
                <c:pt idx="173">
                  <c:v>5.7971000000000002E-2</c:v>
                </c:pt>
                <c:pt idx="174">
                  <c:v>5.7971000000000002E-2</c:v>
                </c:pt>
                <c:pt idx="175">
                  <c:v>5.7971000000000002E-2</c:v>
                </c:pt>
                <c:pt idx="176">
                  <c:v>5.7971000000000002E-2</c:v>
                </c:pt>
                <c:pt idx="177">
                  <c:v>5.7971000000000002E-2</c:v>
                </c:pt>
                <c:pt idx="178">
                  <c:v>5.0724999999999999E-2</c:v>
                </c:pt>
                <c:pt idx="179">
                  <c:v>5.0724999999999999E-2</c:v>
                </c:pt>
                <c:pt idx="180">
                  <c:v>5.0724999999999999E-2</c:v>
                </c:pt>
                <c:pt idx="181">
                  <c:v>4.3478000000000003E-2</c:v>
                </c:pt>
                <c:pt idx="182">
                  <c:v>4.3478000000000003E-2</c:v>
                </c:pt>
                <c:pt idx="183">
                  <c:v>3.6232E-2</c:v>
                </c:pt>
                <c:pt idx="184">
                  <c:v>3.6232E-2</c:v>
                </c:pt>
                <c:pt idx="185">
                  <c:v>3.6232E-2</c:v>
                </c:pt>
                <c:pt idx="186">
                  <c:v>3.6232E-2</c:v>
                </c:pt>
                <c:pt idx="187">
                  <c:v>2.8986000000000001E-2</c:v>
                </c:pt>
                <c:pt idx="188">
                  <c:v>2.8986000000000001E-2</c:v>
                </c:pt>
                <c:pt idx="189">
                  <c:v>2.8986000000000001E-2</c:v>
                </c:pt>
                <c:pt idx="190">
                  <c:v>2.8986000000000001E-2</c:v>
                </c:pt>
                <c:pt idx="191">
                  <c:v>2.8986000000000001E-2</c:v>
                </c:pt>
                <c:pt idx="192">
                  <c:v>2.8986000000000001E-2</c:v>
                </c:pt>
                <c:pt idx="193">
                  <c:v>2.8986000000000001E-2</c:v>
                </c:pt>
                <c:pt idx="194">
                  <c:v>2.8986000000000001E-2</c:v>
                </c:pt>
                <c:pt idx="195">
                  <c:v>2.8986000000000001E-2</c:v>
                </c:pt>
                <c:pt idx="196">
                  <c:v>2.8986000000000001E-2</c:v>
                </c:pt>
                <c:pt idx="197">
                  <c:v>2.1739000000000001E-2</c:v>
                </c:pt>
                <c:pt idx="198">
                  <c:v>2.1739000000000001E-2</c:v>
                </c:pt>
                <c:pt idx="199">
                  <c:v>2.1739000000000001E-2</c:v>
                </c:pt>
                <c:pt idx="200">
                  <c:v>2.1739000000000001E-2</c:v>
                </c:pt>
                <c:pt idx="201">
                  <c:v>2.1739000000000001E-2</c:v>
                </c:pt>
                <c:pt idx="202">
                  <c:v>2.1739000000000001E-2</c:v>
                </c:pt>
                <c:pt idx="203">
                  <c:v>2.1739000000000001E-2</c:v>
                </c:pt>
                <c:pt idx="204">
                  <c:v>2.1739000000000001E-2</c:v>
                </c:pt>
                <c:pt idx="205">
                  <c:v>2.1739000000000001E-2</c:v>
                </c:pt>
                <c:pt idx="206">
                  <c:v>2.1739000000000001E-2</c:v>
                </c:pt>
                <c:pt idx="207">
                  <c:v>2.1739000000000001E-2</c:v>
                </c:pt>
                <c:pt idx="208">
                  <c:v>2.1739000000000001E-2</c:v>
                </c:pt>
                <c:pt idx="209">
                  <c:v>2.1739000000000001E-2</c:v>
                </c:pt>
                <c:pt idx="210">
                  <c:v>2.1739000000000001E-2</c:v>
                </c:pt>
                <c:pt idx="211">
                  <c:v>1.4493000000000001E-2</c:v>
                </c:pt>
                <c:pt idx="212">
                  <c:v>1.4493000000000001E-2</c:v>
                </c:pt>
                <c:pt idx="213">
                  <c:v>1.4493000000000001E-2</c:v>
                </c:pt>
                <c:pt idx="214">
                  <c:v>1.4493000000000001E-2</c:v>
                </c:pt>
                <c:pt idx="215">
                  <c:v>1.4493000000000001E-2</c:v>
                </c:pt>
                <c:pt idx="216">
                  <c:v>1.4493000000000001E-2</c:v>
                </c:pt>
                <c:pt idx="217">
                  <c:v>1.4493000000000001E-2</c:v>
                </c:pt>
                <c:pt idx="218">
                  <c:v>1.4493000000000001E-2</c:v>
                </c:pt>
                <c:pt idx="219">
                  <c:v>1.4493000000000001E-2</c:v>
                </c:pt>
                <c:pt idx="220">
                  <c:v>7.2459999999999998E-3</c:v>
                </c:pt>
                <c:pt idx="221">
                  <c:v>7.2459999999999998E-3</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numCache>
            </c:numRef>
          </c:xVal>
          <c:yVal>
            <c:numRef>
              <c:f>'Project1\[NN_MM_ROC.csv]NN_MM_ROC'!$G$19:$G$259</c:f>
              <c:numCache>
                <c:formatCode>General</c:formatCode>
                <c:ptCount val="241"/>
                <c:pt idx="0">
                  <c:v>1</c:v>
                </c:pt>
                <c:pt idx="1">
                  <c:v>1</c:v>
                </c:pt>
                <c:pt idx="2">
                  <c:v>1</c:v>
                </c:pt>
                <c:pt idx="3">
                  <c:v>1</c:v>
                </c:pt>
                <c:pt idx="4">
                  <c:v>1</c:v>
                </c:pt>
                <c:pt idx="5">
                  <c:v>1</c:v>
                </c:pt>
                <c:pt idx="6">
                  <c:v>1</c:v>
                </c:pt>
                <c:pt idx="7">
                  <c:v>1</c:v>
                </c:pt>
                <c:pt idx="8">
                  <c:v>1</c:v>
                </c:pt>
                <c:pt idx="9">
                  <c:v>0.99333300000000002</c:v>
                </c:pt>
                <c:pt idx="10">
                  <c:v>0.99333300000000002</c:v>
                </c:pt>
                <c:pt idx="11">
                  <c:v>0.99333300000000002</c:v>
                </c:pt>
                <c:pt idx="12">
                  <c:v>0.99333300000000002</c:v>
                </c:pt>
                <c:pt idx="13">
                  <c:v>0.99333300000000002</c:v>
                </c:pt>
                <c:pt idx="14">
                  <c:v>0.99333300000000002</c:v>
                </c:pt>
                <c:pt idx="15">
                  <c:v>0.98666699999999996</c:v>
                </c:pt>
                <c:pt idx="16">
                  <c:v>0.98666699999999996</c:v>
                </c:pt>
                <c:pt idx="17">
                  <c:v>0.98666699999999996</c:v>
                </c:pt>
                <c:pt idx="18">
                  <c:v>0.98666699999999996</c:v>
                </c:pt>
                <c:pt idx="19">
                  <c:v>0.98666699999999996</c:v>
                </c:pt>
                <c:pt idx="20">
                  <c:v>0.98666699999999996</c:v>
                </c:pt>
                <c:pt idx="21">
                  <c:v>0.98666699999999996</c:v>
                </c:pt>
                <c:pt idx="22">
                  <c:v>0.98666699999999996</c:v>
                </c:pt>
                <c:pt idx="23">
                  <c:v>0.98666699999999996</c:v>
                </c:pt>
                <c:pt idx="24">
                  <c:v>0.98666699999999996</c:v>
                </c:pt>
                <c:pt idx="25">
                  <c:v>0.98</c:v>
                </c:pt>
                <c:pt idx="26">
                  <c:v>0.973333</c:v>
                </c:pt>
                <c:pt idx="27">
                  <c:v>0.973333</c:v>
                </c:pt>
                <c:pt idx="28">
                  <c:v>0.973333</c:v>
                </c:pt>
                <c:pt idx="29">
                  <c:v>0.973333</c:v>
                </c:pt>
                <c:pt idx="30">
                  <c:v>0.973333</c:v>
                </c:pt>
                <c:pt idx="31">
                  <c:v>0.973333</c:v>
                </c:pt>
                <c:pt idx="32">
                  <c:v>0.973333</c:v>
                </c:pt>
                <c:pt idx="33">
                  <c:v>0.973333</c:v>
                </c:pt>
                <c:pt idx="34">
                  <c:v>0.96</c:v>
                </c:pt>
                <c:pt idx="35">
                  <c:v>0.96</c:v>
                </c:pt>
                <c:pt idx="36">
                  <c:v>0.95333299999999999</c:v>
                </c:pt>
                <c:pt idx="37">
                  <c:v>0.95333299999999999</c:v>
                </c:pt>
                <c:pt idx="38">
                  <c:v>0.95333299999999999</c:v>
                </c:pt>
                <c:pt idx="39">
                  <c:v>0.95333299999999999</c:v>
                </c:pt>
                <c:pt idx="40">
                  <c:v>0.95333299999999999</c:v>
                </c:pt>
                <c:pt idx="41">
                  <c:v>0.95333299999999999</c:v>
                </c:pt>
                <c:pt idx="42">
                  <c:v>0.95333299999999999</c:v>
                </c:pt>
                <c:pt idx="43">
                  <c:v>0.94666700000000004</c:v>
                </c:pt>
                <c:pt idx="44">
                  <c:v>0.94666700000000004</c:v>
                </c:pt>
                <c:pt idx="45">
                  <c:v>0.94666700000000004</c:v>
                </c:pt>
                <c:pt idx="46">
                  <c:v>0.94666700000000004</c:v>
                </c:pt>
                <c:pt idx="47">
                  <c:v>0.94666700000000004</c:v>
                </c:pt>
                <c:pt idx="48">
                  <c:v>0.94666700000000004</c:v>
                </c:pt>
                <c:pt idx="49">
                  <c:v>0.94666700000000004</c:v>
                </c:pt>
                <c:pt idx="50">
                  <c:v>0.94666700000000004</c:v>
                </c:pt>
                <c:pt idx="51">
                  <c:v>0.94666700000000004</c:v>
                </c:pt>
                <c:pt idx="52">
                  <c:v>0.94</c:v>
                </c:pt>
                <c:pt idx="53">
                  <c:v>0.94</c:v>
                </c:pt>
                <c:pt idx="54">
                  <c:v>0.93333299999999997</c:v>
                </c:pt>
                <c:pt idx="55">
                  <c:v>0.93333299999999997</c:v>
                </c:pt>
                <c:pt idx="56">
                  <c:v>0.93333299999999997</c:v>
                </c:pt>
                <c:pt idx="57">
                  <c:v>0.93333299999999997</c:v>
                </c:pt>
                <c:pt idx="58">
                  <c:v>0.92666700000000002</c:v>
                </c:pt>
                <c:pt idx="59">
                  <c:v>0.92</c:v>
                </c:pt>
                <c:pt idx="60">
                  <c:v>0.92</c:v>
                </c:pt>
                <c:pt idx="61">
                  <c:v>0.92</c:v>
                </c:pt>
                <c:pt idx="62">
                  <c:v>0.92</c:v>
                </c:pt>
                <c:pt idx="63">
                  <c:v>0.91333299999999995</c:v>
                </c:pt>
                <c:pt idx="64">
                  <c:v>0.91333299999999995</c:v>
                </c:pt>
                <c:pt idx="65">
                  <c:v>0.91333299999999995</c:v>
                </c:pt>
                <c:pt idx="66">
                  <c:v>0.91333299999999995</c:v>
                </c:pt>
                <c:pt idx="67">
                  <c:v>0.91333299999999995</c:v>
                </c:pt>
                <c:pt idx="68">
                  <c:v>0.906667</c:v>
                </c:pt>
                <c:pt idx="69">
                  <c:v>0.9</c:v>
                </c:pt>
                <c:pt idx="70">
                  <c:v>0.9</c:v>
                </c:pt>
                <c:pt idx="71">
                  <c:v>0.9</c:v>
                </c:pt>
                <c:pt idx="72">
                  <c:v>0.9</c:v>
                </c:pt>
                <c:pt idx="73">
                  <c:v>0.88666699999999998</c:v>
                </c:pt>
                <c:pt idx="74">
                  <c:v>0.88666699999999998</c:v>
                </c:pt>
                <c:pt idx="75">
                  <c:v>0.88666699999999998</c:v>
                </c:pt>
                <c:pt idx="76">
                  <c:v>0.88666699999999998</c:v>
                </c:pt>
                <c:pt idx="77">
                  <c:v>0.88666699999999998</c:v>
                </c:pt>
                <c:pt idx="78">
                  <c:v>0.88666699999999998</c:v>
                </c:pt>
                <c:pt idx="79">
                  <c:v>0.88666699999999998</c:v>
                </c:pt>
                <c:pt idx="80">
                  <c:v>0.88666699999999998</c:v>
                </c:pt>
                <c:pt idx="81">
                  <c:v>0.88666699999999998</c:v>
                </c:pt>
                <c:pt idx="82">
                  <c:v>0.88</c:v>
                </c:pt>
                <c:pt idx="83">
                  <c:v>0.88</c:v>
                </c:pt>
                <c:pt idx="84">
                  <c:v>0.88</c:v>
                </c:pt>
                <c:pt idx="85">
                  <c:v>0.88</c:v>
                </c:pt>
                <c:pt idx="86">
                  <c:v>0.88</c:v>
                </c:pt>
                <c:pt idx="87">
                  <c:v>0.88</c:v>
                </c:pt>
                <c:pt idx="88">
                  <c:v>0.86666699999999997</c:v>
                </c:pt>
                <c:pt idx="89">
                  <c:v>0.86666699999999997</c:v>
                </c:pt>
                <c:pt idx="90">
                  <c:v>0.86666699999999997</c:v>
                </c:pt>
                <c:pt idx="91">
                  <c:v>0.86666699999999997</c:v>
                </c:pt>
                <c:pt idx="92">
                  <c:v>0.86666699999999997</c:v>
                </c:pt>
                <c:pt idx="93">
                  <c:v>0.86666699999999997</c:v>
                </c:pt>
                <c:pt idx="94">
                  <c:v>0.86666699999999997</c:v>
                </c:pt>
                <c:pt idx="95">
                  <c:v>0.86</c:v>
                </c:pt>
                <c:pt idx="96">
                  <c:v>0.86</c:v>
                </c:pt>
                <c:pt idx="97">
                  <c:v>0.86</c:v>
                </c:pt>
                <c:pt idx="98">
                  <c:v>0.85333300000000001</c:v>
                </c:pt>
                <c:pt idx="99">
                  <c:v>0.85333300000000001</c:v>
                </c:pt>
                <c:pt idx="100">
                  <c:v>0.84666699999999995</c:v>
                </c:pt>
                <c:pt idx="101">
                  <c:v>0.84666699999999995</c:v>
                </c:pt>
                <c:pt idx="102">
                  <c:v>0.84666699999999995</c:v>
                </c:pt>
                <c:pt idx="103">
                  <c:v>0.84666699999999995</c:v>
                </c:pt>
                <c:pt idx="104">
                  <c:v>0.84666699999999995</c:v>
                </c:pt>
                <c:pt idx="105">
                  <c:v>0.84</c:v>
                </c:pt>
                <c:pt idx="106">
                  <c:v>0.84</c:v>
                </c:pt>
                <c:pt idx="107">
                  <c:v>0.84</c:v>
                </c:pt>
                <c:pt idx="108">
                  <c:v>0.83333299999999999</c:v>
                </c:pt>
                <c:pt idx="109">
                  <c:v>0.82666700000000004</c:v>
                </c:pt>
                <c:pt idx="110">
                  <c:v>0.82666700000000004</c:v>
                </c:pt>
                <c:pt idx="111">
                  <c:v>0.82666700000000004</c:v>
                </c:pt>
                <c:pt idx="112">
                  <c:v>0.82666700000000004</c:v>
                </c:pt>
                <c:pt idx="113">
                  <c:v>0.82</c:v>
                </c:pt>
                <c:pt idx="114">
                  <c:v>0.82</c:v>
                </c:pt>
                <c:pt idx="115">
                  <c:v>0.82</c:v>
                </c:pt>
                <c:pt idx="116">
                  <c:v>0.81333299999999997</c:v>
                </c:pt>
                <c:pt idx="117">
                  <c:v>0.80666700000000002</c:v>
                </c:pt>
                <c:pt idx="118">
                  <c:v>0.80666700000000002</c:v>
                </c:pt>
                <c:pt idx="119">
                  <c:v>0.80666700000000002</c:v>
                </c:pt>
                <c:pt idx="120">
                  <c:v>0.8</c:v>
                </c:pt>
                <c:pt idx="121">
                  <c:v>0.8</c:v>
                </c:pt>
                <c:pt idx="122">
                  <c:v>0.8</c:v>
                </c:pt>
                <c:pt idx="123">
                  <c:v>0.79333299999999995</c:v>
                </c:pt>
                <c:pt idx="124">
                  <c:v>0.78666700000000001</c:v>
                </c:pt>
                <c:pt idx="125">
                  <c:v>0.77333300000000005</c:v>
                </c:pt>
                <c:pt idx="126">
                  <c:v>0.77333300000000005</c:v>
                </c:pt>
                <c:pt idx="127">
                  <c:v>0.77333300000000005</c:v>
                </c:pt>
                <c:pt idx="128">
                  <c:v>0.77333300000000005</c:v>
                </c:pt>
                <c:pt idx="129">
                  <c:v>0.77333300000000005</c:v>
                </c:pt>
                <c:pt idx="130">
                  <c:v>0.77333300000000005</c:v>
                </c:pt>
                <c:pt idx="131">
                  <c:v>0.76666699999999999</c:v>
                </c:pt>
                <c:pt idx="132">
                  <c:v>0.76</c:v>
                </c:pt>
                <c:pt idx="133">
                  <c:v>0.75333300000000003</c:v>
                </c:pt>
                <c:pt idx="134">
                  <c:v>0.74666699999999997</c:v>
                </c:pt>
                <c:pt idx="135">
                  <c:v>0.74</c:v>
                </c:pt>
                <c:pt idx="136">
                  <c:v>0.73333300000000001</c:v>
                </c:pt>
                <c:pt idx="137">
                  <c:v>0.72666699999999995</c:v>
                </c:pt>
                <c:pt idx="138">
                  <c:v>0.72</c:v>
                </c:pt>
                <c:pt idx="139">
                  <c:v>0.71333299999999999</c:v>
                </c:pt>
                <c:pt idx="140">
                  <c:v>0.71333299999999999</c:v>
                </c:pt>
                <c:pt idx="141">
                  <c:v>0.70666700000000005</c:v>
                </c:pt>
                <c:pt idx="142">
                  <c:v>0.7</c:v>
                </c:pt>
                <c:pt idx="143">
                  <c:v>0.7</c:v>
                </c:pt>
                <c:pt idx="144">
                  <c:v>0.69333299999999998</c:v>
                </c:pt>
                <c:pt idx="145">
                  <c:v>0.68666700000000003</c:v>
                </c:pt>
                <c:pt idx="146">
                  <c:v>0.68</c:v>
                </c:pt>
                <c:pt idx="147">
                  <c:v>0.67333299999999996</c:v>
                </c:pt>
                <c:pt idx="148">
                  <c:v>0.66666700000000001</c:v>
                </c:pt>
                <c:pt idx="149">
                  <c:v>0.66666700000000001</c:v>
                </c:pt>
                <c:pt idx="150">
                  <c:v>0.66666700000000001</c:v>
                </c:pt>
                <c:pt idx="151">
                  <c:v>0.66666700000000001</c:v>
                </c:pt>
                <c:pt idx="152">
                  <c:v>0.66</c:v>
                </c:pt>
                <c:pt idx="153">
                  <c:v>0.66</c:v>
                </c:pt>
                <c:pt idx="154">
                  <c:v>0.65333300000000005</c:v>
                </c:pt>
                <c:pt idx="155">
                  <c:v>0.65333300000000005</c:v>
                </c:pt>
                <c:pt idx="156">
                  <c:v>0.64666699999999999</c:v>
                </c:pt>
                <c:pt idx="157">
                  <c:v>0.64</c:v>
                </c:pt>
                <c:pt idx="158">
                  <c:v>0.63333300000000003</c:v>
                </c:pt>
                <c:pt idx="159">
                  <c:v>0.62666699999999997</c:v>
                </c:pt>
                <c:pt idx="160">
                  <c:v>0.62666699999999997</c:v>
                </c:pt>
                <c:pt idx="161">
                  <c:v>0.62</c:v>
                </c:pt>
                <c:pt idx="162">
                  <c:v>0.62</c:v>
                </c:pt>
                <c:pt idx="163">
                  <c:v>0.62</c:v>
                </c:pt>
                <c:pt idx="164">
                  <c:v>0.61333300000000002</c:v>
                </c:pt>
                <c:pt idx="165">
                  <c:v>0.61333300000000002</c:v>
                </c:pt>
                <c:pt idx="166">
                  <c:v>0.60666699999999996</c:v>
                </c:pt>
                <c:pt idx="167">
                  <c:v>0.6</c:v>
                </c:pt>
                <c:pt idx="168">
                  <c:v>0.6</c:v>
                </c:pt>
                <c:pt idx="169">
                  <c:v>0.593333</c:v>
                </c:pt>
                <c:pt idx="170">
                  <c:v>0.57999999999999996</c:v>
                </c:pt>
                <c:pt idx="171">
                  <c:v>0.57333299999999998</c:v>
                </c:pt>
                <c:pt idx="172">
                  <c:v>0.56000000000000005</c:v>
                </c:pt>
                <c:pt idx="173">
                  <c:v>0.55333299999999996</c:v>
                </c:pt>
                <c:pt idx="174">
                  <c:v>0.54</c:v>
                </c:pt>
                <c:pt idx="175">
                  <c:v>0.526667</c:v>
                </c:pt>
                <c:pt idx="176">
                  <c:v>0.51333300000000004</c:v>
                </c:pt>
                <c:pt idx="177">
                  <c:v>0.50666699999999998</c:v>
                </c:pt>
                <c:pt idx="178">
                  <c:v>0.50666699999999998</c:v>
                </c:pt>
                <c:pt idx="179">
                  <c:v>0.5</c:v>
                </c:pt>
                <c:pt idx="180">
                  <c:v>0.49333300000000002</c:v>
                </c:pt>
                <c:pt idx="181">
                  <c:v>0.49333300000000002</c:v>
                </c:pt>
                <c:pt idx="182">
                  <c:v>0.48666700000000002</c:v>
                </c:pt>
                <c:pt idx="183">
                  <c:v>0.45333299999999999</c:v>
                </c:pt>
                <c:pt idx="184">
                  <c:v>0.44666699999999998</c:v>
                </c:pt>
                <c:pt idx="185">
                  <c:v>0.44</c:v>
                </c:pt>
                <c:pt idx="186">
                  <c:v>0.42666700000000002</c:v>
                </c:pt>
                <c:pt idx="187">
                  <c:v>0.42666700000000002</c:v>
                </c:pt>
                <c:pt idx="188">
                  <c:v>0.406667</c:v>
                </c:pt>
                <c:pt idx="189">
                  <c:v>0.4</c:v>
                </c:pt>
                <c:pt idx="190">
                  <c:v>0.39333299999999999</c:v>
                </c:pt>
                <c:pt idx="191">
                  <c:v>0.37333300000000003</c:v>
                </c:pt>
                <c:pt idx="192">
                  <c:v>0.36666700000000002</c:v>
                </c:pt>
                <c:pt idx="193">
                  <c:v>0.35333300000000001</c:v>
                </c:pt>
                <c:pt idx="194">
                  <c:v>0.346667</c:v>
                </c:pt>
                <c:pt idx="195">
                  <c:v>0.34</c:v>
                </c:pt>
                <c:pt idx="196">
                  <c:v>0.32666699999999999</c:v>
                </c:pt>
                <c:pt idx="197">
                  <c:v>0.32666699999999999</c:v>
                </c:pt>
                <c:pt idx="198">
                  <c:v>0.32</c:v>
                </c:pt>
                <c:pt idx="199">
                  <c:v>0.3</c:v>
                </c:pt>
                <c:pt idx="200">
                  <c:v>0.28666700000000001</c:v>
                </c:pt>
                <c:pt idx="201">
                  <c:v>0.28000000000000003</c:v>
                </c:pt>
                <c:pt idx="202">
                  <c:v>0.27333299999999999</c:v>
                </c:pt>
                <c:pt idx="203">
                  <c:v>0.26666699999999999</c:v>
                </c:pt>
                <c:pt idx="204">
                  <c:v>0.26</c:v>
                </c:pt>
                <c:pt idx="205">
                  <c:v>0.25333299999999997</c:v>
                </c:pt>
                <c:pt idx="206">
                  <c:v>0.246667</c:v>
                </c:pt>
                <c:pt idx="207">
                  <c:v>0.24</c:v>
                </c:pt>
                <c:pt idx="208">
                  <c:v>0.23333300000000001</c:v>
                </c:pt>
                <c:pt idx="209">
                  <c:v>0.22666700000000001</c:v>
                </c:pt>
                <c:pt idx="210">
                  <c:v>0.22</c:v>
                </c:pt>
                <c:pt idx="211">
                  <c:v>0.22</c:v>
                </c:pt>
                <c:pt idx="212">
                  <c:v>0.21333299999999999</c:v>
                </c:pt>
                <c:pt idx="213">
                  <c:v>0.193333</c:v>
                </c:pt>
                <c:pt idx="214">
                  <c:v>0.186667</c:v>
                </c:pt>
                <c:pt idx="215">
                  <c:v>0.18</c:v>
                </c:pt>
                <c:pt idx="216">
                  <c:v>0.17333299999999999</c:v>
                </c:pt>
                <c:pt idx="217">
                  <c:v>0.16</c:v>
                </c:pt>
                <c:pt idx="218">
                  <c:v>0.153333</c:v>
                </c:pt>
                <c:pt idx="219">
                  <c:v>0.14666699999999999</c:v>
                </c:pt>
                <c:pt idx="220">
                  <c:v>0.14666699999999999</c:v>
                </c:pt>
                <c:pt idx="221">
                  <c:v>0.14000000000000001</c:v>
                </c:pt>
                <c:pt idx="222">
                  <c:v>0.14000000000000001</c:v>
                </c:pt>
                <c:pt idx="223">
                  <c:v>0.13333300000000001</c:v>
                </c:pt>
                <c:pt idx="224">
                  <c:v>0.126667</c:v>
                </c:pt>
                <c:pt idx="225">
                  <c:v>0.113333</c:v>
                </c:pt>
                <c:pt idx="226">
                  <c:v>0.106667</c:v>
                </c:pt>
                <c:pt idx="227">
                  <c:v>0.1</c:v>
                </c:pt>
                <c:pt idx="228">
                  <c:v>9.3332999999999999E-2</c:v>
                </c:pt>
                <c:pt idx="229">
                  <c:v>8.6666999999999994E-2</c:v>
                </c:pt>
                <c:pt idx="230">
                  <c:v>0.08</c:v>
                </c:pt>
                <c:pt idx="231">
                  <c:v>7.3332999999999995E-2</c:v>
                </c:pt>
                <c:pt idx="232">
                  <c:v>6.6667000000000004E-2</c:v>
                </c:pt>
                <c:pt idx="233">
                  <c:v>0.06</c:v>
                </c:pt>
                <c:pt idx="234">
                  <c:v>5.3332999999999998E-2</c:v>
                </c:pt>
                <c:pt idx="235">
                  <c:v>4.6667E-2</c:v>
                </c:pt>
                <c:pt idx="236">
                  <c:v>3.3333000000000002E-2</c:v>
                </c:pt>
                <c:pt idx="237">
                  <c:v>2.6667E-2</c:v>
                </c:pt>
                <c:pt idx="238">
                  <c:v>0.02</c:v>
                </c:pt>
                <c:pt idx="239">
                  <c:v>6.6670000000000002E-3</c:v>
                </c:pt>
                <c:pt idx="240">
                  <c:v>0</c:v>
                </c:pt>
              </c:numCache>
            </c:numRef>
          </c:yVal>
          <c:smooth val="1"/>
          <c:extLst>
            <c:ext xmlns:c16="http://schemas.microsoft.com/office/drawing/2014/chart" uri="{C3380CC4-5D6E-409C-BE32-E72D297353CC}">
              <c16:uniqueId val="{00000004-B76A-494C-BC42-61042D00B5D8}"/>
            </c:ext>
          </c:extLst>
        </c:ser>
        <c:dLbls>
          <c:showLegendKey val="0"/>
          <c:showVal val="0"/>
          <c:showCatName val="0"/>
          <c:showSerName val="0"/>
          <c:showPercent val="0"/>
          <c:showBubbleSize val="0"/>
        </c:dLbls>
        <c:axId val="401568560"/>
        <c:axId val="401571840"/>
      </c:scatterChart>
      <c:valAx>
        <c:axId val="401568560"/>
        <c:scaling>
          <c:orientation val="minMax"/>
          <c:max val="1"/>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alse Positive Rate</a:t>
                </a:r>
              </a:p>
            </c:rich>
          </c:tx>
          <c:layout>
            <c:manualLayout>
              <c:xMode val="edge"/>
              <c:yMode val="edge"/>
              <c:x val="0.45723440986988928"/>
              <c:y val="0.8019419095791834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571840"/>
        <c:crosses val="autoZero"/>
        <c:crossBetween val="midCat"/>
      </c:valAx>
      <c:valAx>
        <c:axId val="401571840"/>
        <c:scaling>
          <c:orientation val="minMax"/>
          <c:max val="1"/>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ue</a:t>
                </a:r>
                <a:r>
                  <a:rPr lang="en-US" baseline="0"/>
                  <a:t> Positive Rat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568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ecision Tree Model Complexity D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M=2</c:v>
          </c:tx>
          <c:spPr>
            <a:ln w="9525" cap="rnd">
              <a:solidFill>
                <a:schemeClr val="accent1"/>
              </a:solidFill>
              <a:round/>
            </a:ln>
            <a:effectLst/>
          </c:spPr>
          <c:marker>
            <c:symbol val="none"/>
          </c:marker>
          <c:xVal>
            <c:numRef>
              <c:f>'Model Complexity'!$X$6:$X$10</c:f>
              <c:numCache>
                <c:formatCode>General</c:formatCode>
                <c:ptCount val="5"/>
                <c:pt idx="0">
                  <c:v>0.1</c:v>
                </c:pt>
                <c:pt idx="1">
                  <c:v>0.2</c:v>
                </c:pt>
                <c:pt idx="2">
                  <c:v>0.3</c:v>
                </c:pt>
                <c:pt idx="3">
                  <c:v>0.4</c:v>
                </c:pt>
                <c:pt idx="4">
                  <c:v>0.5</c:v>
                </c:pt>
              </c:numCache>
            </c:numRef>
          </c:xVal>
          <c:yVal>
            <c:numRef>
              <c:f>'Model Complexity'!$Z$6:$Z$10</c:f>
              <c:numCache>
                <c:formatCode>General</c:formatCode>
                <c:ptCount val="5"/>
                <c:pt idx="0">
                  <c:v>35.76</c:v>
                </c:pt>
                <c:pt idx="1">
                  <c:v>35.97</c:v>
                </c:pt>
                <c:pt idx="2">
                  <c:v>36.44</c:v>
                </c:pt>
                <c:pt idx="3">
                  <c:v>36.28</c:v>
                </c:pt>
                <c:pt idx="4">
                  <c:v>36.21</c:v>
                </c:pt>
              </c:numCache>
            </c:numRef>
          </c:yVal>
          <c:smooth val="1"/>
          <c:extLst>
            <c:ext xmlns:c16="http://schemas.microsoft.com/office/drawing/2014/chart" uri="{C3380CC4-5D6E-409C-BE32-E72D297353CC}">
              <c16:uniqueId val="{00000000-52A2-4068-A14C-A595959A9A39}"/>
            </c:ext>
          </c:extLst>
        </c:ser>
        <c:ser>
          <c:idx val="1"/>
          <c:order val="1"/>
          <c:tx>
            <c:v>M=5</c:v>
          </c:tx>
          <c:spPr>
            <a:ln w="9525" cap="rnd">
              <a:solidFill>
                <a:schemeClr val="accent2"/>
              </a:solidFill>
              <a:round/>
            </a:ln>
            <a:effectLst/>
          </c:spPr>
          <c:marker>
            <c:symbol val="none"/>
          </c:marker>
          <c:xVal>
            <c:numRef>
              <c:f>'Model Complexity'!$X$6:$X$10</c:f>
              <c:numCache>
                <c:formatCode>General</c:formatCode>
                <c:ptCount val="5"/>
                <c:pt idx="0">
                  <c:v>0.1</c:v>
                </c:pt>
                <c:pt idx="1">
                  <c:v>0.2</c:v>
                </c:pt>
                <c:pt idx="2">
                  <c:v>0.3</c:v>
                </c:pt>
                <c:pt idx="3">
                  <c:v>0.4</c:v>
                </c:pt>
                <c:pt idx="4">
                  <c:v>0.5</c:v>
                </c:pt>
              </c:numCache>
            </c:numRef>
          </c:xVal>
          <c:yVal>
            <c:numRef>
              <c:f>'Model Complexity'!$AA$6:$AA$10</c:f>
              <c:numCache>
                <c:formatCode>General</c:formatCode>
                <c:ptCount val="5"/>
                <c:pt idx="0">
                  <c:v>35.369999999999997</c:v>
                </c:pt>
                <c:pt idx="1">
                  <c:v>35.92</c:v>
                </c:pt>
                <c:pt idx="2">
                  <c:v>35.979999999999997</c:v>
                </c:pt>
                <c:pt idx="3">
                  <c:v>36.06</c:v>
                </c:pt>
                <c:pt idx="4">
                  <c:v>36.28</c:v>
                </c:pt>
              </c:numCache>
            </c:numRef>
          </c:yVal>
          <c:smooth val="1"/>
          <c:extLst>
            <c:ext xmlns:c16="http://schemas.microsoft.com/office/drawing/2014/chart" uri="{C3380CC4-5D6E-409C-BE32-E72D297353CC}">
              <c16:uniqueId val="{00000001-52A2-4068-A14C-A595959A9A39}"/>
            </c:ext>
          </c:extLst>
        </c:ser>
        <c:ser>
          <c:idx val="2"/>
          <c:order val="2"/>
          <c:tx>
            <c:v>M=10</c:v>
          </c:tx>
          <c:spPr>
            <a:ln w="9525" cap="rnd">
              <a:solidFill>
                <a:schemeClr val="accent3"/>
              </a:solidFill>
              <a:round/>
            </a:ln>
            <a:effectLst/>
          </c:spPr>
          <c:marker>
            <c:symbol val="none"/>
          </c:marker>
          <c:xVal>
            <c:numRef>
              <c:f>'Model Complexity'!$X$6:$X$10</c:f>
              <c:numCache>
                <c:formatCode>General</c:formatCode>
                <c:ptCount val="5"/>
                <c:pt idx="0">
                  <c:v>0.1</c:v>
                </c:pt>
                <c:pt idx="1">
                  <c:v>0.2</c:v>
                </c:pt>
                <c:pt idx="2">
                  <c:v>0.3</c:v>
                </c:pt>
                <c:pt idx="3">
                  <c:v>0.4</c:v>
                </c:pt>
                <c:pt idx="4">
                  <c:v>0.5</c:v>
                </c:pt>
              </c:numCache>
            </c:numRef>
          </c:xVal>
          <c:yVal>
            <c:numRef>
              <c:f>'Model Complexity'!$AB$6:$AB$10</c:f>
              <c:numCache>
                <c:formatCode>General</c:formatCode>
                <c:ptCount val="5"/>
                <c:pt idx="0">
                  <c:v>34.94</c:v>
                </c:pt>
                <c:pt idx="1">
                  <c:v>35.090000000000003</c:v>
                </c:pt>
                <c:pt idx="2">
                  <c:v>35.409999999999997</c:v>
                </c:pt>
                <c:pt idx="3">
                  <c:v>35.409999999999997</c:v>
                </c:pt>
                <c:pt idx="4">
                  <c:v>35.51</c:v>
                </c:pt>
              </c:numCache>
            </c:numRef>
          </c:yVal>
          <c:smooth val="1"/>
          <c:extLst>
            <c:ext xmlns:c16="http://schemas.microsoft.com/office/drawing/2014/chart" uri="{C3380CC4-5D6E-409C-BE32-E72D297353CC}">
              <c16:uniqueId val="{00000002-52A2-4068-A14C-A595959A9A39}"/>
            </c:ext>
          </c:extLst>
        </c:ser>
        <c:ser>
          <c:idx val="3"/>
          <c:order val="3"/>
          <c:tx>
            <c:v>Unpruned</c:v>
          </c:tx>
          <c:spPr>
            <a:ln w="9525" cap="rnd">
              <a:solidFill>
                <a:schemeClr val="accent4"/>
              </a:solidFill>
              <a:round/>
            </a:ln>
            <a:effectLst/>
          </c:spPr>
          <c:marker>
            <c:symbol val="none"/>
          </c:marker>
          <c:xVal>
            <c:numRef>
              <c:f>'Model Complexity'!$X$11:$X$15</c:f>
              <c:numCache>
                <c:formatCode>General</c:formatCode>
                <c:ptCount val="5"/>
                <c:pt idx="0">
                  <c:v>0.1</c:v>
                </c:pt>
                <c:pt idx="1">
                  <c:v>0.2</c:v>
                </c:pt>
                <c:pt idx="2">
                  <c:v>0.3</c:v>
                </c:pt>
                <c:pt idx="3">
                  <c:v>0.4</c:v>
                </c:pt>
                <c:pt idx="4">
                  <c:v>0.5</c:v>
                </c:pt>
              </c:numCache>
            </c:numRef>
          </c:xVal>
          <c:yVal>
            <c:numRef>
              <c:f>'Model Complexity'!$Z$11:$Z$15</c:f>
              <c:numCache>
                <c:formatCode>General</c:formatCode>
                <c:ptCount val="5"/>
                <c:pt idx="0">
                  <c:v>36.24</c:v>
                </c:pt>
                <c:pt idx="1">
                  <c:v>36.24</c:v>
                </c:pt>
                <c:pt idx="2">
                  <c:v>36.24</c:v>
                </c:pt>
                <c:pt idx="3">
                  <c:v>36.24</c:v>
                </c:pt>
                <c:pt idx="4">
                  <c:v>36.24</c:v>
                </c:pt>
              </c:numCache>
            </c:numRef>
          </c:yVal>
          <c:smooth val="1"/>
          <c:extLst>
            <c:ext xmlns:c16="http://schemas.microsoft.com/office/drawing/2014/chart" uri="{C3380CC4-5D6E-409C-BE32-E72D297353CC}">
              <c16:uniqueId val="{00000003-52A2-4068-A14C-A595959A9A39}"/>
            </c:ext>
          </c:extLst>
        </c:ser>
        <c:dLbls>
          <c:showLegendKey val="0"/>
          <c:showVal val="0"/>
          <c:showCatName val="0"/>
          <c:showSerName val="0"/>
          <c:showPercent val="0"/>
          <c:showBubbleSize val="0"/>
        </c:dLbls>
        <c:axId val="393700376"/>
        <c:axId val="393701032"/>
      </c:scatterChart>
      <c:valAx>
        <c:axId val="3937003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fidence Facto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701032"/>
        <c:crosses val="autoZero"/>
        <c:crossBetween val="midCat"/>
      </c:valAx>
      <c:valAx>
        <c:axId val="3937010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700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N Model Complexity Diabe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L=0.3 M=0.2</c:v>
          </c:tx>
          <c:spPr>
            <a:ln w="9525" cap="rnd">
              <a:solidFill>
                <a:schemeClr val="accent1"/>
              </a:solidFill>
              <a:round/>
            </a:ln>
            <a:effectLst/>
          </c:spPr>
          <c:marker>
            <c:symbol val="none"/>
          </c:marker>
          <c:xVal>
            <c:numRef>
              <c:f>'Model Complexity'!$B$6:$B$11</c:f>
              <c:numCache>
                <c:formatCode>General</c:formatCode>
                <c:ptCount val="6"/>
                <c:pt idx="0">
                  <c:v>1</c:v>
                </c:pt>
                <c:pt idx="1">
                  <c:v>2</c:v>
                </c:pt>
                <c:pt idx="2">
                  <c:v>5</c:v>
                </c:pt>
                <c:pt idx="3">
                  <c:v>10</c:v>
                </c:pt>
                <c:pt idx="4">
                  <c:v>25</c:v>
                </c:pt>
                <c:pt idx="5">
                  <c:v>50</c:v>
                </c:pt>
              </c:numCache>
            </c:numRef>
          </c:xVal>
          <c:yVal>
            <c:numRef>
              <c:f>'Model Complexity'!$C$6:$C$11</c:f>
              <c:numCache>
                <c:formatCode>General</c:formatCode>
                <c:ptCount val="6"/>
                <c:pt idx="0">
                  <c:v>28.57</c:v>
                </c:pt>
                <c:pt idx="1">
                  <c:v>29.06</c:v>
                </c:pt>
                <c:pt idx="2">
                  <c:v>28.3</c:v>
                </c:pt>
                <c:pt idx="3">
                  <c:v>29.5</c:v>
                </c:pt>
                <c:pt idx="4">
                  <c:v>29.16</c:v>
                </c:pt>
                <c:pt idx="5">
                  <c:v>28.99</c:v>
                </c:pt>
              </c:numCache>
            </c:numRef>
          </c:yVal>
          <c:smooth val="1"/>
          <c:extLst>
            <c:ext xmlns:c16="http://schemas.microsoft.com/office/drawing/2014/chart" uri="{C3380CC4-5D6E-409C-BE32-E72D297353CC}">
              <c16:uniqueId val="{00000000-4E7F-470C-8DB2-509F411D719C}"/>
            </c:ext>
          </c:extLst>
        </c:ser>
        <c:ser>
          <c:idx val="1"/>
          <c:order val="1"/>
          <c:tx>
            <c:v>L=0.3 M=0.4</c:v>
          </c:tx>
          <c:spPr>
            <a:ln w="9525" cap="rnd">
              <a:solidFill>
                <a:schemeClr val="accent2"/>
              </a:solidFill>
              <a:round/>
            </a:ln>
            <a:effectLst/>
          </c:spPr>
          <c:marker>
            <c:symbol val="none"/>
          </c:marker>
          <c:xVal>
            <c:numRef>
              <c:f>'Model Complexity'!$B$6:$B$11</c:f>
              <c:numCache>
                <c:formatCode>General</c:formatCode>
                <c:ptCount val="6"/>
                <c:pt idx="0">
                  <c:v>1</c:v>
                </c:pt>
                <c:pt idx="1">
                  <c:v>2</c:v>
                </c:pt>
                <c:pt idx="2">
                  <c:v>5</c:v>
                </c:pt>
                <c:pt idx="3">
                  <c:v>10</c:v>
                </c:pt>
                <c:pt idx="4">
                  <c:v>25</c:v>
                </c:pt>
                <c:pt idx="5">
                  <c:v>50</c:v>
                </c:pt>
              </c:numCache>
            </c:numRef>
          </c:xVal>
          <c:yVal>
            <c:numRef>
              <c:f>'Model Complexity'!$D$6:$D$11</c:f>
              <c:numCache>
                <c:formatCode>General</c:formatCode>
                <c:ptCount val="6"/>
                <c:pt idx="0">
                  <c:v>29.16</c:v>
                </c:pt>
                <c:pt idx="1">
                  <c:v>29.37</c:v>
                </c:pt>
                <c:pt idx="2">
                  <c:v>28.85</c:v>
                </c:pt>
                <c:pt idx="3">
                  <c:v>29.02</c:v>
                </c:pt>
                <c:pt idx="4">
                  <c:v>30.22</c:v>
                </c:pt>
                <c:pt idx="5">
                  <c:v>29.37</c:v>
                </c:pt>
              </c:numCache>
            </c:numRef>
          </c:yVal>
          <c:smooth val="1"/>
          <c:extLst>
            <c:ext xmlns:c16="http://schemas.microsoft.com/office/drawing/2014/chart" uri="{C3380CC4-5D6E-409C-BE32-E72D297353CC}">
              <c16:uniqueId val="{00000001-4E7F-470C-8DB2-509F411D719C}"/>
            </c:ext>
          </c:extLst>
        </c:ser>
        <c:ser>
          <c:idx val="2"/>
          <c:order val="2"/>
          <c:tx>
            <c:v>L=0.1 M=0.2</c:v>
          </c:tx>
          <c:spPr>
            <a:ln w="9525" cap="rnd">
              <a:solidFill>
                <a:schemeClr val="accent3"/>
              </a:solidFill>
              <a:round/>
            </a:ln>
            <a:effectLst/>
          </c:spPr>
          <c:marker>
            <c:symbol val="none"/>
          </c:marker>
          <c:xVal>
            <c:numRef>
              <c:f>'Model Complexity'!$B$6:$B$11</c:f>
              <c:numCache>
                <c:formatCode>General</c:formatCode>
                <c:ptCount val="6"/>
                <c:pt idx="0">
                  <c:v>1</c:v>
                </c:pt>
                <c:pt idx="1">
                  <c:v>2</c:v>
                </c:pt>
                <c:pt idx="2">
                  <c:v>5</c:v>
                </c:pt>
                <c:pt idx="3">
                  <c:v>10</c:v>
                </c:pt>
                <c:pt idx="4">
                  <c:v>25</c:v>
                </c:pt>
                <c:pt idx="5">
                  <c:v>50</c:v>
                </c:pt>
              </c:numCache>
            </c:numRef>
          </c:xVal>
          <c:yVal>
            <c:numRef>
              <c:f>'Model Complexity'!$E$6:$E$11</c:f>
              <c:numCache>
                <c:formatCode>General</c:formatCode>
                <c:ptCount val="6"/>
                <c:pt idx="0">
                  <c:v>30</c:v>
                </c:pt>
                <c:pt idx="1">
                  <c:v>30.16</c:v>
                </c:pt>
                <c:pt idx="2">
                  <c:v>29.55</c:v>
                </c:pt>
                <c:pt idx="3">
                  <c:v>29.85</c:v>
                </c:pt>
                <c:pt idx="4">
                  <c:v>29.96</c:v>
                </c:pt>
                <c:pt idx="5">
                  <c:v>30.09</c:v>
                </c:pt>
              </c:numCache>
            </c:numRef>
          </c:yVal>
          <c:smooth val="1"/>
          <c:extLst>
            <c:ext xmlns:c16="http://schemas.microsoft.com/office/drawing/2014/chart" uri="{C3380CC4-5D6E-409C-BE32-E72D297353CC}">
              <c16:uniqueId val="{00000002-4E7F-470C-8DB2-509F411D719C}"/>
            </c:ext>
          </c:extLst>
        </c:ser>
        <c:ser>
          <c:idx val="3"/>
          <c:order val="3"/>
          <c:tx>
            <c:v>L=0.1 M=0.4</c:v>
          </c:tx>
          <c:spPr>
            <a:ln w="9525" cap="rnd">
              <a:solidFill>
                <a:schemeClr val="accent4"/>
              </a:solidFill>
              <a:round/>
            </a:ln>
            <a:effectLst/>
          </c:spPr>
          <c:marker>
            <c:symbol val="none"/>
          </c:marker>
          <c:xVal>
            <c:numRef>
              <c:f>'Model Complexity'!$B$6:$B$11</c:f>
              <c:numCache>
                <c:formatCode>General</c:formatCode>
                <c:ptCount val="6"/>
                <c:pt idx="0">
                  <c:v>1</c:v>
                </c:pt>
                <c:pt idx="1">
                  <c:v>2</c:v>
                </c:pt>
                <c:pt idx="2">
                  <c:v>5</c:v>
                </c:pt>
                <c:pt idx="3">
                  <c:v>10</c:v>
                </c:pt>
                <c:pt idx="4">
                  <c:v>25</c:v>
                </c:pt>
                <c:pt idx="5">
                  <c:v>50</c:v>
                </c:pt>
              </c:numCache>
            </c:numRef>
          </c:xVal>
          <c:yVal>
            <c:numRef>
              <c:f>'Model Complexity'!$F$6:$F$11</c:f>
              <c:numCache>
                <c:formatCode>General</c:formatCode>
                <c:ptCount val="6"/>
                <c:pt idx="0">
                  <c:v>30.47</c:v>
                </c:pt>
                <c:pt idx="1">
                  <c:v>30.26</c:v>
                </c:pt>
                <c:pt idx="2">
                  <c:v>29.66</c:v>
                </c:pt>
                <c:pt idx="3">
                  <c:v>30.48</c:v>
                </c:pt>
                <c:pt idx="4">
                  <c:v>29.76</c:v>
                </c:pt>
                <c:pt idx="5">
                  <c:v>29.71</c:v>
                </c:pt>
              </c:numCache>
            </c:numRef>
          </c:yVal>
          <c:smooth val="1"/>
          <c:extLst>
            <c:ext xmlns:c16="http://schemas.microsoft.com/office/drawing/2014/chart" uri="{C3380CC4-5D6E-409C-BE32-E72D297353CC}">
              <c16:uniqueId val="{00000003-4E7F-470C-8DB2-509F411D719C}"/>
            </c:ext>
          </c:extLst>
        </c:ser>
        <c:dLbls>
          <c:showLegendKey val="0"/>
          <c:showVal val="0"/>
          <c:showCatName val="0"/>
          <c:showSerName val="0"/>
          <c:showPercent val="0"/>
          <c:showBubbleSize val="0"/>
        </c:dLbls>
        <c:axId val="382876944"/>
        <c:axId val="382878256"/>
      </c:scatterChart>
      <c:valAx>
        <c:axId val="3828769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2878256"/>
        <c:crosses val="autoZero"/>
        <c:crossBetween val="midCat"/>
      </c:valAx>
      <c:valAx>
        <c:axId val="3828782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2876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N Model Complexity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L=0.3 M=0.2</c:v>
          </c:tx>
          <c:spPr>
            <a:ln w="9525" cap="rnd">
              <a:solidFill>
                <a:schemeClr val="accent1"/>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C$17:$C$22</c:f>
              <c:numCache>
                <c:formatCode>General</c:formatCode>
                <c:ptCount val="6"/>
                <c:pt idx="0">
                  <c:v>18.260000000000002</c:v>
                </c:pt>
                <c:pt idx="1">
                  <c:v>18.45</c:v>
                </c:pt>
                <c:pt idx="2">
                  <c:v>18.72</c:v>
                </c:pt>
                <c:pt idx="3">
                  <c:v>18.8</c:v>
                </c:pt>
                <c:pt idx="4">
                  <c:v>18.48</c:v>
                </c:pt>
                <c:pt idx="5">
                  <c:v>18.68</c:v>
                </c:pt>
              </c:numCache>
            </c:numRef>
          </c:yVal>
          <c:smooth val="1"/>
          <c:extLst>
            <c:ext xmlns:c16="http://schemas.microsoft.com/office/drawing/2014/chart" uri="{C3380CC4-5D6E-409C-BE32-E72D297353CC}">
              <c16:uniqueId val="{00000000-EE86-4E90-9C51-DDAF57B8255A}"/>
            </c:ext>
          </c:extLst>
        </c:ser>
        <c:ser>
          <c:idx val="1"/>
          <c:order val="1"/>
          <c:tx>
            <c:v>L=0.3 M=0.4</c:v>
          </c:tx>
          <c:spPr>
            <a:ln w="9525" cap="rnd">
              <a:solidFill>
                <a:schemeClr val="accent2"/>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D$17:$D$22</c:f>
              <c:numCache>
                <c:formatCode>General</c:formatCode>
                <c:ptCount val="6"/>
                <c:pt idx="0">
                  <c:v>18.16</c:v>
                </c:pt>
                <c:pt idx="1">
                  <c:v>18.47</c:v>
                </c:pt>
                <c:pt idx="2">
                  <c:v>18.690000000000001</c:v>
                </c:pt>
                <c:pt idx="3">
                  <c:v>18.829999999999998</c:v>
                </c:pt>
                <c:pt idx="4">
                  <c:v>18.47</c:v>
                </c:pt>
                <c:pt idx="5">
                  <c:v>18.57</c:v>
                </c:pt>
              </c:numCache>
            </c:numRef>
          </c:yVal>
          <c:smooth val="1"/>
          <c:extLst>
            <c:ext xmlns:c16="http://schemas.microsoft.com/office/drawing/2014/chart" uri="{C3380CC4-5D6E-409C-BE32-E72D297353CC}">
              <c16:uniqueId val="{00000001-EE86-4E90-9C51-DDAF57B8255A}"/>
            </c:ext>
          </c:extLst>
        </c:ser>
        <c:ser>
          <c:idx val="2"/>
          <c:order val="2"/>
          <c:tx>
            <c:v>L=0.1 M=0.2</c:v>
          </c:tx>
          <c:spPr>
            <a:ln w="9525" cap="rnd">
              <a:solidFill>
                <a:schemeClr val="accent3"/>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E$17:$E$22</c:f>
              <c:numCache>
                <c:formatCode>General</c:formatCode>
                <c:ptCount val="6"/>
                <c:pt idx="0">
                  <c:v>18.350000000000001</c:v>
                </c:pt>
                <c:pt idx="1">
                  <c:v>18.440000000000001</c:v>
                </c:pt>
                <c:pt idx="2">
                  <c:v>19.05</c:v>
                </c:pt>
                <c:pt idx="3">
                  <c:v>19.66</c:v>
                </c:pt>
                <c:pt idx="4">
                  <c:v>19.38</c:v>
                </c:pt>
                <c:pt idx="5">
                  <c:v>19</c:v>
                </c:pt>
              </c:numCache>
            </c:numRef>
          </c:yVal>
          <c:smooth val="1"/>
          <c:extLst>
            <c:ext xmlns:c16="http://schemas.microsoft.com/office/drawing/2014/chart" uri="{C3380CC4-5D6E-409C-BE32-E72D297353CC}">
              <c16:uniqueId val="{00000002-EE86-4E90-9C51-DDAF57B8255A}"/>
            </c:ext>
          </c:extLst>
        </c:ser>
        <c:ser>
          <c:idx val="3"/>
          <c:order val="3"/>
          <c:tx>
            <c:v>L=0.1 M=0.4</c:v>
          </c:tx>
          <c:spPr>
            <a:ln w="9525" cap="rnd">
              <a:solidFill>
                <a:schemeClr val="accent4"/>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F$17:$F$22</c:f>
              <c:numCache>
                <c:formatCode>General</c:formatCode>
                <c:ptCount val="6"/>
                <c:pt idx="0">
                  <c:v>18.66</c:v>
                </c:pt>
                <c:pt idx="1">
                  <c:v>18.899999999999999</c:v>
                </c:pt>
                <c:pt idx="2">
                  <c:v>19.11</c:v>
                </c:pt>
                <c:pt idx="3">
                  <c:v>20.12</c:v>
                </c:pt>
                <c:pt idx="4">
                  <c:v>19.809999999999999</c:v>
                </c:pt>
                <c:pt idx="5">
                  <c:v>19.55</c:v>
                </c:pt>
              </c:numCache>
            </c:numRef>
          </c:yVal>
          <c:smooth val="1"/>
          <c:extLst>
            <c:ext xmlns:c16="http://schemas.microsoft.com/office/drawing/2014/chart" uri="{C3380CC4-5D6E-409C-BE32-E72D297353CC}">
              <c16:uniqueId val="{00000003-EE86-4E90-9C51-DDAF57B8255A}"/>
            </c:ext>
          </c:extLst>
        </c:ser>
        <c:dLbls>
          <c:showLegendKey val="0"/>
          <c:showVal val="0"/>
          <c:showCatName val="0"/>
          <c:showSerName val="0"/>
          <c:showPercent val="0"/>
          <c:showBubbleSize val="0"/>
        </c:dLbls>
        <c:axId val="393266696"/>
        <c:axId val="393268664"/>
      </c:scatterChart>
      <c:valAx>
        <c:axId val="3932666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68664"/>
        <c:crosses val="autoZero"/>
        <c:crossBetween val="midCat"/>
      </c:valAx>
      <c:valAx>
        <c:axId val="3932686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66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oosting (J48) Model Complexity Diabe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none"/>
          </c:marker>
          <c:xVal>
            <c:numRef>
              <c:f>'Model Complexity'!$Q$9:$Q$12</c:f>
              <c:numCache>
                <c:formatCode>General</c:formatCode>
                <c:ptCount val="4"/>
                <c:pt idx="0">
                  <c:v>0.1</c:v>
                </c:pt>
                <c:pt idx="1">
                  <c:v>0.25</c:v>
                </c:pt>
                <c:pt idx="2">
                  <c:v>0.5</c:v>
                </c:pt>
                <c:pt idx="3">
                  <c:v>0.75</c:v>
                </c:pt>
              </c:numCache>
            </c:numRef>
          </c:xVal>
          <c:yVal>
            <c:numRef>
              <c:f>'Model Complexity'!$S$9:$S$12</c:f>
              <c:numCache>
                <c:formatCode>General</c:formatCode>
                <c:ptCount val="4"/>
                <c:pt idx="0">
                  <c:v>32.51</c:v>
                </c:pt>
                <c:pt idx="1">
                  <c:v>33.06</c:v>
                </c:pt>
                <c:pt idx="2">
                  <c:v>33.39</c:v>
                </c:pt>
                <c:pt idx="3">
                  <c:v>33.21</c:v>
                </c:pt>
              </c:numCache>
            </c:numRef>
          </c:yVal>
          <c:smooth val="1"/>
          <c:extLst>
            <c:ext xmlns:c16="http://schemas.microsoft.com/office/drawing/2014/chart" uri="{C3380CC4-5D6E-409C-BE32-E72D297353CC}">
              <c16:uniqueId val="{00000000-FA6B-42EF-B600-854A6AB2A2B6}"/>
            </c:ext>
          </c:extLst>
        </c:ser>
        <c:dLbls>
          <c:showLegendKey val="0"/>
          <c:showVal val="0"/>
          <c:showCatName val="0"/>
          <c:showSerName val="0"/>
          <c:showPercent val="0"/>
          <c:showBubbleSize val="0"/>
        </c:dLbls>
        <c:axId val="336888272"/>
        <c:axId val="336890568"/>
      </c:scatterChart>
      <c:valAx>
        <c:axId val="3368882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fidence Facto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890568"/>
        <c:crosses val="autoZero"/>
        <c:crossBetween val="midCat"/>
      </c:valAx>
      <c:valAx>
        <c:axId val="336890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88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oosting (Hoeffding Tree) Model Complexity Diabetes </a:t>
            </a:r>
          </a:p>
        </c:rich>
      </c:tx>
      <c:layout>
        <c:manualLayout>
          <c:xMode val="edge"/>
          <c:yMode val="edge"/>
          <c:x val="0.12868744531933507"/>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none"/>
          </c:marker>
          <c:xVal>
            <c:numRef>
              <c:f>'Model Complexity'!$U$6:$U$9</c:f>
              <c:numCache>
                <c:formatCode>General</c:formatCode>
                <c:ptCount val="4"/>
                <c:pt idx="0">
                  <c:v>0.01</c:v>
                </c:pt>
                <c:pt idx="1">
                  <c:v>0.05</c:v>
                </c:pt>
                <c:pt idx="2">
                  <c:v>0.1</c:v>
                </c:pt>
                <c:pt idx="3">
                  <c:v>0.25</c:v>
                </c:pt>
              </c:numCache>
            </c:numRef>
          </c:xVal>
          <c:yVal>
            <c:numRef>
              <c:f>'Model Complexity'!$V$6:$V$9</c:f>
              <c:numCache>
                <c:formatCode>General</c:formatCode>
                <c:ptCount val="4"/>
                <c:pt idx="0">
                  <c:v>39.799999999999997</c:v>
                </c:pt>
                <c:pt idx="1">
                  <c:v>39.799999999999997</c:v>
                </c:pt>
                <c:pt idx="2">
                  <c:v>39.799999999999997</c:v>
                </c:pt>
                <c:pt idx="3">
                  <c:v>39.15</c:v>
                </c:pt>
              </c:numCache>
            </c:numRef>
          </c:yVal>
          <c:smooth val="1"/>
          <c:extLst>
            <c:ext xmlns:c16="http://schemas.microsoft.com/office/drawing/2014/chart" uri="{C3380CC4-5D6E-409C-BE32-E72D297353CC}">
              <c16:uniqueId val="{00000000-C4FD-4348-9C3D-9F945D5E7383}"/>
            </c:ext>
          </c:extLst>
        </c:ser>
        <c:dLbls>
          <c:showLegendKey val="0"/>
          <c:showVal val="0"/>
          <c:showCatName val="0"/>
          <c:showSerName val="0"/>
          <c:showPercent val="0"/>
          <c:showBubbleSize val="0"/>
        </c:dLbls>
        <c:axId val="499709680"/>
        <c:axId val="499710008"/>
      </c:scatterChart>
      <c:valAx>
        <c:axId val="49970968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a:t>
                </a:r>
                <a:r>
                  <a:rPr lang="en-US" baseline="0"/>
                  <a:t> Threshold</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9710008"/>
        <c:crosses val="autoZero"/>
        <c:crossBetween val="midCat"/>
      </c:valAx>
      <c:valAx>
        <c:axId val="499710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9709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oosting (J48) Model Complexity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none"/>
          </c:marker>
          <c:xVal>
            <c:numRef>
              <c:f>'Model Complexity'!$Q$21:$Q$23</c:f>
              <c:numCache>
                <c:formatCode>General</c:formatCode>
                <c:ptCount val="3"/>
                <c:pt idx="0">
                  <c:v>0.1</c:v>
                </c:pt>
                <c:pt idx="1">
                  <c:v>0.25</c:v>
                </c:pt>
                <c:pt idx="2">
                  <c:v>0.5</c:v>
                </c:pt>
              </c:numCache>
            </c:numRef>
          </c:xVal>
          <c:yVal>
            <c:numRef>
              <c:f>'Model Complexity'!$S$21:$S$23</c:f>
              <c:numCache>
                <c:formatCode>General</c:formatCode>
                <c:ptCount val="3"/>
                <c:pt idx="0">
                  <c:v>17.100000000000001</c:v>
                </c:pt>
                <c:pt idx="1">
                  <c:v>17.13</c:v>
                </c:pt>
                <c:pt idx="2">
                  <c:v>17.350000000000001</c:v>
                </c:pt>
              </c:numCache>
            </c:numRef>
          </c:yVal>
          <c:smooth val="1"/>
          <c:extLst>
            <c:ext xmlns:c16="http://schemas.microsoft.com/office/drawing/2014/chart" uri="{C3380CC4-5D6E-409C-BE32-E72D297353CC}">
              <c16:uniqueId val="{00000000-BFD7-4DBB-A06E-2D98EE37B0E6}"/>
            </c:ext>
          </c:extLst>
        </c:ser>
        <c:dLbls>
          <c:showLegendKey val="0"/>
          <c:showVal val="0"/>
          <c:showCatName val="0"/>
          <c:showSerName val="0"/>
          <c:showPercent val="0"/>
          <c:showBubbleSize val="0"/>
        </c:dLbls>
        <c:axId val="391845392"/>
        <c:axId val="391841784"/>
      </c:scatterChart>
      <c:valAx>
        <c:axId val="39184539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fidence Facto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841784"/>
        <c:crosses val="autoZero"/>
        <c:crossBetween val="midCat"/>
      </c:valAx>
      <c:valAx>
        <c:axId val="391841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184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oosting (Hoeffding Tree) Model Complexity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none"/>
          </c:marker>
          <c:xVal>
            <c:numRef>
              <c:f>'Model Complexity'!$U$18:$U$21</c:f>
              <c:numCache>
                <c:formatCode>General</c:formatCode>
                <c:ptCount val="4"/>
                <c:pt idx="0">
                  <c:v>0.01</c:v>
                </c:pt>
                <c:pt idx="1">
                  <c:v>0.05</c:v>
                </c:pt>
                <c:pt idx="2">
                  <c:v>0.1</c:v>
                </c:pt>
                <c:pt idx="3">
                  <c:v>0.25</c:v>
                </c:pt>
              </c:numCache>
            </c:numRef>
          </c:xVal>
          <c:yVal>
            <c:numRef>
              <c:f>'Model Complexity'!$V$18:$V$21</c:f>
              <c:numCache>
                <c:formatCode>General</c:formatCode>
                <c:ptCount val="4"/>
                <c:pt idx="0">
                  <c:v>18.71</c:v>
                </c:pt>
                <c:pt idx="1">
                  <c:v>18.71</c:v>
                </c:pt>
                <c:pt idx="2">
                  <c:v>18.71</c:v>
                </c:pt>
                <c:pt idx="3">
                  <c:v>20.04</c:v>
                </c:pt>
              </c:numCache>
            </c:numRef>
          </c:yVal>
          <c:smooth val="1"/>
          <c:extLst>
            <c:ext xmlns:c16="http://schemas.microsoft.com/office/drawing/2014/chart" uri="{C3380CC4-5D6E-409C-BE32-E72D297353CC}">
              <c16:uniqueId val="{00000000-13EB-4E56-8E74-1434E2CB0438}"/>
            </c:ext>
          </c:extLst>
        </c:ser>
        <c:dLbls>
          <c:showLegendKey val="0"/>
          <c:showVal val="0"/>
          <c:showCatName val="0"/>
          <c:showSerName val="0"/>
          <c:showPercent val="0"/>
          <c:showBubbleSize val="0"/>
        </c:dLbls>
        <c:axId val="494793904"/>
        <c:axId val="494794232"/>
      </c:scatterChart>
      <c:valAx>
        <c:axId val="4947939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 Threshol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4794232"/>
        <c:crosses val="autoZero"/>
        <c:crossBetween val="midCat"/>
      </c:valAx>
      <c:valAx>
        <c:axId val="4947942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479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VM Model Complexity Diabet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PolyKernel</c:v>
          </c:tx>
          <c:spPr>
            <a:ln w="9525" cap="rnd">
              <a:solidFill>
                <a:schemeClr val="accent1"/>
              </a:solidFill>
              <a:round/>
            </a:ln>
            <a:effectLst/>
          </c:spPr>
          <c:marker>
            <c:symbol val="none"/>
          </c:marker>
          <c:xVal>
            <c:numRef>
              <c:f>'Model Complexity'!$L$6:$L$10</c:f>
              <c:numCache>
                <c:formatCode>General</c:formatCode>
                <c:ptCount val="5"/>
                <c:pt idx="0">
                  <c:v>1</c:v>
                </c:pt>
                <c:pt idx="1">
                  <c:v>2</c:v>
                </c:pt>
                <c:pt idx="2">
                  <c:v>4</c:v>
                </c:pt>
                <c:pt idx="3">
                  <c:v>6</c:v>
                </c:pt>
                <c:pt idx="4">
                  <c:v>8</c:v>
                </c:pt>
              </c:numCache>
            </c:numRef>
          </c:xVal>
          <c:yVal>
            <c:numRef>
              <c:f>'Model Complexity'!$M$6:$M$10</c:f>
              <c:numCache>
                <c:formatCode>General</c:formatCode>
                <c:ptCount val="5"/>
                <c:pt idx="0">
                  <c:v>32.94</c:v>
                </c:pt>
                <c:pt idx="1">
                  <c:v>32.19</c:v>
                </c:pt>
                <c:pt idx="2">
                  <c:v>30.68</c:v>
                </c:pt>
                <c:pt idx="3">
                  <c:v>29.86</c:v>
                </c:pt>
                <c:pt idx="4">
                  <c:v>29.49</c:v>
                </c:pt>
              </c:numCache>
            </c:numRef>
          </c:yVal>
          <c:smooth val="1"/>
          <c:extLst>
            <c:ext xmlns:c16="http://schemas.microsoft.com/office/drawing/2014/chart" uri="{C3380CC4-5D6E-409C-BE32-E72D297353CC}">
              <c16:uniqueId val="{00000000-ECC3-4190-89D6-B95056078D72}"/>
            </c:ext>
          </c:extLst>
        </c:ser>
        <c:ser>
          <c:idx val="1"/>
          <c:order val="1"/>
          <c:tx>
            <c:v>Puk</c:v>
          </c:tx>
          <c:spPr>
            <a:ln w="9525" cap="rnd">
              <a:solidFill>
                <a:schemeClr val="accent2"/>
              </a:solidFill>
              <a:round/>
            </a:ln>
            <a:effectLst/>
          </c:spPr>
          <c:marker>
            <c:symbol val="none"/>
          </c:marker>
          <c:xVal>
            <c:numRef>
              <c:f>'Model Complexity'!$L$6:$L$10</c:f>
              <c:numCache>
                <c:formatCode>General</c:formatCode>
                <c:ptCount val="5"/>
                <c:pt idx="0">
                  <c:v>1</c:v>
                </c:pt>
                <c:pt idx="1">
                  <c:v>2</c:v>
                </c:pt>
                <c:pt idx="2">
                  <c:v>4</c:v>
                </c:pt>
                <c:pt idx="3">
                  <c:v>6</c:v>
                </c:pt>
                <c:pt idx="4">
                  <c:v>8</c:v>
                </c:pt>
              </c:numCache>
            </c:numRef>
          </c:xVal>
          <c:yVal>
            <c:numRef>
              <c:f>'Model Complexity'!$N$6:$N$10</c:f>
              <c:numCache>
                <c:formatCode>General</c:formatCode>
                <c:ptCount val="5"/>
                <c:pt idx="0">
                  <c:v>31.02</c:v>
                </c:pt>
                <c:pt idx="1">
                  <c:v>30.67</c:v>
                </c:pt>
                <c:pt idx="2">
                  <c:v>30.32</c:v>
                </c:pt>
                <c:pt idx="3">
                  <c:v>30.19</c:v>
                </c:pt>
                <c:pt idx="4">
                  <c:v>29.85</c:v>
                </c:pt>
              </c:numCache>
            </c:numRef>
          </c:yVal>
          <c:smooth val="1"/>
          <c:extLst>
            <c:ext xmlns:c16="http://schemas.microsoft.com/office/drawing/2014/chart" uri="{C3380CC4-5D6E-409C-BE32-E72D297353CC}">
              <c16:uniqueId val="{00000001-ECC3-4190-89D6-B95056078D72}"/>
            </c:ext>
          </c:extLst>
        </c:ser>
        <c:ser>
          <c:idx val="2"/>
          <c:order val="2"/>
          <c:tx>
            <c:v>RBFKernel</c:v>
          </c:tx>
          <c:spPr>
            <a:ln w="9525" cap="rnd">
              <a:solidFill>
                <a:schemeClr val="accent3"/>
              </a:solidFill>
              <a:round/>
            </a:ln>
            <a:effectLst/>
          </c:spPr>
          <c:marker>
            <c:symbol val="none"/>
          </c:marker>
          <c:xVal>
            <c:numRef>
              <c:f>'Model Complexity'!$L$6:$L$10</c:f>
              <c:numCache>
                <c:formatCode>General</c:formatCode>
                <c:ptCount val="5"/>
                <c:pt idx="0">
                  <c:v>1</c:v>
                </c:pt>
                <c:pt idx="1">
                  <c:v>2</c:v>
                </c:pt>
                <c:pt idx="2">
                  <c:v>4</c:v>
                </c:pt>
                <c:pt idx="3">
                  <c:v>6</c:v>
                </c:pt>
                <c:pt idx="4">
                  <c:v>8</c:v>
                </c:pt>
              </c:numCache>
            </c:numRef>
          </c:xVal>
          <c:yVal>
            <c:numRef>
              <c:f>'Model Complexity'!$O$6:$O$10</c:f>
              <c:numCache>
                <c:formatCode>General</c:formatCode>
                <c:ptCount val="5"/>
                <c:pt idx="0">
                  <c:v>46.62</c:v>
                </c:pt>
                <c:pt idx="1">
                  <c:v>41.26</c:v>
                </c:pt>
                <c:pt idx="2">
                  <c:v>40.72</c:v>
                </c:pt>
                <c:pt idx="3">
                  <c:v>40.11</c:v>
                </c:pt>
                <c:pt idx="4">
                  <c:v>39.44</c:v>
                </c:pt>
              </c:numCache>
            </c:numRef>
          </c:yVal>
          <c:smooth val="1"/>
          <c:extLst>
            <c:ext xmlns:c16="http://schemas.microsoft.com/office/drawing/2014/chart" uri="{C3380CC4-5D6E-409C-BE32-E72D297353CC}">
              <c16:uniqueId val="{00000002-ECC3-4190-89D6-B95056078D72}"/>
            </c:ext>
          </c:extLst>
        </c:ser>
        <c:dLbls>
          <c:showLegendKey val="0"/>
          <c:showVal val="0"/>
          <c:showCatName val="0"/>
          <c:showSerName val="0"/>
          <c:showPercent val="0"/>
          <c:showBubbleSize val="0"/>
        </c:dLbls>
        <c:axId val="397712112"/>
        <c:axId val="397717032"/>
      </c:scatterChart>
      <c:valAx>
        <c:axId val="3977121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mplexity Paramet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7717032"/>
        <c:crosses val="autoZero"/>
        <c:crossBetween val="midCat"/>
      </c:valAx>
      <c:valAx>
        <c:axId val="3977170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7712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13DB-5589-4C0B-96B5-B5C5B7E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2</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an Li</dc:creator>
  <cp:keywords/>
  <dc:description/>
  <cp:lastModifiedBy>Zhijian Li</cp:lastModifiedBy>
  <cp:revision>52</cp:revision>
  <cp:lastPrinted>2017-02-06T00:55:00Z</cp:lastPrinted>
  <dcterms:created xsi:type="dcterms:W3CDTF">2017-02-05T16:12:00Z</dcterms:created>
  <dcterms:modified xsi:type="dcterms:W3CDTF">2017-02-06T05:26:00Z</dcterms:modified>
</cp:coreProperties>
</file>